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571"/>
      </w:tblGrid>
      <w:tr w:rsidR="004F30C3" w:rsidRPr="00B478E3" w14:paraId="2404AB32" w14:textId="77777777" w:rsidTr="003876B6">
        <w:trPr>
          <w:cantSplit/>
          <w:trHeight w:val="436"/>
        </w:trPr>
        <w:tc>
          <w:tcPr>
            <w:tcW w:w="9571" w:type="dxa"/>
            <w:vAlign w:val="center"/>
          </w:tcPr>
          <w:p w14:paraId="17E0BECE" w14:textId="77777777" w:rsidR="004F30C3" w:rsidRPr="00880E42" w:rsidRDefault="004F30C3" w:rsidP="00E83C03">
            <w:pPr>
              <w:pStyle w:val="ECBTitle"/>
              <w:jc w:val="center"/>
              <w:rPr>
                <w:sz w:val="32"/>
              </w:rPr>
            </w:pPr>
            <w:r>
              <w:rPr>
                <w:sz w:val="32"/>
              </w:rPr>
              <w:t>Pre-</w:t>
            </w:r>
            <w:r w:rsidR="00202859">
              <w:rPr>
                <w:sz w:val="32"/>
              </w:rPr>
              <w:t>a</w:t>
            </w:r>
            <w:r>
              <w:rPr>
                <w:sz w:val="32"/>
              </w:rPr>
              <w:t xml:space="preserve">pplication </w:t>
            </w:r>
            <w:r w:rsidR="00E83C03">
              <w:rPr>
                <w:sz w:val="32"/>
              </w:rPr>
              <w:t>f</w:t>
            </w:r>
            <w:r>
              <w:rPr>
                <w:sz w:val="32"/>
              </w:rPr>
              <w:t>orm</w:t>
            </w:r>
          </w:p>
        </w:tc>
      </w:tr>
    </w:tbl>
    <w:p w14:paraId="62286624" w14:textId="77777777" w:rsidR="004F30C3" w:rsidRPr="002461FA" w:rsidRDefault="004F30C3" w:rsidP="004F30C3">
      <w:pPr>
        <w:rPr>
          <w:rStyle w:val="ECBClassification"/>
        </w:rPr>
        <w:sectPr w:rsidR="004F30C3" w:rsidRPr="002461FA" w:rsidSect="00231031">
          <w:headerReference w:type="default" r:id="rId8"/>
          <w:footerReference w:type="default" r:id="rId9"/>
          <w:headerReference w:type="first" r:id="rId10"/>
          <w:footerReference w:type="first" r:id="rId11"/>
          <w:pgSz w:w="11907" w:h="16840" w:code="9"/>
          <w:pgMar w:top="2268" w:right="1134" w:bottom="2268" w:left="1418" w:header="567" w:footer="510" w:gutter="0"/>
          <w:cols w:space="720"/>
          <w:titlePg/>
        </w:sectPr>
      </w:pPr>
    </w:p>
    <w:p w14:paraId="42E37022" w14:textId="77777777" w:rsidR="004F30C3" w:rsidRDefault="004F30C3" w:rsidP="004F30C3">
      <w:pPr>
        <w:pStyle w:val="Heading1"/>
        <w:numPr>
          <w:ilvl w:val="0"/>
          <w:numId w:val="35"/>
        </w:numPr>
      </w:pPr>
      <w:bookmarkStart w:id="0" w:name="_Ref463522277"/>
      <w:r>
        <w:t>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F30C3" w14:paraId="3081937E" w14:textId="77777777" w:rsidTr="003876B6">
        <w:tc>
          <w:tcPr>
            <w:tcW w:w="4785" w:type="dxa"/>
            <w:shd w:val="clear" w:color="auto" w:fill="auto"/>
            <w:vAlign w:val="center"/>
          </w:tcPr>
          <w:p w14:paraId="2A51A843" w14:textId="77777777" w:rsidR="004F30C3" w:rsidRPr="00F25D74" w:rsidRDefault="004F30C3" w:rsidP="00E83C03">
            <w:pPr>
              <w:rPr>
                <w:sz w:val="18"/>
              </w:rPr>
            </w:pPr>
            <w:r w:rsidRPr="00F25D74">
              <w:rPr>
                <w:sz w:val="18"/>
              </w:rPr>
              <w:t>Institution name</w:t>
            </w:r>
            <w:r>
              <w:rPr>
                <w:sz w:val="18"/>
              </w:rPr>
              <w:t xml:space="preserve"> (</w:t>
            </w:r>
            <w:r w:rsidR="00E83C03">
              <w:rPr>
                <w:sz w:val="18"/>
              </w:rPr>
              <w:t>s</w:t>
            </w:r>
            <w:r>
              <w:rPr>
                <w:sz w:val="18"/>
              </w:rPr>
              <w:t xml:space="preserve">upervised </w:t>
            </w:r>
            <w:r w:rsidR="00E83C03">
              <w:rPr>
                <w:sz w:val="18"/>
              </w:rPr>
              <w:t>e</w:t>
            </w:r>
            <w:r w:rsidR="00855E30">
              <w:rPr>
                <w:sz w:val="18"/>
              </w:rPr>
              <w:t>ntity</w:t>
            </w:r>
            <w:r>
              <w:rPr>
                <w:sz w:val="18"/>
              </w:rPr>
              <w:t>(ies))</w:t>
            </w:r>
          </w:p>
        </w:tc>
        <w:sdt>
          <w:sdtPr>
            <w:rPr>
              <w:sz w:val="18"/>
            </w:rPr>
            <w:id w:val="1085739571"/>
            <w:placeholder>
              <w:docPart w:val="DefaultPlaceholder_1082065158"/>
            </w:placeholder>
            <w:showingPlcHdr/>
            <w:text/>
          </w:sdtPr>
          <w:sdtEndPr/>
          <w:sdtContent>
            <w:tc>
              <w:tcPr>
                <w:tcW w:w="4786" w:type="dxa"/>
                <w:shd w:val="clear" w:color="auto" w:fill="auto"/>
                <w:vAlign w:val="center"/>
              </w:tcPr>
              <w:p w14:paraId="19B0D900" w14:textId="77777777" w:rsidR="004F30C3" w:rsidRPr="00942046" w:rsidRDefault="00AA3963" w:rsidP="003876B6">
                <w:pPr>
                  <w:rPr>
                    <w:sz w:val="18"/>
                  </w:rPr>
                </w:pPr>
                <w:r w:rsidRPr="007D44B2">
                  <w:rPr>
                    <w:rStyle w:val="PlaceholderText"/>
                  </w:rPr>
                  <w:t>Click here to enter text.</w:t>
                </w:r>
              </w:p>
            </w:tc>
          </w:sdtContent>
        </w:sdt>
      </w:tr>
      <w:tr w:rsidR="004F30C3" w14:paraId="14B443CB" w14:textId="77777777" w:rsidTr="003876B6">
        <w:tc>
          <w:tcPr>
            <w:tcW w:w="4785" w:type="dxa"/>
            <w:shd w:val="clear" w:color="auto" w:fill="auto"/>
            <w:vAlign w:val="center"/>
          </w:tcPr>
          <w:p w14:paraId="76040EFA" w14:textId="77777777" w:rsidR="004F30C3" w:rsidRPr="00F25D74" w:rsidRDefault="004F30C3" w:rsidP="00E5662B">
            <w:pPr>
              <w:rPr>
                <w:sz w:val="18"/>
              </w:rPr>
            </w:pPr>
            <w:r w:rsidRPr="00F25D74">
              <w:rPr>
                <w:sz w:val="18"/>
              </w:rPr>
              <w:t>Date of</w:t>
            </w:r>
            <w:r>
              <w:rPr>
                <w:sz w:val="18"/>
              </w:rPr>
              <w:t xml:space="preserve"> submission of</w:t>
            </w:r>
            <w:r w:rsidRPr="00F25D74">
              <w:rPr>
                <w:sz w:val="18"/>
              </w:rPr>
              <w:t xml:space="preserve"> </w:t>
            </w:r>
            <w:r>
              <w:rPr>
                <w:sz w:val="18"/>
              </w:rPr>
              <w:t xml:space="preserve">this </w:t>
            </w:r>
            <w:r w:rsidR="00D1790E">
              <w:rPr>
                <w:sz w:val="18"/>
              </w:rPr>
              <w:t>pre-</w:t>
            </w:r>
            <w:r w:rsidRPr="00F25D74">
              <w:rPr>
                <w:sz w:val="18"/>
              </w:rPr>
              <w:t>application</w:t>
            </w:r>
            <w:r w:rsidR="00EB763F">
              <w:rPr>
                <w:sz w:val="18"/>
              </w:rPr>
              <w:t xml:space="preserve"> (at least two months prior to the </w:t>
            </w:r>
            <w:r w:rsidR="00E5662B">
              <w:rPr>
                <w:sz w:val="18"/>
              </w:rPr>
              <w:t>official</w:t>
            </w:r>
            <w:r w:rsidR="00EB763F">
              <w:rPr>
                <w:sz w:val="18"/>
              </w:rPr>
              <w:t xml:space="preserve"> application date)</w:t>
            </w:r>
          </w:p>
        </w:tc>
        <w:sdt>
          <w:sdtPr>
            <w:rPr>
              <w:sz w:val="18"/>
            </w:rPr>
            <w:id w:val="1586112902"/>
            <w:placeholder>
              <w:docPart w:val="DefaultPlaceholder_1082065160"/>
            </w:placeholder>
            <w:showingPlcHdr/>
            <w:date>
              <w:dateFormat w:val="dd/MM/yyyy"/>
              <w:lid w:val="en-GB"/>
              <w:storeMappedDataAs w:val="dateTime"/>
              <w:calendar w:val="gregorian"/>
            </w:date>
          </w:sdtPr>
          <w:sdtEndPr/>
          <w:sdtContent>
            <w:tc>
              <w:tcPr>
                <w:tcW w:w="4786" w:type="dxa"/>
                <w:shd w:val="clear" w:color="auto" w:fill="auto"/>
                <w:vAlign w:val="center"/>
              </w:tcPr>
              <w:p w14:paraId="14BF9498" w14:textId="77777777" w:rsidR="004F30C3" w:rsidRPr="00942046" w:rsidRDefault="00AA3963" w:rsidP="003876B6">
                <w:pPr>
                  <w:rPr>
                    <w:sz w:val="18"/>
                  </w:rPr>
                </w:pPr>
                <w:r w:rsidRPr="007D44B2">
                  <w:rPr>
                    <w:rStyle w:val="PlaceholderText"/>
                  </w:rPr>
                  <w:t>Click here to enter a date.</w:t>
                </w:r>
              </w:p>
            </w:tc>
          </w:sdtContent>
        </w:sdt>
      </w:tr>
      <w:tr w:rsidR="004F30C3" w14:paraId="73A8D2DD" w14:textId="77777777" w:rsidTr="003876B6">
        <w:trPr>
          <w:trHeight w:val="447"/>
        </w:trPr>
        <w:tc>
          <w:tcPr>
            <w:tcW w:w="4785" w:type="dxa"/>
            <w:shd w:val="clear" w:color="auto" w:fill="auto"/>
            <w:vAlign w:val="center"/>
          </w:tcPr>
          <w:p w14:paraId="62997B8A" w14:textId="77777777" w:rsidR="004F30C3" w:rsidRPr="00F25D74" w:rsidRDefault="004F30C3" w:rsidP="00E83C03">
            <w:pPr>
              <w:rPr>
                <w:sz w:val="18"/>
              </w:rPr>
            </w:pPr>
            <w:r>
              <w:rPr>
                <w:sz w:val="18"/>
              </w:rPr>
              <w:t xml:space="preserve">Risk type </w:t>
            </w:r>
            <w:r w:rsidRPr="00876327">
              <w:rPr>
                <w:sz w:val="18"/>
              </w:rPr>
              <w:t>(</w:t>
            </w:r>
            <w:proofErr w:type="gramStart"/>
            <w:r w:rsidRPr="00876327">
              <w:rPr>
                <w:sz w:val="18"/>
              </w:rPr>
              <w:t>i.e.</w:t>
            </w:r>
            <w:proofErr w:type="gramEnd"/>
            <w:r w:rsidRPr="00876327">
              <w:rPr>
                <w:sz w:val="18"/>
              </w:rPr>
              <w:t xml:space="preserve"> credit risk, market risk, operational risk or counterparty</w:t>
            </w:r>
            <w:r w:rsidR="00E83C03">
              <w:rPr>
                <w:sz w:val="18"/>
              </w:rPr>
              <w:t xml:space="preserve"> credit</w:t>
            </w:r>
            <w:r w:rsidRPr="00876327">
              <w:rPr>
                <w:sz w:val="18"/>
              </w:rPr>
              <w:t xml:space="preserve"> risk</w:t>
            </w:r>
            <w:r w:rsidR="00E83C03">
              <w:rPr>
                <w:sz w:val="18"/>
              </w:rPr>
              <w:t>/</w:t>
            </w:r>
            <w:r w:rsidRPr="00876327">
              <w:rPr>
                <w:sz w:val="18"/>
              </w:rPr>
              <w:t xml:space="preserve"> credit valuation adjustment risk)</w:t>
            </w:r>
          </w:p>
        </w:tc>
        <w:sdt>
          <w:sdtPr>
            <w:rPr>
              <w:sz w:val="18"/>
            </w:rPr>
            <w:id w:val="1780757503"/>
            <w:placeholder>
              <w:docPart w:val="DefaultPlaceholder_1082065158"/>
            </w:placeholder>
            <w:showingPlcHdr/>
            <w:text/>
          </w:sdtPr>
          <w:sdtEndPr/>
          <w:sdtContent>
            <w:tc>
              <w:tcPr>
                <w:tcW w:w="4786" w:type="dxa"/>
                <w:shd w:val="clear" w:color="auto" w:fill="auto"/>
                <w:vAlign w:val="center"/>
              </w:tcPr>
              <w:p w14:paraId="35255133" w14:textId="77777777" w:rsidR="004F30C3" w:rsidRPr="00942046" w:rsidRDefault="00AA3963" w:rsidP="003876B6">
                <w:pPr>
                  <w:rPr>
                    <w:sz w:val="18"/>
                  </w:rPr>
                </w:pPr>
                <w:r w:rsidRPr="007D44B2">
                  <w:rPr>
                    <w:rStyle w:val="PlaceholderText"/>
                  </w:rPr>
                  <w:t>Click here to enter text.</w:t>
                </w:r>
              </w:p>
            </w:tc>
          </w:sdtContent>
        </w:sdt>
      </w:tr>
      <w:tr w:rsidR="004F30C3" w14:paraId="405DB201" w14:textId="77777777" w:rsidTr="003876B6">
        <w:tc>
          <w:tcPr>
            <w:tcW w:w="4785" w:type="dxa"/>
            <w:shd w:val="clear" w:color="auto" w:fill="auto"/>
            <w:vAlign w:val="center"/>
          </w:tcPr>
          <w:p w14:paraId="2EAE511C" w14:textId="77777777" w:rsidR="004F30C3" w:rsidRPr="00F25D74" w:rsidRDefault="004F30C3" w:rsidP="009930A0">
            <w:pPr>
              <w:rPr>
                <w:sz w:val="18"/>
              </w:rPr>
            </w:pPr>
            <w:r>
              <w:rPr>
                <w:sz w:val="18"/>
              </w:rPr>
              <w:t xml:space="preserve">Category of </w:t>
            </w:r>
            <w:r w:rsidR="00E83C03">
              <w:rPr>
                <w:sz w:val="18"/>
              </w:rPr>
              <w:t xml:space="preserve">the </w:t>
            </w:r>
            <w:r w:rsidR="00296F70">
              <w:rPr>
                <w:sz w:val="18"/>
              </w:rPr>
              <w:t>pre-</w:t>
            </w:r>
            <w:r>
              <w:rPr>
                <w:sz w:val="18"/>
              </w:rPr>
              <w:t xml:space="preserve">application </w:t>
            </w:r>
            <w:r w:rsidRPr="00876327">
              <w:rPr>
                <w:sz w:val="18"/>
              </w:rPr>
              <w:t>(</w:t>
            </w:r>
            <w:proofErr w:type="gramStart"/>
            <w:r w:rsidRPr="00876327">
              <w:rPr>
                <w:sz w:val="18"/>
              </w:rPr>
              <w:t>e.g.</w:t>
            </w:r>
            <w:proofErr w:type="gramEnd"/>
            <w:r w:rsidRPr="00876327">
              <w:rPr>
                <w:sz w:val="18"/>
              </w:rPr>
              <w:t xml:space="preserve"> </w:t>
            </w:r>
            <w:r w:rsidR="00424311">
              <w:rPr>
                <w:sz w:val="18"/>
              </w:rPr>
              <w:t>initial model</w:t>
            </w:r>
            <w:r w:rsidR="009930A0">
              <w:rPr>
                <w:sz w:val="18"/>
              </w:rPr>
              <w:t xml:space="preserve"> approval</w:t>
            </w:r>
            <w:r w:rsidR="00424311">
              <w:rPr>
                <w:sz w:val="18"/>
              </w:rPr>
              <w:t xml:space="preserve">, material </w:t>
            </w:r>
            <w:r w:rsidR="00E83C03">
              <w:rPr>
                <w:sz w:val="18"/>
              </w:rPr>
              <w:t xml:space="preserve">model </w:t>
            </w:r>
            <w:r w:rsidR="00424311">
              <w:rPr>
                <w:sz w:val="18"/>
              </w:rPr>
              <w:t xml:space="preserve">change, material </w:t>
            </w:r>
            <w:r w:rsidR="00E83C03">
              <w:rPr>
                <w:sz w:val="18"/>
              </w:rPr>
              <w:t xml:space="preserve">model </w:t>
            </w:r>
            <w:r w:rsidR="00424311">
              <w:rPr>
                <w:sz w:val="18"/>
              </w:rPr>
              <w:t>extension</w:t>
            </w:r>
            <w:r w:rsidRPr="00876327">
              <w:rPr>
                <w:sz w:val="18"/>
              </w:rPr>
              <w:t>)</w:t>
            </w:r>
          </w:p>
        </w:tc>
        <w:sdt>
          <w:sdtPr>
            <w:rPr>
              <w:sz w:val="18"/>
            </w:rPr>
            <w:id w:val="160980304"/>
            <w:placeholder>
              <w:docPart w:val="DefaultPlaceholder_1082065158"/>
            </w:placeholder>
            <w:showingPlcHdr/>
            <w:text/>
          </w:sdtPr>
          <w:sdtEndPr/>
          <w:sdtContent>
            <w:tc>
              <w:tcPr>
                <w:tcW w:w="4786" w:type="dxa"/>
                <w:shd w:val="clear" w:color="auto" w:fill="auto"/>
                <w:vAlign w:val="center"/>
              </w:tcPr>
              <w:p w14:paraId="706A7D81" w14:textId="77777777" w:rsidR="004F30C3" w:rsidRPr="00942046" w:rsidRDefault="00AA3963" w:rsidP="003876B6">
                <w:pPr>
                  <w:rPr>
                    <w:sz w:val="18"/>
                  </w:rPr>
                </w:pPr>
                <w:r w:rsidRPr="007D44B2">
                  <w:rPr>
                    <w:rStyle w:val="PlaceholderText"/>
                  </w:rPr>
                  <w:t>Click here to enter text.</w:t>
                </w:r>
              </w:p>
            </w:tc>
          </w:sdtContent>
        </w:sdt>
      </w:tr>
      <w:tr w:rsidR="004F30C3" w14:paraId="12109D12" w14:textId="77777777" w:rsidTr="003876B6">
        <w:tc>
          <w:tcPr>
            <w:tcW w:w="4785" w:type="dxa"/>
            <w:shd w:val="clear" w:color="auto" w:fill="auto"/>
            <w:vAlign w:val="center"/>
          </w:tcPr>
          <w:p w14:paraId="658298D1" w14:textId="77777777" w:rsidR="004F30C3" w:rsidRPr="00F25D74" w:rsidRDefault="004F30C3" w:rsidP="003876B6">
            <w:pPr>
              <w:rPr>
                <w:sz w:val="18"/>
              </w:rPr>
            </w:pPr>
            <w:r>
              <w:rPr>
                <w:sz w:val="18"/>
              </w:rPr>
              <w:t>Model type</w:t>
            </w:r>
            <w:r w:rsidR="00911058">
              <w:rPr>
                <w:sz w:val="18"/>
              </w:rPr>
              <w:t>(s)</w:t>
            </w:r>
            <w:r>
              <w:rPr>
                <w:sz w:val="18"/>
              </w:rPr>
              <w:t xml:space="preserve"> </w:t>
            </w:r>
            <w:r w:rsidRPr="00876327">
              <w:rPr>
                <w:sz w:val="18"/>
              </w:rPr>
              <w:t>(</w:t>
            </w:r>
            <w:proofErr w:type="gramStart"/>
            <w:r w:rsidRPr="00876327">
              <w:rPr>
                <w:sz w:val="18"/>
              </w:rPr>
              <w:t>e.g.</w:t>
            </w:r>
            <w:proofErr w:type="gramEnd"/>
            <w:r w:rsidRPr="00876327">
              <w:rPr>
                <w:sz w:val="18"/>
              </w:rPr>
              <w:t xml:space="preserve"> </w:t>
            </w:r>
            <w:r>
              <w:rPr>
                <w:sz w:val="18"/>
              </w:rPr>
              <w:t>F-</w:t>
            </w:r>
            <w:r w:rsidRPr="00876327">
              <w:rPr>
                <w:sz w:val="18"/>
              </w:rPr>
              <w:t xml:space="preserve">IRB, </w:t>
            </w:r>
            <w:r>
              <w:rPr>
                <w:sz w:val="18"/>
              </w:rPr>
              <w:t>A-</w:t>
            </w:r>
            <w:r w:rsidRPr="00876327">
              <w:rPr>
                <w:sz w:val="18"/>
              </w:rPr>
              <w:t>IRB)</w:t>
            </w:r>
          </w:p>
        </w:tc>
        <w:sdt>
          <w:sdtPr>
            <w:rPr>
              <w:sz w:val="18"/>
            </w:rPr>
            <w:id w:val="783539904"/>
            <w:placeholder>
              <w:docPart w:val="DefaultPlaceholder_1082065158"/>
            </w:placeholder>
            <w:showingPlcHdr/>
            <w:text/>
          </w:sdtPr>
          <w:sdtEndPr/>
          <w:sdtContent>
            <w:tc>
              <w:tcPr>
                <w:tcW w:w="4786" w:type="dxa"/>
                <w:shd w:val="clear" w:color="auto" w:fill="auto"/>
                <w:vAlign w:val="center"/>
              </w:tcPr>
              <w:p w14:paraId="5E2D7C91" w14:textId="77777777" w:rsidR="004F30C3" w:rsidRPr="00942046" w:rsidRDefault="00AA3963" w:rsidP="003876B6">
                <w:pPr>
                  <w:rPr>
                    <w:sz w:val="18"/>
                  </w:rPr>
                </w:pPr>
                <w:r w:rsidRPr="007D44B2">
                  <w:rPr>
                    <w:rStyle w:val="PlaceholderText"/>
                  </w:rPr>
                  <w:t>Click here to enter text.</w:t>
                </w:r>
              </w:p>
            </w:tc>
          </w:sdtContent>
        </w:sdt>
      </w:tr>
      <w:tr w:rsidR="004F30C3" w14:paraId="12FD14DB" w14:textId="77777777" w:rsidTr="003876B6">
        <w:tc>
          <w:tcPr>
            <w:tcW w:w="4785" w:type="dxa"/>
            <w:shd w:val="clear" w:color="auto" w:fill="auto"/>
            <w:vAlign w:val="center"/>
          </w:tcPr>
          <w:p w14:paraId="22667F93" w14:textId="77777777" w:rsidR="004F30C3" w:rsidRPr="00F25D74" w:rsidRDefault="004F30C3" w:rsidP="003876B6">
            <w:pPr>
              <w:rPr>
                <w:sz w:val="18"/>
              </w:rPr>
            </w:pPr>
            <w:r>
              <w:rPr>
                <w:sz w:val="18"/>
              </w:rPr>
              <w:t>Regulatory e</w:t>
            </w:r>
            <w:r w:rsidRPr="00F25D74">
              <w:rPr>
                <w:sz w:val="18"/>
              </w:rPr>
              <w:t>xposure class</w:t>
            </w:r>
            <w:r w:rsidR="00911058">
              <w:rPr>
                <w:sz w:val="18"/>
              </w:rPr>
              <w:t>(es)</w:t>
            </w:r>
            <w:r>
              <w:rPr>
                <w:sz w:val="18"/>
              </w:rPr>
              <w:t xml:space="preserve"> </w:t>
            </w:r>
            <w:r w:rsidRPr="00876327">
              <w:rPr>
                <w:sz w:val="18"/>
              </w:rPr>
              <w:t>(</w:t>
            </w:r>
            <w:proofErr w:type="gramStart"/>
            <w:r w:rsidRPr="00876327">
              <w:rPr>
                <w:sz w:val="18"/>
              </w:rPr>
              <w:t>e.g.</w:t>
            </w:r>
            <w:proofErr w:type="gramEnd"/>
            <w:r w:rsidRPr="00876327">
              <w:rPr>
                <w:sz w:val="18"/>
              </w:rPr>
              <w:t xml:space="preserve"> corporates</w:t>
            </w:r>
            <w:r>
              <w:rPr>
                <w:sz w:val="18"/>
              </w:rPr>
              <w:t>, institutions, retail</w:t>
            </w:r>
            <w:r w:rsidRPr="00876327">
              <w:rPr>
                <w:sz w:val="18"/>
              </w:rPr>
              <w:t>)</w:t>
            </w:r>
          </w:p>
        </w:tc>
        <w:sdt>
          <w:sdtPr>
            <w:rPr>
              <w:sz w:val="18"/>
            </w:rPr>
            <w:id w:val="-709728095"/>
            <w:placeholder>
              <w:docPart w:val="DefaultPlaceholder_1082065158"/>
            </w:placeholder>
            <w:showingPlcHdr/>
            <w:text/>
          </w:sdtPr>
          <w:sdtEndPr/>
          <w:sdtContent>
            <w:tc>
              <w:tcPr>
                <w:tcW w:w="4786" w:type="dxa"/>
                <w:shd w:val="clear" w:color="auto" w:fill="auto"/>
                <w:vAlign w:val="center"/>
              </w:tcPr>
              <w:p w14:paraId="5139018B" w14:textId="77777777" w:rsidR="004F30C3" w:rsidRPr="00942046" w:rsidRDefault="00AA3963" w:rsidP="003876B6">
                <w:pPr>
                  <w:rPr>
                    <w:sz w:val="18"/>
                  </w:rPr>
                </w:pPr>
                <w:r w:rsidRPr="007D44B2">
                  <w:rPr>
                    <w:rStyle w:val="PlaceholderText"/>
                  </w:rPr>
                  <w:t>Click here to enter text.</w:t>
                </w:r>
              </w:p>
            </w:tc>
          </w:sdtContent>
        </w:sdt>
      </w:tr>
      <w:tr w:rsidR="004F30C3" w14:paraId="68B76E07" w14:textId="77777777" w:rsidTr="003876B6">
        <w:tc>
          <w:tcPr>
            <w:tcW w:w="4785" w:type="dxa"/>
            <w:shd w:val="clear" w:color="auto" w:fill="auto"/>
            <w:vAlign w:val="center"/>
          </w:tcPr>
          <w:p w14:paraId="1215C37E" w14:textId="77777777" w:rsidR="004F30C3" w:rsidRDefault="004F30C3" w:rsidP="00822EF1">
            <w:pPr>
              <w:rPr>
                <w:sz w:val="18"/>
              </w:rPr>
            </w:pPr>
            <w:r>
              <w:rPr>
                <w:sz w:val="18"/>
              </w:rPr>
              <w:t>Model name</w:t>
            </w:r>
            <w:r w:rsidR="00911058">
              <w:rPr>
                <w:sz w:val="18"/>
              </w:rPr>
              <w:t>(s)</w:t>
            </w:r>
            <w:r>
              <w:rPr>
                <w:sz w:val="18"/>
              </w:rPr>
              <w:t xml:space="preserve"> (</w:t>
            </w:r>
            <w:r w:rsidRPr="0067548A">
              <w:rPr>
                <w:sz w:val="18"/>
              </w:rPr>
              <w:t xml:space="preserve">as used by the </w:t>
            </w:r>
            <w:r w:rsidR="00822EF1">
              <w:rPr>
                <w:sz w:val="18"/>
              </w:rPr>
              <w:t>institution</w:t>
            </w:r>
            <w:r w:rsidR="00822EF1" w:rsidRPr="0067548A">
              <w:rPr>
                <w:sz w:val="18"/>
              </w:rPr>
              <w:t xml:space="preserve"> </w:t>
            </w:r>
            <w:r w:rsidRPr="0067548A">
              <w:rPr>
                <w:sz w:val="18"/>
              </w:rPr>
              <w:t>internally</w:t>
            </w:r>
            <w:r>
              <w:rPr>
                <w:sz w:val="18"/>
              </w:rPr>
              <w:t>)</w:t>
            </w:r>
          </w:p>
        </w:tc>
        <w:sdt>
          <w:sdtPr>
            <w:rPr>
              <w:sz w:val="18"/>
            </w:rPr>
            <w:id w:val="1418904719"/>
            <w:placeholder>
              <w:docPart w:val="DefaultPlaceholder_1082065158"/>
            </w:placeholder>
            <w:showingPlcHdr/>
            <w:text/>
          </w:sdtPr>
          <w:sdtEndPr/>
          <w:sdtContent>
            <w:tc>
              <w:tcPr>
                <w:tcW w:w="4786" w:type="dxa"/>
                <w:shd w:val="clear" w:color="auto" w:fill="auto"/>
                <w:vAlign w:val="center"/>
              </w:tcPr>
              <w:p w14:paraId="67F97982" w14:textId="77777777" w:rsidR="004F30C3" w:rsidRPr="00942046" w:rsidRDefault="00AA3963" w:rsidP="003876B6">
                <w:pPr>
                  <w:rPr>
                    <w:sz w:val="18"/>
                  </w:rPr>
                </w:pPr>
                <w:r w:rsidRPr="007D44B2">
                  <w:rPr>
                    <w:rStyle w:val="PlaceholderText"/>
                  </w:rPr>
                  <w:t>Click here to enter text.</w:t>
                </w:r>
              </w:p>
            </w:tc>
          </w:sdtContent>
        </w:sdt>
      </w:tr>
      <w:tr w:rsidR="007B2046" w14:paraId="1AB85743" w14:textId="77777777" w:rsidTr="003876B6">
        <w:tc>
          <w:tcPr>
            <w:tcW w:w="4785" w:type="dxa"/>
            <w:shd w:val="clear" w:color="auto" w:fill="auto"/>
            <w:vAlign w:val="center"/>
          </w:tcPr>
          <w:p w14:paraId="600501C5" w14:textId="61B199B2" w:rsidR="007B2046" w:rsidRDefault="00822EF1" w:rsidP="003876B6">
            <w:pPr>
              <w:rPr>
                <w:sz w:val="18"/>
              </w:rPr>
            </w:pPr>
            <w:r>
              <w:rPr>
                <w:sz w:val="18"/>
              </w:rPr>
              <w:t>Implementation date</w:t>
            </w:r>
            <w:r w:rsidR="00B25143">
              <w:rPr>
                <w:sz w:val="18"/>
              </w:rPr>
              <w:t>(s)</w:t>
            </w:r>
          </w:p>
        </w:tc>
        <w:sdt>
          <w:sdtPr>
            <w:rPr>
              <w:sz w:val="18"/>
            </w:rPr>
            <w:id w:val="1311132205"/>
            <w:placeholder>
              <w:docPart w:val="DefaultPlaceholder_1082065160"/>
            </w:placeholder>
            <w:showingPlcHdr/>
            <w:date>
              <w:dateFormat w:val="dd/MM/yyyy"/>
              <w:lid w:val="en-GB"/>
              <w:storeMappedDataAs w:val="dateTime"/>
              <w:calendar w:val="gregorian"/>
            </w:date>
          </w:sdtPr>
          <w:sdtEndPr/>
          <w:sdtContent>
            <w:tc>
              <w:tcPr>
                <w:tcW w:w="4786" w:type="dxa"/>
                <w:shd w:val="clear" w:color="auto" w:fill="auto"/>
                <w:vAlign w:val="center"/>
              </w:tcPr>
              <w:p w14:paraId="3B21CCBE" w14:textId="77777777" w:rsidR="007B2046" w:rsidRPr="00942046" w:rsidRDefault="00AA3963" w:rsidP="003876B6">
                <w:pPr>
                  <w:rPr>
                    <w:sz w:val="18"/>
                  </w:rPr>
                </w:pPr>
                <w:r w:rsidRPr="007D44B2">
                  <w:rPr>
                    <w:rStyle w:val="PlaceholderText"/>
                  </w:rPr>
                  <w:t>Click here to enter a date.</w:t>
                </w:r>
              </w:p>
            </w:tc>
          </w:sdtContent>
        </w:sdt>
      </w:tr>
      <w:tr w:rsidR="00B25143" w14:paraId="1507E904" w14:textId="77777777" w:rsidTr="003876B6">
        <w:tc>
          <w:tcPr>
            <w:tcW w:w="4785" w:type="dxa"/>
            <w:shd w:val="clear" w:color="auto" w:fill="auto"/>
            <w:vAlign w:val="center"/>
          </w:tcPr>
          <w:p w14:paraId="0D3611D5" w14:textId="37B9A7D6" w:rsidR="00B25143" w:rsidRDefault="00430135" w:rsidP="003876B6">
            <w:pPr>
              <w:rPr>
                <w:sz w:val="18"/>
              </w:rPr>
            </w:pPr>
            <w:r w:rsidRPr="00B25143">
              <w:rPr>
                <w:sz w:val="18"/>
              </w:rPr>
              <w:t xml:space="preserve">Status </w:t>
            </w:r>
            <w:r>
              <w:rPr>
                <w:sz w:val="18"/>
              </w:rPr>
              <w:t xml:space="preserve">in terms </w:t>
            </w:r>
            <w:r w:rsidRPr="00B25143">
              <w:rPr>
                <w:sz w:val="18"/>
              </w:rPr>
              <w:t xml:space="preserve">of IT implementation </w:t>
            </w:r>
            <w:r>
              <w:rPr>
                <w:sz w:val="18"/>
              </w:rPr>
              <w:t>for</w:t>
            </w:r>
            <w:r w:rsidRPr="00B25143">
              <w:rPr>
                <w:sz w:val="18"/>
              </w:rPr>
              <w:t xml:space="preserve"> each model </w:t>
            </w:r>
            <w:r>
              <w:rPr>
                <w:sz w:val="18"/>
              </w:rPr>
              <w:t>covered by</w:t>
            </w:r>
            <w:r w:rsidRPr="00B25143">
              <w:rPr>
                <w:sz w:val="18"/>
              </w:rPr>
              <w:t xml:space="preserve"> the request</w:t>
            </w:r>
            <w:r>
              <w:rPr>
                <w:rStyle w:val="FootnoteReference"/>
                <w:sz w:val="18"/>
              </w:rPr>
              <w:t xml:space="preserve"> </w:t>
            </w:r>
            <w:r w:rsidR="00B25143">
              <w:rPr>
                <w:rStyle w:val="FootnoteReference"/>
                <w:sz w:val="18"/>
              </w:rPr>
              <w:footnoteReference w:id="1"/>
            </w:r>
          </w:p>
        </w:tc>
        <w:sdt>
          <w:sdtPr>
            <w:rPr>
              <w:sz w:val="18"/>
            </w:rPr>
            <w:id w:val="-35434105"/>
            <w:placeholder>
              <w:docPart w:val="7106FA6CB2E44F95A8BD075BE45EABC0"/>
            </w:placeholder>
            <w:showingPlcHdr/>
            <w:text/>
          </w:sdtPr>
          <w:sdtEndPr/>
          <w:sdtContent>
            <w:tc>
              <w:tcPr>
                <w:tcW w:w="4786" w:type="dxa"/>
                <w:shd w:val="clear" w:color="auto" w:fill="auto"/>
                <w:vAlign w:val="center"/>
              </w:tcPr>
              <w:p w14:paraId="6E56DA77" w14:textId="0267D697" w:rsidR="00B25143" w:rsidRDefault="00B25143" w:rsidP="003876B6">
                <w:pPr>
                  <w:rPr>
                    <w:sz w:val="18"/>
                  </w:rPr>
                </w:pPr>
                <w:r w:rsidRPr="007D44B2">
                  <w:rPr>
                    <w:rStyle w:val="PlaceholderText"/>
                  </w:rPr>
                  <w:t>Click here to enter text.</w:t>
                </w:r>
              </w:p>
            </w:tc>
          </w:sdtContent>
        </w:sdt>
      </w:tr>
    </w:tbl>
    <w:p w14:paraId="2CF86EB2" w14:textId="77777777" w:rsidR="004F30C3" w:rsidRDefault="004F30C3" w:rsidP="004F30C3">
      <w:pPr>
        <w:pStyle w:val="Heading1"/>
        <w:numPr>
          <w:ilvl w:val="0"/>
          <w:numId w:val="35"/>
        </w:numPr>
      </w:pPr>
      <w:r>
        <w:t>Details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122"/>
        <w:gridCol w:w="3804"/>
        <w:gridCol w:w="272"/>
      </w:tblGrid>
      <w:tr w:rsidR="00AA3963" w14:paraId="6CE69012" w14:textId="77777777" w:rsidTr="00AA3963">
        <w:tc>
          <w:tcPr>
            <w:tcW w:w="2373" w:type="dxa"/>
          </w:tcPr>
          <w:p w14:paraId="51BB75D5" w14:textId="77777777" w:rsidR="00AA3963" w:rsidRDefault="00AA3963" w:rsidP="00AA3963">
            <w:r>
              <w:t>T</w:t>
            </w:r>
            <w:r w:rsidRPr="00081F0C">
              <w:t xml:space="preserve">his </w:t>
            </w:r>
            <w:r>
              <w:t xml:space="preserve">request </w:t>
            </w:r>
            <w:r w:rsidRPr="00081F0C">
              <w:t>re</w:t>
            </w:r>
            <w:r>
              <w:t>lates</w:t>
            </w:r>
            <w:r w:rsidRPr="00081F0C">
              <w:t xml:space="preserve"> </w:t>
            </w:r>
            <w:r>
              <w:t>to</w:t>
            </w:r>
            <w:r>
              <w:rPr>
                <w:rStyle w:val="FootnoteReference"/>
              </w:rPr>
              <w:footnoteReference w:id="2"/>
            </w:r>
            <w:r>
              <w:t xml:space="preserve"> </w:t>
            </w:r>
          </w:p>
        </w:tc>
        <w:sdt>
          <w:sdtPr>
            <w:id w:val="-684517118"/>
            <w:placeholder>
              <w:docPart w:val="9B67153B4B6649E4AA7F5504A3931231"/>
            </w:placeholder>
            <w:showingPlcHdr/>
            <w:text/>
          </w:sdtPr>
          <w:sdtEndPr/>
          <w:sdtContent>
            <w:tc>
              <w:tcPr>
                <w:tcW w:w="6926" w:type="dxa"/>
                <w:gridSpan w:val="2"/>
                <w:tcBorders>
                  <w:bottom w:val="single" w:sz="4" w:space="0" w:color="auto"/>
                </w:tcBorders>
              </w:tcPr>
              <w:p w14:paraId="1FA45E0C" w14:textId="77777777" w:rsidR="00AA3963" w:rsidRDefault="00AA3963" w:rsidP="00AA3963">
                <w:r w:rsidRPr="00E124E8">
                  <w:rPr>
                    <w:rStyle w:val="PlaceholderText"/>
                  </w:rPr>
                  <w:t>Click here to enter text.</w:t>
                </w:r>
              </w:p>
            </w:tc>
          </w:sdtContent>
        </w:sdt>
        <w:tc>
          <w:tcPr>
            <w:tcW w:w="272" w:type="dxa"/>
            <w:vAlign w:val="bottom"/>
          </w:tcPr>
          <w:p w14:paraId="7FB8BAE3" w14:textId="77777777" w:rsidR="00AA3963" w:rsidRDefault="00AA3963" w:rsidP="00AA3963">
            <w:r>
              <w:t>,</w:t>
            </w:r>
          </w:p>
        </w:tc>
      </w:tr>
      <w:tr w:rsidR="00AA3963" w14:paraId="2C5CCF14" w14:textId="77777777" w:rsidTr="00AA3963">
        <w:tc>
          <w:tcPr>
            <w:tcW w:w="5495" w:type="dxa"/>
            <w:gridSpan w:val="2"/>
          </w:tcPr>
          <w:p w14:paraId="6431FB3F" w14:textId="77777777" w:rsidR="00AA3963" w:rsidRDefault="00AA3963" w:rsidP="00AA3963">
            <w:r w:rsidRPr="00081F0C">
              <w:t xml:space="preserve">affecting the calculation </w:t>
            </w:r>
            <w:r>
              <w:t>o</w:t>
            </w:r>
            <w:r w:rsidRPr="00081F0C">
              <w:t xml:space="preserve">f the own </w:t>
            </w:r>
            <w:proofErr w:type="gramStart"/>
            <w:r w:rsidRPr="00081F0C">
              <w:t>funds</w:t>
            </w:r>
            <w:proofErr w:type="gramEnd"/>
            <w:r w:rsidRPr="00081F0C">
              <w:t xml:space="preserve"> requirement</w:t>
            </w:r>
            <w:r>
              <w:t>s</w:t>
            </w:r>
            <w:r w:rsidRPr="00081F0C">
              <w:t xml:space="preserve"> for</w:t>
            </w:r>
          </w:p>
        </w:tc>
        <w:sdt>
          <w:sdtPr>
            <w:id w:val="-1805151164"/>
            <w:placeholder>
              <w:docPart w:val="9B67153B4B6649E4AA7F5504A3931231"/>
            </w:placeholder>
            <w:showingPlcHdr/>
            <w:text/>
          </w:sdtPr>
          <w:sdtEndPr/>
          <w:sdtContent>
            <w:tc>
              <w:tcPr>
                <w:tcW w:w="3804" w:type="dxa"/>
                <w:tcBorders>
                  <w:bottom w:val="single" w:sz="4" w:space="0" w:color="auto"/>
                </w:tcBorders>
              </w:tcPr>
              <w:p w14:paraId="6C8091B3" w14:textId="77777777" w:rsidR="00AA3963" w:rsidRDefault="00AA3963" w:rsidP="00AA3963">
                <w:r w:rsidRPr="00E124E8">
                  <w:rPr>
                    <w:rStyle w:val="PlaceholderText"/>
                  </w:rPr>
                  <w:t>Click here to enter text.</w:t>
                </w:r>
              </w:p>
            </w:tc>
          </w:sdtContent>
        </w:sdt>
        <w:tc>
          <w:tcPr>
            <w:tcW w:w="272" w:type="dxa"/>
            <w:vAlign w:val="bottom"/>
          </w:tcPr>
          <w:p w14:paraId="1B627CDC" w14:textId="77777777" w:rsidR="00AA3963" w:rsidRDefault="00AA3963" w:rsidP="00AA3963">
            <w:r>
              <w:t>.</w:t>
            </w:r>
          </w:p>
        </w:tc>
      </w:tr>
    </w:tbl>
    <w:p w14:paraId="7F80ECDB" w14:textId="77777777" w:rsidR="00746B83" w:rsidRDefault="00746B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F30C3" w:rsidRPr="00D47012" w14:paraId="0746EF66" w14:textId="77777777" w:rsidTr="003876B6">
        <w:trPr>
          <w:trHeight w:val="858"/>
        </w:trPr>
        <w:tc>
          <w:tcPr>
            <w:tcW w:w="9464" w:type="dxa"/>
            <w:tcBorders>
              <w:top w:val="nil"/>
              <w:left w:val="nil"/>
              <w:bottom w:val="nil"/>
              <w:right w:val="nil"/>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5149"/>
            </w:tblGrid>
            <w:tr w:rsidR="00746B83" w14:paraId="041CCB73" w14:textId="77777777" w:rsidTr="00746B83">
              <w:tc>
                <w:tcPr>
                  <w:tcW w:w="4099" w:type="dxa"/>
                </w:tcPr>
                <w:p w14:paraId="100B8F6A" w14:textId="77777777" w:rsidR="00746B83" w:rsidRDefault="00746B83" w:rsidP="003A34EC">
                  <w:pPr>
                    <w:pStyle w:val="ECBBodyText"/>
                  </w:pPr>
                  <w:r>
                    <w:lastRenderedPageBreak/>
                    <w:t xml:space="preserve">Relevant </w:t>
                  </w:r>
                  <w:r w:rsidRPr="00876327">
                    <w:t>provisions of</w:t>
                  </w:r>
                  <w:r>
                    <w:t xml:space="preserve"> </w:t>
                  </w:r>
                  <w:r w:rsidRPr="00876327">
                    <w:t>Regulation</w:t>
                  </w:r>
                  <w:r>
                    <w:t xml:space="preserve"> </w:t>
                  </w:r>
                  <w:r>
                    <w:br/>
                  </w:r>
                  <w:r w:rsidRPr="00876327">
                    <w:t>(EU)</w:t>
                  </w:r>
                  <w:r>
                    <w:t xml:space="preserve"> No </w:t>
                  </w:r>
                  <w:r w:rsidRPr="00876327">
                    <w:t>575</w:t>
                  </w:r>
                  <w:r>
                    <w:t>/2013 (CRR)</w:t>
                  </w:r>
                  <w:r w:rsidRPr="00876327">
                    <w:rPr>
                      <w:vertAlign w:val="superscript"/>
                    </w:rPr>
                    <w:footnoteReference w:id="3"/>
                  </w:r>
                  <w:r>
                    <w:t xml:space="preserve"> or </w:t>
                  </w:r>
                  <w:r w:rsidRPr="00876327">
                    <w:t>Commission</w:t>
                  </w:r>
                  <w:r>
                    <w:t xml:space="preserve"> </w:t>
                  </w:r>
                  <w:r w:rsidRPr="00876327">
                    <w:t>Delegated Regulation (EU) No</w:t>
                  </w:r>
                  <w:r>
                    <w:t> </w:t>
                  </w:r>
                  <w:r w:rsidRPr="00876327">
                    <w:t>529/2014</w:t>
                  </w:r>
                  <w:r w:rsidRPr="00876327">
                    <w:rPr>
                      <w:vertAlign w:val="superscript"/>
                    </w:rPr>
                    <w:footnoteReference w:id="4"/>
                  </w:r>
                </w:p>
              </w:tc>
              <w:sdt>
                <w:sdtPr>
                  <w:id w:val="2092895417"/>
                  <w:placeholder>
                    <w:docPart w:val="AEA4CF013A494589BA415C04A9AC5BEA"/>
                  </w:placeholder>
                  <w:showingPlcHdr/>
                  <w:text/>
                </w:sdtPr>
                <w:sdtEndPr/>
                <w:sdtContent>
                  <w:tc>
                    <w:tcPr>
                      <w:tcW w:w="5149" w:type="dxa"/>
                      <w:tcBorders>
                        <w:bottom w:val="single" w:sz="4" w:space="0" w:color="auto"/>
                      </w:tcBorders>
                      <w:vAlign w:val="bottom"/>
                    </w:tcPr>
                    <w:p w14:paraId="268980BE" w14:textId="77777777" w:rsidR="00746B83" w:rsidRDefault="00746B83" w:rsidP="003A34EC">
                      <w:r w:rsidRPr="00E124E8">
                        <w:rPr>
                          <w:rStyle w:val="PlaceholderText"/>
                        </w:rPr>
                        <w:t>Click here to enter text.</w:t>
                      </w:r>
                    </w:p>
                  </w:tc>
                </w:sdtContent>
              </w:sdt>
            </w:tr>
            <w:tr w:rsidR="00746B83" w14:paraId="511DFDD8" w14:textId="77777777" w:rsidTr="00746B83">
              <w:tc>
                <w:tcPr>
                  <w:tcW w:w="4099" w:type="dxa"/>
                </w:tcPr>
                <w:p w14:paraId="5FB5A6C2" w14:textId="77777777" w:rsidR="00746B83" w:rsidRDefault="00746B83" w:rsidP="003A34EC">
                  <w:pPr>
                    <w:pStyle w:val="ECBBodyText"/>
                    <w:spacing w:line="240" w:lineRule="auto"/>
                    <w:ind w:right="567"/>
                    <w:jc w:val="both"/>
                  </w:pPr>
                  <w:r w:rsidRPr="00230368">
                    <w:rPr>
                      <w:sz w:val="12"/>
                      <w:szCs w:val="12"/>
                    </w:rPr>
                    <w:t xml:space="preserve">Please </w:t>
                  </w:r>
                  <w:r>
                    <w:rPr>
                      <w:sz w:val="12"/>
                      <w:szCs w:val="12"/>
                    </w:rPr>
                    <w:t>indicate</w:t>
                  </w:r>
                  <w:r w:rsidRPr="00230368">
                    <w:rPr>
                      <w:sz w:val="12"/>
                      <w:szCs w:val="12"/>
                    </w:rPr>
                    <w:t xml:space="preserve"> the relevant </w:t>
                  </w:r>
                  <w:r>
                    <w:rPr>
                      <w:sz w:val="12"/>
                      <w:szCs w:val="12"/>
                    </w:rPr>
                    <w:t>A</w:t>
                  </w:r>
                  <w:r w:rsidRPr="00230368">
                    <w:rPr>
                      <w:sz w:val="12"/>
                      <w:szCs w:val="12"/>
                    </w:rPr>
                    <w:t>rticle</w:t>
                  </w:r>
                  <w:r>
                    <w:rPr>
                      <w:sz w:val="12"/>
                      <w:szCs w:val="12"/>
                    </w:rPr>
                    <w:t>(</w:t>
                  </w:r>
                  <w:r w:rsidRPr="00230368">
                    <w:rPr>
                      <w:sz w:val="12"/>
                      <w:szCs w:val="12"/>
                    </w:rPr>
                    <w:t>s</w:t>
                  </w:r>
                  <w:r>
                    <w:rPr>
                      <w:sz w:val="12"/>
                      <w:szCs w:val="12"/>
                    </w:rPr>
                    <w:t>)</w:t>
                  </w:r>
                  <w:r w:rsidRPr="00230368">
                    <w:rPr>
                      <w:sz w:val="12"/>
                      <w:szCs w:val="12"/>
                    </w:rPr>
                    <w:t xml:space="preserve"> of the CRR </w:t>
                  </w:r>
                  <w:r>
                    <w:rPr>
                      <w:sz w:val="12"/>
                      <w:szCs w:val="12"/>
                    </w:rPr>
                    <w:t xml:space="preserve">or Commission </w:t>
                  </w:r>
                  <w:r w:rsidRPr="006009CD">
                    <w:rPr>
                      <w:sz w:val="12"/>
                      <w:szCs w:val="12"/>
                    </w:rPr>
                    <w:t>Delegated Regulation (EU) No 529/2014</w:t>
                  </w:r>
                  <w:r>
                    <w:rPr>
                      <w:sz w:val="12"/>
                      <w:szCs w:val="12"/>
                    </w:rPr>
                    <w:t xml:space="preserve"> </w:t>
                  </w:r>
                  <w:r w:rsidRPr="00230368">
                    <w:rPr>
                      <w:sz w:val="12"/>
                      <w:szCs w:val="12"/>
                    </w:rPr>
                    <w:t>supporting the</w:t>
                  </w:r>
                  <w:r>
                    <w:rPr>
                      <w:sz w:val="12"/>
                      <w:szCs w:val="12"/>
                    </w:rPr>
                    <w:t xml:space="preserve"> </w:t>
                  </w:r>
                  <w:r w:rsidRPr="00230368">
                    <w:rPr>
                      <w:sz w:val="12"/>
                      <w:szCs w:val="12"/>
                    </w:rPr>
                    <w:t>request</w:t>
                  </w:r>
                  <w:r w:rsidRPr="006A7BC5">
                    <w:rPr>
                      <w:sz w:val="12"/>
                      <w:szCs w:val="12"/>
                    </w:rPr>
                    <w:t>.</w:t>
                  </w:r>
                </w:p>
              </w:tc>
              <w:tc>
                <w:tcPr>
                  <w:tcW w:w="5149" w:type="dxa"/>
                  <w:tcBorders>
                    <w:top w:val="single" w:sz="4" w:space="0" w:color="auto"/>
                  </w:tcBorders>
                </w:tcPr>
                <w:p w14:paraId="56CB5237" w14:textId="77777777" w:rsidR="00746B83" w:rsidRDefault="00746B83" w:rsidP="003A34EC"/>
              </w:tc>
            </w:tr>
            <w:tr w:rsidR="00746B83" w14:paraId="0DC1E08A" w14:textId="77777777" w:rsidTr="00746B83">
              <w:tc>
                <w:tcPr>
                  <w:tcW w:w="4099" w:type="dxa"/>
                </w:tcPr>
                <w:p w14:paraId="06A01699" w14:textId="77777777" w:rsidR="00746B83" w:rsidRDefault="00746B83" w:rsidP="003A34EC">
                  <w:r>
                    <w:t>General background</w:t>
                  </w:r>
                </w:p>
              </w:tc>
              <w:sdt>
                <w:sdtPr>
                  <w:id w:val="693510968"/>
                  <w:placeholder>
                    <w:docPart w:val="AEA4CF013A494589BA415C04A9AC5BEA"/>
                  </w:placeholder>
                  <w:showingPlcHdr/>
                  <w:text/>
                </w:sdtPr>
                <w:sdtEndPr/>
                <w:sdtContent>
                  <w:tc>
                    <w:tcPr>
                      <w:tcW w:w="5149" w:type="dxa"/>
                      <w:tcBorders>
                        <w:bottom w:val="single" w:sz="4" w:space="0" w:color="auto"/>
                      </w:tcBorders>
                    </w:tcPr>
                    <w:p w14:paraId="468F97DD" w14:textId="77777777" w:rsidR="00746B83" w:rsidRDefault="00746B83" w:rsidP="003A34EC">
                      <w:r w:rsidRPr="00E124E8">
                        <w:rPr>
                          <w:rStyle w:val="PlaceholderText"/>
                        </w:rPr>
                        <w:t>Click here to enter text.</w:t>
                      </w:r>
                    </w:p>
                  </w:tc>
                </w:sdtContent>
              </w:sdt>
            </w:tr>
            <w:tr w:rsidR="00746B83" w14:paraId="59A36F85" w14:textId="77777777" w:rsidTr="00746B83">
              <w:tc>
                <w:tcPr>
                  <w:tcW w:w="4099" w:type="dxa"/>
                </w:tcPr>
                <w:p w14:paraId="61CFCD25" w14:textId="77777777" w:rsidR="00746B83" w:rsidRDefault="00746B83" w:rsidP="003A34EC">
                  <w:pPr>
                    <w:pStyle w:val="ECBBodyText"/>
                    <w:spacing w:line="240" w:lineRule="auto"/>
                    <w:ind w:right="567"/>
                    <w:jc w:val="both"/>
                  </w:pPr>
                  <w:r>
                    <w:rPr>
                      <w:sz w:val="12"/>
                      <w:szCs w:val="12"/>
                    </w:rPr>
                    <w:t>Outline</w:t>
                  </w:r>
                  <w:r w:rsidRPr="006A7BC5">
                    <w:rPr>
                      <w:sz w:val="12"/>
                      <w:szCs w:val="12"/>
                    </w:rPr>
                    <w:t xml:space="preserve"> the institution’s request</w:t>
                  </w:r>
                  <w:r>
                    <w:rPr>
                      <w:sz w:val="12"/>
                      <w:szCs w:val="12"/>
                    </w:rPr>
                    <w:t xml:space="preserve"> and explain in detail the background to the application </w:t>
                  </w:r>
                  <w:r w:rsidRPr="006A7BC5">
                    <w:rPr>
                      <w:sz w:val="12"/>
                      <w:szCs w:val="12"/>
                    </w:rPr>
                    <w:t>for this permission.</w:t>
                  </w:r>
                </w:p>
              </w:tc>
              <w:tc>
                <w:tcPr>
                  <w:tcW w:w="5149" w:type="dxa"/>
                  <w:tcBorders>
                    <w:top w:val="single" w:sz="4" w:space="0" w:color="auto"/>
                  </w:tcBorders>
                </w:tcPr>
                <w:p w14:paraId="7BFDFB6D" w14:textId="77777777" w:rsidR="00746B83" w:rsidRDefault="00746B83" w:rsidP="003A34EC"/>
              </w:tc>
            </w:tr>
            <w:tr w:rsidR="00746B83" w14:paraId="2CB36C0F" w14:textId="77777777" w:rsidTr="00746B83">
              <w:tc>
                <w:tcPr>
                  <w:tcW w:w="4099" w:type="dxa"/>
                </w:tcPr>
                <w:p w14:paraId="6DFA22F2" w14:textId="6B37AE4B" w:rsidR="00746B83" w:rsidRDefault="00430135" w:rsidP="003A34EC">
                  <w:pPr>
                    <w:pStyle w:val="ECBBodyText"/>
                    <w:spacing w:line="240" w:lineRule="auto"/>
                    <w:ind w:right="284"/>
                  </w:pPr>
                  <w:r>
                    <w:t>In the event of a m</w:t>
                  </w:r>
                  <w:r w:rsidR="00746B83" w:rsidRPr="00D47012">
                    <w:t xml:space="preserve">aterial change </w:t>
                  </w:r>
                  <w:r w:rsidR="00746B83">
                    <w:t>to or</w:t>
                  </w:r>
                  <w:r w:rsidR="00746B83" w:rsidRPr="00D47012">
                    <w:t xml:space="preserve"> extension of</w:t>
                  </w:r>
                  <w:r w:rsidR="00746B83">
                    <w:t xml:space="preserve"> </w:t>
                  </w:r>
                  <w:r w:rsidR="00746B83" w:rsidRPr="00D47012">
                    <w:t xml:space="preserve">an existing </w:t>
                  </w:r>
                  <w:r w:rsidR="00746B83">
                    <w:t>model</w:t>
                  </w:r>
                </w:p>
              </w:tc>
              <w:sdt>
                <w:sdtPr>
                  <w:id w:val="999697911"/>
                  <w:placeholder>
                    <w:docPart w:val="AEA4CF013A494589BA415C04A9AC5BEA"/>
                  </w:placeholder>
                  <w:showingPlcHdr/>
                  <w:text/>
                </w:sdtPr>
                <w:sdtEndPr/>
                <w:sdtContent>
                  <w:tc>
                    <w:tcPr>
                      <w:tcW w:w="5149" w:type="dxa"/>
                      <w:tcBorders>
                        <w:bottom w:val="single" w:sz="4" w:space="0" w:color="auto"/>
                      </w:tcBorders>
                      <w:vAlign w:val="bottom"/>
                    </w:tcPr>
                    <w:p w14:paraId="301B91C1" w14:textId="77777777" w:rsidR="00746B83" w:rsidRDefault="00746B83" w:rsidP="003A34EC">
                      <w:r w:rsidRPr="00E124E8">
                        <w:rPr>
                          <w:rStyle w:val="PlaceholderText"/>
                        </w:rPr>
                        <w:t>Click here to enter text.</w:t>
                      </w:r>
                    </w:p>
                  </w:tc>
                </w:sdtContent>
              </w:sdt>
            </w:tr>
            <w:tr w:rsidR="00746B83" w14:paraId="672C47C9" w14:textId="77777777" w:rsidTr="00746B83">
              <w:tc>
                <w:tcPr>
                  <w:tcW w:w="4099" w:type="dxa"/>
                </w:tcPr>
                <w:p w14:paraId="7A455835" w14:textId="77777777" w:rsidR="00746B83" w:rsidRPr="00D47012" w:rsidRDefault="00746B83" w:rsidP="003A34EC">
                  <w:pPr>
                    <w:pStyle w:val="ECBBodyText"/>
                    <w:spacing w:line="240" w:lineRule="auto"/>
                    <w:ind w:right="567"/>
                    <w:jc w:val="both"/>
                  </w:pPr>
                  <w:r>
                    <w:rPr>
                      <w:sz w:val="12"/>
                      <w:szCs w:val="12"/>
                    </w:rPr>
                    <w:t>D</w:t>
                  </w:r>
                  <w:r w:rsidRPr="006A7BC5">
                    <w:rPr>
                      <w:sz w:val="12"/>
                      <w:szCs w:val="12"/>
                    </w:rPr>
                    <w:t xml:space="preserve">escribe the </w:t>
                  </w:r>
                  <w:r>
                    <w:rPr>
                      <w:sz w:val="12"/>
                      <w:szCs w:val="12"/>
                    </w:rPr>
                    <w:t>previous</w:t>
                  </w:r>
                  <w:r w:rsidRPr="006A7BC5">
                    <w:rPr>
                      <w:sz w:val="12"/>
                      <w:szCs w:val="12"/>
                    </w:rPr>
                    <w:t xml:space="preserve"> CRR</w:t>
                  </w:r>
                  <w:r>
                    <w:rPr>
                      <w:sz w:val="12"/>
                      <w:szCs w:val="12"/>
                    </w:rPr>
                    <w:t xml:space="preserve"> </w:t>
                  </w:r>
                  <w:r w:rsidRPr="006A7BC5">
                    <w:rPr>
                      <w:sz w:val="12"/>
                      <w:szCs w:val="12"/>
                    </w:rPr>
                    <w:t>permission</w:t>
                  </w:r>
                  <w:r>
                    <w:rPr>
                      <w:sz w:val="12"/>
                      <w:szCs w:val="12"/>
                    </w:rPr>
                    <w:t xml:space="preserve"> and indicate </w:t>
                  </w:r>
                  <w:r w:rsidRPr="00230368">
                    <w:rPr>
                      <w:sz w:val="12"/>
                      <w:szCs w:val="12"/>
                    </w:rPr>
                    <w:t>the decision in which it was provided</w:t>
                  </w:r>
                  <w:r>
                    <w:rPr>
                      <w:sz w:val="12"/>
                      <w:szCs w:val="12"/>
                    </w:rPr>
                    <w:t>.</w:t>
                  </w:r>
                </w:p>
              </w:tc>
              <w:tc>
                <w:tcPr>
                  <w:tcW w:w="5149" w:type="dxa"/>
                  <w:tcBorders>
                    <w:top w:val="single" w:sz="4" w:space="0" w:color="auto"/>
                  </w:tcBorders>
                </w:tcPr>
                <w:p w14:paraId="5155E483" w14:textId="77777777" w:rsidR="00746B83" w:rsidRDefault="00746B83" w:rsidP="003A34EC"/>
              </w:tc>
            </w:tr>
          </w:tbl>
          <w:p w14:paraId="28CACDD3" w14:textId="77777777" w:rsidR="004F30C3" w:rsidRPr="00F4597D" w:rsidRDefault="004F30C3" w:rsidP="00E502C2">
            <w:pPr>
              <w:pStyle w:val="ECBBodyText"/>
              <w:spacing w:line="240" w:lineRule="auto"/>
              <w:rPr>
                <w:sz w:val="12"/>
                <w:szCs w:val="12"/>
              </w:rPr>
            </w:pPr>
          </w:p>
        </w:tc>
      </w:tr>
    </w:tbl>
    <w:p w14:paraId="475AC411" w14:textId="77777777" w:rsidR="004F30C3" w:rsidRDefault="004F30C3" w:rsidP="004F30C3">
      <w:r>
        <w:t xml:space="preserve">Please note - further details are requested in Section 5. Scope of </w:t>
      </w:r>
      <w:r w:rsidR="00296F70">
        <w:t>pre-</w:t>
      </w:r>
      <w:r>
        <w:t>application.</w:t>
      </w:r>
    </w:p>
    <w:p w14:paraId="002099DF" w14:textId="77777777" w:rsidR="004F30C3" w:rsidRDefault="004F30C3" w:rsidP="004F30C3">
      <w:pPr>
        <w:pStyle w:val="Heading1"/>
        <w:numPr>
          <w:ilvl w:val="0"/>
          <w:numId w:val="35"/>
        </w:numPr>
      </w:pPr>
      <w: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30C3" w:rsidRPr="00D47012" w14:paraId="69D6CBBB" w14:textId="77777777" w:rsidTr="003876B6">
        <w:trPr>
          <w:trHeight w:val="579"/>
        </w:trPr>
        <w:tc>
          <w:tcPr>
            <w:tcW w:w="3369" w:type="dxa"/>
            <w:tcBorders>
              <w:top w:val="nil"/>
              <w:left w:val="nil"/>
              <w:bottom w:val="nil"/>
              <w:right w:val="nil"/>
            </w:tcBorders>
            <w:shd w:val="clear" w:color="auto" w:fill="auto"/>
            <w:vAlign w:val="bottom"/>
          </w:tcPr>
          <w:p w14:paraId="7DBB9D61" w14:textId="77777777" w:rsidR="004F30C3" w:rsidRPr="00D47012" w:rsidRDefault="005469F5" w:rsidP="005469F5">
            <w:pPr>
              <w:pStyle w:val="ECBBodyText"/>
            </w:pPr>
            <w:r>
              <w:t>Name</w:t>
            </w:r>
          </w:p>
        </w:tc>
        <w:sdt>
          <w:sdtPr>
            <w:id w:val="-883555651"/>
            <w:placeholder>
              <w:docPart w:val="DefaultPlaceholder_1082065158"/>
            </w:placeholder>
            <w:showingPlcHdr/>
            <w:text/>
          </w:sdtPr>
          <w:sdtEndPr/>
          <w:sdtContent>
            <w:tc>
              <w:tcPr>
                <w:tcW w:w="6095" w:type="dxa"/>
                <w:tcBorders>
                  <w:top w:val="nil"/>
                  <w:left w:val="nil"/>
                  <w:right w:val="nil"/>
                </w:tcBorders>
                <w:shd w:val="clear" w:color="auto" w:fill="auto"/>
                <w:vAlign w:val="bottom"/>
              </w:tcPr>
              <w:p w14:paraId="21919A3D" w14:textId="77777777" w:rsidR="004F30C3" w:rsidRPr="00D47012" w:rsidRDefault="00746B83" w:rsidP="003876B6">
                <w:pPr>
                  <w:pStyle w:val="ECBBodyText"/>
                </w:pPr>
                <w:r w:rsidRPr="007D44B2">
                  <w:rPr>
                    <w:rStyle w:val="PlaceholderText"/>
                  </w:rPr>
                  <w:t>Click here to enter text.</w:t>
                </w:r>
              </w:p>
            </w:tc>
          </w:sdtContent>
        </w:sdt>
      </w:tr>
      <w:tr w:rsidR="004F30C3" w:rsidRPr="00D47012" w14:paraId="66984989" w14:textId="77777777" w:rsidTr="003876B6">
        <w:trPr>
          <w:trHeight w:val="549"/>
        </w:trPr>
        <w:tc>
          <w:tcPr>
            <w:tcW w:w="3369" w:type="dxa"/>
            <w:tcBorders>
              <w:top w:val="nil"/>
              <w:left w:val="nil"/>
              <w:bottom w:val="nil"/>
              <w:right w:val="nil"/>
            </w:tcBorders>
            <w:shd w:val="clear" w:color="auto" w:fill="auto"/>
            <w:vAlign w:val="bottom"/>
          </w:tcPr>
          <w:p w14:paraId="7052C043" w14:textId="77777777" w:rsidR="004F30C3" w:rsidRPr="00D47012" w:rsidRDefault="004F30C3" w:rsidP="003876B6">
            <w:pPr>
              <w:pStyle w:val="ECBBodyText"/>
            </w:pPr>
            <w:r w:rsidRPr="00D47012">
              <w:t xml:space="preserve">Job title </w:t>
            </w:r>
          </w:p>
        </w:tc>
        <w:sdt>
          <w:sdtPr>
            <w:id w:val="1203670590"/>
            <w:placeholder>
              <w:docPart w:val="DefaultPlaceholder_1082065158"/>
            </w:placeholder>
            <w:showingPlcHdr/>
            <w:text/>
          </w:sdtPr>
          <w:sdtEndPr/>
          <w:sdtContent>
            <w:tc>
              <w:tcPr>
                <w:tcW w:w="6095" w:type="dxa"/>
                <w:tcBorders>
                  <w:left w:val="nil"/>
                  <w:right w:val="nil"/>
                </w:tcBorders>
                <w:shd w:val="clear" w:color="auto" w:fill="auto"/>
                <w:vAlign w:val="bottom"/>
              </w:tcPr>
              <w:p w14:paraId="31A6C9CB" w14:textId="77777777" w:rsidR="004F30C3" w:rsidRPr="00D47012" w:rsidRDefault="00746B83" w:rsidP="003876B6">
                <w:pPr>
                  <w:pStyle w:val="ECBBodyText"/>
                </w:pPr>
                <w:r w:rsidRPr="007D44B2">
                  <w:rPr>
                    <w:rStyle w:val="PlaceholderText"/>
                  </w:rPr>
                  <w:t>Click here to enter text.</w:t>
                </w:r>
              </w:p>
            </w:tc>
          </w:sdtContent>
        </w:sdt>
      </w:tr>
      <w:tr w:rsidR="004F30C3" w:rsidRPr="00D47012" w14:paraId="24E17DC5" w14:textId="77777777" w:rsidTr="003876B6">
        <w:trPr>
          <w:trHeight w:val="557"/>
        </w:trPr>
        <w:tc>
          <w:tcPr>
            <w:tcW w:w="3369" w:type="dxa"/>
            <w:tcBorders>
              <w:top w:val="nil"/>
              <w:left w:val="nil"/>
              <w:bottom w:val="nil"/>
              <w:right w:val="nil"/>
            </w:tcBorders>
            <w:shd w:val="clear" w:color="auto" w:fill="auto"/>
            <w:vAlign w:val="bottom"/>
          </w:tcPr>
          <w:p w14:paraId="7B49EFF9" w14:textId="77777777" w:rsidR="004F30C3" w:rsidRPr="00D47012" w:rsidRDefault="005469F5" w:rsidP="003876B6">
            <w:pPr>
              <w:pStyle w:val="ECBBodyText"/>
            </w:pPr>
            <w:r>
              <w:t>A</w:t>
            </w:r>
            <w:r w:rsidR="004F30C3" w:rsidRPr="00D47012">
              <w:t>ddress</w:t>
            </w:r>
            <w:r w:rsidR="004F30C3" w:rsidRPr="00D47012" w:rsidDel="006F0BC7">
              <w:t xml:space="preserve"> </w:t>
            </w:r>
          </w:p>
        </w:tc>
        <w:sdt>
          <w:sdtPr>
            <w:id w:val="815065060"/>
            <w:placeholder>
              <w:docPart w:val="DefaultPlaceholder_1082065158"/>
            </w:placeholder>
            <w:showingPlcHdr/>
            <w:text/>
          </w:sdtPr>
          <w:sdtEndPr/>
          <w:sdtContent>
            <w:tc>
              <w:tcPr>
                <w:tcW w:w="6095" w:type="dxa"/>
                <w:tcBorders>
                  <w:left w:val="nil"/>
                  <w:right w:val="nil"/>
                </w:tcBorders>
                <w:shd w:val="clear" w:color="auto" w:fill="auto"/>
                <w:vAlign w:val="bottom"/>
              </w:tcPr>
              <w:p w14:paraId="5E88102D" w14:textId="77777777" w:rsidR="004F30C3" w:rsidRPr="00D47012" w:rsidRDefault="00746B83" w:rsidP="003876B6">
                <w:pPr>
                  <w:pStyle w:val="ECBBodyText"/>
                </w:pPr>
                <w:r w:rsidRPr="007D44B2">
                  <w:rPr>
                    <w:rStyle w:val="PlaceholderText"/>
                  </w:rPr>
                  <w:t>Click here to enter text.</w:t>
                </w:r>
              </w:p>
            </w:tc>
          </w:sdtContent>
        </w:sdt>
      </w:tr>
      <w:tr w:rsidR="004F30C3" w:rsidRPr="00D47012" w14:paraId="7D63FF02" w14:textId="77777777" w:rsidTr="003876B6">
        <w:trPr>
          <w:trHeight w:val="551"/>
        </w:trPr>
        <w:tc>
          <w:tcPr>
            <w:tcW w:w="3369" w:type="dxa"/>
            <w:tcBorders>
              <w:top w:val="nil"/>
              <w:left w:val="nil"/>
              <w:bottom w:val="nil"/>
              <w:right w:val="nil"/>
            </w:tcBorders>
            <w:shd w:val="clear" w:color="auto" w:fill="auto"/>
            <w:vAlign w:val="bottom"/>
          </w:tcPr>
          <w:p w14:paraId="79A2A5DC" w14:textId="77777777" w:rsidR="004F30C3" w:rsidRPr="00D47012" w:rsidRDefault="004F30C3" w:rsidP="005469F5">
            <w:pPr>
              <w:pStyle w:val="ECBBodyText"/>
            </w:pPr>
            <w:r w:rsidRPr="00D47012">
              <w:t xml:space="preserve">Telephone </w:t>
            </w:r>
          </w:p>
        </w:tc>
        <w:sdt>
          <w:sdtPr>
            <w:id w:val="1877042074"/>
            <w:placeholder>
              <w:docPart w:val="DefaultPlaceholder_1082065158"/>
            </w:placeholder>
            <w:showingPlcHdr/>
            <w:text/>
          </w:sdtPr>
          <w:sdtEndPr/>
          <w:sdtContent>
            <w:tc>
              <w:tcPr>
                <w:tcW w:w="6095" w:type="dxa"/>
                <w:tcBorders>
                  <w:left w:val="nil"/>
                  <w:right w:val="nil"/>
                </w:tcBorders>
                <w:shd w:val="clear" w:color="auto" w:fill="auto"/>
                <w:vAlign w:val="bottom"/>
              </w:tcPr>
              <w:p w14:paraId="6FC1EB12" w14:textId="77777777" w:rsidR="004F30C3" w:rsidRPr="00D47012" w:rsidRDefault="00746B83" w:rsidP="003876B6">
                <w:pPr>
                  <w:pStyle w:val="ECBBodyText"/>
                </w:pPr>
                <w:r w:rsidRPr="007D44B2">
                  <w:rPr>
                    <w:rStyle w:val="PlaceholderText"/>
                  </w:rPr>
                  <w:t>Click here to enter text.</w:t>
                </w:r>
              </w:p>
            </w:tc>
          </w:sdtContent>
        </w:sdt>
      </w:tr>
      <w:tr w:rsidR="004F30C3" w:rsidRPr="00D47012" w14:paraId="345AFB62" w14:textId="77777777" w:rsidTr="003876B6">
        <w:trPr>
          <w:trHeight w:val="573"/>
        </w:trPr>
        <w:tc>
          <w:tcPr>
            <w:tcW w:w="3369" w:type="dxa"/>
            <w:tcBorders>
              <w:top w:val="nil"/>
              <w:left w:val="nil"/>
              <w:bottom w:val="nil"/>
              <w:right w:val="nil"/>
            </w:tcBorders>
            <w:shd w:val="clear" w:color="auto" w:fill="auto"/>
            <w:vAlign w:val="bottom"/>
          </w:tcPr>
          <w:p w14:paraId="003AD81B" w14:textId="77777777" w:rsidR="004F30C3" w:rsidRPr="00D47012" w:rsidRDefault="004F30C3" w:rsidP="003876B6">
            <w:pPr>
              <w:pStyle w:val="ECBBodyText"/>
            </w:pPr>
            <w:r w:rsidRPr="00D47012">
              <w:t xml:space="preserve">Email </w:t>
            </w:r>
          </w:p>
        </w:tc>
        <w:sdt>
          <w:sdtPr>
            <w:id w:val="1945504880"/>
            <w:placeholder>
              <w:docPart w:val="DefaultPlaceholder_1082065158"/>
            </w:placeholder>
            <w:showingPlcHdr/>
            <w:text/>
          </w:sdtPr>
          <w:sdtEndPr/>
          <w:sdtContent>
            <w:tc>
              <w:tcPr>
                <w:tcW w:w="6095" w:type="dxa"/>
                <w:tcBorders>
                  <w:left w:val="nil"/>
                  <w:right w:val="nil"/>
                </w:tcBorders>
                <w:shd w:val="clear" w:color="auto" w:fill="auto"/>
                <w:vAlign w:val="bottom"/>
              </w:tcPr>
              <w:p w14:paraId="6C813855" w14:textId="77777777" w:rsidR="004F30C3" w:rsidRPr="00D47012" w:rsidRDefault="00746B83" w:rsidP="003876B6">
                <w:pPr>
                  <w:pStyle w:val="ECBBodyText"/>
                </w:pPr>
                <w:r w:rsidRPr="007D44B2">
                  <w:rPr>
                    <w:rStyle w:val="PlaceholderText"/>
                  </w:rPr>
                  <w:t>Click here to enter text.</w:t>
                </w:r>
              </w:p>
            </w:tc>
          </w:sdtContent>
        </w:sdt>
      </w:tr>
    </w:tbl>
    <w:p w14:paraId="216AB30C" w14:textId="77777777" w:rsidR="004F30C3" w:rsidRDefault="004F30C3" w:rsidP="004F30C3">
      <w:pPr>
        <w:spacing w:after="0"/>
      </w:pPr>
    </w:p>
    <w:p w14:paraId="1563A209" w14:textId="77777777" w:rsidR="004F30C3" w:rsidRDefault="004F30C3" w:rsidP="004F30C3">
      <w:pPr>
        <w:pStyle w:val="Heading1"/>
        <w:numPr>
          <w:ilvl w:val="0"/>
          <w:numId w:val="35"/>
        </w:numPr>
        <w:spacing w:before="0"/>
      </w:pPr>
      <w:r>
        <w:t>Declaration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F30C3" w:rsidRPr="00D47012" w14:paraId="3186F9A0" w14:textId="77777777" w:rsidTr="003876B6">
        <w:tc>
          <w:tcPr>
            <w:tcW w:w="9464" w:type="dxa"/>
            <w:gridSpan w:val="2"/>
            <w:tcBorders>
              <w:top w:val="nil"/>
              <w:left w:val="nil"/>
              <w:bottom w:val="nil"/>
              <w:right w:val="nil"/>
            </w:tcBorders>
            <w:shd w:val="clear" w:color="auto" w:fill="auto"/>
            <w:vAlign w:val="bottom"/>
          </w:tcPr>
          <w:p w14:paraId="2A4C0278" w14:textId="77777777" w:rsidR="004F30C3" w:rsidRPr="00D47012" w:rsidRDefault="004F30C3" w:rsidP="003876B6">
            <w:pPr>
              <w:pStyle w:val="ECBBodyText"/>
              <w:spacing w:before="0"/>
            </w:pPr>
            <w:r w:rsidRPr="00D47012">
              <w:t>By submitting this form</w:t>
            </w:r>
            <w:r>
              <w:t xml:space="preserve"> together</w:t>
            </w:r>
            <w:r w:rsidR="005469F5">
              <w:t>,</w:t>
            </w:r>
            <w:r>
              <w:t xml:space="preserve"> with the accompanying </w:t>
            </w:r>
            <w:r w:rsidR="00F957FE">
              <w:t>pre-</w:t>
            </w:r>
            <w:r>
              <w:t>application package</w:t>
            </w:r>
            <w:r w:rsidRPr="00D47012">
              <w:t>:</w:t>
            </w:r>
          </w:p>
          <w:p w14:paraId="41078F35" w14:textId="77777777" w:rsidR="004F30C3" w:rsidRDefault="004F30C3" w:rsidP="004F30C3">
            <w:pPr>
              <w:pStyle w:val="ECBList1"/>
              <w:keepNext w:val="0"/>
              <w:keepLines/>
              <w:numPr>
                <w:ilvl w:val="0"/>
                <w:numId w:val="36"/>
              </w:numPr>
              <w:spacing w:before="0" w:after="0"/>
              <w:jc w:val="both"/>
              <w:rPr>
                <w:b w:val="0"/>
              </w:rPr>
            </w:pPr>
            <w:r>
              <w:rPr>
                <w:b w:val="0"/>
              </w:rPr>
              <w:t>I</w:t>
            </w:r>
            <w:r w:rsidR="005469F5">
              <w:rPr>
                <w:b w:val="0"/>
              </w:rPr>
              <w:t>/we</w:t>
            </w:r>
            <w:r w:rsidRPr="00EF147C">
              <w:rPr>
                <w:b w:val="0"/>
              </w:rPr>
              <w:t xml:space="preserve"> confirm that </w:t>
            </w:r>
            <w:r>
              <w:rPr>
                <w:b w:val="0"/>
              </w:rPr>
              <w:t xml:space="preserve">all </w:t>
            </w:r>
            <w:r w:rsidRPr="00EF147C">
              <w:rPr>
                <w:b w:val="0"/>
              </w:rPr>
              <w:t>th</w:t>
            </w:r>
            <w:r>
              <w:rPr>
                <w:b w:val="0"/>
              </w:rPr>
              <w:t>e</w:t>
            </w:r>
            <w:r w:rsidRPr="00EF147C">
              <w:rPr>
                <w:b w:val="0"/>
              </w:rPr>
              <w:t xml:space="preserve"> information is accurate, complete and up-to-date, and that </w:t>
            </w:r>
            <w:r>
              <w:rPr>
                <w:b w:val="0"/>
              </w:rPr>
              <w:t>no material facts</w:t>
            </w:r>
            <w:r w:rsidR="005469F5">
              <w:rPr>
                <w:b w:val="0"/>
              </w:rPr>
              <w:t xml:space="preserve"> have been </w:t>
            </w:r>
            <w:proofErr w:type="gramStart"/>
            <w:r w:rsidR="005469F5">
              <w:rPr>
                <w:b w:val="0"/>
              </w:rPr>
              <w:t>omitted;</w:t>
            </w:r>
            <w:proofErr w:type="gramEnd"/>
          </w:p>
          <w:p w14:paraId="5A0DC762" w14:textId="77777777" w:rsidR="00F957FE" w:rsidRPr="00F957FE" w:rsidRDefault="00F957FE" w:rsidP="00F957FE">
            <w:pPr>
              <w:pStyle w:val="ECBList1"/>
              <w:keepNext w:val="0"/>
              <w:keepLines/>
              <w:numPr>
                <w:ilvl w:val="0"/>
                <w:numId w:val="36"/>
              </w:numPr>
              <w:spacing w:before="0" w:after="0"/>
              <w:jc w:val="both"/>
              <w:rPr>
                <w:b w:val="0"/>
              </w:rPr>
            </w:pPr>
            <w:r w:rsidRPr="00F957FE">
              <w:rPr>
                <w:b w:val="0"/>
              </w:rPr>
              <w:t>I</w:t>
            </w:r>
            <w:r w:rsidR="005469F5">
              <w:rPr>
                <w:b w:val="0"/>
              </w:rPr>
              <w:t>/we</w:t>
            </w:r>
            <w:r w:rsidRPr="00F957FE">
              <w:rPr>
                <w:b w:val="0"/>
              </w:rPr>
              <w:t xml:space="preserve"> confirm that this </w:t>
            </w:r>
            <w:r>
              <w:rPr>
                <w:b w:val="0"/>
              </w:rPr>
              <w:t>pre-</w:t>
            </w:r>
            <w:r w:rsidRPr="00F957FE">
              <w:rPr>
                <w:b w:val="0"/>
              </w:rPr>
              <w:t xml:space="preserve">application and </w:t>
            </w:r>
            <w:r w:rsidR="005469F5">
              <w:rPr>
                <w:b w:val="0"/>
              </w:rPr>
              <w:t xml:space="preserve">the </w:t>
            </w:r>
            <w:r w:rsidRPr="00F957FE">
              <w:rPr>
                <w:b w:val="0"/>
              </w:rPr>
              <w:t xml:space="preserve">accompanying documentation have been approved </w:t>
            </w:r>
            <w:r w:rsidR="0009585E">
              <w:rPr>
                <w:b w:val="0"/>
              </w:rPr>
              <w:t>by</w:t>
            </w:r>
            <w:r w:rsidRPr="00F957FE">
              <w:rPr>
                <w:b w:val="0"/>
              </w:rPr>
              <w:t xml:space="preserve"> the </w:t>
            </w:r>
            <w:r w:rsidR="004B3D58">
              <w:rPr>
                <w:b w:val="0"/>
              </w:rPr>
              <w:t>competent bodies</w:t>
            </w:r>
            <w:r w:rsidR="005469F5">
              <w:rPr>
                <w:b w:val="0"/>
              </w:rPr>
              <w:t xml:space="preserve"> through the </w:t>
            </w:r>
            <w:r w:rsidRPr="00F957FE">
              <w:rPr>
                <w:b w:val="0"/>
              </w:rPr>
              <w:t>institution</w:t>
            </w:r>
            <w:r w:rsidR="005469F5">
              <w:rPr>
                <w:b w:val="0"/>
              </w:rPr>
              <w:t>’</w:t>
            </w:r>
            <w:r w:rsidRPr="00F957FE">
              <w:rPr>
                <w:b w:val="0"/>
              </w:rPr>
              <w:t xml:space="preserve">s approval </w:t>
            </w:r>
            <w:proofErr w:type="gramStart"/>
            <w:r w:rsidRPr="00F957FE">
              <w:rPr>
                <w:b w:val="0"/>
              </w:rPr>
              <w:t>processes</w:t>
            </w:r>
            <w:r w:rsidR="005469F5">
              <w:rPr>
                <w:b w:val="0"/>
              </w:rPr>
              <w:t>;</w:t>
            </w:r>
            <w:proofErr w:type="gramEnd"/>
          </w:p>
          <w:p w14:paraId="5DA6E05A" w14:textId="77777777" w:rsidR="004F30C3" w:rsidRDefault="005469F5" w:rsidP="0009585E">
            <w:pPr>
              <w:pStyle w:val="ECBList1"/>
              <w:keepNext w:val="0"/>
              <w:keepLines/>
              <w:numPr>
                <w:ilvl w:val="0"/>
                <w:numId w:val="36"/>
              </w:numPr>
              <w:spacing w:before="0" w:after="0"/>
              <w:jc w:val="both"/>
              <w:rPr>
                <w:b w:val="0"/>
              </w:rPr>
            </w:pPr>
            <w:r>
              <w:rPr>
                <w:b w:val="0"/>
              </w:rPr>
              <w:t>(</w:t>
            </w:r>
            <w:proofErr w:type="gramStart"/>
            <w:r>
              <w:rPr>
                <w:b w:val="0"/>
              </w:rPr>
              <w:t>for</w:t>
            </w:r>
            <w:proofErr w:type="gramEnd"/>
            <w:r>
              <w:rPr>
                <w:b w:val="0"/>
              </w:rPr>
              <w:t xml:space="preserve"> credit risk and market risk only) </w:t>
            </w:r>
            <w:r w:rsidR="004F30C3">
              <w:rPr>
                <w:b w:val="0"/>
              </w:rPr>
              <w:t>I</w:t>
            </w:r>
            <w:r>
              <w:rPr>
                <w:b w:val="0"/>
              </w:rPr>
              <w:t>/we</w:t>
            </w:r>
            <w:r w:rsidR="004F30C3">
              <w:rPr>
                <w:b w:val="0"/>
              </w:rPr>
              <w:t xml:space="preserve"> </w:t>
            </w:r>
            <w:r w:rsidR="004F30C3" w:rsidRPr="00EF147C">
              <w:rPr>
                <w:b w:val="0"/>
              </w:rPr>
              <w:t>confirm that the</w:t>
            </w:r>
            <w:r w:rsidR="004F30C3">
              <w:rPr>
                <w:b w:val="0"/>
              </w:rPr>
              <w:t xml:space="preserve"> </w:t>
            </w:r>
            <w:r w:rsidR="004F30C3" w:rsidRPr="00EF147C">
              <w:rPr>
                <w:b w:val="0"/>
              </w:rPr>
              <w:t>Self-Assessment Questionnaire</w:t>
            </w:r>
            <w:r w:rsidR="0009585E">
              <w:rPr>
                <w:b w:val="0"/>
              </w:rPr>
              <w:t xml:space="preserve"> </w:t>
            </w:r>
            <w:r w:rsidR="0009585E" w:rsidRPr="0009585E">
              <w:rPr>
                <w:b w:val="0"/>
              </w:rPr>
              <w:t>along with selected items from the applicable regulatory framework (SAQ)</w:t>
            </w:r>
            <w:r w:rsidR="0009585E">
              <w:rPr>
                <w:b w:val="0"/>
              </w:rPr>
              <w:t xml:space="preserve">, </w:t>
            </w:r>
            <w:r w:rsidR="004F30C3" w:rsidRPr="00EF147C">
              <w:rPr>
                <w:b w:val="0"/>
              </w:rPr>
              <w:t xml:space="preserve">has been completed and reviewed </w:t>
            </w:r>
            <w:r w:rsidR="004F30C3">
              <w:rPr>
                <w:b w:val="0"/>
              </w:rPr>
              <w:t xml:space="preserve">and </w:t>
            </w:r>
            <w:r w:rsidR="004F30C3" w:rsidRPr="00EF147C">
              <w:rPr>
                <w:b w:val="0"/>
              </w:rPr>
              <w:t>that</w:t>
            </w:r>
            <w:r>
              <w:rPr>
                <w:b w:val="0"/>
              </w:rPr>
              <w:t>,</w:t>
            </w:r>
            <w:r w:rsidR="004F30C3">
              <w:rPr>
                <w:b w:val="0"/>
              </w:rPr>
              <w:t xml:space="preserve"> to the best of </w:t>
            </w:r>
            <w:r>
              <w:rPr>
                <w:b w:val="0"/>
              </w:rPr>
              <w:t>my/</w:t>
            </w:r>
            <w:r w:rsidR="004F30C3">
              <w:rPr>
                <w:b w:val="0"/>
              </w:rPr>
              <w:t>our knowledge</w:t>
            </w:r>
            <w:r>
              <w:rPr>
                <w:b w:val="0"/>
              </w:rPr>
              <w:t>,</w:t>
            </w:r>
            <w:r w:rsidR="004F30C3" w:rsidRPr="00EF147C">
              <w:rPr>
                <w:b w:val="0"/>
              </w:rPr>
              <w:t xml:space="preserve"> the compliance with relevant </w:t>
            </w:r>
            <w:r w:rsidR="004F30C3">
              <w:rPr>
                <w:b w:val="0"/>
              </w:rPr>
              <w:t>provisions</w:t>
            </w:r>
            <w:r w:rsidR="004F30C3" w:rsidRPr="00EF147C">
              <w:rPr>
                <w:b w:val="0"/>
              </w:rPr>
              <w:t xml:space="preserve"> of</w:t>
            </w:r>
            <w:r w:rsidR="004F30C3">
              <w:rPr>
                <w:b w:val="0"/>
              </w:rPr>
              <w:t xml:space="preserve"> the</w:t>
            </w:r>
            <w:r w:rsidR="004F30C3" w:rsidRPr="00EF147C">
              <w:rPr>
                <w:b w:val="0"/>
              </w:rPr>
              <w:t xml:space="preserve"> CRR is correctly assessed and any detected weakness</w:t>
            </w:r>
            <w:r w:rsidR="004F30C3">
              <w:rPr>
                <w:b w:val="0"/>
              </w:rPr>
              <w:t>es</w:t>
            </w:r>
            <w:r w:rsidR="004F30C3" w:rsidRPr="00EF147C">
              <w:rPr>
                <w:b w:val="0"/>
              </w:rPr>
              <w:t xml:space="preserve"> ha</w:t>
            </w:r>
            <w:r w:rsidR="004F30C3">
              <w:rPr>
                <w:b w:val="0"/>
              </w:rPr>
              <w:t>ve</w:t>
            </w:r>
            <w:r w:rsidR="004F30C3" w:rsidRPr="00EF147C">
              <w:rPr>
                <w:b w:val="0"/>
              </w:rPr>
              <w:t xml:space="preserve"> been explained</w:t>
            </w:r>
            <w:r>
              <w:rPr>
                <w:b w:val="0"/>
              </w:rPr>
              <w:t>;</w:t>
            </w:r>
          </w:p>
          <w:p w14:paraId="65F9D028" w14:textId="4B234307" w:rsidR="00F957FE" w:rsidRPr="00AB44A1" w:rsidRDefault="00F957FE" w:rsidP="00F957FE">
            <w:pPr>
              <w:pStyle w:val="ECBList1"/>
              <w:keepNext w:val="0"/>
              <w:keepLines/>
              <w:numPr>
                <w:ilvl w:val="0"/>
                <w:numId w:val="36"/>
              </w:numPr>
              <w:spacing w:before="0" w:after="0"/>
              <w:jc w:val="both"/>
              <w:rPr>
                <w:b w:val="0"/>
              </w:rPr>
            </w:pPr>
            <w:r w:rsidRPr="00AB44A1">
              <w:rPr>
                <w:b w:val="0"/>
              </w:rPr>
              <w:t>I</w:t>
            </w:r>
            <w:r w:rsidR="00FC3827">
              <w:rPr>
                <w:b w:val="0"/>
              </w:rPr>
              <w:t>/we</w:t>
            </w:r>
            <w:r w:rsidRPr="00AB44A1">
              <w:rPr>
                <w:b w:val="0"/>
              </w:rPr>
              <w:t xml:space="preserve"> am</w:t>
            </w:r>
            <w:r w:rsidR="00FC3827">
              <w:rPr>
                <w:b w:val="0"/>
              </w:rPr>
              <w:t>/are</w:t>
            </w:r>
            <w:r w:rsidRPr="00AB44A1">
              <w:rPr>
                <w:b w:val="0"/>
              </w:rPr>
              <w:t xml:space="preserve"> aware that failure to </w:t>
            </w:r>
            <w:r w:rsidR="00B25143" w:rsidRPr="00AA466C">
              <w:rPr>
                <w:b w:val="0"/>
              </w:rPr>
              <w:t xml:space="preserve">provide in a timely manner additional analysis requested by the supervisor </w:t>
            </w:r>
            <w:r w:rsidRPr="00AB44A1">
              <w:rPr>
                <w:b w:val="0"/>
              </w:rPr>
              <w:t xml:space="preserve">may delay the </w:t>
            </w:r>
            <w:r>
              <w:rPr>
                <w:b w:val="0"/>
              </w:rPr>
              <w:t>pre-</w:t>
            </w:r>
            <w:r w:rsidRPr="00AB44A1">
              <w:rPr>
                <w:b w:val="0"/>
              </w:rPr>
              <w:t xml:space="preserve">application process or lead to </w:t>
            </w:r>
            <w:r w:rsidR="00FC3827">
              <w:rPr>
                <w:b w:val="0"/>
              </w:rPr>
              <w:t>the</w:t>
            </w:r>
            <w:r w:rsidRPr="00AB44A1">
              <w:rPr>
                <w:b w:val="0"/>
              </w:rPr>
              <w:t xml:space="preserve"> rejection of the request.</w:t>
            </w:r>
          </w:p>
          <w:p w14:paraId="3BB38B36" w14:textId="77777777" w:rsidR="00B47AC9" w:rsidRPr="0029084D" w:rsidRDefault="00FC3827" w:rsidP="00B47AC9">
            <w:r>
              <w:lastRenderedPageBreak/>
              <w:t>This declaration should be signed by</w:t>
            </w:r>
            <w:r w:rsidR="004E6630">
              <w:t xml:space="preserve"> the person</w:t>
            </w:r>
            <w:r>
              <w:t>(s)</w:t>
            </w:r>
            <w:r w:rsidR="004E6630">
              <w:t xml:space="preserve"> authorised to represent the institution</w:t>
            </w:r>
            <w:r w:rsidR="00B47AC9">
              <w:t>.</w:t>
            </w:r>
            <w:r w:rsidR="00B47AC9" w:rsidRPr="0029084D">
              <w:t xml:space="preserve"> If the </w:t>
            </w:r>
            <w:r w:rsidR="004E6630">
              <w:t>pre-</w:t>
            </w:r>
            <w:r w:rsidR="00B47AC9" w:rsidRPr="0029084D">
              <w:t xml:space="preserve">application is </w:t>
            </w:r>
            <w:r>
              <w:t xml:space="preserve">also </w:t>
            </w:r>
            <w:r w:rsidR="00B47AC9" w:rsidRPr="0029084D">
              <w:t>submitted on behalf of other institutions or jointly with other institutions, please attach power</w:t>
            </w:r>
            <w:r>
              <w:t>s</w:t>
            </w:r>
            <w:r w:rsidR="00B47AC9" w:rsidRPr="0029084D">
              <w:t xml:space="preserve"> of attorney </w:t>
            </w:r>
            <w:r>
              <w:t>for</w:t>
            </w:r>
            <w:r w:rsidR="00B47AC9" w:rsidRPr="0029084D">
              <w:t xml:space="preserve"> those institutions.</w:t>
            </w:r>
          </w:p>
          <w:p w14:paraId="71F07A0B" w14:textId="77777777" w:rsidR="004F30C3" w:rsidRPr="009240CE" w:rsidRDefault="00B47AC9" w:rsidP="00FC3827">
            <w:pPr>
              <w:pStyle w:val="ECBBodyText"/>
              <w:jc w:val="both"/>
            </w:pPr>
            <w:r w:rsidRPr="00942046">
              <w:rPr>
                <w:i/>
              </w:rPr>
              <w:t xml:space="preserve">Please be aware that the </w:t>
            </w:r>
            <w:r w:rsidR="00FC3827">
              <w:rPr>
                <w:i/>
              </w:rPr>
              <w:t>s</w:t>
            </w:r>
            <w:r w:rsidRPr="00942046">
              <w:rPr>
                <w:i/>
              </w:rPr>
              <w:t xml:space="preserve">upervisor </w:t>
            </w:r>
            <w:r w:rsidR="00FC3827">
              <w:rPr>
                <w:i/>
              </w:rPr>
              <w:t>will</w:t>
            </w:r>
            <w:r w:rsidR="00207288">
              <w:rPr>
                <w:i/>
              </w:rPr>
              <w:t xml:space="preserve"> </w:t>
            </w:r>
            <w:r w:rsidRPr="00942046">
              <w:rPr>
                <w:i/>
              </w:rPr>
              <w:t>not be able to</w:t>
            </w:r>
            <w:r w:rsidR="00FC3827">
              <w:rPr>
                <w:i/>
              </w:rPr>
              <w:t xml:space="preserve"> fully</w:t>
            </w:r>
            <w:r w:rsidRPr="00942046">
              <w:rPr>
                <w:i/>
              </w:rPr>
              <w:t xml:space="preserve"> assess a </w:t>
            </w:r>
            <w:r w:rsidR="004E6630">
              <w:rPr>
                <w:i/>
              </w:rPr>
              <w:t>pre-</w:t>
            </w:r>
            <w:r w:rsidRPr="00942046">
              <w:rPr>
                <w:i/>
              </w:rPr>
              <w:t>application if</w:t>
            </w:r>
            <w:r>
              <w:rPr>
                <w:i/>
              </w:rPr>
              <w:t xml:space="preserve"> the</w:t>
            </w:r>
            <w:r w:rsidRPr="00942046">
              <w:rPr>
                <w:i/>
              </w:rPr>
              <w:t xml:space="preserve"> informatio</w:t>
            </w:r>
            <w:r>
              <w:rPr>
                <w:i/>
              </w:rPr>
              <w:t xml:space="preserve">n is </w:t>
            </w:r>
            <w:r w:rsidR="00FC3827">
              <w:rPr>
                <w:i/>
              </w:rPr>
              <w:t>in</w:t>
            </w:r>
            <w:r>
              <w:rPr>
                <w:i/>
              </w:rPr>
              <w:t xml:space="preserve">complete. </w:t>
            </w:r>
            <w:r w:rsidR="00AC3DCE" w:rsidRPr="00AC3DCE">
              <w:rPr>
                <w:i/>
              </w:rPr>
              <w:t xml:space="preserve">If the </w:t>
            </w:r>
            <w:r w:rsidR="00FC3827">
              <w:rPr>
                <w:i/>
              </w:rPr>
              <w:t>s</w:t>
            </w:r>
            <w:r w:rsidR="00AC3DCE" w:rsidRPr="00AC3DCE">
              <w:rPr>
                <w:i/>
              </w:rPr>
              <w:t xml:space="preserve">upervised </w:t>
            </w:r>
            <w:r w:rsidR="00FC3827">
              <w:rPr>
                <w:i/>
              </w:rPr>
              <w:t>e</w:t>
            </w:r>
            <w:r w:rsidR="00AC3DCE" w:rsidRPr="00AC3DCE">
              <w:rPr>
                <w:i/>
              </w:rPr>
              <w:t>ntity has previously confirmed the application date in due time, allowing for the preparation of the mission</w:t>
            </w:r>
            <w:r w:rsidR="00BD2194">
              <w:rPr>
                <w:i/>
              </w:rPr>
              <w:t>,</w:t>
            </w:r>
            <w:r w:rsidR="00AC3DCE" w:rsidRPr="00AC3DCE">
              <w:rPr>
                <w:i/>
              </w:rPr>
              <w:t xml:space="preserve"> and i</w:t>
            </w:r>
            <w:r w:rsidR="00E86FFB" w:rsidRPr="00AC3DCE">
              <w:rPr>
                <w:i/>
              </w:rPr>
              <w:t xml:space="preserve">f the outcome of the pre-application is positive and the documentation submitted is complete as </w:t>
            </w:r>
            <w:r w:rsidR="002C3151" w:rsidRPr="00AC3DCE">
              <w:rPr>
                <w:i/>
              </w:rPr>
              <w:t>indicated</w:t>
            </w:r>
            <w:r w:rsidR="00E86FFB" w:rsidRPr="00AC3DCE">
              <w:rPr>
                <w:i/>
              </w:rPr>
              <w:t xml:space="preserve"> by the </w:t>
            </w:r>
            <w:r w:rsidR="00BD2194">
              <w:rPr>
                <w:i/>
              </w:rPr>
              <w:t>Joint Supervisory Team (</w:t>
            </w:r>
            <w:r w:rsidR="00E86FFB" w:rsidRPr="00AC3DCE">
              <w:rPr>
                <w:i/>
              </w:rPr>
              <w:t>JST</w:t>
            </w:r>
            <w:r w:rsidR="00BD2194">
              <w:rPr>
                <w:i/>
              </w:rPr>
              <w:t>)</w:t>
            </w:r>
            <w:r w:rsidR="00E86FFB" w:rsidRPr="00AC3DCE">
              <w:rPr>
                <w:i/>
              </w:rPr>
              <w:t xml:space="preserve">, the </w:t>
            </w:r>
            <w:r w:rsidR="00EB763F" w:rsidRPr="00AC3DCE">
              <w:rPr>
                <w:i/>
              </w:rPr>
              <w:t xml:space="preserve">previously </w:t>
            </w:r>
            <w:r w:rsidR="00BA08C5" w:rsidRPr="00AC3DCE">
              <w:rPr>
                <w:i/>
              </w:rPr>
              <w:t xml:space="preserve">confirmed </w:t>
            </w:r>
            <w:r w:rsidR="00EB763F" w:rsidRPr="00AC3DCE">
              <w:rPr>
                <w:i/>
              </w:rPr>
              <w:t>application date is formalised</w:t>
            </w:r>
            <w:r w:rsidR="0080058C">
              <w:rPr>
                <w:i/>
              </w:rPr>
              <w:t xml:space="preserve"> once the Supervised Entity reinstates the validity of the pre-application package (if no changes are necessary) or when the JST approves the appropriateness of the changes performed in the pre-application package and communicated through the change log file (if changes are performed)</w:t>
            </w:r>
            <w:r w:rsidR="00EB763F" w:rsidRPr="00AC3DCE">
              <w:rPr>
                <w:i/>
              </w:rPr>
              <w:t>.</w:t>
            </w:r>
          </w:p>
        </w:tc>
      </w:tr>
      <w:tr w:rsidR="00AA3963" w:rsidRPr="00D47012" w14:paraId="50F7B43B" w14:textId="77777777" w:rsidTr="00AA3963">
        <w:trPr>
          <w:trHeight w:val="597"/>
        </w:trPr>
        <w:tc>
          <w:tcPr>
            <w:tcW w:w="2235" w:type="dxa"/>
            <w:tcBorders>
              <w:top w:val="nil"/>
              <w:left w:val="nil"/>
              <w:bottom w:val="nil"/>
              <w:right w:val="nil"/>
            </w:tcBorders>
            <w:shd w:val="clear" w:color="auto" w:fill="auto"/>
            <w:vAlign w:val="bottom"/>
          </w:tcPr>
          <w:p w14:paraId="22232BE5" w14:textId="77777777" w:rsidR="00AA3963" w:rsidRPr="00D47012" w:rsidRDefault="00AA3963" w:rsidP="00AA3963">
            <w:pPr>
              <w:pStyle w:val="ECBBodyText"/>
              <w:ind w:right="459"/>
            </w:pPr>
          </w:p>
        </w:tc>
        <w:tc>
          <w:tcPr>
            <w:tcW w:w="7229" w:type="dxa"/>
            <w:tcBorders>
              <w:top w:val="nil"/>
              <w:left w:val="nil"/>
              <w:bottom w:val="nil"/>
              <w:right w:val="nil"/>
            </w:tcBorders>
            <w:shd w:val="clear" w:color="auto" w:fill="auto"/>
            <w:vAlign w:val="bottom"/>
          </w:tcPr>
          <w:p w14:paraId="3A57AF95" w14:textId="77777777" w:rsidR="00AA3963" w:rsidRDefault="00AA3963" w:rsidP="00AA3963">
            <w:pPr>
              <w:pStyle w:val="ECBBodyText"/>
              <w:tabs>
                <w:tab w:val="center" w:pos="1418"/>
                <w:tab w:val="left" w:pos="4820"/>
              </w:tabs>
            </w:pPr>
            <w:r>
              <w:t>(Person 1)</w:t>
            </w:r>
          </w:p>
        </w:tc>
      </w:tr>
      <w:tr w:rsidR="00AA3963" w:rsidRPr="00D47012" w14:paraId="75807DF8" w14:textId="77777777" w:rsidTr="00AA3963">
        <w:trPr>
          <w:trHeight w:val="597"/>
        </w:trPr>
        <w:tc>
          <w:tcPr>
            <w:tcW w:w="2235" w:type="dxa"/>
            <w:tcBorders>
              <w:top w:val="nil"/>
              <w:left w:val="nil"/>
              <w:bottom w:val="nil"/>
              <w:right w:val="nil"/>
            </w:tcBorders>
            <w:shd w:val="clear" w:color="auto" w:fill="auto"/>
            <w:vAlign w:val="bottom"/>
          </w:tcPr>
          <w:p w14:paraId="49CA11C0" w14:textId="77777777" w:rsidR="00AA3963" w:rsidRPr="00D47012" w:rsidRDefault="00AA3963" w:rsidP="00AA3963">
            <w:pPr>
              <w:pStyle w:val="ECBBodyText"/>
              <w:ind w:right="459"/>
            </w:pPr>
            <w:r w:rsidRPr="00D47012">
              <w:t>Date</w:t>
            </w:r>
          </w:p>
        </w:tc>
        <w:sdt>
          <w:sdtPr>
            <w:id w:val="244006465"/>
            <w:placeholder>
              <w:docPart w:val="663E444AEB2F4B459505ECDFE6BCF0A7"/>
            </w:placeholder>
            <w:showingPlcHdr/>
            <w:text/>
          </w:sdtPr>
          <w:sdtEndPr/>
          <w:sdtContent>
            <w:tc>
              <w:tcPr>
                <w:tcW w:w="7229" w:type="dxa"/>
                <w:tcBorders>
                  <w:top w:val="nil"/>
                  <w:left w:val="nil"/>
                  <w:bottom w:val="single" w:sz="4" w:space="0" w:color="auto"/>
                  <w:right w:val="nil"/>
                </w:tcBorders>
                <w:shd w:val="clear" w:color="auto" w:fill="auto"/>
                <w:vAlign w:val="bottom"/>
              </w:tcPr>
              <w:p w14:paraId="6817D62D"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05E1A615" w14:textId="77777777" w:rsidTr="00AA3963">
        <w:trPr>
          <w:trHeight w:val="581"/>
        </w:trPr>
        <w:tc>
          <w:tcPr>
            <w:tcW w:w="2235" w:type="dxa"/>
            <w:tcBorders>
              <w:top w:val="nil"/>
              <w:left w:val="nil"/>
              <w:bottom w:val="nil"/>
              <w:right w:val="nil"/>
            </w:tcBorders>
            <w:shd w:val="clear" w:color="auto" w:fill="auto"/>
            <w:vAlign w:val="bottom"/>
          </w:tcPr>
          <w:p w14:paraId="5D6D9C70" w14:textId="77777777" w:rsidR="00AA3963" w:rsidRPr="00D47012" w:rsidRDefault="00AA3963" w:rsidP="00AA3963">
            <w:pPr>
              <w:pStyle w:val="ECBBodyText"/>
            </w:pPr>
            <w:r w:rsidRPr="00D47012">
              <w:t>Name of signatory</w:t>
            </w:r>
          </w:p>
        </w:tc>
        <w:sdt>
          <w:sdtPr>
            <w:id w:val="-579597010"/>
            <w:placeholder>
              <w:docPart w:val="73C225E5A7314BF1A07254D03B2EE706"/>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51174C94"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44FDDC52" w14:textId="77777777" w:rsidTr="00AA3963">
        <w:trPr>
          <w:trHeight w:val="547"/>
        </w:trPr>
        <w:tc>
          <w:tcPr>
            <w:tcW w:w="2235" w:type="dxa"/>
            <w:tcBorders>
              <w:top w:val="nil"/>
              <w:left w:val="nil"/>
              <w:bottom w:val="nil"/>
              <w:right w:val="nil"/>
            </w:tcBorders>
            <w:shd w:val="clear" w:color="auto" w:fill="auto"/>
            <w:vAlign w:val="bottom"/>
          </w:tcPr>
          <w:p w14:paraId="3CAD1EB7" w14:textId="77777777" w:rsidR="00AA3963" w:rsidRPr="00D47012" w:rsidRDefault="00AA3963" w:rsidP="00AA3963">
            <w:pPr>
              <w:pStyle w:val="ECBBodyText"/>
            </w:pPr>
            <w:r w:rsidRPr="00D47012">
              <w:t>Job title</w:t>
            </w:r>
            <w:r>
              <w:t>/position</w:t>
            </w:r>
          </w:p>
        </w:tc>
        <w:sdt>
          <w:sdtPr>
            <w:id w:val="699287429"/>
            <w:placeholder>
              <w:docPart w:val="A2D56A63168E4319800654D40DB56634"/>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588016F7"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74FDB77A" w14:textId="77777777" w:rsidTr="00AA3963">
        <w:trPr>
          <w:trHeight w:val="547"/>
        </w:trPr>
        <w:tc>
          <w:tcPr>
            <w:tcW w:w="2235" w:type="dxa"/>
            <w:tcBorders>
              <w:top w:val="nil"/>
              <w:left w:val="nil"/>
              <w:bottom w:val="nil"/>
              <w:right w:val="nil"/>
            </w:tcBorders>
            <w:shd w:val="clear" w:color="auto" w:fill="auto"/>
            <w:vAlign w:val="bottom"/>
          </w:tcPr>
          <w:p w14:paraId="59FA006B" w14:textId="77777777" w:rsidR="00AA3963" w:rsidRPr="00D47012" w:rsidRDefault="00AA3963" w:rsidP="00AA3963">
            <w:pPr>
              <w:pStyle w:val="ECBBodyText"/>
            </w:pPr>
            <w:r>
              <w:t>Signature</w:t>
            </w:r>
          </w:p>
        </w:tc>
        <w:sdt>
          <w:sdtPr>
            <w:id w:val="928397189"/>
            <w:placeholder>
              <w:docPart w:val="391BE6670F0348A7BED0A927F7855607"/>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66EEDF69"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7DA4556C" w14:textId="77777777" w:rsidTr="00AA3963">
        <w:trPr>
          <w:trHeight w:val="547"/>
        </w:trPr>
        <w:tc>
          <w:tcPr>
            <w:tcW w:w="2235" w:type="dxa"/>
            <w:tcBorders>
              <w:top w:val="nil"/>
              <w:left w:val="nil"/>
              <w:bottom w:val="nil"/>
              <w:right w:val="nil"/>
            </w:tcBorders>
            <w:shd w:val="clear" w:color="auto" w:fill="auto"/>
            <w:vAlign w:val="bottom"/>
          </w:tcPr>
          <w:p w14:paraId="4474B895" w14:textId="77777777" w:rsidR="00AA3963" w:rsidRDefault="00AA3963" w:rsidP="00AA3963">
            <w:pPr>
              <w:pStyle w:val="ECBBodyText"/>
            </w:pPr>
          </w:p>
          <w:p w14:paraId="4CDA104F" w14:textId="77777777" w:rsidR="00AA3963" w:rsidRPr="00D47012" w:rsidRDefault="00AA3963" w:rsidP="00AA3963">
            <w:pPr>
              <w:pStyle w:val="ECBBodyText"/>
            </w:pPr>
          </w:p>
        </w:tc>
        <w:tc>
          <w:tcPr>
            <w:tcW w:w="7229" w:type="dxa"/>
            <w:tcBorders>
              <w:top w:val="single" w:sz="4" w:space="0" w:color="auto"/>
              <w:left w:val="nil"/>
              <w:bottom w:val="nil"/>
              <w:right w:val="nil"/>
            </w:tcBorders>
            <w:shd w:val="clear" w:color="auto" w:fill="auto"/>
            <w:vAlign w:val="bottom"/>
          </w:tcPr>
          <w:p w14:paraId="64B07AEB" w14:textId="77777777" w:rsidR="00AA3963" w:rsidRDefault="00AA3963" w:rsidP="00AA3963">
            <w:pPr>
              <w:pStyle w:val="ECBBodyText"/>
              <w:tabs>
                <w:tab w:val="center" w:pos="1418"/>
                <w:tab w:val="center" w:pos="4820"/>
              </w:tabs>
            </w:pPr>
          </w:p>
          <w:p w14:paraId="61686981" w14:textId="77777777" w:rsidR="00AA3963" w:rsidRDefault="00AA3963" w:rsidP="00AA3963">
            <w:pPr>
              <w:pStyle w:val="ECBBodyText"/>
              <w:tabs>
                <w:tab w:val="center" w:pos="1418"/>
                <w:tab w:val="center" w:pos="4820"/>
              </w:tabs>
            </w:pPr>
            <w:r>
              <w:t>(Person 2)</w:t>
            </w:r>
          </w:p>
        </w:tc>
      </w:tr>
      <w:tr w:rsidR="00AA3963" w:rsidRPr="00D47012" w14:paraId="650192A6" w14:textId="77777777" w:rsidTr="00AA3963">
        <w:trPr>
          <w:trHeight w:val="547"/>
        </w:trPr>
        <w:tc>
          <w:tcPr>
            <w:tcW w:w="2235" w:type="dxa"/>
            <w:tcBorders>
              <w:top w:val="nil"/>
              <w:left w:val="nil"/>
              <w:bottom w:val="nil"/>
              <w:right w:val="nil"/>
            </w:tcBorders>
            <w:shd w:val="clear" w:color="auto" w:fill="auto"/>
            <w:vAlign w:val="bottom"/>
          </w:tcPr>
          <w:p w14:paraId="246E0F17" w14:textId="77777777" w:rsidR="00AA3963" w:rsidRPr="00D47012" w:rsidRDefault="00AA3963" w:rsidP="00AA3963">
            <w:pPr>
              <w:pStyle w:val="ECBBodyText"/>
            </w:pPr>
            <w:r w:rsidRPr="00D47012">
              <w:t>Date</w:t>
            </w:r>
          </w:p>
        </w:tc>
        <w:sdt>
          <w:sdtPr>
            <w:id w:val="-1082370364"/>
            <w:placeholder>
              <w:docPart w:val="08F69F6D9E0B43E787432F4ADEDB3D3E"/>
            </w:placeholder>
            <w:showingPlcHdr/>
            <w:text/>
          </w:sdtPr>
          <w:sdtEndPr/>
          <w:sdtContent>
            <w:tc>
              <w:tcPr>
                <w:tcW w:w="7229" w:type="dxa"/>
                <w:tcBorders>
                  <w:top w:val="nil"/>
                  <w:left w:val="nil"/>
                  <w:bottom w:val="single" w:sz="4" w:space="0" w:color="auto"/>
                  <w:right w:val="nil"/>
                </w:tcBorders>
                <w:shd w:val="clear" w:color="auto" w:fill="auto"/>
                <w:vAlign w:val="bottom"/>
              </w:tcPr>
              <w:p w14:paraId="2D45ACC3"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76E38FBE" w14:textId="77777777" w:rsidTr="00AA3963">
        <w:trPr>
          <w:trHeight w:val="547"/>
        </w:trPr>
        <w:tc>
          <w:tcPr>
            <w:tcW w:w="2235" w:type="dxa"/>
            <w:tcBorders>
              <w:top w:val="nil"/>
              <w:left w:val="nil"/>
              <w:bottom w:val="nil"/>
              <w:right w:val="nil"/>
            </w:tcBorders>
            <w:shd w:val="clear" w:color="auto" w:fill="auto"/>
            <w:vAlign w:val="bottom"/>
          </w:tcPr>
          <w:p w14:paraId="0863D408" w14:textId="77777777" w:rsidR="00AA3963" w:rsidRPr="00D47012" w:rsidRDefault="00AA3963" w:rsidP="00AA3963">
            <w:pPr>
              <w:pStyle w:val="ECBBodyText"/>
            </w:pPr>
            <w:r w:rsidRPr="00D47012">
              <w:t>Name of signatory</w:t>
            </w:r>
          </w:p>
        </w:tc>
        <w:sdt>
          <w:sdtPr>
            <w:id w:val="2025598098"/>
            <w:placeholder>
              <w:docPart w:val="2005FBEB8B3F48D681F6274C9AFE0DC9"/>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78C9F5B1"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7EE2692F" w14:textId="77777777" w:rsidTr="00AA3963">
        <w:trPr>
          <w:trHeight w:val="547"/>
        </w:trPr>
        <w:tc>
          <w:tcPr>
            <w:tcW w:w="2235" w:type="dxa"/>
            <w:tcBorders>
              <w:top w:val="nil"/>
              <w:left w:val="nil"/>
              <w:bottom w:val="nil"/>
              <w:right w:val="nil"/>
            </w:tcBorders>
            <w:shd w:val="clear" w:color="auto" w:fill="auto"/>
            <w:vAlign w:val="bottom"/>
          </w:tcPr>
          <w:p w14:paraId="130E6363" w14:textId="77777777" w:rsidR="00AA3963" w:rsidRPr="00D47012" w:rsidRDefault="00AA3963" w:rsidP="00AA3963">
            <w:pPr>
              <w:pStyle w:val="ECBBodyText"/>
            </w:pPr>
            <w:r w:rsidRPr="00D47012">
              <w:t>Job title</w:t>
            </w:r>
            <w:r>
              <w:t>/position</w:t>
            </w:r>
          </w:p>
        </w:tc>
        <w:sdt>
          <w:sdtPr>
            <w:id w:val="-1356343262"/>
            <w:placeholder>
              <w:docPart w:val="AE825BE69BAD4B9695472FA9AD4ED507"/>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2A078E14"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0A1D9EFC" w14:textId="77777777" w:rsidTr="00AA3963">
        <w:trPr>
          <w:trHeight w:val="547"/>
        </w:trPr>
        <w:tc>
          <w:tcPr>
            <w:tcW w:w="2235" w:type="dxa"/>
            <w:tcBorders>
              <w:top w:val="nil"/>
              <w:left w:val="nil"/>
              <w:bottom w:val="nil"/>
              <w:right w:val="nil"/>
            </w:tcBorders>
            <w:shd w:val="clear" w:color="auto" w:fill="auto"/>
            <w:vAlign w:val="bottom"/>
          </w:tcPr>
          <w:p w14:paraId="4EEA1AB2" w14:textId="77777777" w:rsidR="00AA3963" w:rsidRPr="00D47012" w:rsidRDefault="00AA3963" w:rsidP="00AA3963">
            <w:pPr>
              <w:pStyle w:val="ECBBodyText"/>
            </w:pPr>
            <w:r>
              <w:t>Signature</w:t>
            </w:r>
          </w:p>
        </w:tc>
        <w:sdt>
          <w:sdtPr>
            <w:id w:val="-761376120"/>
            <w:placeholder>
              <w:docPart w:val="5245882F7379418A8262A993C6287E67"/>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060F0ACA"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21DC859B" w14:textId="77777777" w:rsidTr="00AA3963">
        <w:trPr>
          <w:trHeight w:val="547"/>
        </w:trPr>
        <w:tc>
          <w:tcPr>
            <w:tcW w:w="2235" w:type="dxa"/>
            <w:tcBorders>
              <w:top w:val="nil"/>
              <w:left w:val="nil"/>
              <w:bottom w:val="nil"/>
              <w:right w:val="nil"/>
            </w:tcBorders>
            <w:shd w:val="clear" w:color="auto" w:fill="auto"/>
            <w:vAlign w:val="bottom"/>
          </w:tcPr>
          <w:p w14:paraId="2D68D47B" w14:textId="77777777" w:rsidR="00AA3963" w:rsidRDefault="00AA3963" w:rsidP="00AA3963">
            <w:pPr>
              <w:pStyle w:val="ECBBodyText"/>
            </w:pPr>
          </w:p>
          <w:p w14:paraId="29AC4F99" w14:textId="77777777" w:rsidR="00AA3963" w:rsidRPr="00D47012" w:rsidRDefault="00AA3963" w:rsidP="00AA3963">
            <w:pPr>
              <w:pStyle w:val="ECBBodyText"/>
            </w:pPr>
          </w:p>
        </w:tc>
        <w:tc>
          <w:tcPr>
            <w:tcW w:w="7229" w:type="dxa"/>
            <w:tcBorders>
              <w:top w:val="single" w:sz="4" w:space="0" w:color="auto"/>
              <w:left w:val="nil"/>
              <w:bottom w:val="nil"/>
              <w:right w:val="nil"/>
            </w:tcBorders>
            <w:shd w:val="clear" w:color="auto" w:fill="auto"/>
            <w:vAlign w:val="bottom"/>
          </w:tcPr>
          <w:p w14:paraId="52765D0C" w14:textId="77777777" w:rsidR="00AA3963" w:rsidRDefault="00AA3963" w:rsidP="00AA3963">
            <w:pPr>
              <w:pStyle w:val="ECBBodyText"/>
            </w:pPr>
            <w:r>
              <w:t>(Person 3)</w:t>
            </w:r>
          </w:p>
        </w:tc>
      </w:tr>
      <w:tr w:rsidR="00AA3963" w:rsidRPr="00D47012" w14:paraId="1B85EC3A" w14:textId="77777777" w:rsidTr="00AA3963">
        <w:trPr>
          <w:trHeight w:val="547"/>
        </w:trPr>
        <w:tc>
          <w:tcPr>
            <w:tcW w:w="2235" w:type="dxa"/>
            <w:tcBorders>
              <w:top w:val="nil"/>
              <w:left w:val="nil"/>
              <w:bottom w:val="nil"/>
              <w:right w:val="nil"/>
            </w:tcBorders>
            <w:shd w:val="clear" w:color="auto" w:fill="auto"/>
            <w:vAlign w:val="bottom"/>
          </w:tcPr>
          <w:p w14:paraId="23FE4288" w14:textId="77777777" w:rsidR="00AA3963" w:rsidRPr="00D47012" w:rsidRDefault="00AA3963" w:rsidP="00AA3963">
            <w:pPr>
              <w:pStyle w:val="ECBBodyText"/>
            </w:pPr>
            <w:r w:rsidRPr="00D47012">
              <w:t>Date</w:t>
            </w:r>
          </w:p>
        </w:tc>
        <w:sdt>
          <w:sdtPr>
            <w:id w:val="-677654150"/>
            <w:placeholder>
              <w:docPart w:val="B8D3F957514E47A89E715AF32976A6DD"/>
            </w:placeholder>
            <w:showingPlcHdr/>
            <w:text/>
          </w:sdtPr>
          <w:sdtEndPr/>
          <w:sdtContent>
            <w:tc>
              <w:tcPr>
                <w:tcW w:w="7229" w:type="dxa"/>
                <w:tcBorders>
                  <w:top w:val="nil"/>
                  <w:left w:val="nil"/>
                  <w:bottom w:val="single" w:sz="4" w:space="0" w:color="auto"/>
                  <w:right w:val="nil"/>
                </w:tcBorders>
                <w:shd w:val="clear" w:color="auto" w:fill="auto"/>
                <w:vAlign w:val="bottom"/>
              </w:tcPr>
              <w:p w14:paraId="6C4B3039"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2DB52C73" w14:textId="77777777" w:rsidTr="00AA3963">
        <w:trPr>
          <w:trHeight w:val="547"/>
        </w:trPr>
        <w:tc>
          <w:tcPr>
            <w:tcW w:w="2235" w:type="dxa"/>
            <w:tcBorders>
              <w:top w:val="nil"/>
              <w:left w:val="nil"/>
              <w:bottom w:val="nil"/>
              <w:right w:val="nil"/>
            </w:tcBorders>
            <w:shd w:val="clear" w:color="auto" w:fill="auto"/>
            <w:vAlign w:val="bottom"/>
          </w:tcPr>
          <w:p w14:paraId="7BC427BC" w14:textId="77777777" w:rsidR="00AA3963" w:rsidRPr="00D47012" w:rsidRDefault="00AA3963" w:rsidP="00AA3963">
            <w:pPr>
              <w:pStyle w:val="ECBBodyText"/>
            </w:pPr>
            <w:r w:rsidRPr="00D47012">
              <w:t>Name of signatory</w:t>
            </w:r>
          </w:p>
        </w:tc>
        <w:sdt>
          <w:sdtPr>
            <w:id w:val="-701172302"/>
            <w:placeholder>
              <w:docPart w:val="AA85A95BA5164BAEBB405FE7B72703D6"/>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2F35601E"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51EE9E09" w14:textId="77777777" w:rsidTr="00AA3963">
        <w:trPr>
          <w:trHeight w:val="547"/>
        </w:trPr>
        <w:tc>
          <w:tcPr>
            <w:tcW w:w="2235" w:type="dxa"/>
            <w:tcBorders>
              <w:top w:val="nil"/>
              <w:left w:val="nil"/>
              <w:bottom w:val="nil"/>
              <w:right w:val="nil"/>
            </w:tcBorders>
            <w:shd w:val="clear" w:color="auto" w:fill="auto"/>
            <w:vAlign w:val="bottom"/>
          </w:tcPr>
          <w:p w14:paraId="1A77118B" w14:textId="77777777" w:rsidR="00AA3963" w:rsidRPr="00D47012" w:rsidRDefault="00AA3963" w:rsidP="00AA3963">
            <w:pPr>
              <w:pStyle w:val="ECBBodyText"/>
            </w:pPr>
            <w:r w:rsidRPr="00D47012">
              <w:t>Job title</w:t>
            </w:r>
            <w:r>
              <w:t>/position(s)</w:t>
            </w:r>
          </w:p>
        </w:tc>
        <w:sdt>
          <w:sdtPr>
            <w:id w:val="-443774725"/>
            <w:placeholder>
              <w:docPart w:val="031FEF85A2B4448F8CC858E47B9E7D67"/>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64E8CC33"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1D850960" w14:textId="77777777" w:rsidTr="00AA3963">
        <w:trPr>
          <w:trHeight w:val="547"/>
        </w:trPr>
        <w:tc>
          <w:tcPr>
            <w:tcW w:w="2235" w:type="dxa"/>
            <w:tcBorders>
              <w:top w:val="nil"/>
              <w:left w:val="nil"/>
              <w:bottom w:val="nil"/>
              <w:right w:val="nil"/>
            </w:tcBorders>
            <w:shd w:val="clear" w:color="auto" w:fill="auto"/>
            <w:vAlign w:val="bottom"/>
          </w:tcPr>
          <w:p w14:paraId="4A31B37C" w14:textId="77777777" w:rsidR="00AA3963" w:rsidRPr="00D47012" w:rsidRDefault="00AA3963" w:rsidP="00AA3963">
            <w:pPr>
              <w:pStyle w:val="ECBBodyText"/>
            </w:pPr>
            <w:r>
              <w:t>Signature</w:t>
            </w:r>
          </w:p>
        </w:tc>
        <w:sdt>
          <w:sdtPr>
            <w:id w:val="1641615345"/>
            <w:placeholder>
              <w:docPart w:val="C3E3229405374D6FB3CC0D4F747C5A73"/>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6FBF6B52" w14:textId="77777777" w:rsidR="00AA3963" w:rsidRPr="00D47012" w:rsidRDefault="00AA3963" w:rsidP="00AA3963">
                <w:pPr>
                  <w:pStyle w:val="ECBBodyText"/>
                </w:pPr>
                <w:r w:rsidRPr="00E124E8">
                  <w:rPr>
                    <w:rStyle w:val="PlaceholderText"/>
                  </w:rPr>
                  <w:t>Click here to enter text.</w:t>
                </w:r>
              </w:p>
            </w:tc>
          </w:sdtContent>
        </w:sdt>
      </w:tr>
    </w:tbl>
    <w:p w14:paraId="13C56099" w14:textId="77777777" w:rsidR="00746B83" w:rsidRDefault="00746B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AA3963" w14:paraId="5272428D" w14:textId="77777777" w:rsidTr="00AA3963">
        <w:trPr>
          <w:trHeight w:val="547"/>
        </w:trPr>
        <w:tc>
          <w:tcPr>
            <w:tcW w:w="2235" w:type="dxa"/>
            <w:tcBorders>
              <w:top w:val="nil"/>
              <w:left w:val="nil"/>
              <w:bottom w:val="nil"/>
              <w:right w:val="nil"/>
            </w:tcBorders>
            <w:shd w:val="clear" w:color="auto" w:fill="auto"/>
            <w:vAlign w:val="bottom"/>
          </w:tcPr>
          <w:p w14:paraId="16179451" w14:textId="77777777" w:rsidR="00AA3963" w:rsidRPr="00D47012" w:rsidRDefault="00AA3963" w:rsidP="00AA3963">
            <w:pPr>
              <w:pStyle w:val="ECBBodyText"/>
            </w:pPr>
          </w:p>
        </w:tc>
        <w:tc>
          <w:tcPr>
            <w:tcW w:w="7229" w:type="dxa"/>
            <w:tcBorders>
              <w:top w:val="single" w:sz="4" w:space="0" w:color="auto"/>
              <w:left w:val="nil"/>
              <w:bottom w:val="nil"/>
              <w:right w:val="nil"/>
            </w:tcBorders>
            <w:shd w:val="clear" w:color="auto" w:fill="auto"/>
            <w:vAlign w:val="bottom"/>
          </w:tcPr>
          <w:p w14:paraId="21A1ACE3" w14:textId="77777777" w:rsidR="00AA3963" w:rsidRDefault="00AA3963" w:rsidP="00AA3963">
            <w:pPr>
              <w:pStyle w:val="ECBBodyText"/>
            </w:pPr>
            <w:r>
              <w:t>(Person 4)</w:t>
            </w:r>
          </w:p>
        </w:tc>
      </w:tr>
      <w:tr w:rsidR="00AA3963" w:rsidRPr="00D47012" w14:paraId="49C09ED9" w14:textId="77777777" w:rsidTr="00AA3963">
        <w:trPr>
          <w:trHeight w:val="547"/>
        </w:trPr>
        <w:tc>
          <w:tcPr>
            <w:tcW w:w="2235" w:type="dxa"/>
            <w:tcBorders>
              <w:top w:val="nil"/>
              <w:left w:val="nil"/>
              <w:bottom w:val="nil"/>
              <w:right w:val="nil"/>
            </w:tcBorders>
            <w:shd w:val="clear" w:color="auto" w:fill="auto"/>
            <w:vAlign w:val="bottom"/>
          </w:tcPr>
          <w:p w14:paraId="046FFD02" w14:textId="77777777" w:rsidR="00AA3963" w:rsidRPr="00D47012" w:rsidRDefault="00AA3963" w:rsidP="00AA3963">
            <w:pPr>
              <w:pStyle w:val="ECBBodyText"/>
            </w:pPr>
            <w:r w:rsidRPr="00D47012">
              <w:t>Date</w:t>
            </w:r>
          </w:p>
        </w:tc>
        <w:sdt>
          <w:sdtPr>
            <w:id w:val="1167124986"/>
            <w:placeholder>
              <w:docPart w:val="F94009414FA54072B72E3AC9C5A230E2"/>
            </w:placeholder>
            <w:showingPlcHdr/>
            <w:text/>
          </w:sdtPr>
          <w:sdtEndPr/>
          <w:sdtContent>
            <w:tc>
              <w:tcPr>
                <w:tcW w:w="7229" w:type="dxa"/>
                <w:tcBorders>
                  <w:top w:val="nil"/>
                  <w:left w:val="nil"/>
                  <w:bottom w:val="single" w:sz="4" w:space="0" w:color="auto"/>
                  <w:right w:val="nil"/>
                </w:tcBorders>
                <w:shd w:val="clear" w:color="auto" w:fill="auto"/>
                <w:vAlign w:val="bottom"/>
              </w:tcPr>
              <w:p w14:paraId="5749EAC6"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4C3148F9" w14:textId="77777777" w:rsidTr="00AA3963">
        <w:trPr>
          <w:trHeight w:val="547"/>
        </w:trPr>
        <w:tc>
          <w:tcPr>
            <w:tcW w:w="2235" w:type="dxa"/>
            <w:tcBorders>
              <w:top w:val="nil"/>
              <w:left w:val="nil"/>
              <w:bottom w:val="nil"/>
              <w:right w:val="nil"/>
            </w:tcBorders>
            <w:shd w:val="clear" w:color="auto" w:fill="auto"/>
            <w:vAlign w:val="bottom"/>
          </w:tcPr>
          <w:p w14:paraId="7D9ABA67" w14:textId="77777777" w:rsidR="00AA3963" w:rsidRPr="00D47012" w:rsidRDefault="00AA3963" w:rsidP="00AA3963">
            <w:pPr>
              <w:pStyle w:val="ECBBodyText"/>
            </w:pPr>
            <w:r w:rsidRPr="00D47012">
              <w:t>Name</w:t>
            </w:r>
            <w:r>
              <w:t xml:space="preserve"> </w:t>
            </w:r>
            <w:r w:rsidRPr="00D47012">
              <w:t>of signatory</w:t>
            </w:r>
          </w:p>
        </w:tc>
        <w:sdt>
          <w:sdtPr>
            <w:id w:val="-906914429"/>
            <w:placeholder>
              <w:docPart w:val="42AA0B9AA5D24032AAACAA9A6A5C799A"/>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33EDFDE0"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6B8CDA42" w14:textId="77777777" w:rsidTr="00AA3963">
        <w:trPr>
          <w:trHeight w:val="547"/>
        </w:trPr>
        <w:tc>
          <w:tcPr>
            <w:tcW w:w="2235" w:type="dxa"/>
            <w:tcBorders>
              <w:top w:val="nil"/>
              <w:left w:val="nil"/>
              <w:bottom w:val="nil"/>
              <w:right w:val="nil"/>
            </w:tcBorders>
            <w:shd w:val="clear" w:color="auto" w:fill="auto"/>
            <w:vAlign w:val="bottom"/>
          </w:tcPr>
          <w:p w14:paraId="19C9670E" w14:textId="77777777" w:rsidR="00AA3963" w:rsidRPr="00D47012" w:rsidRDefault="00AA3963" w:rsidP="00AA3963">
            <w:pPr>
              <w:pStyle w:val="ECBBodyText"/>
            </w:pPr>
            <w:r w:rsidRPr="00D47012">
              <w:t>Job title</w:t>
            </w:r>
            <w:r>
              <w:t>/position</w:t>
            </w:r>
          </w:p>
        </w:tc>
        <w:sdt>
          <w:sdtPr>
            <w:id w:val="-880626979"/>
            <w:placeholder>
              <w:docPart w:val="C25EED6EB9B14123BAA75D6418CEA70B"/>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5E833B75" w14:textId="77777777" w:rsidR="00AA3963" w:rsidRPr="00D47012" w:rsidRDefault="00AA3963" w:rsidP="00AA3963">
                <w:pPr>
                  <w:pStyle w:val="ECBBodyText"/>
                </w:pPr>
                <w:r w:rsidRPr="00E124E8">
                  <w:rPr>
                    <w:rStyle w:val="PlaceholderText"/>
                  </w:rPr>
                  <w:t>Click here to enter text.</w:t>
                </w:r>
              </w:p>
            </w:tc>
          </w:sdtContent>
        </w:sdt>
      </w:tr>
      <w:tr w:rsidR="00AA3963" w:rsidRPr="00D47012" w14:paraId="277E3A52" w14:textId="77777777" w:rsidTr="00AA3963">
        <w:trPr>
          <w:trHeight w:val="547"/>
        </w:trPr>
        <w:tc>
          <w:tcPr>
            <w:tcW w:w="2235" w:type="dxa"/>
            <w:tcBorders>
              <w:top w:val="nil"/>
              <w:left w:val="nil"/>
              <w:bottom w:val="nil"/>
              <w:right w:val="nil"/>
            </w:tcBorders>
            <w:shd w:val="clear" w:color="auto" w:fill="auto"/>
            <w:vAlign w:val="bottom"/>
          </w:tcPr>
          <w:p w14:paraId="159DFF41" w14:textId="77777777" w:rsidR="00AA3963" w:rsidRPr="00D47012" w:rsidRDefault="00AA3963" w:rsidP="00AA3963">
            <w:pPr>
              <w:pStyle w:val="ECBBodyText"/>
            </w:pPr>
            <w:r>
              <w:t>Signature</w:t>
            </w:r>
          </w:p>
        </w:tc>
        <w:sdt>
          <w:sdtPr>
            <w:id w:val="-1187138565"/>
            <w:placeholder>
              <w:docPart w:val="B3698FAD54B1429381B9B83FEAF102D2"/>
            </w:placeholder>
            <w:showingPlcHdr/>
            <w:text/>
          </w:sdtPr>
          <w:sdtEndPr/>
          <w:sdtContent>
            <w:tc>
              <w:tcPr>
                <w:tcW w:w="7229" w:type="dxa"/>
                <w:tcBorders>
                  <w:top w:val="single" w:sz="4" w:space="0" w:color="auto"/>
                  <w:left w:val="nil"/>
                  <w:bottom w:val="single" w:sz="4" w:space="0" w:color="auto"/>
                  <w:right w:val="nil"/>
                </w:tcBorders>
                <w:shd w:val="clear" w:color="auto" w:fill="auto"/>
                <w:vAlign w:val="bottom"/>
              </w:tcPr>
              <w:p w14:paraId="69561C07" w14:textId="77777777" w:rsidR="00AA3963" w:rsidRPr="00D47012" w:rsidRDefault="00AA3963" w:rsidP="00AA3963">
                <w:pPr>
                  <w:pStyle w:val="ECBBodyText"/>
                </w:pPr>
                <w:r w:rsidRPr="00E124E8">
                  <w:rPr>
                    <w:rStyle w:val="PlaceholderText"/>
                  </w:rPr>
                  <w:t>Click here to enter text.</w:t>
                </w:r>
              </w:p>
            </w:tc>
          </w:sdtContent>
        </w:sdt>
      </w:tr>
    </w:tbl>
    <w:p w14:paraId="30902658" w14:textId="77777777" w:rsidR="004F30C3" w:rsidRDefault="004F30C3" w:rsidP="004F30C3">
      <w:pPr>
        <w:sectPr w:rsidR="004F30C3" w:rsidSect="007500BD">
          <w:footerReference w:type="default" r:id="rId12"/>
          <w:footnotePr>
            <w:numRestart w:val="eachSect"/>
          </w:footnotePr>
          <w:type w:val="continuous"/>
          <w:pgSz w:w="11907" w:h="16840" w:code="9"/>
          <w:pgMar w:top="1418" w:right="1134" w:bottom="1134" w:left="1418" w:header="454" w:footer="397" w:gutter="0"/>
          <w:cols w:space="720"/>
          <w:titlePg/>
        </w:sectPr>
      </w:pPr>
    </w:p>
    <w:p w14:paraId="251BCD8B" w14:textId="77777777" w:rsidR="004F30C3" w:rsidRDefault="004F30C3" w:rsidP="004F30C3">
      <w:pPr>
        <w:pStyle w:val="Heading1"/>
        <w:numPr>
          <w:ilvl w:val="0"/>
          <w:numId w:val="35"/>
        </w:numPr>
        <w:spacing w:before="0"/>
      </w:pPr>
      <w:r>
        <w:lastRenderedPageBreak/>
        <w:t xml:space="preserve">Scope of </w:t>
      </w:r>
      <w:r w:rsidR="00BD2194">
        <w:t xml:space="preserve">the </w:t>
      </w:r>
      <w:r w:rsidR="00296F70">
        <w:t>pre-</w:t>
      </w:r>
      <w:r>
        <w:t>application</w:t>
      </w:r>
      <w:r w:rsidR="009E5201">
        <w:t xml:space="preserve"> (credit risk)</w:t>
      </w:r>
    </w:p>
    <w:p w14:paraId="36A92397" w14:textId="77777777" w:rsidR="004F30C3" w:rsidRDefault="004F30C3" w:rsidP="004F30C3">
      <w:pPr>
        <w:pStyle w:val="ECBBodyText"/>
      </w:pPr>
      <w:r>
        <w:t xml:space="preserve">Scope of </w:t>
      </w:r>
      <w:r w:rsidR="00BD2194">
        <w:t xml:space="preserve">the </w:t>
      </w:r>
      <w:r w:rsidR="00296F70">
        <w:t>pre-</w:t>
      </w:r>
      <w:r>
        <w:t xml:space="preserve">application </w:t>
      </w:r>
      <w:r w:rsidR="00BD2194">
        <w:t>at</w:t>
      </w:r>
      <w:r>
        <w:t xml:space="preserve"> legal entity level.</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677"/>
        <w:gridCol w:w="1952"/>
        <w:gridCol w:w="2089"/>
        <w:gridCol w:w="2089"/>
        <w:gridCol w:w="2365"/>
        <w:gridCol w:w="2166"/>
        <w:gridCol w:w="2166"/>
      </w:tblGrid>
      <w:tr w:rsidR="004F30C3" w:rsidRPr="005A0F54" w14:paraId="5C5E2F9E" w14:textId="77777777" w:rsidTr="00733219">
        <w:trPr>
          <w:trHeight w:val="459"/>
        </w:trPr>
        <w:tc>
          <w:tcPr>
            <w:tcW w:w="1677" w:type="dxa"/>
            <w:shd w:val="clear" w:color="auto" w:fill="D9D9D9" w:themeFill="background1" w:themeFillShade="D9"/>
            <w:vAlign w:val="center"/>
          </w:tcPr>
          <w:p w14:paraId="11C72662" w14:textId="77777777" w:rsidR="004F30C3" w:rsidRPr="00AA033A" w:rsidRDefault="004F30C3">
            <w:pPr>
              <w:spacing w:before="0" w:after="0" w:line="240" w:lineRule="auto"/>
              <w:rPr>
                <w:sz w:val="18"/>
                <w:szCs w:val="20"/>
              </w:rPr>
            </w:pPr>
            <w:r w:rsidRPr="00AA033A">
              <w:rPr>
                <w:sz w:val="18"/>
                <w:szCs w:val="20"/>
              </w:rPr>
              <w:t>List of legal entities</w:t>
            </w:r>
          </w:p>
        </w:tc>
        <w:tc>
          <w:tcPr>
            <w:tcW w:w="1952" w:type="dxa"/>
            <w:shd w:val="clear" w:color="auto" w:fill="D9D9D9" w:themeFill="background1" w:themeFillShade="D9"/>
            <w:vAlign w:val="center"/>
          </w:tcPr>
          <w:p w14:paraId="20183EDE" w14:textId="77777777" w:rsidR="004F30C3" w:rsidRPr="00AA033A" w:rsidRDefault="004F30C3">
            <w:pPr>
              <w:spacing w:before="0" w:after="0" w:line="240" w:lineRule="auto"/>
              <w:rPr>
                <w:sz w:val="18"/>
                <w:szCs w:val="20"/>
              </w:rPr>
            </w:pPr>
            <w:r w:rsidRPr="00AA033A">
              <w:rPr>
                <w:sz w:val="18"/>
                <w:szCs w:val="20"/>
              </w:rPr>
              <w:t>Solo or consolidated basis</w:t>
            </w:r>
          </w:p>
        </w:tc>
        <w:tc>
          <w:tcPr>
            <w:tcW w:w="2089" w:type="dxa"/>
            <w:shd w:val="clear" w:color="auto" w:fill="D9D9D9" w:themeFill="background1" w:themeFillShade="D9"/>
            <w:vAlign w:val="center"/>
          </w:tcPr>
          <w:p w14:paraId="5D308624" w14:textId="77777777" w:rsidR="004F30C3" w:rsidRPr="00AA033A" w:rsidRDefault="004F30C3">
            <w:pPr>
              <w:spacing w:before="0" w:after="0" w:line="240" w:lineRule="auto"/>
              <w:rPr>
                <w:sz w:val="18"/>
                <w:szCs w:val="20"/>
              </w:rPr>
            </w:pPr>
            <w:r w:rsidRPr="00AA033A">
              <w:rPr>
                <w:sz w:val="18"/>
                <w:szCs w:val="20"/>
              </w:rPr>
              <w:t>Rating system description</w:t>
            </w:r>
          </w:p>
        </w:tc>
        <w:tc>
          <w:tcPr>
            <w:tcW w:w="2089" w:type="dxa"/>
            <w:shd w:val="clear" w:color="auto" w:fill="D9D9D9" w:themeFill="background1" w:themeFillShade="D9"/>
            <w:vAlign w:val="center"/>
          </w:tcPr>
          <w:p w14:paraId="2996F576" w14:textId="77777777" w:rsidR="004F30C3" w:rsidRPr="00AA033A" w:rsidRDefault="004F30C3">
            <w:pPr>
              <w:spacing w:before="0" w:after="0" w:line="240" w:lineRule="auto"/>
              <w:rPr>
                <w:sz w:val="18"/>
                <w:szCs w:val="20"/>
              </w:rPr>
            </w:pPr>
            <w:r w:rsidRPr="00AA033A">
              <w:rPr>
                <w:sz w:val="18"/>
                <w:szCs w:val="20"/>
              </w:rPr>
              <w:t>Portfolio description</w:t>
            </w:r>
          </w:p>
        </w:tc>
        <w:tc>
          <w:tcPr>
            <w:tcW w:w="2365" w:type="dxa"/>
            <w:shd w:val="clear" w:color="auto" w:fill="D9D9D9" w:themeFill="background1" w:themeFillShade="D9"/>
            <w:vAlign w:val="center"/>
          </w:tcPr>
          <w:p w14:paraId="1F53764D" w14:textId="77777777" w:rsidR="004F30C3" w:rsidRPr="00AA033A" w:rsidRDefault="004F30C3" w:rsidP="00BD2194">
            <w:pPr>
              <w:spacing w:before="0" w:after="0" w:line="240" w:lineRule="auto"/>
              <w:rPr>
                <w:sz w:val="18"/>
                <w:szCs w:val="20"/>
              </w:rPr>
            </w:pPr>
            <w:r w:rsidRPr="00AA033A">
              <w:rPr>
                <w:sz w:val="18"/>
                <w:szCs w:val="20"/>
              </w:rPr>
              <w:t xml:space="preserve">RWAs </w:t>
            </w:r>
            <w:r w:rsidR="00BD2194">
              <w:rPr>
                <w:sz w:val="18"/>
                <w:szCs w:val="20"/>
              </w:rPr>
              <w:t>covered</w:t>
            </w:r>
          </w:p>
        </w:tc>
        <w:tc>
          <w:tcPr>
            <w:tcW w:w="2166" w:type="dxa"/>
            <w:shd w:val="clear" w:color="auto" w:fill="D9D9D9" w:themeFill="background1" w:themeFillShade="D9"/>
            <w:vAlign w:val="center"/>
          </w:tcPr>
          <w:p w14:paraId="5FEE37EB" w14:textId="77777777" w:rsidR="004F30C3" w:rsidRPr="00AA033A" w:rsidRDefault="004F30C3">
            <w:pPr>
              <w:spacing w:before="0" w:after="0" w:line="240" w:lineRule="auto"/>
              <w:rPr>
                <w:sz w:val="18"/>
                <w:szCs w:val="20"/>
              </w:rPr>
            </w:pPr>
            <w:r w:rsidRPr="00AA033A">
              <w:rPr>
                <w:sz w:val="18"/>
                <w:szCs w:val="20"/>
              </w:rPr>
              <w:t>Estimated RWA impact of the change</w:t>
            </w:r>
          </w:p>
        </w:tc>
        <w:tc>
          <w:tcPr>
            <w:tcW w:w="2166" w:type="dxa"/>
            <w:shd w:val="clear" w:color="auto" w:fill="D9D9D9" w:themeFill="background1" w:themeFillShade="D9"/>
            <w:vAlign w:val="center"/>
          </w:tcPr>
          <w:p w14:paraId="50E42B4E" w14:textId="77777777" w:rsidR="004F30C3" w:rsidRPr="00AA033A" w:rsidRDefault="004F30C3" w:rsidP="00BD2194">
            <w:pPr>
              <w:spacing w:before="0" w:after="0" w:line="240" w:lineRule="auto"/>
              <w:rPr>
                <w:sz w:val="18"/>
                <w:szCs w:val="20"/>
              </w:rPr>
            </w:pPr>
            <w:r w:rsidRPr="00AA033A">
              <w:rPr>
                <w:sz w:val="18"/>
                <w:szCs w:val="20"/>
              </w:rPr>
              <w:t xml:space="preserve">EADs </w:t>
            </w:r>
            <w:r w:rsidR="00BD2194">
              <w:rPr>
                <w:sz w:val="18"/>
                <w:szCs w:val="20"/>
              </w:rPr>
              <w:t>covered</w:t>
            </w:r>
          </w:p>
        </w:tc>
      </w:tr>
      <w:tr w:rsidR="004F30C3" w14:paraId="6ADAD456" w14:textId="77777777" w:rsidTr="00733219">
        <w:trPr>
          <w:trHeight w:val="268"/>
        </w:trPr>
        <w:tc>
          <w:tcPr>
            <w:tcW w:w="1677" w:type="dxa"/>
            <w:shd w:val="clear" w:color="auto" w:fill="D9D9D9" w:themeFill="background1" w:themeFillShade="D9"/>
            <w:vAlign w:val="center"/>
          </w:tcPr>
          <w:p w14:paraId="2455A9E6" w14:textId="77777777" w:rsidR="004F30C3" w:rsidRPr="00AA033A" w:rsidRDefault="004F30C3" w:rsidP="00BD2194">
            <w:pPr>
              <w:spacing w:before="0" w:after="0" w:line="240" w:lineRule="auto"/>
              <w:rPr>
                <w:sz w:val="10"/>
              </w:rPr>
            </w:pPr>
            <w:r w:rsidRPr="00AA033A">
              <w:rPr>
                <w:sz w:val="10"/>
                <w:szCs w:val="12"/>
              </w:rPr>
              <w:t xml:space="preserve">Please </w:t>
            </w:r>
            <w:r w:rsidR="00BD2194">
              <w:rPr>
                <w:sz w:val="10"/>
                <w:szCs w:val="12"/>
              </w:rPr>
              <w:t>provide</w:t>
            </w:r>
            <w:r w:rsidRPr="00AA033A">
              <w:rPr>
                <w:sz w:val="10"/>
                <w:szCs w:val="12"/>
              </w:rPr>
              <w:t xml:space="preserve"> a precise list of the legal entities covered by the request.</w:t>
            </w:r>
            <w:r w:rsidR="0071427B">
              <w:rPr>
                <w:sz w:val="10"/>
                <w:szCs w:val="12"/>
              </w:rPr>
              <w:t xml:space="preserve"> </w:t>
            </w:r>
            <w:r w:rsidR="00A808DF">
              <w:rPr>
                <w:sz w:val="10"/>
                <w:szCs w:val="12"/>
              </w:rPr>
              <w:t xml:space="preserve">Add </w:t>
            </w:r>
            <w:r w:rsidR="00BD2194">
              <w:rPr>
                <w:sz w:val="10"/>
                <w:szCs w:val="12"/>
              </w:rPr>
              <w:t>additional</w:t>
            </w:r>
            <w:r w:rsidR="00A808DF">
              <w:rPr>
                <w:sz w:val="10"/>
                <w:szCs w:val="12"/>
              </w:rPr>
              <w:t xml:space="preserve"> “of which”</w:t>
            </w:r>
            <w:r w:rsidR="00BD2194">
              <w:rPr>
                <w:sz w:val="10"/>
                <w:szCs w:val="12"/>
              </w:rPr>
              <w:t xml:space="preserve"> lines</w:t>
            </w:r>
            <w:r w:rsidR="00A808DF">
              <w:rPr>
                <w:sz w:val="10"/>
                <w:szCs w:val="12"/>
              </w:rPr>
              <w:t xml:space="preserve"> for each rating system within</w:t>
            </w:r>
            <w:r w:rsidR="00BD2194">
              <w:rPr>
                <w:sz w:val="10"/>
                <w:szCs w:val="12"/>
              </w:rPr>
              <w:t xml:space="preserve"> a</w:t>
            </w:r>
            <w:r w:rsidR="00A808DF">
              <w:rPr>
                <w:sz w:val="10"/>
                <w:szCs w:val="12"/>
              </w:rPr>
              <w:t xml:space="preserve"> legal entity or subsidiary.</w:t>
            </w:r>
          </w:p>
        </w:tc>
        <w:tc>
          <w:tcPr>
            <w:tcW w:w="1952" w:type="dxa"/>
            <w:shd w:val="clear" w:color="auto" w:fill="D9D9D9" w:themeFill="background1" w:themeFillShade="D9"/>
            <w:vAlign w:val="center"/>
          </w:tcPr>
          <w:p w14:paraId="0563ACCF" w14:textId="77777777" w:rsidR="004F30C3" w:rsidRPr="00AA033A" w:rsidRDefault="004F30C3" w:rsidP="00BD2194">
            <w:pPr>
              <w:spacing w:before="0" w:after="0" w:line="240" w:lineRule="auto"/>
              <w:rPr>
                <w:sz w:val="10"/>
              </w:rPr>
            </w:pPr>
            <w:r w:rsidRPr="00AA033A">
              <w:rPr>
                <w:sz w:val="10"/>
                <w:szCs w:val="12"/>
              </w:rPr>
              <w:t xml:space="preserve">Please indicate whether the approval process </w:t>
            </w:r>
            <w:r w:rsidR="00BD2194">
              <w:rPr>
                <w:sz w:val="10"/>
                <w:szCs w:val="12"/>
              </w:rPr>
              <w:t>concerns the</w:t>
            </w:r>
            <w:r w:rsidRPr="00AA033A">
              <w:rPr>
                <w:sz w:val="10"/>
                <w:szCs w:val="12"/>
              </w:rPr>
              <w:t xml:space="preserve"> solo or consolidated level.</w:t>
            </w:r>
          </w:p>
        </w:tc>
        <w:tc>
          <w:tcPr>
            <w:tcW w:w="2089" w:type="dxa"/>
            <w:shd w:val="clear" w:color="auto" w:fill="D9D9D9" w:themeFill="background1" w:themeFillShade="D9"/>
            <w:vAlign w:val="center"/>
          </w:tcPr>
          <w:p w14:paraId="5BE922EA" w14:textId="77777777" w:rsidR="004F30C3" w:rsidRPr="00AA033A" w:rsidRDefault="004F30C3" w:rsidP="00AC162D">
            <w:pPr>
              <w:spacing w:before="0" w:after="0" w:line="240" w:lineRule="auto"/>
              <w:rPr>
                <w:sz w:val="10"/>
                <w:szCs w:val="12"/>
              </w:rPr>
            </w:pPr>
            <w:r w:rsidRPr="00AA033A">
              <w:rPr>
                <w:sz w:val="10"/>
                <w:szCs w:val="12"/>
              </w:rPr>
              <w:t>Please give a precise description of the rating system as defined in Article</w:t>
            </w:r>
            <w:r w:rsidR="00AC162D">
              <w:rPr>
                <w:sz w:val="10"/>
                <w:szCs w:val="12"/>
              </w:rPr>
              <w:t> </w:t>
            </w:r>
            <w:r w:rsidRPr="00AA033A">
              <w:rPr>
                <w:sz w:val="10"/>
                <w:szCs w:val="12"/>
              </w:rPr>
              <w:t>142(1)(1)</w:t>
            </w:r>
            <w:r w:rsidR="00E010DB">
              <w:rPr>
                <w:sz w:val="10"/>
                <w:szCs w:val="12"/>
              </w:rPr>
              <w:t xml:space="preserve"> CRR</w:t>
            </w:r>
            <w:r w:rsidRPr="00AA033A">
              <w:rPr>
                <w:sz w:val="10"/>
                <w:szCs w:val="12"/>
              </w:rPr>
              <w:t>.</w:t>
            </w:r>
          </w:p>
        </w:tc>
        <w:tc>
          <w:tcPr>
            <w:tcW w:w="2089" w:type="dxa"/>
            <w:shd w:val="clear" w:color="auto" w:fill="D9D9D9" w:themeFill="background1" w:themeFillShade="D9"/>
            <w:vAlign w:val="center"/>
          </w:tcPr>
          <w:p w14:paraId="19ED612C" w14:textId="77777777" w:rsidR="004F30C3" w:rsidRPr="00AA033A" w:rsidRDefault="004F30C3">
            <w:pPr>
              <w:spacing w:before="0" w:after="0" w:line="240" w:lineRule="auto"/>
              <w:rPr>
                <w:sz w:val="10"/>
                <w:szCs w:val="12"/>
              </w:rPr>
            </w:pPr>
            <w:r w:rsidRPr="00AA033A">
              <w:rPr>
                <w:sz w:val="10"/>
                <w:szCs w:val="12"/>
              </w:rPr>
              <w:t>Please give a precise description of the portfolios (</w:t>
            </w:r>
            <w:proofErr w:type="gramStart"/>
            <w:r w:rsidRPr="00AA033A">
              <w:rPr>
                <w:sz w:val="10"/>
                <w:szCs w:val="12"/>
              </w:rPr>
              <w:t>e.g.</w:t>
            </w:r>
            <w:proofErr w:type="gramEnd"/>
            <w:r w:rsidRPr="00AA033A">
              <w:rPr>
                <w:sz w:val="10"/>
                <w:szCs w:val="12"/>
              </w:rPr>
              <w:t xml:space="preserve"> </w:t>
            </w:r>
            <w:r w:rsidR="00A808DF">
              <w:rPr>
                <w:sz w:val="10"/>
                <w:szCs w:val="12"/>
              </w:rPr>
              <w:t>average risk parameter values</w:t>
            </w:r>
            <w:r w:rsidRPr="00AA033A">
              <w:rPr>
                <w:sz w:val="10"/>
                <w:szCs w:val="12"/>
              </w:rPr>
              <w:t>).</w:t>
            </w:r>
          </w:p>
        </w:tc>
        <w:tc>
          <w:tcPr>
            <w:tcW w:w="2365" w:type="dxa"/>
            <w:shd w:val="clear" w:color="auto" w:fill="D9D9D9" w:themeFill="background1" w:themeFillShade="D9"/>
            <w:vAlign w:val="center"/>
          </w:tcPr>
          <w:p w14:paraId="42B5999E" w14:textId="77777777" w:rsidR="004F30C3" w:rsidRPr="00AA033A" w:rsidRDefault="004F30C3" w:rsidP="00BD2194">
            <w:pPr>
              <w:spacing w:before="0" w:after="0" w:line="240" w:lineRule="auto"/>
              <w:rPr>
                <w:sz w:val="10"/>
                <w:szCs w:val="12"/>
              </w:rPr>
            </w:pPr>
            <w:r w:rsidRPr="00AA033A">
              <w:rPr>
                <w:sz w:val="10"/>
                <w:szCs w:val="12"/>
              </w:rPr>
              <w:t xml:space="preserve">Please </w:t>
            </w:r>
            <w:r w:rsidR="00BD2194">
              <w:rPr>
                <w:sz w:val="10"/>
                <w:szCs w:val="12"/>
              </w:rPr>
              <w:t xml:space="preserve">provide a </w:t>
            </w:r>
            <w:r w:rsidRPr="00AA033A">
              <w:rPr>
                <w:sz w:val="10"/>
                <w:szCs w:val="12"/>
              </w:rPr>
              <w:t xml:space="preserve">precise list of </w:t>
            </w:r>
            <w:r w:rsidR="00BD2194">
              <w:rPr>
                <w:sz w:val="10"/>
                <w:szCs w:val="12"/>
              </w:rPr>
              <w:t>risk weighted assets (</w:t>
            </w:r>
            <w:r w:rsidRPr="00AA033A">
              <w:rPr>
                <w:sz w:val="10"/>
                <w:szCs w:val="12"/>
              </w:rPr>
              <w:t>RWAs</w:t>
            </w:r>
            <w:r w:rsidR="00BD2194">
              <w:rPr>
                <w:sz w:val="10"/>
                <w:szCs w:val="12"/>
              </w:rPr>
              <w:t>) covered</w:t>
            </w:r>
            <w:r w:rsidRPr="00AA033A">
              <w:rPr>
                <w:sz w:val="10"/>
                <w:szCs w:val="12"/>
              </w:rPr>
              <w:t>.</w:t>
            </w:r>
          </w:p>
        </w:tc>
        <w:tc>
          <w:tcPr>
            <w:tcW w:w="2166" w:type="dxa"/>
            <w:shd w:val="clear" w:color="auto" w:fill="D9D9D9" w:themeFill="background1" w:themeFillShade="D9"/>
            <w:vAlign w:val="center"/>
          </w:tcPr>
          <w:p w14:paraId="7E36B841" w14:textId="77777777" w:rsidR="004F30C3" w:rsidRDefault="004F30C3" w:rsidP="00BD2194">
            <w:pPr>
              <w:spacing w:before="0" w:after="0" w:line="240" w:lineRule="auto"/>
              <w:rPr>
                <w:sz w:val="10"/>
                <w:szCs w:val="12"/>
              </w:rPr>
            </w:pPr>
            <w:r w:rsidRPr="00AA033A">
              <w:rPr>
                <w:sz w:val="10"/>
                <w:szCs w:val="12"/>
              </w:rPr>
              <w:t xml:space="preserve">Please estimate the RWA impact of the change </w:t>
            </w:r>
            <w:r w:rsidR="00BD2194">
              <w:rPr>
                <w:sz w:val="10"/>
                <w:szCs w:val="12"/>
              </w:rPr>
              <w:t xml:space="preserve">at </w:t>
            </w:r>
            <w:r w:rsidRPr="00AA033A">
              <w:rPr>
                <w:sz w:val="10"/>
                <w:szCs w:val="12"/>
              </w:rPr>
              <w:t>all levels of consolidation.</w:t>
            </w:r>
          </w:p>
          <w:p w14:paraId="4BD32AEC" w14:textId="26194989" w:rsidR="00B25143" w:rsidRPr="00AA033A" w:rsidRDefault="00430135" w:rsidP="00BD2194">
            <w:pPr>
              <w:spacing w:before="0" w:after="0" w:line="240" w:lineRule="auto"/>
              <w:rPr>
                <w:sz w:val="10"/>
                <w:szCs w:val="12"/>
              </w:rPr>
            </w:pPr>
            <w:r>
              <w:rPr>
                <w:sz w:val="10"/>
                <w:szCs w:val="12"/>
              </w:rPr>
              <w:t>Please indicate the reporting date on which the estimated impact is based.</w:t>
            </w:r>
          </w:p>
        </w:tc>
        <w:tc>
          <w:tcPr>
            <w:tcW w:w="2166" w:type="dxa"/>
            <w:shd w:val="clear" w:color="auto" w:fill="D9D9D9" w:themeFill="background1" w:themeFillShade="D9"/>
            <w:vAlign w:val="center"/>
          </w:tcPr>
          <w:p w14:paraId="7F22887B" w14:textId="77777777" w:rsidR="004F30C3" w:rsidRPr="00AA033A" w:rsidRDefault="004F30C3" w:rsidP="00BD2194">
            <w:pPr>
              <w:spacing w:before="0" w:after="0" w:line="240" w:lineRule="auto"/>
              <w:rPr>
                <w:sz w:val="10"/>
                <w:szCs w:val="12"/>
              </w:rPr>
            </w:pPr>
            <w:r w:rsidRPr="00AA033A">
              <w:rPr>
                <w:sz w:val="10"/>
                <w:szCs w:val="12"/>
              </w:rPr>
              <w:t xml:space="preserve">Please </w:t>
            </w:r>
            <w:r w:rsidR="00BD2194">
              <w:rPr>
                <w:sz w:val="10"/>
                <w:szCs w:val="12"/>
              </w:rPr>
              <w:t xml:space="preserve">provide </w:t>
            </w:r>
            <w:r w:rsidRPr="00AA033A">
              <w:rPr>
                <w:sz w:val="10"/>
                <w:szCs w:val="12"/>
              </w:rPr>
              <w:t xml:space="preserve">a precise list of the </w:t>
            </w:r>
            <w:r w:rsidR="00BD2194">
              <w:rPr>
                <w:sz w:val="10"/>
                <w:szCs w:val="12"/>
              </w:rPr>
              <w:t>exposures at default (</w:t>
            </w:r>
            <w:r w:rsidRPr="00AA033A">
              <w:rPr>
                <w:sz w:val="10"/>
                <w:szCs w:val="12"/>
              </w:rPr>
              <w:t>EADs</w:t>
            </w:r>
            <w:r w:rsidR="00BD2194">
              <w:rPr>
                <w:sz w:val="10"/>
                <w:szCs w:val="12"/>
              </w:rPr>
              <w:t>) covered</w:t>
            </w:r>
            <w:r w:rsidRPr="00AA033A">
              <w:rPr>
                <w:sz w:val="10"/>
                <w:szCs w:val="12"/>
              </w:rPr>
              <w:t>.</w:t>
            </w:r>
          </w:p>
        </w:tc>
      </w:tr>
    </w:tbl>
    <w:p w14:paraId="6810D89B" w14:textId="77777777" w:rsidR="00F06E98" w:rsidRDefault="00F06E98" w:rsidP="00F06E98">
      <w:pPr>
        <w:spacing w:before="0" w:after="0" w:line="240" w:lineRule="auto"/>
        <w:sectPr w:rsidR="00F06E98" w:rsidSect="007500BD">
          <w:footerReference w:type="default" r:id="rId13"/>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1677"/>
        <w:gridCol w:w="1952"/>
        <w:gridCol w:w="2089"/>
        <w:gridCol w:w="2089"/>
        <w:gridCol w:w="2365"/>
        <w:gridCol w:w="2166"/>
        <w:gridCol w:w="2166"/>
      </w:tblGrid>
      <w:tr w:rsidR="00AA3963" w14:paraId="5BCC7412" w14:textId="77777777" w:rsidTr="00AA3963">
        <w:trPr>
          <w:trHeight w:val="1134"/>
        </w:trPr>
        <w:sdt>
          <w:sdtPr>
            <w:rPr>
              <w:sz w:val="16"/>
              <w:szCs w:val="16"/>
            </w:rPr>
            <w:id w:val="1176536394"/>
            <w:placeholder>
              <w:docPart w:val="6CD052C76EEB4A8D8BF5EF4B216EF580"/>
            </w:placeholder>
            <w:showingPlcHdr/>
            <w:text/>
          </w:sdtPr>
          <w:sdtEndPr/>
          <w:sdtContent>
            <w:tc>
              <w:tcPr>
                <w:tcW w:w="1677" w:type="dxa"/>
                <w:shd w:val="clear" w:color="auto" w:fill="auto"/>
              </w:tcPr>
              <w:p w14:paraId="6952ABC4" w14:textId="77777777" w:rsidR="00AA3963" w:rsidRPr="00AA3963" w:rsidRDefault="00AA3963" w:rsidP="00746B83">
                <w:pPr>
                  <w:spacing w:before="0" w:after="0" w:line="240" w:lineRule="auto"/>
                  <w:rPr>
                    <w:sz w:val="16"/>
                    <w:szCs w:val="16"/>
                  </w:rPr>
                </w:pPr>
                <w:r w:rsidRPr="00AA3963">
                  <w:rPr>
                    <w:rStyle w:val="PlaceholderText"/>
                    <w:sz w:val="16"/>
                    <w:szCs w:val="16"/>
                  </w:rPr>
                  <w:t>Click here to enter text.</w:t>
                </w:r>
              </w:p>
            </w:tc>
          </w:sdtContent>
        </w:sdt>
        <w:sdt>
          <w:sdtPr>
            <w:rPr>
              <w:sz w:val="16"/>
              <w:szCs w:val="16"/>
            </w:rPr>
            <w:id w:val="1641302080"/>
            <w:placeholder>
              <w:docPart w:val="9B460A15178248328371F6AFEE89636C"/>
            </w:placeholder>
            <w:showingPlcHdr/>
            <w:text/>
          </w:sdtPr>
          <w:sdtEndPr/>
          <w:sdtContent>
            <w:tc>
              <w:tcPr>
                <w:tcW w:w="1952" w:type="dxa"/>
                <w:shd w:val="clear" w:color="auto" w:fill="auto"/>
              </w:tcPr>
              <w:p w14:paraId="239468E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759098181"/>
            <w:placeholder>
              <w:docPart w:val="945E7DC8119E439BBD15F469A6F5A5AA"/>
            </w:placeholder>
            <w:showingPlcHdr/>
            <w:text/>
          </w:sdtPr>
          <w:sdtEndPr/>
          <w:sdtContent>
            <w:tc>
              <w:tcPr>
                <w:tcW w:w="2089" w:type="dxa"/>
                <w:shd w:val="clear" w:color="auto" w:fill="auto"/>
              </w:tcPr>
              <w:p w14:paraId="0F89329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094935798"/>
            <w:placeholder>
              <w:docPart w:val="58CF0892A6E94EF7A7B210F0D092C8FE"/>
            </w:placeholder>
            <w:showingPlcHdr/>
            <w:text/>
          </w:sdtPr>
          <w:sdtEndPr/>
          <w:sdtContent>
            <w:tc>
              <w:tcPr>
                <w:tcW w:w="2089" w:type="dxa"/>
                <w:shd w:val="clear" w:color="auto" w:fill="auto"/>
              </w:tcPr>
              <w:p w14:paraId="1D65DDEA"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59670767"/>
            <w:placeholder>
              <w:docPart w:val="2F492703E16349C7BF2FCA5784F5E927"/>
            </w:placeholder>
            <w:showingPlcHdr/>
            <w:text/>
          </w:sdtPr>
          <w:sdtEndPr/>
          <w:sdtContent>
            <w:tc>
              <w:tcPr>
                <w:tcW w:w="2365" w:type="dxa"/>
              </w:tcPr>
              <w:p w14:paraId="67FF096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654339255"/>
            <w:placeholder>
              <w:docPart w:val="0D70CF1B298B414E9527E29C74F6330C"/>
            </w:placeholder>
            <w:showingPlcHdr/>
            <w:text/>
          </w:sdtPr>
          <w:sdtEndPr/>
          <w:sdtContent>
            <w:tc>
              <w:tcPr>
                <w:tcW w:w="2166" w:type="dxa"/>
              </w:tcPr>
              <w:p w14:paraId="3E19E6B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186903467"/>
            <w:placeholder>
              <w:docPart w:val="768726BE70F04D60B7F8D0AC610EA0CA"/>
            </w:placeholder>
            <w:showingPlcHdr/>
            <w:text/>
          </w:sdtPr>
          <w:sdtEndPr/>
          <w:sdtContent>
            <w:tc>
              <w:tcPr>
                <w:tcW w:w="2166" w:type="dxa"/>
              </w:tcPr>
              <w:p w14:paraId="02B4592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532A52C3" w14:textId="77777777" w:rsidTr="00AA3963">
        <w:trPr>
          <w:trHeight w:val="1134"/>
        </w:trPr>
        <w:sdt>
          <w:sdtPr>
            <w:rPr>
              <w:sz w:val="16"/>
              <w:szCs w:val="16"/>
            </w:rPr>
            <w:id w:val="-359825434"/>
            <w:placeholder>
              <w:docPart w:val="C4A2800794B14A448197B5082A47417E"/>
            </w:placeholder>
            <w:showingPlcHdr/>
            <w:text/>
          </w:sdtPr>
          <w:sdtEndPr/>
          <w:sdtContent>
            <w:tc>
              <w:tcPr>
                <w:tcW w:w="1677" w:type="dxa"/>
                <w:shd w:val="clear" w:color="auto" w:fill="auto"/>
              </w:tcPr>
              <w:p w14:paraId="4D8DC702"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695842646"/>
            <w:placeholder>
              <w:docPart w:val="02C5381AB0E149E7A0F98A096B4282BC"/>
            </w:placeholder>
            <w:showingPlcHdr/>
            <w:text/>
          </w:sdtPr>
          <w:sdtEndPr/>
          <w:sdtContent>
            <w:tc>
              <w:tcPr>
                <w:tcW w:w="1952" w:type="dxa"/>
                <w:shd w:val="clear" w:color="auto" w:fill="auto"/>
              </w:tcPr>
              <w:p w14:paraId="53187AD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64729543"/>
            <w:placeholder>
              <w:docPart w:val="EDE68EC7498D442CAF88671224FF636D"/>
            </w:placeholder>
            <w:showingPlcHdr/>
            <w:text/>
          </w:sdtPr>
          <w:sdtEndPr/>
          <w:sdtContent>
            <w:tc>
              <w:tcPr>
                <w:tcW w:w="2089" w:type="dxa"/>
                <w:shd w:val="clear" w:color="auto" w:fill="auto"/>
              </w:tcPr>
              <w:p w14:paraId="6D2E094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30826117"/>
            <w:placeholder>
              <w:docPart w:val="3A73B61EEA974CC3879C4116580624CF"/>
            </w:placeholder>
            <w:showingPlcHdr/>
            <w:text/>
          </w:sdtPr>
          <w:sdtEndPr/>
          <w:sdtContent>
            <w:tc>
              <w:tcPr>
                <w:tcW w:w="2089" w:type="dxa"/>
                <w:shd w:val="clear" w:color="auto" w:fill="auto"/>
              </w:tcPr>
              <w:p w14:paraId="1A280F2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3562469"/>
            <w:placeholder>
              <w:docPart w:val="0CF81E23A76949DD8519DD6316BE57CC"/>
            </w:placeholder>
            <w:showingPlcHdr/>
            <w:text/>
          </w:sdtPr>
          <w:sdtEndPr/>
          <w:sdtContent>
            <w:tc>
              <w:tcPr>
                <w:tcW w:w="2365" w:type="dxa"/>
              </w:tcPr>
              <w:p w14:paraId="0DDA94A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79646503"/>
            <w:placeholder>
              <w:docPart w:val="40CE32EB4ADD44EFA19B5451545304C0"/>
            </w:placeholder>
            <w:showingPlcHdr/>
            <w:text/>
          </w:sdtPr>
          <w:sdtEndPr/>
          <w:sdtContent>
            <w:tc>
              <w:tcPr>
                <w:tcW w:w="2166" w:type="dxa"/>
              </w:tcPr>
              <w:p w14:paraId="15858EB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69796256"/>
            <w:placeholder>
              <w:docPart w:val="18B71ADFF468402F94FBB2066FF11C16"/>
            </w:placeholder>
            <w:showingPlcHdr/>
            <w:text/>
          </w:sdtPr>
          <w:sdtEndPr/>
          <w:sdtContent>
            <w:tc>
              <w:tcPr>
                <w:tcW w:w="2166" w:type="dxa"/>
              </w:tcPr>
              <w:p w14:paraId="3FC0668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24CC9D3E" w14:textId="77777777" w:rsidTr="00AA3963">
        <w:trPr>
          <w:trHeight w:val="1134"/>
        </w:trPr>
        <w:sdt>
          <w:sdtPr>
            <w:rPr>
              <w:sz w:val="16"/>
              <w:szCs w:val="16"/>
            </w:rPr>
            <w:id w:val="-59646255"/>
            <w:placeholder>
              <w:docPart w:val="654D72ACE14740CB8D1B5F5C7A197F8B"/>
            </w:placeholder>
            <w:showingPlcHdr/>
            <w:text/>
          </w:sdtPr>
          <w:sdtEndPr/>
          <w:sdtContent>
            <w:tc>
              <w:tcPr>
                <w:tcW w:w="1677" w:type="dxa"/>
                <w:shd w:val="clear" w:color="auto" w:fill="auto"/>
              </w:tcPr>
              <w:p w14:paraId="19B5D72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59928944"/>
            <w:placeholder>
              <w:docPart w:val="A8251CCA3CFC4036945FD0F7A48FA3BC"/>
            </w:placeholder>
            <w:showingPlcHdr/>
            <w:text/>
          </w:sdtPr>
          <w:sdtEndPr/>
          <w:sdtContent>
            <w:tc>
              <w:tcPr>
                <w:tcW w:w="1952" w:type="dxa"/>
                <w:shd w:val="clear" w:color="auto" w:fill="auto"/>
              </w:tcPr>
              <w:p w14:paraId="700B1A7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85126563"/>
            <w:placeholder>
              <w:docPart w:val="380F04A34C3D4CD9A1A7A502F1807AB0"/>
            </w:placeholder>
            <w:showingPlcHdr/>
            <w:text/>
          </w:sdtPr>
          <w:sdtEndPr/>
          <w:sdtContent>
            <w:tc>
              <w:tcPr>
                <w:tcW w:w="2089" w:type="dxa"/>
                <w:shd w:val="clear" w:color="auto" w:fill="auto"/>
              </w:tcPr>
              <w:p w14:paraId="7502AB9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41969239"/>
            <w:placeholder>
              <w:docPart w:val="20E5A3560BD5480981EE1D93F9E60712"/>
            </w:placeholder>
            <w:showingPlcHdr/>
            <w:text/>
          </w:sdtPr>
          <w:sdtEndPr/>
          <w:sdtContent>
            <w:tc>
              <w:tcPr>
                <w:tcW w:w="2089" w:type="dxa"/>
                <w:shd w:val="clear" w:color="auto" w:fill="auto"/>
              </w:tcPr>
              <w:p w14:paraId="027D4C1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034221480"/>
            <w:placeholder>
              <w:docPart w:val="028541B4F9EF44D9812ADD37640DAB23"/>
            </w:placeholder>
            <w:showingPlcHdr/>
            <w:text/>
          </w:sdtPr>
          <w:sdtEndPr/>
          <w:sdtContent>
            <w:tc>
              <w:tcPr>
                <w:tcW w:w="2365" w:type="dxa"/>
              </w:tcPr>
              <w:p w14:paraId="1BDC196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321472193"/>
            <w:placeholder>
              <w:docPart w:val="9D64DFBEDB64449EA23F82F1F63A5503"/>
            </w:placeholder>
            <w:showingPlcHdr/>
            <w:text/>
          </w:sdtPr>
          <w:sdtEndPr/>
          <w:sdtContent>
            <w:tc>
              <w:tcPr>
                <w:tcW w:w="2166" w:type="dxa"/>
              </w:tcPr>
              <w:p w14:paraId="65C6FCC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036306276"/>
            <w:placeholder>
              <w:docPart w:val="D029563FA53D46E7ACF560FE0C9C5BA6"/>
            </w:placeholder>
            <w:showingPlcHdr/>
            <w:text/>
          </w:sdtPr>
          <w:sdtEndPr/>
          <w:sdtContent>
            <w:tc>
              <w:tcPr>
                <w:tcW w:w="2166" w:type="dxa"/>
              </w:tcPr>
              <w:p w14:paraId="1DDC3AE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24414EA7" w14:textId="77777777" w:rsidTr="00AA3963">
        <w:trPr>
          <w:trHeight w:val="1134"/>
        </w:trPr>
        <w:sdt>
          <w:sdtPr>
            <w:rPr>
              <w:sz w:val="16"/>
              <w:szCs w:val="16"/>
            </w:rPr>
            <w:id w:val="-1538274113"/>
            <w:placeholder>
              <w:docPart w:val="CA923285B235495190E7B7691A47EE18"/>
            </w:placeholder>
            <w:showingPlcHdr/>
            <w:text/>
          </w:sdtPr>
          <w:sdtEndPr/>
          <w:sdtContent>
            <w:tc>
              <w:tcPr>
                <w:tcW w:w="1677" w:type="dxa"/>
                <w:shd w:val="clear" w:color="auto" w:fill="auto"/>
              </w:tcPr>
              <w:p w14:paraId="58B90786"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060011143"/>
            <w:placeholder>
              <w:docPart w:val="6B7EF38650E440CCAEAD4B2F05A1CD43"/>
            </w:placeholder>
            <w:showingPlcHdr/>
            <w:text/>
          </w:sdtPr>
          <w:sdtEndPr/>
          <w:sdtContent>
            <w:tc>
              <w:tcPr>
                <w:tcW w:w="1952" w:type="dxa"/>
                <w:shd w:val="clear" w:color="auto" w:fill="auto"/>
              </w:tcPr>
              <w:p w14:paraId="4D627BC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00187913"/>
            <w:placeholder>
              <w:docPart w:val="EB9B8DFC62FB47C3BF2F0D2FACA88FDC"/>
            </w:placeholder>
            <w:showingPlcHdr/>
            <w:text/>
          </w:sdtPr>
          <w:sdtEndPr/>
          <w:sdtContent>
            <w:tc>
              <w:tcPr>
                <w:tcW w:w="2089" w:type="dxa"/>
                <w:shd w:val="clear" w:color="auto" w:fill="auto"/>
              </w:tcPr>
              <w:p w14:paraId="5632F11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73488832"/>
            <w:placeholder>
              <w:docPart w:val="31319EC8AC924C75968C70019E6584E1"/>
            </w:placeholder>
            <w:showingPlcHdr/>
            <w:text/>
          </w:sdtPr>
          <w:sdtEndPr/>
          <w:sdtContent>
            <w:tc>
              <w:tcPr>
                <w:tcW w:w="2089" w:type="dxa"/>
                <w:shd w:val="clear" w:color="auto" w:fill="auto"/>
              </w:tcPr>
              <w:p w14:paraId="7B58900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292666202"/>
            <w:placeholder>
              <w:docPart w:val="8A820A1E5E1D4621A2A4682496E08166"/>
            </w:placeholder>
            <w:showingPlcHdr/>
            <w:text/>
          </w:sdtPr>
          <w:sdtEndPr/>
          <w:sdtContent>
            <w:tc>
              <w:tcPr>
                <w:tcW w:w="2365" w:type="dxa"/>
              </w:tcPr>
              <w:p w14:paraId="0F99E949"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39946765"/>
            <w:placeholder>
              <w:docPart w:val="AB00D6D107D54C7F899614ED390AC2F2"/>
            </w:placeholder>
            <w:showingPlcHdr/>
            <w:text/>
          </w:sdtPr>
          <w:sdtEndPr/>
          <w:sdtContent>
            <w:tc>
              <w:tcPr>
                <w:tcW w:w="2166" w:type="dxa"/>
              </w:tcPr>
              <w:p w14:paraId="1E97448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44111993"/>
            <w:placeholder>
              <w:docPart w:val="F6772B5D14204B0381647FD281E0D055"/>
            </w:placeholder>
            <w:showingPlcHdr/>
            <w:text/>
          </w:sdtPr>
          <w:sdtEndPr/>
          <w:sdtContent>
            <w:tc>
              <w:tcPr>
                <w:tcW w:w="2166" w:type="dxa"/>
              </w:tcPr>
              <w:p w14:paraId="2C2BB812"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42608655" w14:textId="77777777" w:rsidTr="00AA3963">
        <w:trPr>
          <w:trHeight w:val="1134"/>
        </w:trPr>
        <w:sdt>
          <w:sdtPr>
            <w:rPr>
              <w:sz w:val="16"/>
              <w:szCs w:val="16"/>
            </w:rPr>
            <w:id w:val="-1501031475"/>
            <w:placeholder>
              <w:docPart w:val="F52CF6E7DB66427E8C2F594813FA34B0"/>
            </w:placeholder>
            <w:showingPlcHdr/>
            <w:text/>
          </w:sdtPr>
          <w:sdtEndPr/>
          <w:sdtContent>
            <w:tc>
              <w:tcPr>
                <w:tcW w:w="1677" w:type="dxa"/>
                <w:shd w:val="clear" w:color="auto" w:fill="auto"/>
              </w:tcPr>
              <w:p w14:paraId="78731469"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102373949"/>
            <w:placeholder>
              <w:docPart w:val="B4B26F6F80044D3F966D2B620A52EF07"/>
            </w:placeholder>
            <w:showingPlcHdr/>
            <w:text/>
          </w:sdtPr>
          <w:sdtEndPr/>
          <w:sdtContent>
            <w:tc>
              <w:tcPr>
                <w:tcW w:w="1952" w:type="dxa"/>
                <w:shd w:val="clear" w:color="auto" w:fill="auto"/>
              </w:tcPr>
              <w:p w14:paraId="71E305BD"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22068928"/>
            <w:placeholder>
              <w:docPart w:val="A616F54CE6F343C3B51CEF90722A8F51"/>
            </w:placeholder>
            <w:showingPlcHdr/>
            <w:text/>
          </w:sdtPr>
          <w:sdtEndPr/>
          <w:sdtContent>
            <w:tc>
              <w:tcPr>
                <w:tcW w:w="2089" w:type="dxa"/>
                <w:shd w:val="clear" w:color="auto" w:fill="auto"/>
              </w:tcPr>
              <w:p w14:paraId="2D601EC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30200870"/>
            <w:placeholder>
              <w:docPart w:val="7497AC67ED0A4175A71E8C4C4199C059"/>
            </w:placeholder>
            <w:showingPlcHdr/>
            <w:text/>
          </w:sdtPr>
          <w:sdtEndPr/>
          <w:sdtContent>
            <w:tc>
              <w:tcPr>
                <w:tcW w:w="2089" w:type="dxa"/>
                <w:shd w:val="clear" w:color="auto" w:fill="auto"/>
              </w:tcPr>
              <w:p w14:paraId="5B892FD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963570396"/>
            <w:placeholder>
              <w:docPart w:val="4FED690E7ADC466798E3CA4261A013C3"/>
            </w:placeholder>
            <w:showingPlcHdr/>
            <w:text/>
          </w:sdtPr>
          <w:sdtEndPr/>
          <w:sdtContent>
            <w:tc>
              <w:tcPr>
                <w:tcW w:w="2365" w:type="dxa"/>
              </w:tcPr>
              <w:p w14:paraId="38FC9DB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626131834"/>
            <w:placeholder>
              <w:docPart w:val="651C038D2D5343FA9492EE0CB8EE3312"/>
            </w:placeholder>
            <w:showingPlcHdr/>
            <w:text/>
          </w:sdtPr>
          <w:sdtEndPr/>
          <w:sdtContent>
            <w:tc>
              <w:tcPr>
                <w:tcW w:w="2166" w:type="dxa"/>
              </w:tcPr>
              <w:p w14:paraId="4E3AB30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556087235"/>
            <w:placeholder>
              <w:docPart w:val="979C5DE4301D4B46B0526B563FABA5D5"/>
            </w:placeholder>
            <w:showingPlcHdr/>
            <w:text/>
          </w:sdtPr>
          <w:sdtEndPr/>
          <w:sdtContent>
            <w:tc>
              <w:tcPr>
                <w:tcW w:w="2166" w:type="dxa"/>
              </w:tcPr>
              <w:p w14:paraId="3CF29C3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bl>
    <w:p w14:paraId="0C0E513C" w14:textId="77777777" w:rsidR="00F06E98" w:rsidRDefault="00F06E98" w:rsidP="00F06E98">
      <w:pPr>
        <w:pStyle w:val="Heading1"/>
        <w:numPr>
          <w:ilvl w:val="0"/>
          <w:numId w:val="0"/>
        </w:numPr>
        <w:spacing w:before="0"/>
        <w:sectPr w:rsidR="00F06E98" w:rsidSect="00F06E98">
          <w:type w:val="continuous"/>
          <w:pgSz w:w="16840" w:h="11907" w:orient="landscape" w:code="9"/>
          <w:pgMar w:top="1418" w:right="1418" w:bottom="1134" w:left="1134" w:header="454" w:footer="397" w:gutter="0"/>
          <w:cols w:space="720"/>
          <w:formProt w:val="0"/>
          <w:titlePg/>
          <w:docGrid w:linePitch="272"/>
        </w:sectPr>
      </w:pPr>
    </w:p>
    <w:p w14:paraId="1C4F22EC" w14:textId="77777777" w:rsidR="009E5201" w:rsidRDefault="009E5201" w:rsidP="009E5201">
      <w:pPr>
        <w:pStyle w:val="Heading1"/>
        <w:numPr>
          <w:ilvl w:val="0"/>
          <w:numId w:val="35"/>
        </w:numPr>
        <w:spacing w:before="0"/>
      </w:pPr>
      <w:r>
        <w:lastRenderedPageBreak/>
        <w:t xml:space="preserve">Scope of </w:t>
      </w:r>
      <w:r w:rsidR="00BD2194">
        <w:t xml:space="preserve">the </w:t>
      </w:r>
      <w:r w:rsidR="00296F70">
        <w:t>pre-</w:t>
      </w:r>
      <w:r>
        <w:t>application (market risk)</w:t>
      </w:r>
    </w:p>
    <w:p w14:paraId="22FB6D16" w14:textId="77777777" w:rsidR="009E5201" w:rsidRDefault="009E5201" w:rsidP="009E5201">
      <w:pPr>
        <w:pStyle w:val="ECBBodyText"/>
      </w:pPr>
      <w:r>
        <w:t xml:space="preserve">Scope of </w:t>
      </w:r>
      <w:r w:rsidR="00BD2194">
        <w:t xml:space="preserve">the </w:t>
      </w:r>
      <w:r w:rsidR="00296F70">
        <w:t>pre-</w:t>
      </w:r>
      <w:r>
        <w:t xml:space="preserve">application </w:t>
      </w:r>
      <w:r w:rsidR="00BD2194">
        <w:t>at</w:t>
      </w:r>
      <w:r>
        <w:t xml:space="preserve"> legal entity level.</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2374"/>
        <w:gridCol w:w="2762"/>
        <w:gridCol w:w="2956"/>
        <w:gridCol w:w="3347"/>
        <w:gridCol w:w="3065"/>
      </w:tblGrid>
      <w:tr w:rsidR="00261218" w:rsidRPr="005A0F54" w14:paraId="1D912462" w14:textId="77777777" w:rsidTr="00AA3963">
        <w:trPr>
          <w:trHeight w:val="408"/>
        </w:trPr>
        <w:tc>
          <w:tcPr>
            <w:tcW w:w="2374" w:type="dxa"/>
            <w:shd w:val="clear" w:color="auto" w:fill="D9D9D9" w:themeFill="background1" w:themeFillShade="D9"/>
            <w:vAlign w:val="center"/>
          </w:tcPr>
          <w:p w14:paraId="2294A50F" w14:textId="77777777" w:rsidR="00261218" w:rsidRPr="00AA033A" w:rsidRDefault="00261218" w:rsidP="003876B6">
            <w:pPr>
              <w:spacing w:before="0" w:after="0" w:line="240" w:lineRule="auto"/>
              <w:rPr>
                <w:sz w:val="18"/>
                <w:szCs w:val="18"/>
              </w:rPr>
            </w:pPr>
            <w:r w:rsidRPr="00AA033A">
              <w:rPr>
                <w:sz w:val="18"/>
                <w:szCs w:val="18"/>
              </w:rPr>
              <w:t>List of legal entities</w:t>
            </w:r>
          </w:p>
        </w:tc>
        <w:tc>
          <w:tcPr>
            <w:tcW w:w="2762" w:type="dxa"/>
            <w:shd w:val="clear" w:color="auto" w:fill="D9D9D9" w:themeFill="background1" w:themeFillShade="D9"/>
            <w:vAlign w:val="center"/>
          </w:tcPr>
          <w:p w14:paraId="3B8CEF8A" w14:textId="77777777" w:rsidR="00261218" w:rsidRPr="00AA033A" w:rsidRDefault="00261218" w:rsidP="003876B6">
            <w:pPr>
              <w:spacing w:before="0" w:after="0" w:line="240" w:lineRule="auto"/>
              <w:rPr>
                <w:sz w:val="18"/>
                <w:szCs w:val="18"/>
              </w:rPr>
            </w:pPr>
            <w:r w:rsidRPr="00AA033A">
              <w:rPr>
                <w:sz w:val="18"/>
                <w:szCs w:val="18"/>
              </w:rPr>
              <w:t>Solo or consolidated basis</w:t>
            </w:r>
          </w:p>
        </w:tc>
        <w:tc>
          <w:tcPr>
            <w:tcW w:w="2956" w:type="dxa"/>
            <w:shd w:val="clear" w:color="auto" w:fill="D9D9D9" w:themeFill="background1" w:themeFillShade="D9"/>
            <w:vAlign w:val="center"/>
          </w:tcPr>
          <w:p w14:paraId="28CE58BA" w14:textId="77777777" w:rsidR="00261218" w:rsidRPr="00AA033A" w:rsidRDefault="00261218" w:rsidP="003876B6">
            <w:pPr>
              <w:spacing w:before="0" w:after="0" w:line="240" w:lineRule="auto"/>
              <w:rPr>
                <w:sz w:val="18"/>
                <w:szCs w:val="18"/>
              </w:rPr>
            </w:pPr>
            <w:r w:rsidRPr="00AA033A">
              <w:rPr>
                <w:sz w:val="18"/>
                <w:szCs w:val="18"/>
              </w:rPr>
              <w:t>Portfolio description</w:t>
            </w:r>
          </w:p>
        </w:tc>
        <w:tc>
          <w:tcPr>
            <w:tcW w:w="3347" w:type="dxa"/>
            <w:shd w:val="clear" w:color="auto" w:fill="D9D9D9" w:themeFill="background1" w:themeFillShade="D9"/>
            <w:vAlign w:val="center"/>
          </w:tcPr>
          <w:p w14:paraId="0F2E9803" w14:textId="77777777" w:rsidR="00261218" w:rsidRPr="00AA033A" w:rsidRDefault="00261218" w:rsidP="00BA1C27">
            <w:pPr>
              <w:spacing w:before="0" w:after="0" w:line="240" w:lineRule="auto"/>
              <w:rPr>
                <w:sz w:val="18"/>
                <w:szCs w:val="18"/>
              </w:rPr>
            </w:pPr>
            <w:r w:rsidRPr="00AA033A">
              <w:rPr>
                <w:sz w:val="18"/>
                <w:szCs w:val="18"/>
              </w:rPr>
              <w:t xml:space="preserve">OFRs </w:t>
            </w:r>
            <w:r w:rsidR="00BA1C27">
              <w:rPr>
                <w:sz w:val="18"/>
                <w:szCs w:val="18"/>
              </w:rPr>
              <w:t>covered</w:t>
            </w:r>
          </w:p>
        </w:tc>
        <w:tc>
          <w:tcPr>
            <w:tcW w:w="3065" w:type="dxa"/>
            <w:shd w:val="clear" w:color="auto" w:fill="D9D9D9" w:themeFill="background1" w:themeFillShade="D9"/>
            <w:vAlign w:val="center"/>
          </w:tcPr>
          <w:p w14:paraId="098A66A9" w14:textId="77777777" w:rsidR="00261218" w:rsidRPr="00AA033A" w:rsidRDefault="00261218" w:rsidP="00261218">
            <w:pPr>
              <w:spacing w:before="0" w:after="0" w:line="240" w:lineRule="auto"/>
              <w:rPr>
                <w:sz w:val="18"/>
                <w:szCs w:val="18"/>
              </w:rPr>
            </w:pPr>
            <w:r w:rsidRPr="00AA033A">
              <w:rPr>
                <w:sz w:val="18"/>
                <w:szCs w:val="18"/>
              </w:rPr>
              <w:t>Estimated OFR impact of the change</w:t>
            </w:r>
          </w:p>
        </w:tc>
      </w:tr>
      <w:tr w:rsidR="00261218" w14:paraId="0195A213" w14:textId="77777777" w:rsidTr="00AA3963">
        <w:trPr>
          <w:trHeight w:val="413"/>
        </w:trPr>
        <w:tc>
          <w:tcPr>
            <w:tcW w:w="2374" w:type="dxa"/>
            <w:shd w:val="clear" w:color="auto" w:fill="D9D9D9" w:themeFill="background1" w:themeFillShade="D9"/>
            <w:vAlign w:val="center"/>
          </w:tcPr>
          <w:p w14:paraId="642D85E9" w14:textId="77777777" w:rsidR="00261218" w:rsidRPr="00AA033A" w:rsidRDefault="00261218" w:rsidP="00BA1C27">
            <w:pPr>
              <w:spacing w:before="0" w:after="0" w:line="240" w:lineRule="auto"/>
              <w:rPr>
                <w:sz w:val="10"/>
                <w:szCs w:val="10"/>
              </w:rPr>
            </w:pPr>
            <w:r w:rsidRPr="00AA033A">
              <w:rPr>
                <w:sz w:val="10"/>
                <w:szCs w:val="10"/>
              </w:rPr>
              <w:t xml:space="preserve">Please </w:t>
            </w:r>
            <w:r w:rsidR="00BD2194">
              <w:rPr>
                <w:sz w:val="10"/>
                <w:szCs w:val="10"/>
              </w:rPr>
              <w:t>provide</w:t>
            </w:r>
            <w:r w:rsidRPr="00AA033A">
              <w:rPr>
                <w:sz w:val="10"/>
                <w:szCs w:val="10"/>
              </w:rPr>
              <w:t xml:space="preserve"> a precise list of the legal entities covered by the request.</w:t>
            </w:r>
          </w:p>
        </w:tc>
        <w:tc>
          <w:tcPr>
            <w:tcW w:w="2762" w:type="dxa"/>
            <w:shd w:val="clear" w:color="auto" w:fill="D9D9D9" w:themeFill="background1" w:themeFillShade="D9"/>
            <w:vAlign w:val="center"/>
          </w:tcPr>
          <w:p w14:paraId="41773255" w14:textId="77777777" w:rsidR="00261218" w:rsidRPr="00AA033A" w:rsidRDefault="00261218" w:rsidP="00BA1C27">
            <w:pPr>
              <w:spacing w:before="0" w:after="0" w:line="240" w:lineRule="auto"/>
              <w:rPr>
                <w:sz w:val="10"/>
                <w:szCs w:val="10"/>
              </w:rPr>
            </w:pPr>
            <w:r w:rsidRPr="00AA033A">
              <w:rPr>
                <w:sz w:val="10"/>
                <w:szCs w:val="10"/>
              </w:rPr>
              <w:t xml:space="preserve">Please indicate whether the approval process </w:t>
            </w:r>
            <w:r w:rsidR="00BA1C27">
              <w:rPr>
                <w:sz w:val="10"/>
                <w:szCs w:val="10"/>
              </w:rPr>
              <w:t>concerns the</w:t>
            </w:r>
            <w:r w:rsidRPr="00AA033A">
              <w:rPr>
                <w:sz w:val="10"/>
                <w:szCs w:val="10"/>
              </w:rPr>
              <w:t xml:space="preserve"> solo or consolidated level.</w:t>
            </w:r>
          </w:p>
        </w:tc>
        <w:tc>
          <w:tcPr>
            <w:tcW w:w="2956" w:type="dxa"/>
            <w:shd w:val="clear" w:color="auto" w:fill="D9D9D9" w:themeFill="background1" w:themeFillShade="D9"/>
            <w:vAlign w:val="center"/>
          </w:tcPr>
          <w:p w14:paraId="14D2B5EE" w14:textId="77777777" w:rsidR="00261218" w:rsidRPr="00AA033A" w:rsidRDefault="00261218" w:rsidP="00261218">
            <w:pPr>
              <w:spacing w:before="0" w:after="0" w:line="240" w:lineRule="auto"/>
              <w:rPr>
                <w:sz w:val="10"/>
                <w:szCs w:val="10"/>
              </w:rPr>
            </w:pPr>
            <w:r w:rsidRPr="00AA033A">
              <w:rPr>
                <w:sz w:val="10"/>
                <w:szCs w:val="10"/>
              </w:rPr>
              <w:t>Please give a precise description of the portfolios (</w:t>
            </w:r>
            <w:proofErr w:type="gramStart"/>
            <w:r w:rsidRPr="00AA033A">
              <w:rPr>
                <w:sz w:val="10"/>
                <w:szCs w:val="10"/>
              </w:rPr>
              <w:t>e.g.</w:t>
            </w:r>
            <w:proofErr w:type="gramEnd"/>
            <w:r w:rsidRPr="00AA033A">
              <w:rPr>
                <w:sz w:val="10"/>
                <w:szCs w:val="10"/>
              </w:rPr>
              <w:t xml:space="preserve"> business volume).</w:t>
            </w:r>
          </w:p>
        </w:tc>
        <w:tc>
          <w:tcPr>
            <w:tcW w:w="3347" w:type="dxa"/>
            <w:shd w:val="clear" w:color="auto" w:fill="D9D9D9" w:themeFill="background1" w:themeFillShade="D9"/>
            <w:vAlign w:val="center"/>
          </w:tcPr>
          <w:p w14:paraId="729A3723" w14:textId="3814839D" w:rsidR="00261218" w:rsidRPr="00AA033A" w:rsidRDefault="00261218" w:rsidP="00BA1C27">
            <w:pPr>
              <w:spacing w:before="0" w:after="0" w:line="240" w:lineRule="auto"/>
              <w:rPr>
                <w:sz w:val="10"/>
                <w:szCs w:val="10"/>
              </w:rPr>
            </w:pPr>
            <w:r w:rsidRPr="00AA033A">
              <w:rPr>
                <w:sz w:val="10"/>
                <w:szCs w:val="10"/>
              </w:rPr>
              <w:t xml:space="preserve">Please </w:t>
            </w:r>
            <w:r w:rsidR="00BA1C27">
              <w:rPr>
                <w:sz w:val="10"/>
                <w:szCs w:val="10"/>
              </w:rPr>
              <w:t xml:space="preserve">provide </w:t>
            </w:r>
            <w:r w:rsidRPr="00AA033A">
              <w:rPr>
                <w:sz w:val="10"/>
                <w:szCs w:val="10"/>
              </w:rPr>
              <w:t xml:space="preserve">a precise list of </w:t>
            </w:r>
            <w:r w:rsidR="00BA1C27">
              <w:rPr>
                <w:sz w:val="10"/>
                <w:szCs w:val="10"/>
              </w:rPr>
              <w:t>own funds requirements (</w:t>
            </w:r>
            <w:r w:rsidRPr="00AA033A">
              <w:rPr>
                <w:sz w:val="10"/>
                <w:szCs w:val="10"/>
              </w:rPr>
              <w:t>OFRs</w:t>
            </w:r>
            <w:r w:rsidR="00BA1C27">
              <w:rPr>
                <w:sz w:val="10"/>
                <w:szCs w:val="10"/>
              </w:rPr>
              <w:t>) covered</w:t>
            </w:r>
            <w:r w:rsidRPr="00AA033A">
              <w:rPr>
                <w:sz w:val="10"/>
                <w:szCs w:val="10"/>
              </w:rPr>
              <w:t xml:space="preserve"> (</w:t>
            </w:r>
            <w:r w:rsidR="00E010DB">
              <w:rPr>
                <w:sz w:val="10"/>
                <w:szCs w:val="10"/>
              </w:rPr>
              <w:t>Article</w:t>
            </w:r>
            <w:r w:rsidRPr="00AA033A">
              <w:rPr>
                <w:sz w:val="10"/>
                <w:szCs w:val="10"/>
              </w:rPr>
              <w:t xml:space="preserve"> 364</w:t>
            </w:r>
            <w:r w:rsidR="00E010DB">
              <w:rPr>
                <w:sz w:val="10"/>
                <w:szCs w:val="10"/>
              </w:rPr>
              <w:t xml:space="preserve"> CRR</w:t>
            </w:r>
            <w:r w:rsidRPr="00AA033A">
              <w:rPr>
                <w:sz w:val="10"/>
                <w:szCs w:val="10"/>
              </w:rPr>
              <w:t>).</w:t>
            </w:r>
          </w:p>
        </w:tc>
        <w:tc>
          <w:tcPr>
            <w:tcW w:w="3065" w:type="dxa"/>
            <w:shd w:val="clear" w:color="auto" w:fill="D9D9D9" w:themeFill="background1" w:themeFillShade="D9"/>
            <w:vAlign w:val="center"/>
          </w:tcPr>
          <w:p w14:paraId="3066935F" w14:textId="77777777" w:rsidR="00261218" w:rsidRDefault="00261218" w:rsidP="00076E39">
            <w:pPr>
              <w:spacing w:before="0" w:after="0" w:line="240" w:lineRule="auto"/>
              <w:rPr>
                <w:sz w:val="10"/>
                <w:szCs w:val="10"/>
              </w:rPr>
            </w:pPr>
            <w:r w:rsidRPr="00AA033A">
              <w:rPr>
                <w:sz w:val="10"/>
                <w:szCs w:val="10"/>
              </w:rPr>
              <w:t xml:space="preserve">Please estimate the OFR impact of the change </w:t>
            </w:r>
            <w:r w:rsidR="00076E39">
              <w:rPr>
                <w:sz w:val="10"/>
                <w:szCs w:val="10"/>
              </w:rPr>
              <w:t>at</w:t>
            </w:r>
            <w:r w:rsidRPr="00AA033A">
              <w:rPr>
                <w:sz w:val="10"/>
                <w:szCs w:val="10"/>
              </w:rPr>
              <w:t xml:space="preserve"> all levels of consolidation.</w:t>
            </w:r>
          </w:p>
          <w:p w14:paraId="21422517" w14:textId="7AB39424" w:rsidR="00B25143" w:rsidRPr="00AA033A" w:rsidRDefault="00430135" w:rsidP="00076E39">
            <w:pPr>
              <w:spacing w:before="0" w:after="0" w:line="240" w:lineRule="auto"/>
              <w:rPr>
                <w:sz w:val="10"/>
                <w:szCs w:val="10"/>
              </w:rPr>
            </w:pPr>
            <w:r>
              <w:rPr>
                <w:sz w:val="10"/>
                <w:szCs w:val="12"/>
              </w:rPr>
              <w:t>Please indicate the reporting date on which the estimated impact is based.</w:t>
            </w:r>
          </w:p>
        </w:tc>
      </w:tr>
    </w:tbl>
    <w:p w14:paraId="647767A6" w14:textId="77777777" w:rsidR="00F06E98" w:rsidRDefault="00F06E98">
      <w:pPr>
        <w:sectPr w:rsidR="00F06E98" w:rsidSect="00F06E98">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2374"/>
        <w:gridCol w:w="2762"/>
        <w:gridCol w:w="2956"/>
        <w:gridCol w:w="3347"/>
        <w:gridCol w:w="3065"/>
      </w:tblGrid>
      <w:tr w:rsidR="00AA3963" w14:paraId="7A1E2594" w14:textId="77777777" w:rsidTr="00AA3963">
        <w:trPr>
          <w:trHeight w:val="1134"/>
        </w:trPr>
        <w:sdt>
          <w:sdtPr>
            <w:rPr>
              <w:sz w:val="16"/>
              <w:szCs w:val="16"/>
            </w:rPr>
            <w:id w:val="-250898272"/>
            <w:placeholder>
              <w:docPart w:val="E58E5039691E4B04B940F710C0737F1E"/>
            </w:placeholder>
            <w:showingPlcHdr/>
            <w:text/>
          </w:sdtPr>
          <w:sdtEndPr/>
          <w:sdtContent>
            <w:tc>
              <w:tcPr>
                <w:tcW w:w="2374" w:type="dxa"/>
                <w:shd w:val="clear" w:color="auto" w:fill="auto"/>
              </w:tcPr>
              <w:p w14:paraId="53D046B6"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06443383"/>
            <w:placeholder>
              <w:docPart w:val="C83AE5D4D0084E57B02E11E55A396804"/>
            </w:placeholder>
            <w:showingPlcHdr/>
            <w:text/>
          </w:sdtPr>
          <w:sdtEndPr/>
          <w:sdtContent>
            <w:tc>
              <w:tcPr>
                <w:tcW w:w="2762" w:type="dxa"/>
                <w:shd w:val="clear" w:color="auto" w:fill="auto"/>
              </w:tcPr>
              <w:p w14:paraId="78359FA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4427039"/>
            <w:placeholder>
              <w:docPart w:val="BB3DB895E3684E629B50BBC554E90263"/>
            </w:placeholder>
            <w:showingPlcHdr/>
            <w:text/>
          </w:sdtPr>
          <w:sdtEndPr/>
          <w:sdtContent>
            <w:tc>
              <w:tcPr>
                <w:tcW w:w="2956" w:type="dxa"/>
                <w:shd w:val="clear" w:color="auto" w:fill="auto"/>
              </w:tcPr>
              <w:p w14:paraId="3C3A232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459995379"/>
            <w:placeholder>
              <w:docPart w:val="8BD26958446A4D0094C13F0EEC7F391B"/>
            </w:placeholder>
            <w:showingPlcHdr/>
            <w:text/>
          </w:sdtPr>
          <w:sdtEndPr/>
          <w:sdtContent>
            <w:tc>
              <w:tcPr>
                <w:tcW w:w="3347" w:type="dxa"/>
              </w:tcPr>
              <w:p w14:paraId="1D638196"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982621238"/>
            <w:placeholder>
              <w:docPart w:val="765118F0E72341E2B7FCBABB2BD5B0DB"/>
            </w:placeholder>
            <w:showingPlcHdr/>
            <w:text/>
          </w:sdtPr>
          <w:sdtEndPr/>
          <w:sdtContent>
            <w:tc>
              <w:tcPr>
                <w:tcW w:w="3065" w:type="dxa"/>
              </w:tcPr>
              <w:p w14:paraId="0D6F18F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3274A677" w14:textId="77777777" w:rsidTr="00AA3963">
        <w:trPr>
          <w:trHeight w:val="1134"/>
        </w:trPr>
        <w:sdt>
          <w:sdtPr>
            <w:rPr>
              <w:sz w:val="16"/>
              <w:szCs w:val="16"/>
            </w:rPr>
            <w:id w:val="-1233002122"/>
            <w:placeholder>
              <w:docPart w:val="0211073287B54CAC88E08046E7A1E6F9"/>
            </w:placeholder>
            <w:showingPlcHdr/>
            <w:text/>
          </w:sdtPr>
          <w:sdtEndPr/>
          <w:sdtContent>
            <w:tc>
              <w:tcPr>
                <w:tcW w:w="2374" w:type="dxa"/>
                <w:shd w:val="clear" w:color="auto" w:fill="auto"/>
              </w:tcPr>
              <w:p w14:paraId="71949B2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56259837"/>
            <w:placeholder>
              <w:docPart w:val="D9F64D933AE54F55BEED8C672144AD88"/>
            </w:placeholder>
            <w:showingPlcHdr/>
            <w:text/>
          </w:sdtPr>
          <w:sdtEndPr/>
          <w:sdtContent>
            <w:tc>
              <w:tcPr>
                <w:tcW w:w="2762" w:type="dxa"/>
                <w:shd w:val="clear" w:color="auto" w:fill="auto"/>
              </w:tcPr>
              <w:p w14:paraId="6D10C85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453866288"/>
            <w:placeholder>
              <w:docPart w:val="DAB07C4FC1FB42F69CFB86FCCAE57103"/>
            </w:placeholder>
            <w:showingPlcHdr/>
            <w:text/>
          </w:sdtPr>
          <w:sdtEndPr/>
          <w:sdtContent>
            <w:tc>
              <w:tcPr>
                <w:tcW w:w="2956" w:type="dxa"/>
                <w:shd w:val="clear" w:color="auto" w:fill="auto"/>
              </w:tcPr>
              <w:p w14:paraId="37E35D3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40352571"/>
            <w:placeholder>
              <w:docPart w:val="3BDB13D3AB934F1FB92C306B8F38C2D3"/>
            </w:placeholder>
            <w:showingPlcHdr/>
            <w:text/>
          </w:sdtPr>
          <w:sdtEndPr/>
          <w:sdtContent>
            <w:tc>
              <w:tcPr>
                <w:tcW w:w="3347" w:type="dxa"/>
              </w:tcPr>
              <w:p w14:paraId="287CFC0D"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013877704"/>
            <w:placeholder>
              <w:docPart w:val="198D63DEE37D4F2295A7B6F2595393A8"/>
            </w:placeholder>
            <w:showingPlcHdr/>
            <w:text/>
          </w:sdtPr>
          <w:sdtEndPr/>
          <w:sdtContent>
            <w:tc>
              <w:tcPr>
                <w:tcW w:w="3065" w:type="dxa"/>
              </w:tcPr>
              <w:p w14:paraId="5DDE411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3C5A5429" w14:textId="77777777" w:rsidTr="00AA3963">
        <w:trPr>
          <w:trHeight w:val="1134"/>
        </w:trPr>
        <w:sdt>
          <w:sdtPr>
            <w:rPr>
              <w:sz w:val="16"/>
              <w:szCs w:val="16"/>
            </w:rPr>
            <w:id w:val="2070525697"/>
            <w:placeholder>
              <w:docPart w:val="0C450837618F4DAEB351006E61061EF7"/>
            </w:placeholder>
            <w:showingPlcHdr/>
            <w:text/>
          </w:sdtPr>
          <w:sdtEndPr/>
          <w:sdtContent>
            <w:tc>
              <w:tcPr>
                <w:tcW w:w="2374" w:type="dxa"/>
                <w:shd w:val="clear" w:color="auto" w:fill="auto"/>
              </w:tcPr>
              <w:p w14:paraId="4022EE29"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52615459"/>
            <w:placeholder>
              <w:docPart w:val="54E8D63869DA42E88C3E9F49FE514655"/>
            </w:placeholder>
            <w:showingPlcHdr/>
            <w:text/>
          </w:sdtPr>
          <w:sdtEndPr/>
          <w:sdtContent>
            <w:tc>
              <w:tcPr>
                <w:tcW w:w="2762" w:type="dxa"/>
                <w:shd w:val="clear" w:color="auto" w:fill="auto"/>
              </w:tcPr>
              <w:p w14:paraId="171766F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986279853"/>
            <w:placeholder>
              <w:docPart w:val="0598C29C02294BD3BD31E5FBAEF2C9F8"/>
            </w:placeholder>
            <w:showingPlcHdr/>
            <w:text/>
          </w:sdtPr>
          <w:sdtEndPr/>
          <w:sdtContent>
            <w:tc>
              <w:tcPr>
                <w:tcW w:w="2956" w:type="dxa"/>
                <w:shd w:val="clear" w:color="auto" w:fill="auto"/>
              </w:tcPr>
              <w:p w14:paraId="77D539C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98811898"/>
            <w:placeholder>
              <w:docPart w:val="F21DD8F231254393B385CB570958EB6A"/>
            </w:placeholder>
            <w:showingPlcHdr/>
            <w:text/>
          </w:sdtPr>
          <w:sdtEndPr/>
          <w:sdtContent>
            <w:tc>
              <w:tcPr>
                <w:tcW w:w="3347" w:type="dxa"/>
              </w:tcPr>
              <w:p w14:paraId="4A15E49A"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73310285"/>
            <w:placeholder>
              <w:docPart w:val="0BE3A2826A6F4C4CB3B192117564106E"/>
            </w:placeholder>
            <w:showingPlcHdr/>
            <w:text/>
          </w:sdtPr>
          <w:sdtEndPr/>
          <w:sdtContent>
            <w:tc>
              <w:tcPr>
                <w:tcW w:w="3065" w:type="dxa"/>
              </w:tcPr>
              <w:p w14:paraId="44EFBE0A"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5FB75E09" w14:textId="77777777" w:rsidTr="00AA3963">
        <w:trPr>
          <w:trHeight w:val="1134"/>
        </w:trPr>
        <w:sdt>
          <w:sdtPr>
            <w:rPr>
              <w:sz w:val="16"/>
              <w:szCs w:val="16"/>
            </w:rPr>
            <w:id w:val="1262415476"/>
            <w:placeholder>
              <w:docPart w:val="D5F64D56128B442BBC78CE0410EDB7E4"/>
            </w:placeholder>
            <w:showingPlcHdr/>
            <w:text/>
          </w:sdtPr>
          <w:sdtEndPr/>
          <w:sdtContent>
            <w:tc>
              <w:tcPr>
                <w:tcW w:w="2374" w:type="dxa"/>
                <w:shd w:val="clear" w:color="auto" w:fill="auto"/>
              </w:tcPr>
              <w:p w14:paraId="705B6A2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568039346"/>
            <w:placeholder>
              <w:docPart w:val="8EE6BFA5ABE04F75A8DF7D74F5C0D31B"/>
            </w:placeholder>
            <w:showingPlcHdr/>
            <w:text/>
          </w:sdtPr>
          <w:sdtEndPr/>
          <w:sdtContent>
            <w:tc>
              <w:tcPr>
                <w:tcW w:w="2762" w:type="dxa"/>
                <w:shd w:val="clear" w:color="auto" w:fill="auto"/>
              </w:tcPr>
              <w:p w14:paraId="7E046262"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969172508"/>
            <w:placeholder>
              <w:docPart w:val="24A12C3710CD4738B12FA3522EB1DA84"/>
            </w:placeholder>
            <w:showingPlcHdr/>
            <w:text/>
          </w:sdtPr>
          <w:sdtEndPr/>
          <w:sdtContent>
            <w:tc>
              <w:tcPr>
                <w:tcW w:w="2956" w:type="dxa"/>
                <w:shd w:val="clear" w:color="auto" w:fill="auto"/>
              </w:tcPr>
              <w:p w14:paraId="093F528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022285910"/>
            <w:placeholder>
              <w:docPart w:val="86F38BAD0B6C4DC4A8636A4E2ED900D7"/>
            </w:placeholder>
            <w:showingPlcHdr/>
            <w:text/>
          </w:sdtPr>
          <w:sdtEndPr/>
          <w:sdtContent>
            <w:tc>
              <w:tcPr>
                <w:tcW w:w="3347" w:type="dxa"/>
              </w:tcPr>
              <w:p w14:paraId="5D4CA69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616666164"/>
            <w:placeholder>
              <w:docPart w:val="3198C69D18554CB19E6856CF7E147842"/>
            </w:placeholder>
            <w:showingPlcHdr/>
            <w:text/>
          </w:sdtPr>
          <w:sdtEndPr/>
          <w:sdtContent>
            <w:tc>
              <w:tcPr>
                <w:tcW w:w="3065" w:type="dxa"/>
              </w:tcPr>
              <w:p w14:paraId="609F70CD"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02273B36" w14:textId="77777777" w:rsidTr="00AA3963">
        <w:trPr>
          <w:trHeight w:val="1134"/>
        </w:trPr>
        <w:sdt>
          <w:sdtPr>
            <w:rPr>
              <w:sz w:val="16"/>
              <w:szCs w:val="16"/>
            </w:rPr>
            <w:id w:val="1321470128"/>
            <w:placeholder>
              <w:docPart w:val="4475EED755CC4E1B96F0388023346DFC"/>
            </w:placeholder>
            <w:showingPlcHdr/>
            <w:text/>
          </w:sdtPr>
          <w:sdtEndPr/>
          <w:sdtContent>
            <w:tc>
              <w:tcPr>
                <w:tcW w:w="2374" w:type="dxa"/>
                <w:shd w:val="clear" w:color="auto" w:fill="auto"/>
              </w:tcPr>
              <w:p w14:paraId="189F58E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98406408"/>
            <w:placeholder>
              <w:docPart w:val="6E96469D62F6419AB8A6C71C3A50068D"/>
            </w:placeholder>
            <w:showingPlcHdr/>
            <w:text/>
          </w:sdtPr>
          <w:sdtEndPr/>
          <w:sdtContent>
            <w:tc>
              <w:tcPr>
                <w:tcW w:w="2762" w:type="dxa"/>
                <w:shd w:val="clear" w:color="auto" w:fill="auto"/>
              </w:tcPr>
              <w:p w14:paraId="3421B93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387184664"/>
            <w:placeholder>
              <w:docPart w:val="FDD020A3DFCF46C39F83A1E4354EDF6B"/>
            </w:placeholder>
            <w:showingPlcHdr/>
            <w:text/>
          </w:sdtPr>
          <w:sdtEndPr/>
          <w:sdtContent>
            <w:tc>
              <w:tcPr>
                <w:tcW w:w="2956" w:type="dxa"/>
                <w:shd w:val="clear" w:color="auto" w:fill="auto"/>
              </w:tcPr>
              <w:p w14:paraId="0CCBF23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775478479"/>
            <w:placeholder>
              <w:docPart w:val="46ECE706129A4B4F8DA541A708521781"/>
            </w:placeholder>
            <w:showingPlcHdr/>
            <w:text/>
          </w:sdtPr>
          <w:sdtEndPr/>
          <w:sdtContent>
            <w:tc>
              <w:tcPr>
                <w:tcW w:w="3347" w:type="dxa"/>
              </w:tcPr>
              <w:p w14:paraId="0716E88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69050455"/>
            <w:placeholder>
              <w:docPart w:val="64877E621A134125AF7CE14E92441E3C"/>
            </w:placeholder>
            <w:showingPlcHdr/>
            <w:text/>
          </w:sdtPr>
          <w:sdtEndPr/>
          <w:sdtContent>
            <w:tc>
              <w:tcPr>
                <w:tcW w:w="3065" w:type="dxa"/>
              </w:tcPr>
              <w:p w14:paraId="14E3CC7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67F7426F" w14:textId="77777777" w:rsidTr="00AA3963">
        <w:trPr>
          <w:trHeight w:val="1134"/>
        </w:trPr>
        <w:sdt>
          <w:sdtPr>
            <w:rPr>
              <w:sz w:val="16"/>
              <w:szCs w:val="16"/>
            </w:rPr>
            <w:id w:val="-692070495"/>
            <w:placeholder>
              <w:docPart w:val="8C6125A0E29749A1A312574E89D210F4"/>
            </w:placeholder>
            <w:showingPlcHdr/>
            <w:text/>
          </w:sdtPr>
          <w:sdtEndPr/>
          <w:sdtContent>
            <w:tc>
              <w:tcPr>
                <w:tcW w:w="2374" w:type="dxa"/>
                <w:shd w:val="clear" w:color="auto" w:fill="auto"/>
              </w:tcPr>
              <w:p w14:paraId="36173B8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121881360"/>
            <w:placeholder>
              <w:docPart w:val="11A6BE9E40D54B188037694D7E5B7F8E"/>
            </w:placeholder>
            <w:showingPlcHdr/>
            <w:text/>
          </w:sdtPr>
          <w:sdtEndPr/>
          <w:sdtContent>
            <w:tc>
              <w:tcPr>
                <w:tcW w:w="2762" w:type="dxa"/>
                <w:shd w:val="clear" w:color="auto" w:fill="auto"/>
              </w:tcPr>
              <w:p w14:paraId="345319F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189950180"/>
            <w:placeholder>
              <w:docPart w:val="847557A912C0474FA3979C7424924EDB"/>
            </w:placeholder>
            <w:showingPlcHdr/>
            <w:text/>
          </w:sdtPr>
          <w:sdtEndPr/>
          <w:sdtContent>
            <w:tc>
              <w:tcPr>
                <w:tcW w:w="2956" w:type="dxa"/>
                <w:shd w:val="clear" w:color="auto" w:fill="auto"/>
              </w:tcPr>
              <w:p w14:paraId="7316D4A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654213428"/>
            <w:placeholder>
              <w:docPart w:val="B768A3FCEE9B4EB986DC945EA0DDDF5A"/>
            </w:placeholder>
            <w:showingPlcHdr/>
            <w:text/>
          </w:sdtPr>
          <w:sdtEndPr/>
          <w:sdtContent>
            <w:tc>
              <w:tcPr>
                <w:tcW w:w="3347" w:type="dxa"/>
              </w:tcPr>
              <w:p w14:paraId="4DE88A3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992598769"/>
            <w:placeholder>
              <w:docPart w:val="942C24BAAEEE4BFDAE5E3245D4A42353"/>
            </w:placeholder>
            <w:showingPlcHdr/>
            <w:text/>
          </w:sdtPr>
          <w:sdtEndPr/>
          <w:sdtContent>
            <w:tc>
              <w:tcPr>
                <w:tcW w:w="3065" w:type="dxa"/>
              </w:tcPr>
              <w:p w14:paraId="6D0B5CE2"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bl>
    <w:p w14:paraId="13BC91BD" w14:textId="77777777" w:rsidR="00E32BD1" w:rsidRDefault="00E32BD1">
      <w:pPr>
        <w:spacing w:before="0" w:after="0" w:line="240" w:lineRule="auto"/>
        <w:sectPr w:rsidR="00E32BD1" w:rsidSect="00F06E98">
          <w:type w:val="continuous"/>
          <w:pgSz w:w="16840" w:h="11907" w:orient="landscape" w:code="9"/>
          <w:pgMar w:top="1418" w:right="1418" w:bottom="1134" w:left="1134" w:header="454" w:footer="397" w:gutter="0"/>
          <w:cols w:space="720"/>
          <w:formProt w:val="0"/>
          <w:titlePg/>
          <w:docGrid w:linePitch="272"/>
        </w:sectPr>
      </w:pPr>
    </w:p>
    <w:p w14:paraId="442FCB56" w14:textId="77777777" w:rsidR="00101F9F" w:rsidRDefault="00101F9F" w:rsidP="00101F9F">
      <w:pPr>
        <w:pStyle w:val="Heading1"/>
        <w:numPr>
          <w:ilvl w:val="0"/>
          <w:numId w:val="35"/>
        </w:numPr>
        <w:spacing w:before="0"/>
      </w:pPr>
      <w:r>
        <w:lastRenderedPageBreak/>
        <w:t xml:space="preserve">Scope of </w:t>
      </w:r>
      <w:r w:rsidR="00076E39">
        <w:t xml:space="preserve">the </w:t>
      </w:r>
      <w:r w:rsidR="00296F70">
        <w:t>pre-</w:t>
      </w:r>
      <w:r>
        <w:t>application (operational risk)</w:t>
      </w:r>
    </w:p>
    <w:p w14:paraId="78988D9C" w14:textId="77777777" w:rsidR="00101F9F" w:rsidRDefault="00101F9F" w:rsidP="00101F9F">
      <w:pPr>
        <w:pStyle w:val="ECBBodyText"/>
      </w:pPr>
      <w:r>
        <w:t xml:space="preserve">Scope of </w:t>
      </w:r>
      <w:r w:rsidR="00076E39">
        <w:t xml:space="preserve">the </w:t>
      </w:r>
      <w:r w:rsidR="00296F70">
        <w:t>pre-</w:t>
      </w:r>
      <w:r>
        <w:t xml:space="preserve">application </w:t>
      </w:r>
      <w:r w:rsidR="00076E39">
        <w:t>at</w:t>
      </w:r>
      <w:r>
        <w:t xml:space="preserve"> legal entity level.</w:t>
      </w:r>
      <w:r w:rsidR="00030226">
        <w:t xml:space="preserve"> F</w:t>
      </w:r>
      <w:r w:rsidR="00030226" w:rsidRPr="00030226">
        <w:t xml:space="preserve">or </w:t>
      </w:r>
      <w:r w:rsidR="00030226">
        <w:t>a f</w:t>
      </w:r>
      <w:r w:rsidR="00030226" w:rsidRPr="00030226">
        <w:t xml:space="preserve">irst </w:t>
      </w:r>
      <w:r w:rsidR="00030226">
        <w:t>m</w:t>
      </w:r>
      <w:r w:rsidR="00030226" w:rsidRPr="00030226">
        <w:t xml:space="preserve">odel </w:t>
      </w:r>
      <w:r w:rsidR="00030226">
        <w:t>a</w:t>
      </w:r>
      <w:r w:rsidR="00030226" w:rsidRPr="00030226">
        <w:t>pproval</w:t>
      </w:r>
      <w:r w:rsidR="00030226">
        <w:t xml:space="preserve">, please </w:t>
      </w:r>
      <w:r w:rsidR="00076E39">
        <w:t xml:space="preserve">also </w:t>
      </w:r>
      <w:r w:rsidR="00030226">
        <w:t xml:space="preserve">provide </w:t>
      </w:r>
      <w:r w:rsidR="00076E39">
        <w:t>information in</w:t>
      </w:r>
      <w:r w:rsidR="00030226">
        <w:t xml:space="preserve"> the columns “</w:t>
      </w:r>
      <w:r w:rsidR="00030226" w:rsidRPr="00C65EA2">
        <w:rPr>
          <w:szCs w:val="20"/>
        </w:rPr>
        <w:t>Internal loss data</w:t>
      </w:r>
      <w:r w:rsidR="00030226">
        <w:t>”, “</w:t>
      </w:r>
      <w:r w:rsidR="00030226" w:rsidRPr="00C65EA2">
        <w:rPr>
          <w:szCs w:val="20"/>
        </w:rPr>
        <w:t>External loss data</w:t>
      </w:r>
      <w:r w:rsidR="00030226">
        <w:t>”, “</w:t>
      </w:r>
      <w:r w:rsidR="00030226" w:rsidRPr="00C65EA2">
        <w:rPr>
          <w:szCs w:val="20"/>
        </w:rPr>
        <w:t>Key risk indicators</w:t>
      </w:r>
      <w:r w:rsidR="00030226">
        <w:t>” and “</w:t>
      </w:r>
      <w:r w:rsidR="00030226" w:rsidRPr="00C65EA2">
        <w:rPr>
          <w:szCs w:val="20"/>
        </w:rPr>
        <w:t>Scenario analysis and risk self-assessment</w:t>
      </w:r>
      <w:r w:rsidR="00030226">
        <w:t>”.</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313"/>
        <w:gridCol w:w="1505"/>
        <w:gridCol w:w="1602"/>
        <w:gridCol w:w="1799"/>
        <w:gridCol w:w="1657"/>
        <w:gridCol w:w="1657"/>
        <w:gridCol w:w="1657"/>
        <w:gridCol w:w="1657"/>
        <w:gridCol w:w="1657"/>
      </w:tblGrid>
      <w:tr w:rsidR="00C65EA2" w:rsidRPr="005A0F54" w14:paraId="09E1A824" w14:textId="77777777" w:rsidTr="00AA3963">
        <w:trPr>
          <w:trHeight w:val="630"/>
        </w:trPr>
        <w:tc>
          <w:tcPr>
            <w:tcW w:w="1313" w:type="dxa"/>
            <w:shd w:val="clear" w:color="auto" w:fill="D9D9D9" w:themeFill="background1" w:themeFillShade="D9"/>
            <w:vAlign w:val="center"/>
          </w:tcPr>
          <w:p w14:paraId="0F7DA50B" w14:textId="77777777" w:rsidR="00C65EA2" w:rsidRPr="00AA033A" w:rsidRDefault="00C65EA2">
            <w:pPr>
              <w:spacing w:before="0" w:after="0" w:line="240" w:lineRule="auto"/>
              <w:rPr>
                <w:sz w:val="18"/>
                <w:szCs w:val="18"/>
              </w:rPr>
            </w:pPr>
            <w:r w:rsidRPr="00AA033A">
              <w:rPr>
                <w:sz w:val="18"/>
                <w:szCs w:val="18"/>
              </w:rPr>
              <w:t>List of legal entities</w:t>
            </w:r>
          </w:p>
        </w:tc>
        <w:tc>
          <w:tcPr>
            <w:tcW w:w="1505" w:type="dxa"/>
            <w:shd w:val="clear" w:color="auto" w:fill="D9D9D9" w:themeFill="background1" w:themeFillShade="D9"/>
            <w:vAlign w:val="center"/>
          </w:tcPr>
          <w:p w14:paraId="623144C7" w14:textId="77777777" w:rsidR="00C65EA2" w:rsidRPr="00AA033A" w:rsidRDefault="00C65EA2">
            <w:pPr>
              <w:spacing w:before="0" w:after="0" w:line="240" w:lineRule="auto"/>
              <w:rPr>
                <w:sz w:val="18"/>
                <w:szCs w:val="18"/>
              </w:rPr>
            </w:pPr>
            <w:r w:rsidRPr="00AA033A">
              <w:rPr>
                <w:sz w:val="18"/>
                <w:szCs w:val="18"/>
              </w:rPr>
              <w:t>Solo or consolidated basis</w:t>
            </w:r>
          </w:p>
        </w:tc>
        <w:tc>
          <w:tcPr>
            <w:tcW w:w="1602" w:type="dxa"/>
            <w:shd w:val="clear" w:color="auto" w:fill="D9D9D9" w:themeFill="background1" w:themeFillShade="D9"/>
            <w:vAlign w:val="center"/>
          </w:tcPr>
          <w:p w14:paraId="17285F76" w14:textId="77777777" w:rsidR="00C65EA2" w:rsidRPr="00AA033A" w:rsidRDefault="00C65EA2">
            <w:pPr>
              <w:spacing w:before="0" w:after="0" w:line="240" w:lineRule="auto"/>
              <w:rPr>
                <w:sz w:val="18"/>
                <w:szCs w:val="18"/>
              </w:rPr>
            </w:pPr>
            <w:r w:rsidRPr="00AA033A">
              <w:rPr>
                <w:sz w:val="18"/>
                <w:szCs w:val="18"/>
              </w:rPr>
              <w:t>ORC description</w:t>
            </w:r>
          </w:p>
        </w:tc>
        <w:tc>
          <w:tcPr>
            <w:tcW w:w="1799" w:type="dxa"/>
            <w:shd w:val="clear" w:color="auto" w:fill="D9D9D9" w:themeFill="background1" w:themeFillShade="D9"/>
            <w:vAlign w:val="center"/>
          </w:tcPr>
          <w:p w14:paraId="02E2EB31" w14:textId="77777777" w:rsidR="00C65EA2" w:rsidRPr="00AA033A" w:rsidRDefault="00C65EA2" w:rsidP="00076E39">
            <w:pPr>
              <w:spacing w:before="0" w:after="0" w:line="240" w:lineRule="auto"/>
              <w:rPr>
                <w:sz w:val="18"/>
                <w:szCs w:val="18"/>
              </w:rPr>
            </w:pPr>
            <w:r w:rsidRPr="00AA033A">
              <w:rPr>
                <w:sz w:val="18"/>
                <w:szCs w:val="18"/>
              </w:rPr>
              <w:t xml:space="preserve">OFRs </w:t>
            </w:r>
            <w:r w:rsidR="00076E39">
              <w:rPr>
                <w:sz w:val="18"/>
                <w:szCs w:val="18"/>
              </w:rPr>
              <w:t>covered</w:t>
            </w:r>
          </w:p>
        </w:tc>
        <w:tc>
          <w:tcPr>
            <w:tcW w:w="1657" w:type="dxa"/>
            <w:shd w:val="clear" w:color="auto" w:fill="D9D9D9" w:themeFill="background1" w:themeFillShade="D9"/>
            <w:vAlign w:val="center"/>
          </w:tcPr>
          <w:p w14:paraId="5665688D" w14:textId="77777777" w:rsidR="00C65EA2" w:rsidRPr="00AA033A" w:rsidRDefault="00C65EA2">
            <w:pPr>
              <w:spacing w:before="0" w:after="0" w:line="240" w:lineRule="auto"/>
              <w:rPr>
                <w:sz w:val="18"/>
                <w:szCs w:val="18"/>
              </w:rPr>
            </w:pPr>
            <w:r w:rsidRPr="00AA033A">
              <w:rPr>
                <w:sz w:val="18"/>
                <w:szCs w:val="18"/>
              </w:rPr>
              <w:t>Estimated OFR impact of the change</w:t>
            </w:r>
          </w:p>
        </w:tc>
        <w:tc>
          <w:tcPr>
            <w:tcW w:w="1657" w:type="dxa"/>
            <w:shd w:val="clear" w:color="auto" w:fill="D9D9D9" w:themeFill="background1" w:themeFillShade="D9"/>
            <w:vAlign w:val="center"/>
          </w:tcPr>
          <w:p w14:paraId="0B68DA72" w14:textId="77777777" w:rsidR="00C65EA2" w:rsidRPr="00AA033A" w:rsidRDefault="00C65EA2">
            <w:pPr>
              <w:spacing w:before="0" w:after="0" w:line="240" w:lineRule="auto"/>
              <w:rPr>
                <w:sz w:val="18"/>
                <w:szCs w:val="18"/>
              </w:rPr>
            </w:pPr>
            <w:r w:rsidRPr="00AA033A">
              <w:rPr>
                <w:sz w:val="18"/>
                <w:szCs w:val="18"/>
              </w:rPr>
              <w:t>Internal loss data</w:t>
            </w:r>
          </w:p>
        </w:tc>
        <w:tc>
          <w:tcPr>
            <w:tcW w:w="1657" w:type="dxa"/>
            <w:shd w:val="clear" w:color="auto" w:fill="D9D9D9" w:themeFill="background1" w:themeFillShade="D9"/>
            <w:vAlign w:val="center"/>
          </w:tcPr>
          <w:p w14:paraId="5090FD23" w14:textId="77777777" w:rsidR="00C65EA2" w:rsidRPr="00AA033A" w:rsidRDefault="00C65EA2">
            <w:pPr>
              <w:spacing w:before="0" w:after="0" w:line="240" w:lineRule="auto"/>
              <w:rPr>
                <w:sz w:val="18"/>
                <w:szCs w:val="18"/>
              </w:rPr>
            </w:pPr>
            <w:r w:rsidRPr="00AA033A">
              <w:rPr>
                <w:sz w:val="18"/>
                <w:szCs w:val="18"/>
              </w:rPr>
              <w:t>External loss data</w:t>
            </w:r>
          </w:p>
        </w:tc>
        <w:tc>
          <w:tcPr>
            <w:tcW w:w="1657" w:type="dxa"/>
            <w:shd w:val="clear" w:color="auto" w:fill="D9D9D9" w:themeFill="background1" w:themeFillShade="D9"/>
            <w:vAlign w:val="center"/>
          </w:tcPr>
          <w:p w14:paraId="654C0A9E" w14:textId="77777777" w:rsidR="00C65EA2" w:rsidRPr="00AA033A" w:rsidRDefault="00C65EA2">
            <w:pPr>
              <w:spacing w:before="0" w:after="0" w:line="240" w:lineRule="auto"/>
              <w:rPr>
                <w:sz w:val="18"/>
                <w:szCs w:val="18"/>
              </w:rPr>
            </w:pPr>
            <w:r w:rsidRPr="00AA033A">
              <w:rPr>
                <w:sz w:val="18"/>
                <w:szCs w:val="18"/>
              </w:rPr>
              <w:t>Key risk indicators</w:t>
            </w:r>
          </w:p>
        </w:tc>
        <w:tc>
          <w:tcPr>
            <w:tcW w:w="1657" w:type="dxa"/>
            <w:shd w:val="clear" w:color="auto" w:fill="D9D9D9" w:themeFill="background1" w:themeFillShade="D9"/>
            <w:vAlign w:val="center"/>
          </w:tcPr>
          <w:p w14:paraId="3140469C" w14:textId="77777777" w:rsidR="00C65EA2" w:rsidRPr="00AA033A" w:rsidRDefault="00C65EA2">
            <w:pPr>
              <w:spacing w:before="0" w:after="0" w:line="240" w:lineRule="auto"/>
              <w:rPr>
                <w:sz w:val="18"/>
                <w:szCs w:val="18"/>
              </w:rPr>
            </w:pPr>
            <w:r w:rsidRPr="00AA033A">
              <w:rPr>
                <w:sz w:val="18"/>
                <w:szCs w:val="18"/>
              </w:rPr>
              <w:t>Scenario analysis and risk self-assessment</w:t>
            </w:r>
          </w:p>
        </w:tc>
      </w:tr>
      <w:tr w:rsidR="00C65EA2" w14:paraId="128DDC0F" w14:textId="77777777" w:rsidTr="00AA3963">
        <w:trPr>
          <w:trHeight w:val="562"/>
        </w:trPr>
        <w:tc>
          <w:tcPr>
            <w:tcW w:w="1313" w:type="dxa"/>
            <w:shd w:val="clear" w:color="auto" w:fill="D9D9D9" w:themeFill="background1" w:themeFillShade="D9"/>
            <w:vAlign w:val="center"/>
          </w:tcPr>
          <w:p w14:paraId="30FC1BE9" w14:textId="77777777"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 xml:space="preserve">provide </w:t>
            </w:r>
            <w:r w:rsidRPr="00AA033A">
              <w:rPr>
                <w:sz w:val="10"/>
                <w:szCs w:val="10"/>
              </w:rPr>
              <w:t>a precise list of the legal entities covered by the request.</w:t>
            </w:r>
          </w:p>
        </w:tc>
        <w:tc>
          <w:tcPr>
            <w:tcW w:w="1505" w:type="dxa"/>
            <w:shd w:val="clear" w:color="auto" w:fill="D9D9D9" w:themeFill="background1" w:themeFillShade="D9"/>
            <w:vAlign w:val="center"/>
          </w:tcPr>
          <w:p w14:paraId="52C78146" w14:textId="77777777" w:rsidR="00C65EA2" w:rsidRPr="00AA033A" w:rsidRDefault="00C65EA2" w:rsidP="00076E39">
            <w:pPr>
              <w:spacing w:before="0" w:after="0" w:line="240" w:lineRule="auto"/>
              <w:rPr>
                <w:sz w:val="10"/>
                <w:szCs w:val="10"/>
              </w:rPr>
            </w:pPr>
            <w:r w:rsidRPr="00AA033A">
              <w:rPr>
                <w:sz w:val="10"/>
                <w:szCs w:val="10"/>
              </w:rPr>
              <w:t xml:space="preserve">Please indicate whether the approval process </w:t>
            </w:r>
            <w:r w:rsidR="00076E39">
              <w:rPr>
                <w:sz w:val="10"/>
                <w:szCs w:val="10"/>
              </w:rPr>
              <w:t>concerns the</w:t>
            </w:r>
            <w:r w:rsidRPr="00AA033A">
              <w:rPr>
                <w:sz w:val="10"/>
                <w:szCs w:val="10"/>
              </w:rPr>
              <w:t xml:space="preserve"> solo or consolidated level.</w:t>
            </w:r>
          </w:p>
        </w:tc>
        <w:tc>
          <w:tcPr>
            <w:tcW w:w="1602" w:type="dxa"/>
            <w:shd w:val="clear" w:color="auto" w:fill="D9D9D9" w:themeFill="background1" w:themeFillShade="D9"/>
            <w:vAlign w:val="center"/>
          </w:tcPr>
          <w:p w14:paraId="4AB74D25" w14:textId="77777777" w:rsidR="00C65EA2" w:rsidRPr="00AA033A" w:rsidRDefault="00C65EA2" w:rsidP="00076E39">
            <w:pPr>
              <w:spacing w:before="0" w:after="0" w:line="240" w:lineRule="auto"/>
              <w:rPr>
                <w:sz w:val="10"/>
                <w:szCs w:val="10"/>
              </w:rPr>
            </w:pPr>
            <w:r w:rsidRPr="00AA033A">
              <w:rPr>
                <w:sz w:val="10"/>
                <w:szCs w:val="10"/>
              </w:rPr>
              <w:t xml:space="preserve">Please give a precise description of the </w:t>
            </w:r>
            <w:r w:rsidR="00076E39">
              <w:rPr>
                <w:sz w:val="10"/>
                <w:szCs w:val="10"/>
              </w:rPr>
              <w:t>o</w:t>
            </w:r>
            <w:r w:rsidRPr="00AA033A">
              <w:rPr>
                <w:sz w:val="10"/>
                <w:szCs w:val="10"/>
              </w:rPr>
              <w:t xml:space="preserve">perational </w:t>
            </w:r>
            <w:r w:rsidR="00076E39">
              <w:rPr>
                <w:sz w:val="10"/>
                <w:szCs w:val="10"/>
              </w:rPr>
              <w:t>r</w:t>
            </w:r>
            <w:r w:rsidRPr="00AA033A">
              <w:rPr>
                <w:sz w:val="10"/>
                <w:szCs w:val="10"/>
              </w:rPr>
              <w:t xml:space="preserve">isk </w:t>
            </w:r>
            <w:proofErr w:type="gramStart"/>
            <w:r w:rsidR="00076E39">
              <w:rPr>
                <w:sz w:val="10"/>
                <w:szCs w:val="10"/>
              </w:rPr>
              <w:t>c</w:t>
            </w:r>
            <w:r w:rsidRPr="00AA033A">
              <w:rPr>
                <w:sz w:val="10"/>
                <w:szCs w:val="10"/>
              </w:rPr>
              <w:t>ategories</w:t>
            </w:r>
            <w:r w:rsidR="00076E39">
              <w:rPr>
                <w:sz w:val="10"/>
                <w:szCs w:val="10"/>
              </w:rPr>
              <w:t>(</w:t>
            </w:r>
            <w:proofErr w:type="gramEnd"/>
            <w:r w:rsidR="00076E39">
              <w:rPr>
                <w:sz w:val="10"/>
                <w:szCs w:val="10"/>
              </w:rPr>
              <w:t>ORCs)</w:t>
            </w:r>
            <w:r w:rsidRPr="00AA033A">
              <w:rPr>
                <w:sz w:val="10"/>
                <w:szCs w:val="10"/>
              </w:rPr>
              <w:t xml:space="preserve"> </w:t>
            </w:r>
            <w:r w:rsidR="00076E39">
              <w:rPr>
                <w:sz w:val="10"/>
                <w:szCs w:val="10"/>
              </w:rPr>
              <w:t>covered</w:t>
            </w:r>
            <w:r w:rsidRPr="00AA033A">
              <w:rPr>
                <w:sz w:val="10"/>
                <w:szCs w:val="10"/>
              </w:rPr>
              <w:t>.</w:t>
            </w:r>
          </w:p>
        </w:tc>
        <w:tc>
          <w:tcPr>
            <w:tcW w:w="1799" w:type="dxa"/>
            <w:shd w:val="clear" w:color="auto" w:fill="D9D9D9" w:themeFill="background1" w:themeFillShade="D9"/>
            <w:vAlign w:val="center"/>
          </w:tcPr>
          <w:p w14:paraId="751761CD" w14:textId="77777777"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provide</w:t>
            </w:r>
            <w:r w:rsidRPr="00AA033A">
              <w:rPr>
                <w:sz w:val="10"/>
                <w:szCs w:val="10"/>
              </w:rPr>
              <w:t xml:space="preserve"> a precise list of OFRs </w:t>
            </w:r>
            <w:r w:rsidR="00076E39">
              <w:rPr>
                <w:sz w:val="10"/>
                <w:szCs w:val="10"/>
              </w:rPr>
              <w:t>covered</w:t>
            </w:r>
            <w:r w:rsidRPr="00AA033A">
              <w:rPr>
                <w:sz w:val="10"/>
                <w:szCs w:val="10"/>
              </w:rPr>
              <w:t>.</w:t>
            </w:r>
          </w:p>
        </w:tc>
        <w:tc>
          <w:tcPr>
            <w:tcW w:w="1657" w:type="dxa"/>
            <w:shd w:val="clear" w:color="auto" w:fill="D9D9D9" w:themeFill="background1" w:themeFillShade="D9"/>
            <w:vAlign w:val="center"/>
          </w:tcPr>
          <w:p w14:paraId="49FA32EF" w14:textId="77777777" w:rsidR="00C65EA2" w:rsidRDefault="00C65EA2" w:rsidP="00076E39">
            <w:pPr>
              <w:spacing w:before="0" w:after="0" w:line="240" w:lineRule="auto"/>
              <w:rPr>
                <w:sz w:val="10"/>
                <w:szCs w:val="10"/>
              </w:rPr>
            </w:pPr>
            <w:r w:rsidRPr="00AA033A">
              <w:rPr>
                <w:sz w:val="10"/>
                <w:szCs w:val="10"/>
              </w:rPr>
              <w:t>Please estimate the OFR impact of the change</w:t>
            </w:r>
            <w:r w:rsidR="00076E39">
              <w:rPr>
                <w:sz w:val="10"/>
                <w:szCs w:val="10"/>
              </w:rPr>
              <w:t xml:space="preserve"> at</w:t>
            </w:r>
            <w:r w:rsidRPr="00AA033A">
              <w:rPr>
                <w:sz w:val="10"/>
                <w:szCs w:val="10"/>
              </w:rPr>
              <w:t xml:space="preserve"> all levels of consolidation.</w:t>
            </w:r>
          </w:p>
          <w:p w14:paraId="1D0FDBC1" w14:textId="03AB22F0" w:rsidR="00B25143" w:rsidRPr="00AA033A" w:rsidRDefault="00430135" w:rsidP="00076E39">
            <w:pPr>
              <w:spacing w:before="0" w:after="0" w:line="240" w:lineRule="auto"/>
              <w:rPr>
                <w:sz w:val="10"/>
                <w:szCs w:val="10"/>
              </w:rPr>
            </w:pPr>
            <w:r>
              <w:rPr>
                <w:sz w:val="10"/>
                <w:szCs w:val="12"/>
              </w:rPr>
              <w:t>Please indicate the reporting date on which the estimated impact is based.</w:t>
            </w:r>
          </w:p>
        </w:tc>
        <w:tc>
          <w:tcPr>
            <w:tcW w:w="1657" w:type="dxa"/>
            <w:shd w:val="clear" w:color="auto" w:fill="D9D9D9" w:themeFill="background1" w:themeFillShade="D9"/>
            <w:vAlign w:val="center"/>
          </w:tcPr>
          <w:p w14:paraId="046E2C58" w14:textId="77777777" w:rsidR="00C65EA2" w:rsidRPr="00AA033A" w:rsidRDefault="00C65EA2" w:rsidP="00076E39">
            <w:pPr>
              <w:spacing w:before="0" w:after="0" w:line="240" w:lineRule="auto"/>
              <w:rPr>
                <w:sz w:val="10"/>
                <w:szCs w:val="10"/>
              </w:rPr>
            </w:pPr>
            <w:r w:rsidRPr="00AA033A">
              <w:rPr>
                <w:sz w:val="10"/>
                <w:szCs w:val="10"/>
              </w:rPr>
              <w:t xml:space="preserve">Please </w:t>
            </w:r>
            <w:r w:rsidR="00076E39">
              <w:rPr>
                <w:sz w:val="10"/>
                <w:szCs w:val="10"/>
              </w:rPr>
              <w:t>indicate</w:t>
            </w:r>
            <w:r w:rsidRPr="00AA033A">
              <w:rPr>
                <w:sz w:val="10"/>
                <w:szCs w:val="10"/>
              </w:rPr>
              <w:t xml:space="preserve"> the number and amount of internal loss events last year. Please </w:t>
            </w:r>
            <w:r w:rsidR="00076E39">
              <w:rPr>
                <w:sz w:val="10"/>
                <w:szCs w:val="10"/>
              </w:rPr>
              <w:t>indicated</w:t>
            </w:r>
            <w:r w:rsidRPr="00AA033A">
              <w:rPr>
                <w:sz w:val="10"/>
                <w:szCs w:val="10"/>
              </w:rPr>
              <w:t xml:space="preserve"> the number of years </w:t>
            </w:r>
            <w:r w:rsidR="00076E39">
              <w:rPr>
                <w:sz w:val="10"/>
                <w:szCs w:val="10"/>
              </w:rPr>
              <w:t xml:space="preserve">included </w:t>
            </w:r>
            <w:r w:rsidRPr="00AA033A">
              <w:rPr>
                <w:sz w:val="10"/>
                <w:szCs w:val="10"/>
              </w:rPr>
              <w:t>in your internal loss data base.</w:t>
            </w:r>
          </w:p>
        </w:tc>
        <w:tc>
          <w:tcPr>
            <w:tcW w:w="1657" w:type="dxa"/>
            <w:shd w:val="clear" w:color="auto" w:fill="D9D9D9" w:themeFill="background1" w:themeFillShade="D9"/>
            <w:vAlign w:val="center"/>
          </w:tcPr>
          <w:p w14:paraId="11A7EC69" w14:textId="77777777" w:rsidR="00C65EA2" w:rsidRPr="00AA033A" w:rsidRDefault="00C65EA2" w:rsidP="00382921">
            <w:pPr>
              <w:spacing w:before="0" w:after="0" w:line="240" w:lineRule="auto"/>
              <w:rPr>
                <w:sz w:val="10"/>
                <w:szCs w:val="10"/>
              </w:rPr>
            </w:pPr>
            <w:r w:rsidRPr="00AA033A">
              <w:rPr>
                <w:sz w:val="10"/>
                <w:szCs w:val="10"/>
              </w:rPr>
              <w:t xml:space="preserve">Please </w:t>
            </w:r>
            <w:r w:rsidR="00382921">
              <w:rPr>
                <w:sz w:val="10"/>
                <w:szCs w:val="10"/>
              </w:rPr>
              <w:t>indicate</w:t>
            </w:r>
            <w:r w:rsidRPr="00AA033A">
              <w:rPr>
                <w:sz w:val="10"/>
                <w:szCs w:val="10"/>
              </w:rPr>
              <w:t xml:space="preserve"> the source of external loss data used.</w:t>
            </w:r>
          </w:p>
        </w:tc>
        <w:tc>
          <w:tcPr>
            <w:tcW w:w="1657" w:type="dxa"/>
            <w:shd w:val="clear" w:color="auto" w:fill="D9D9D9" w:themeFill="background1" w:themeFillShade="D9"/>
            <w:vAlign w:val="center"/>
          </w:tcPr>
          <w:p w14:paraId="722533B6" w14:textId="77777777" w:rsidR="00C65EA2" w:rsidRPr="00AA033A" w:rsidRDefault="00C65EA2">
            <w:pPr>
              <w:spacing w:before="0" w:after="0" w:line="240" w:lineRule="auto"/>
              <w:rPr>
                <w:sz w:val="10"/>
                <w:szCs w:val="10"/>
              </w:rPr>
            </w:pPr>
            <w:r w:rsidRPr="00AA033A">
              <w:rPr>
                <w:sz w:val="10"/>
                <w:szCs w:val="10"/>
              </w:rPr>
              <w:t xml:space="preserve">Please describe the key </w:t>
            </w:r>
            <w:r w:rsidR="00030226" w:rsidRPr="00AA033A">
              <w:rPr>
                <w:sz w:val="10"/>
                <w:szCs w:val="10"/>
              </w:rPr>
              <w:t>risk</w:t>
            </w:r>
            <w:r w:rsidRPr="00AA033A">
              <w:rPr>
                <w:sz w:val="10"/>
                <w:szCs w:val="10"/>
              </w:rPr>
              <w:t xml:space="preserve"> indicator collection and reporting process.</w:t>
            </w:r>
          </w:p>
        </w:tc>
        <w:tc>
          <w:tcPr>
            <w:tcW w:w="1657" w:type="dxa"/>
            <w:shd w:val="clear" w:color="auto" w:fill="D9D9D9" w:themeFill="background1" w:themeFillShade="D9"/>
            <w:vAlign w:val="center"/>
          </w:tcPr>
          <w:p w14:paraId="183DB678" w14:textId="77777777" w:rsidR="00C65EA2" w:rsidRPr="00AA033A" w:rsidRDefault="00C65EA2">
            <w:pPr>
              <w:spacing w:before="0" w:after="0" w:line="240" w:lineRule="auto"/>
              <w:rPr>
                <w:sz w:val="10"/>
                <w:szCs w:val="10"/>
              </w:rPr>
            </w:pPr>
            <w:r w:rsidRPr="00AA033A">
              <w:rPr>
                <w:sz w:val="10"/>
                <w:szCs w:val="10"/>
              </w:rPr>
              <w:t>Please describe the established process for conducting scenario analys</w:t>
            </w:r>
            <w:r w:rsidR="00382921">
              <w:rPr>
                <w:sz w:val="10"/>
                <w:szCs w:val="10"/>
              </w:rPr>
              <w:t>e</w:t>
            </w:r>
            <w:r w:rsidRPr="00AA033A">
              <w:rPr>
                <w:sz w:val="10"/>
                <w:szCs w:val="10"/>
              </w:rPr>
              <w:t>s and risk self-assessments.</w:t>
            </w:r>
          </w:p>
        </w:tc>
      </w:tr>
    </w:tbl>
    <w:p w14:paraId="673FE358" w14:textId="77777777" w:rsidR="00E32BD1" w:rsidRDefault="00E32BD1">
      <w:pPr>
        <w:sectPr w:rsidR="00E32BD1" w:rsidSect="00E32BD1">
          <w:pgSz w:w="16840" w:h="11907" w:orient="landscape" w:code="9"/>
          <w:pgMar w:top="1418" w:right="1418" w:bottom="1134" w:left="1134" w:header="454" w:footer="397" w:gutter="0"/>
          <w:cols w:space="720"/>
          <w:titlePg/>
          <w:docGrid w:linePitch="272"/>
        </w:sectPr>
      </w:pPr>
    </w:p>
    <w:tbl>
      <w:tblPr>
        <w:tblStyle w:val="TableGrid"/>
        <w:tblW w:w="5000" w:type="pct"/>
        <w:shd w:val="clear" w:color="auto" w:fill="D9D9D9" w:themeFill="background1" w:themeFillShade="D9"/>
        <w:tblLayout w:type="fixed"/>
        <w:tblLook w:val="04A0" w:firstRow="1" w:lastRow="0" w:firstColumn="1" w:lastColumn="0" w:noHBand="0" w:noVBand="1"/>
      </w:tblPr>
      <w:tblGrid>
        <w:gridCol w:w="1313"/>
        <w:gridCol w:w="1505"/>
        <w:gridCol w:w="1602"/>
        <w:gridCol w:w="1799"/>
        <w:gridCol w:w="1657"/>
        <w:gridCol w:w="1657"/>
        <w:gridCol w:w="1657"/>
        <w:gridCol w:w="1657"/>
        <w:gridCol w:w="1657"/>
      </w:tblGrid>
      <w:tr w:rsidR="00AA3963" w14:paraId="2212F490" w14:textId="77777777" w:rsidTr="00AA3963">
        <w:trPr>
          <w:trHeight w:val="1134"/>
        </w:trPr>
        <w:sdt>
          <w:sdtPr>
            <w:rPr>
              <w:sz w:val="16"/>
              <w:szCs w:val="16"/>
            </w:rPr>
            <w:id w:val="-1185903545"/>
            <w:placeholder>
              <w:docPart w:val="58F19AD99A4642A495071C4C089CEB26"/>
            </w:placeholder>
            <w:showingPlcHdr/>
            <w:text/>
          </w:sdtPr>
          <w:sdtEndPr/>
          <w:sdtContent>
            <w:tc>
              <w:tcPr>
                <w:tcW w:w="1313" w:type="dxa"/>
                <w:shd w:val="clear" w:color="auto" w:fill="auto"/>
              </w:tcPr>
              <w:p w14:paraId="1901942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495767996"/>
            <w:placeholder>
              <w:docPart w:val="A34DBCF557A94B1C8D0BAEC683510072"/>
            </w:placeholder>
            <w:showingPlcHdr/>
            <w:text/>
          </w:sdtPr>
          <w:sdtEndPr/>
          <w:sdtContent>
            <w:tc>
              <w:tcPr>
                <w:tcW w:w="1505" w:type="dxa"/>
                <w:shd w:val="clear" w:color="auto" w:fill="auto"/>
              </w:tcPr>
              <w:p w14:paraId="6C9CF58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339464629"/>
            <w:placeholder>
              <w:docPart w:val="6B2C83BF4B314998ACD9468DC4921127"/>
            </w:placeholder>
            <w:showingPlcHdr/>
            <w:text/>
          </w:sdtPr>
          <w:sdtEndPr/>
          <w:sdtContent>
            <w:tc>
              <w:tcPr>
                <w:tcW w:w="1602" w:type="dxa"/>
                <w:shd w:val="clear" w:color="auto" w:fill="auto"/>
              </w:tcPr>
              <w:p w14:paraId="5C833A3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686256168"/>
            <w:placeholder>
              <w:docPart w:val="10B720ED442A4269AE706E767282FF09"/>
            </w:placeholder>
            <w:showingPlcHdr/>
            <w:text/>
          </w:sdtPr>
          <w:sdtEndPr/>
          <w:sdtContent>
            <w:tc>
              <w:tcPr>
                <w:tcW w:w="1799" w:type="dxa"/>
              </w:tcPr>
              <w:p w14:paraId="315C4C0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103440269"/>
            <w:placeholder>
              <w:docPart w:val="9867046170E042BEAF8C91EEC6F2AE28"/>
            </w:placeholder>
            <w:showingPlcHdr/>
            <w:text/>
          </w:sdtPr>
          <w:sdtEndPr/>
          <w:sdtContent>
            <w:tc>
              <w:tcPr>
                <w:tcW w:w="1657" w:type="dxa"/>
              </w:tcPr>
              <w:p w14:paraId="3CDDADC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631969480"/>
            <w:placeholder>
              <w:docPart w:val="E79A3E3951F040B1A33E03EEAD85EB90"/>
            </w:placeholder>
            <w:showingPlcHdr/>
            <w:text/>
          </w:sdtPr>
          <w:sdtEndPr/>
          <w:sdtContent>
            <w:tc>
              <w:tcPr>
                <w:tcW w:w="1657" w:type="dxa"/>
              </w:tcPr>
              <w:p w14:paraId="1F60106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9191657"/>
            <w:placeholder>
              <w:docPart w:val="F968E5C66B954013BA435016F2C5D0BB"/>
            </w:placeholder>
            <w:showingPlcHdr/>
            <w:text/>
          </w:sdtPr>
          <w:sdtEndPr/>
          <w:sdtContent>
            <w:tc>
              <w:tcPr>
                <w:tcW w:w="1657" w:type="dxa"/>
              </w:tcPr>
              <w:p w14:paraId="4361C483"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19550629"/>
            <w:placeholder>
              <w:docPart w:val="8EE55B58B32841D88D2D951D7DB7E19F"/>
            </w:placeholder>
            <w:showingPlcHdr/>
            <w:text/>
          </w:sdtPr>
          <w:sdtEndPr/>
          <w:sdtContent>
            <w:tc>
              <w:tcPr>
                <w:tcW w:w="1657" w:type="dxa"/>
              </w:tcPr>
              <w:p w14:paraId="18BCBCE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019580935"/>
            <w:placeholder>
              <w:docPart w:val="02E7E08A8966421FA714D9305B383FF9"/>
            </w:placeholder>
            <w:showingPlcHdr/>
            <w:text/>
          </w:sdtPr>
          <w:sdtEndPr/>
          <w:sdtContent>
            <w:tc>
              <w:tcPr>
                <w:tcW w:w="1657" w:type="dxa"/>
              </w:tcPr>
              <w:p w14:paraId="1BA8495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2A188115" w14:textId="77777777" w:rsidTr="00AA3963">
        <w:trPr>
          <w:trHeight w:val="1134"/>
        </w:trPr>
        <w:sdt>
          <w:sdtPr>
            <w:rPr>
              <w:sz w:val="16"/>
              <w:szCs w:val="16"/>
            </w:rPr>
            <w:id w:val="-160247004"/>
            <w:placeholder>
              <w:docPart w:val="24B3EDBAC03C47998AB4D17B475D4BD9"/>
            </w:placeholder>
            <w:showingPlcHdr/>
            <w:text/>
          </w:sdtPr>
          <w:sdtEndPr/>
          <w:sdtContent>
            <w:tc>
              <w:tcPr>
                <w:tcW w:w="1313" w:type="dxa"/>
                <w:shd w:val="clear" w:color="auto" w:fill="auto"/>
              </w:tcPr>
              <w:p w14:paraId="4C3CFD3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33353901"/>
            <w:placeholder>
              <w:docPart w:val="2BBCA706EEB9433E9DFA767F88496DA8"/>
            </w:placeholder>
            <w:showingPlcHdr/>
            <w:text/>
          </w:sdtPr>
          <w:sdtEndPr/>
          <w:sdtContent>
            <w:tc>
              <w:tcPr>
                <w:tcW w:w="1505" w:type="dxa"/>
                <w:shd w:val="clear" w:color="auto" w:fill="auto"/>
              </w:tcPr>
              <w:p w14:paraId="5ACC37E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410374548"/>
            <w:placeholder>
              <w:docPart w:val="E9BC4AD12C7141479B453C83F90D1A97"/>
            </w:placeholder>
            <w:showingPlcHdr/>
            <w:text/>
          </w:sdtPr>
          <w:sdtEndPr/>
          <w:sdtContent>
            <w:tc>
              <w:tcPr>
                <w:tcW w:w="1602" w:type="dxa"/>
                <w:shd w:val="clear" w:color="auto" w:fill="auto"/>
              </w:tcPr>
              <w:p w14:paraId="678A30F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579719501"/>
            <w:placeholder>
              <w:docPart w:val="C83EDF831E7B488BB3825CF554BDE32C"/>
            </w:placeholder>
            <w:showingPlcHdr/>
            <w:text/>
          </w:sdtPr>
          <w:sdtEndPr/>
          <w:sdtContent>
            <w:tc>
              <w:tcPr>
                <w:tcW w:w="1799" w:type="dxa"/>
              </w:tcPr>
              <w:p w14:paraId="3B86A5CA"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257055620"/>
            <w:placeholder>
              <w:docPart w:val="7319DDCBC5C14B9681F9AED60CF55514"/>
            </w:placeholder>
            <w:showingPlcHdr/>
            <w:text/>
          </w:sdtPr>
          <w:sdtEndPr/>
          <w:sdtContent>
            <w:tc>
              <w:tcPr>
                <w:tcW w:w="1657" w:type="dxa"/>
              </w:tcPr>
              <w:p w14:paraId="3793199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775831375"/>
            <w:placeholder>
              <w:docPart w:val="26B52E096E544295B7576539626E341A"/>
            </w:placeholder>
            <w:showingPlcHdr/>
            <w:text/>
          </w:sdtPr>
          <w:sdtEndPr/>
          <w:sdtContent>
            <w:tc>
              <w:tcPr>
                <w:tcW w:w="1657" w:type="dxa"/>
              </w:tcPr>
              <w:p w14:paraId="21497C3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3510750"/>
            <w:placeholder>
              <w:docPart w:val="214BBC3A4F5547DB8B0CE9DF51F09035"/>
            </w:placeholder>
            <w:showingPlcHdr/>
            <w:text/>
          </w:sdtPr>
          <w:sdtEndPr/>
          <w:sdtContent>
            <w:tc>
              <w:tcPr>
                <w:tcW w:w="1657" w:type="dxa"/>
              </w:tcPr>
              <w:p w14:paraId="1B2F12F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911499670"/>
            <w:placeholder>
              <w:docPart w:val="9E2460D0B5844A4D9FAF977C20DB841E"/>
            </w:placeholder>
            <w:showingPlcHdr/>
            <w:text/>
          </w:sdtPr>
          <w:sdtEndPr/>
          <w:sdtContent>
            <w:tc>
              <w:tcPr>
                <w:tcW w:w="1657" w:type="dxa"/>
              </w:tcPr>
              <w:p w14:paraId="77F73E0E"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770228958"/>
            <w:placeholder>
              <w:docPart w:val="F52C5605322C4382B3FF343E9B67C569"/>
            </w:placeholder>
            <w:showingPlcHdr/>
            <w:text/>
          </w:sdtPr>
          <w:sdtEndPr/>
          <w:sdtContent>
            <w:tc>
              <w:tcPr>
                <w:tcW w:w="1657" w:type="dxa"/>
              </w:tcPr>
              <w:p w14:paraId="6314A55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2EE2B1E5" w14:textId="77777777" w:rsidTr="00AA3963">
        <w:trPr>
          <w:trHeight w:val="1134"/>
        </w:trPr>
        <w:sdt>
          <w:sdtPr>
            <w:rPr>
              <w:sz w:val="16"/>
              <w:szCs w:val="16"/>
            </w:rPr>
            <w:id w:val="2071690157"/>
            <w:placeholder>
              <w:docPart w:val="920E86478744425180782382559D6869"/>
            </w:placeholder>
            <w:showingPlcHdr/>
            <w:text/>
          </w:sdtPr>
          <w:sdtEndPr/>
          <w:sdtContent>
            <w:tc>
              <w:tcPr>
                <w:tcW w:w="1313" w:type="dxa"/>
                <w:shd w:val="clear" w:color="auto" w:fill="auto"/>
              </w:tcPr>
              <w:p w14:paraId="091CC11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956216971"/>
            <w:placeholder>
              <w:docPart w:val="6E92B5E686FC45C991075E2D1990C2AD"/>
            </w:placeholder>
            <w:showingPlcHdr/>
            <w:text/>
          </w:sdtPr>
          <w:sdtEndPr/>
          <w:sdtContent>
            <w:tc>
              <w:tcPr>
                <w:tcW w:w="1505" w:type="dxa"/>
                <w:shd w:val="clear" w:color="auto" w:fill="auto"/>
              </w:tcPr>
              <w:p w14:paraId="2F298879"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531640196"/>
            <w:placeholder>
              <w:docPart w:val="93B14FBDFB414EDC95251906870A5DDE"/>
            </w:placeholder>
            <w:showingPlcHdr/>
            <w:text/>
          </w:sdtPr>
          <w:sdtEndPr/>
          <w:sdtContent>
            <w:tc>
              <w:tcPr>
                <w:tcW w:w="1602" w:type="dxa"/>
                <w:shd w:val="clear" w:color="auto" w:fill="auto"/>
              </w:tcPr>
              <w:p w14:paraId="6765450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588042741"/>
            <w:placeholder>
              <w:docPart w:val="25112F84844F4EAD98EABABA71615DB7"/>
            </w:placeholder>
            <w:showingPlcHdr/>
            <w:text/>
          </w:sdtPr>
          <w:sdtEndPr/>
          <w:sdtContent>
            <w:tc>
              <w:tcPr>
                <w:tcW w:w="1799" w:type="dxa"/>
              </w:tcPr>
              <w:p w14:paraId="3314EFE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41585224"/>
            <w:placeholder>
              <w:docPart w:val="4AAAB53109134CAB9212D7CBBDB1C0D3"/>
            </w:placeholder>
            <w:showingPlcHdr/>
            <w:text/>
          </w:sdtPr>
          <w:sdtEndPr/>
          <w:sdtContent>
            <w:tc>
              <w:tcPr>
                <w:tcW w:w="1657" w:type="dxa"/>
              </w:tcPr>
              <w:p w14:paraId="454582FC"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70730692"/>
            <w:placeholder>
              <w:docPart w:val="EF9FD8EB2B28409CAF1AC0884432B6C8"/>
            </w:placeholder>
            <w:showingPlcHdr/>
            <w:text/>
          </w:sdtPr>
          <w:sdtEndPr/>
          <w:sdtContent>
            <w:tc>
              <w:tcPr>
                <w:tcW w:w="1657" w:type="dxa"/>
              </w:tcPr>
              <w:p w14:paraId="16BECB4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58879964"/>
            <w:placeholder>
              <w:docPart w:val="346DF07378B943A588BD977700B5224C"/>
            </w:placeholder>
            <w:showingPlcHdr/>
            <w:text/>
          </w:sdtPr>
          <w:sdtEndPr/>
          <w:sdtContent>
            <w:tc>
              <w:tcPr>
                <w:tcW w:w="1657" w:type="dxa"/>
              </w:tcPr>
              <w:p w14:paraId="3088179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244922597"/>
            <w:placeholder>
              <w:docPart w:val="BBB9CAA68FC04A499AC0685A65DCE767"/>
            </w:placeholder>
            <w:showingPlcHdr/>
            <w:text/>
          </w:sdtPr>
          <w:sdtEndPr/>
          <w:sdtContent>
            <w:tc>
              <w:tcPr>
                <w:tcW w:w="1657" w:type="dxa"/>
              </w:tcPr>
              <w:p w14:paraId="6FFDBE50"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852218598"/>
            <w:placeholder>
              <w:docPart w:val="FBE356318A9E445AB77A6BDB1723D3F5"/>
            </w:placeholder>
            <w:showingPlcHdr/>
            <w:text/>
          </w:sdtPr>
          <w:sdtEndPr/>
          <w:sdtContent>
            <w:tc>
              <w:tcPr>
                <w:tcW w:w="1657" w:type="dxa"/>
              </w:tcPr>
              <w:p w14:paraId="747B07A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6B2D7E46" w14:textId="77777777" w:rsidTr="00AA3963">
        <w:trPr>
          <w:trHeight w:val="1134"/>
        </w:trPr>
        <w:sdt>
          <w:sdtPr>
            <w:rPr>
              <w:sz w:val="16"/>
              <w:szCs w:val="16"/>
            </w:rPr>
            <w:id w:val="-1736389307"/>
            <w:placeholder>
              <w:docPart w:val="0DD82C8E2B9741B48E6B344A45951C64"/>
            </w:placeholder>
            <w:showingPlcHdr/>
            <w:text/>
          </w:sdtPr>
          <w:sdtEndPr/>
          <w:sdtContent>
            <w:tc>
              <w:tcPr>
                <w:tcW w:w="1313" w:type="dxa"/>
                <w:shd w:val="clear" w:color="auto" w:fill="auto"/>
              </w:tcPr>
              <w:p w14:paraId="49CF78A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790133786"/>
            <w:placeholder>
              <w:docPart w:val="C642F6D4AD1A474696787D333D26416F"/>
            </w:placeholder>
            <w:showingPlcHdr/>
            <w:text/>
          </w:sdtPr>
          <w:sdtEndPr/>
          <w:sdtContent>
            <w:tc>
              <w:tcPr>
                <w:tcW w:w="1505" w:type="dxa"/>
                <w:shd w:val="clear" w:color="auto" w:fill="auto"/>
              </w:tcPr>
              <w:p w14:paraId="37539B8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036475859"/>
            <w:placeholder>
              <w:docPart w:val="E02D406AA1DB42A091EA12E4D68D2E0A"/>
            </w:placeholder>
            <w:showingPlcHdr/>
            <w:text/>
          </w:sdtPr>
          <w:sdtEndPr/>
          <w:sdtContent>
            <w:tc>
              <w:tcPr>
                <w:tcW w:w="1602" w:type="dxa"/>
                <w:shd w:val="clear" w:color="auto" w:fill="auto"/>
              </w:tcPr>
              <w:p w14:paraId="1D83024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02162952"/>
            <w:placeholder>
              <w:docPart w:val="5BB391842D524FC182814B170DED2108"/>
            </w:placeholder>
            <w:showingPlcHdr/>
            <w:text/>
          </w:sdtPr>
          <w:sdtEndPr/>
          <w:sdtContent>
            <w:tc>
              <w:tcPr>
                <w:tcW w:w="1799" w:type="dxa"/>
              </w:tcPr>
              <w:p w14:paraId="45FB556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155754321"/>
            <w:placeholder>
              <w:docPart w:val="4F463D4C98144CED92D156B7678538D3"/>
            </w:placeholder>
            <w:showingPlcHdr/>
            <w:text/>
          </w:sdtPr>
          <w:sdtEndPr/>
          <w:sdtContent>
            <w:tc>
              <w:tcPr>
                <w:tcW w:w="1657" w:type="dxa"/>
              </w:tcPr>
              <w:p w14:paraId="5607402E"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30896181"/>
            <w:placeholder>
              <w:docPart w:val="CF96CC3D7E5642B7A44202387264C183"/>
            </w:placeholder>
            <w:showingPlcHdr/>
            <w:text/>
          </w:sdtPr>
          <w:sdtEndPr/>
          <w:sdtContent>
            <w:tc>
              <w:tcPr>
                <w:tcW w:w="1657" w:type="dxa"/>
              </w:tcPr>
              <w:p w14:paraId="6F360BA9"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059504871"/>
            <w:placeholder>
              <w:docPart w:val="6EFD853D87064105A0AA914C800F6F00"/>
            </w:placeholder>
            <w:showingPlcHdr/>
            <w:text/>
          </w:sdtPr>
          <w:sdtEndPr/>
          <w:sdtContent>
            <w:tc>
              <w:tcPr>
                <w:tcW w:w="1657" w:type="dxa"/>
              </w:tcPr>
              <w:p w14:paraId="076A4244"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38642288"/>
            <w:placeholder>
              <w:docPart w:val="A4CC8E6A699D401A836421B78FA00E59"/>
            </w:placeholder>
            <w:showingPlcHdr/>
            <w:text/>
          </w:sdtPr>
          <w:sdtEndPr/>
          <w:sdtContent>
            <w:tc>
              <w:tcPr>
                <w:tcW w:w="1657" w:type="dxa"/>
              </w:tcPr>
              <w:p w14:paraId="127CE586"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134904950"/>
            <w:placeholder>
              <w:docPart w:val="CD9C2D558E2A4AABA97549EE8E5C7024"/>
            </w:placeholder>
            <w:showingPlcHdr/>
            <w:text/>
          </w:sdtPr>
          <w:sdtEndPr/>
          <w:sdtContent>
            <w:tc>
              <w:tcPr>
                <w:tcW w:w="1657" w:type="dxa"/>
              </w:tcPr>
              <w:p w14:paraId="5C7E0FB5"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r w:rsidR="00AA3963" w14:paraId="66A8F639" w14:textId="77777777" w:rsidTr="00AA3963">
        <w:trPr>
          <w:trHeight w:val="1134"/>
        </w:trPr>
        <w:sdt>
          <w:sdtPr>
            <w:rPr>
              <w:sz w:val="16"/>
              <w:szCs w:val="16"/>
            </w:rPr>
            <w:id w:val="946271812"/>
            <w:placeholder>
              <w:docPart w:val="34B8CF1F2556401DB430B46EE3BB3A9D"/>
            </w:placeholder>
            <w:showingPlcHdr/>
            <w:text/>
          </w:sdtPr>
          <w:sdtEndPr/>
          <w:sdtContent>
            <w:tc>
              <w:tcPr>
                <w:tcW w:w="1313" w:type="dxa"/>
                <w:shd w:val="clear" w:color="auto" w:fill="auto"/>
              </w:tcPr>
              <w:p w14:paraId="4B52365F"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710608067"/>
            <w:placeholder>
              <w:docPart w:val="495315142BF8408C99A3A3409882318E"/>
            </w:placeholder>
            <w:showingPlcHdr/>
            <w:text/>
          </w:sdtPr>
          <w:sdtEndPr/>
          <w:sdtContent>
            <w:tc>
              <w:tcPr>
                <w:tcW w:w="1505" w:type="dxa"/>
                <w:shd w:val="clear" w:color="auto" w:fill="auto"/>
              </w:tcPr>
              <w:p w14:paraId="2BFCA69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130348535"/>
            <w:placeholder>
              <w:docPart w:val="D81C7100EA03447CA4B6A5E1CAB95E48"/>
            </w:placeholder>
            <w:showingPlcHdr/>
            <w:text/>
          </w:sdtPr>
          <w:sdtEndPr/>
          <w:sdtContent>
            <w:tc>
              <w:tcPr>
                <w:tcW w:w="1602" w:type="dxa"/>
                <w:shd w:val="clear" w:color="auto" w:fill="auto"/>
              </w:tcPr>
              <w:p w14:paraId="168ECA2A"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827051250"/>
            <w:placeholder>
              <w:docPart w:val="294881C46E4746DC8E9812A9C83954BF"/>
            </w:placeholder>
            <w:showingPlcHdr/>
            <w:text/>
          </w:sdtPr>
          <w:sdtEndPr/>
          <w:sdtContent>
            <w:tc>
              <w:tcPr>
                <w:tcW w:w="1799" w:type="dxa"/>
              </w:tcPr>
              <w:p w14:paraId="7EEE7DA7"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382982709"/>
            <w:placeholder>
              <w:docPart w:val="290EB75726544123811212B99D6AC230"/>
            </w:placeholder>
            <w:showingPlcHdr/>
            <w:text/>
          </w:sdtPr>
          <w:sdtEndPr/>
          <w:sdtContent>
            <w:tc>
              <w:tcPr>
                <w:tcW w:w="1657" w:type="dxa"/>
              </w:tcPr>
              <w:p w14:paraId="1E576C0D"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785768968"/>
            <w:placeholder>
              <w:docPart w:val="EDACD030DA2640038E1BCADD93BC00E9"/>
            </w:placeholder>
            <w:showingPlcHdr/>
            <w:text/>
          </w:sdtPr>
          <w:sdtEndPr/>
          <w:sdtContent>
            <w:tc>
              <w:tcPr>
                <w:tcW w:w="1657" w:type="dxa"/>
              </w:tcPr>
              <w:p w14:paraId="1AD8F648"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2045126865"/>
            <w:placeholder>
              <w:docPart w:val="296C1D57193A4A7CA9ECDA30D039628E"/>
            </w:placeholder>
            <w:showingPlcHdr/>
            <w:text/>
          </w:sdtPr>
          <w:sdtEndPr/>
          <w:sdtContent>
            <w:tc>
              <w:tcPr>
                <w:tcW w:w="1657" w:type="dxa"/>
              </w:tcPr>
              <w:p w14:paraId="106CED8B"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1512567574"/>
            <w:placeholder>
              <w:docPart w:val="9FBFF11ED62D402F9F94696CDE6CC2B1"/>
            </w:placeholder>
            <w:showingPlcHdr/>
            <w:text/>
          </w:sdtPr>
          <w:sdtEndPr/>
          <w:sdtContent>
            <w:tc>
              <w:tcPr>
                <w:tcW w:w="1657" w:type="dxa"/>
              </w:tcPr>
              <w:p w14:paraId="3DE1A89D"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sdt>
          <w:sdtPr>
            <w:rPr>
              <w:sz w:val="16"/>
              <w:szCs w:val="16"/>
            </w:rPr>
            <w:id w:val="-389574092"/>
            <w:placeholder>
              <w:docPart w:val="A9E46C90EF994D5A9AA7575FA1608F79"/>
            </w:placeholder>
            <w:showingPlcHdr/>
            <w:text/>
          </w:sdtPr>
          <w:sdtEndPr/>
          <w:sdtContent>
            <w:tc>
              <w:tcPr>
                <w:tcW w:w="1657" w:type="dxa"/>
              </w:tcPr>
              <w:p w14:paraId="150E74F1" w14:textId="77777777" w:rsidR="00AA3963" w:rsidRPr="00AA3963" w:rsidRDefault="00AA3963" w:rsidP="00746B83">
                <w:pPr>
                  <w:spacing w:line="240" w:lineRule="auto"/>
                  <w:rPr>
                    <w:sz w:val="16"/>
                    <w:szCs w:val="16"/>
                  </w:rPr>
                </w:pPr>
                <w:r w:rsidRPr="00AA3963">
                  <w:rPr>
                    <w:rStyle w:val="PlaceholderText"/>
                    <w:sz w:val="16"/>
                    <w:szCs w:val="16"/>
                  </w:rPr>
                  <w:t>Click here to enter text.</w:t>
                </w:r>
              </w:p>
            </w:tc>
          </w:sdtContent>
        </w:sdt>
      </w:tr>
    </w:tbl>
    <w:p w14:paraId="7AFADD24" w14:textId="77777777" w:rsidR="00E32BD1" w:rsidRDefault="00E32BD1">
      <w:pPr>
        <w:spacing w:before="0" w:after="0" w:line="240" w:lineRule="auto"/>
        <w:sectPr w:rsidR="00E32BD1" w:rsidSect="00E32BD1">
          <w:type w:val="continuous"/>
          <w:pgSz w:w="16840" w:h="11907" w:orient="landscape" w:code="9"/>
          <w:pgMar w:top="1418" w:right="1418" w:bottom="1134" w:left="1134" w:header="454" w:footer="397" w:gutter="0"/>
          <w:cols w:space="720"/>
          <w:formProt w:val="0"/>
          <w:titlePg/>
          <w:docGrid w:linePitch="272"/>
        </w:sectPr>
      </w:pPr>
    </w:p>
    <w:p w14:paraId="0502B8A0" w14:textId="77777777" w:rsidR="00B92960" w:rsidRDefault="00030226" w:rsidP="00B92960">
      <w:pPr>
        <w:pStyle w:val="Heading1"/>
        <w:numPr>
          <w:ilvl w:val="0"/>
          <w:numId w:val="35"/>
        </w:numPr>
        <w:spacing w:before="0"/>
      </w:pPr>
      <w:r>
        <w:lastRenderedPageBreak/>
        <w:t xml:space="preserve">Scope of </w:t>
      </w:r>
      <w:r w:rsidR="00382921">
        <w:t xml:space="preserve">the </w:t>
      </w:r>
      <w:r w:rsidR="00296F70">
        <w:t>pre-</w:t>
      </w:r>
      <w:r>
        <w:t>application (</w:t>
      </w:r>
      <w:r w:rsidR="00B92960">
        <w:t>counterparty credit risk</w:t>
      </w:r>
      <w:r>
        <w:t>)</w:t>
      </w:r>
    </w:p>
    <w:p w14:paraId="5471800E" w14:textId="77777777" w:rsidR="00B92960" w:rsidRDefault="00B92960" w:rsidP="00B92960">
      <w:pPr>
        <w:pStyle w:val="ECBBodyText"/>
      </w:pPr>
      <w:r>
        <w:t xml:space="preserve">Scope of </w:t>
      </w:r>
      <w:r w:rsidR="00382921">
        <w:t xml:space="preserve">the </w:t>
      </w:r>
      <w:r w:rsidR="00296F70">
        <w:t>pre-</w:t>
      </w:r>
      <w:r>
        <w:t xml:space="preserve">application </w:t>
      </w:r>
      <w:r w:rsidR="00382921">
        <w:t xml:space="preserve">at </w:t>
      </w:r>
      <w:r>
        <w:t>legal entity level.</w:t>
      </w:r>
    </w:p>
    <w:tbl>
      <w:tblPr>
        <w:tblStyle w:val="TableGrid"/>
        <w:tblW w:w="5035" w:type="pct"/>
        <w:shd w:val="clear" w:color="auto" w:fill="D9D9D9" w:themeFill="background1" w:themeFillShade="D9"/>
        <w:tblLayout w:type="fixed"/>
        <w:tblLook w:val="04A0" w:firstRow="1" w:lastRow="0" w:firstColumn="1" w:lastColumn="0" w:noHBand="0" w:noVBand="1"/>
      </w:tblPr>
      <w:tblGrid>
        <w:gridCol w:w="914"/>
        <w:gridCol w:w="1089"/>
        <w:gridCol w:w="1104"/>
        <w:gridCol w:w="1103"/>
        <w:gridCol w:w="1232"/>
        <w:gridCol w:w="1139"/>
        <w:gridCol w:w="1139"/>
        <w:gridCol w:w="1191"/>
        <w:gridCol w:w="1139"/>
        <w:gridCol w:w="1139"/>
        <w:gridCol w:w="1070"/>
        <w:gridCol w:w="1208"/>
        <w:gridCol w:w="1139"/>
      </w:tblGrid>
      <w:tr w:rsidR="00DE4D89" w:rsidRPr="005A0F54" w14:paraId="52C5207D" w14:textId="77777777" w:rsidTr="00AA3963">
        <w:trPr>
          <w:trHeight w:val="630"/>
        </w:trPr>
        <w:tc>
          <w:tcPr>
            <w:tcW w:w="914" w:type="dxa"/>
            <w:shd w:val="clear" w:color="auto" w:fill="D9D9D9" w:themeFill="background1" w:themeFillShade="D9"/>
            <w:vAlign w:val="center"/>
          </w:tcPr>
          <w:p w14:paraId="214A8031" w14:textId="77777777" w:rsidR="000F304B" w:rsidRPr="00AA033A" w:rsidRDefault="000F304B">
            <w:pPr>
              <w:spacing w:before="0" w:after="0" w:line="240" w:lineRule="auto"/>
              <w:rPr>
                <w:sz w:val="18"/>
                <w:szCs w:val="18"/>
              </w:rPr>
            </w:pPr>
            <w:r w:rsidRPr="00AA033A">
              <w:rPr>
                <w:sz w:val="18"/>
                <w:szCs w:val="18"/>
              </w:rPr>
              <w:t>List of legal entities</w:t>
            </w:r>
          </w:p>
        </w:tc>
        <w:tc>
          <w:tcPr>
            <w:tcW w:w="1089" w:type="dxa"/>
            <w:shd w:val="clear" w:color="auto" w:fill="D9D9D9" w:themeFill="background1" w:themeFillShade="D9"/>
            <w:vAlign w:val="center"/>
          </w:tcPr>
          <w:p w14:paraId="422488E1" w14:textId="77777777" w:rsidR="000F304B" w:rsidRPr="00AA033A" w:rsidRDefault="000F304B">
            <w:pPr>
              <w:spacing w:before="0" w:after="0" w:line="240" w:lineRule="auto"/>
              <w:rPr>
                <w:sz w:val="18"/>
                <w:szCs w:val="18"/>
              </w:rPr>
            </w:pPr>
            <w:r w:rsidRPr="00AA033A">
              <w:rPr>
                <w:sz w:val="18"/>
                <w:szCs w:val="18"/>
              </w:rPr>
              <w:t>Solo or consolidated basis</w:t>
            </w:r>
          </w:p>
        </w:tc>
        <w:tc>
          <w:tcPr>
            <w:tcW w:w="1104" w:type="dxa"/>
            <w:shd w:val="clear" w:color="auto" w:fill="D9D9D9" w:themeFill="background1" w:themeFillShade="D9"/>
            <w:vAlign w:val="center"/>
          </w:tcPr>
          <w:p w14:paraId="0EA3F89B" w14:textId="77777777" w:rsidR="000F304B" w:rsidRPr="00AA033A" w:rsidRDefault="000F304B">
            <w:pPr>
              <w:spacing w:before="0" w:after="0" w:line="240" w:lineRule="auto"/>
              <w:rPr>
                <w:sz w:val="18"/>
                <w:szCs w:val="18"/>
              </w:rPr>
            </w:pPr>
            <w:r w:rsidRPr="00AA033A">
              <w:rPr>
                <w:sz w:val="18"/>
                <w:szCs w:val="18"/>
              </w:rPr>
              <w:t>Rating system description</w:t>
            </w:r>
          </w:p>
        </w:tc>
        <w:tc>
          <w:tcPr>
            <w:tcW w:w="1103" w:type="dxa"/>
            <w:shd w:val="clear" w:color="auto" w:fill="D9D9D9" w:themeFill="background1" w:themeFillShade="D9"/>
            <w:vAlign w:val="center"/>
          </w:tcPr>
          <w:p w14:paraId="4385161E" w14:textId="77777777" w:rsidR="000F304B" w:rsidRPr="00AA033A" w:rsidRDefault="000F304B">
            <w:pPr>
              <w:spacing w:before="0" w:after="0" w:line="240" w:lineRule="auto"/>
              <w:rPr>
                <w:sz w:val="18"/>
                <w:szCs w:val="18"/>
              </w:rPr>
            </w:pPr>
            <w:r w:rsidRPr="00AA033A">
              <w:rPr>
                <w:sz w:val="18"/>
                <w:szCs w:val="18"/>
              </w:rPr>
              <w:t>Portfolio description</w:t>
            </w:r>
          </w:p>
        </w:tc>
        <w:tc>
          <w:tcPr>
            <w:tcW w:w="1232" w:type="dxa"/>
            <w:shd w:val="clear" w:color="auto" w:fill="D9D9D9" w:themeFill="background1" w:themeFillShade="D9"/>
            <w:vAlign w:val="center"/>
          </w:tcPr>
          <w:p w14:paraId="63AE657F" w14:textId="77777777" w:rsidR="000F304B" w:rsidRPr="00AA033A" w:rsidRDefault="000F304B" w:rsidP="00382921">
            <w:pPr>
              <w:spacing w:before="0" w:after="0" w:line="240" w:lineRule="auto"/>
              <w:rPr>
                <w:sz w:val="18"/>
                <w:szCs w:val="18"/>
              </w:rPr>
            </w:pPr>
            <w:r w:rsidRPr="00AA033A">
              <w:rPr>
                <w:sz w:val="18"/>
                <w:szCs w:val="18"/>
              </w:rPr>
              <w:t xml:space="preserve">RWAs </w:t>
            </w:r>
            <w:r w:rsidR="00382921">
              <w:rPr>
                <w:sz w:val="18"/>
                <w:szCs w:val="18"/>
              </w:rPr>
              <w:t>covered</w:t>
            </w:r>
          </w:p>
        </w:tc>
        <w:tc>
          <w:tcPr>
            <w:tcW w:w="1139" w:type="dxa"/>
            <w:shd w:val="clear" w:color="auto" w:fill="D9D9D9" w:themeFill="background1" w:themeFillShade="D9"/>
            <w:vAlign w:val="center"/>
          </w:tcPr>
          <w:p w14:paraId="3478A8DB" w14:textId="77777777" w:rsidR="000F304B" w:rsidRPr="00AA033A" w:rsidRDefault="000F304B">
            <w:pPr>
              <w:spacing w:before="0" w:after="0" w:line="240" w:lineRule="auto"/>
              <w:rPr>
                <w:sz w:val="18"/>
                <w:szCs w:val="18"/>
              </w:rPr>
            </w:pPr>
            <w:r w:rsidRPr="00AA033A">
              <w:rPr>
                <w:sz w:val="18"/>
                <w:szCs w:val="18"/>
              </w:rPr>
              <w:t>Estimated RWA impact of the change</w:t>
            </w:r>
          </w:p>
        </w:tc>
        <w:tc>
          <w:tcPr>
            <w:tcW w:w="1139" w:type="dxa"/>
            <w:shd w:val="clear" w:color="auto" w:fill="D9D9D9" w:themeFill="background1" w:themeFillShade="D9"/>
            <w:vAlign w:val="center"/>
          </w:tcPr>
          <w:p w14:paraId="13F2ACBB" w14:textId="77777777" w:rsidR="000F304B" w:rsidRPr="00AA033A" w:rsidRDefault="000F304B" w:rsidP="003B641E">
            <w:pPr>
              <w:spacing w:before="0" w:after="0" w:line="240" w:lineRule="auto"/>
              <w:rPr>
                <w:sz w:val="18"/>
                <w:szCs w:val="18"/>
              </w:rPr>
            </w:pPr>
            <w:r w:rsidRPr="00AA033A">
              <w:rPr>
                <w:sz w:val="18"/>
                <w:szCs w:val="18"/>
              </w:rPr>
              <w:t xml:space="preserve">EADs </w:t>
            </w:r>
            <w:r w:rsidR="003B641E">
              <w:rPr>
                <w:sz w:val="18"/>
                <w:szCs w:val="18"/>
              </w:rPr>
              <w:t>covered</w:t>
            </w:r>
          </w:p>
        </w:tc>
        <w:tc>
          <w:tcPr>
            <w:tcW w:w="1191" w:type="dxa"/>
            <w:shd w:val="clear" w:color="auto" w:fill="D9D9D9" w:themeFill="background1" w:themeFillShade="D9"/>
            <w:vAlign w:val="center"/>
          </w:tcPr>
          <w:p w14:paraId="5FD94D3C" w14:textId="77777777" w:rsidR="000F304B" w:rsidRPr="00AA033A" w:rsidRDefault="000F304B" w:rsidP="003B641E">
            <w:pPr>
              <w:spacing w:before="0" w:after="0" w:line="240" w:lineRule="auto"/>
              <w:rPr>
                <w:sz w:val="18"/>
                <w:szCs w:val="18"/>
              </w:rPr>
            </w:pPr>
            <w:r w:rsidRPr="00AA033A">
              <w:rPr>
                <w:sz w:val="18"/>
                <w:szCs w:val="18"/>
              </w:rPr>
              <w:t xml:space="preserve">Changes </w:t>
            </w:r>
            <w:r w:rsidR="003B641E">
              <w:rPr>
                <w:sz w:val="18"/>
                <w:szCs w:val="18"/>
              </w:rPr>
              <w:t>in</w:t>
            </w:r>
            <w:r w:rsidRPr="00AA033A">
              <w:rPr>
                <w:sz w:val="18"/>
                <w:szCs w:val="18"/>
              </w:rPr>
              <w:t xml:space="preserve"> the transactions covered by the internal model.</w:t>
            </w:r>
          </w:p>
        </w:tc>
        <w:tc>
          <w:tcPr>
            <w:tcW w:w="1139" w:type="dxa"/>
            <w:shd w:val="clear" w:color="auto" w:fill="D9D9D9" w:themeFill="background1" w:themeFillShade="D9"/>
            <w:vAlign w:val="center"/>
          </w:tcPr>
          <w:p w14:paraId="2E74E5B1" w14:textId="77777777" w:rsidR="000F304B" w:rsidRPr="00AA033A" w:rsidRDefault="000F304B">
            <w:pPr>
              <w:spacing w:before="0" w:after="0" w:line="240" w:lineRule="auto"/>
              <w:rPr>
                <w:sz w:val="18"/>
                <w:szCs w:val="18"/>
              </w:rPr>
            </w:pPr>
            <w:r w:rsidRPr="00AA033A">
              <w:rPr>
                <w:sz w:val="18"/>
                <w:szCs w:val="18"/>
              </w:rPr>
              <w:t>Changes regarding netting</w:t>
            </w:r>
          </w:p>
        </w:tc>
        <w:tc>
          <w:tcPr>
            <w:tcW w:w="1139" w:type="dxa"/>
            <w:shd w:val="clear" w:color="auto" w:fill="D9D9D9" w:themeFill="background1" w:themeFillShade="D9"/>
            <w:vAlign w:val="center"/>
          </w:tcPr>
          <w:p w14:paraId="559C8A8C" w14:textId="77777777" w:rsidR="000F304B" w:rsidRPr="00AA033A" w:rsidRDefault="000F304B">
            <w:pPr>
              <w:spacing w:before="0" w:after="0" w:line="240" w:lineRule="auto"/>
              <w:rPr>
                <w:sz w:val="18"/>
                <w:szCs w:val="18"/>
              </w:rPr>
            </w:pPr>
            <w:r w:rsidRPr="00AA033A">
              <w:rPr>
                <w:sz w:val="18"/>
                <w:szCs w:val="18"/>
              </w:rPr>
              <w:t>Changes regarding variation margin</w:t>
            </w:r>
          </w:p>
        </w:tc>
        <w:tc>
          <w:tcPr>
            <w:tcW w:w="1070" w:type="dxa"/>
            <w:shd w:val="clear" w:color="auto" w:fill="D9D9D9" w:themeFill="background1" w:themeFillShade="D9"/>
            <w:vAlign w:val="center"/>
          </w:tcPr>
          <w:p w14:paraId="717BEF21" w14:textId="77777777" w:rsidR="000F304B" w:rsidRPr="00AA033A" w:rsidRDefault="000F304B">
            <w:pPr>
              <w:spacing w:before="0" w:after="0" w:line="240" w:lineRule="auto"/>
              <w:rPr>
                <w:sz w:val="18"/>
                <w:szCs w:val="18"/>
              </w:rPr>
            </w:pPr>
            <w:r w:rsidRPr="00AA033A">
              <w:rPr>
                <w:sz w:val="18"/>
                <w:szCs w:val="18"/>
              </w:rPr>
              <w:t>Changes regarding initial margin</w:t>
            </w:r>
          </w:p>
        </w:tc>
        <w:tc>
          <w:tcPr>
            <w:tcW w:w="1208" w:type="dxa"/>
            <w:shd w:val="clear" w:color="auto" w:fill="D9D9D9" w:themeFill="background1" w:themeFillShade="D9"/>
            <w:vAlign w:val="center"/>
          </w:tcPr>
          <w:p w14:paraId="3A91AFC3" w14:textId="77777777" w:rsidR="000F304B" w:rsidRPr="00AA033A" w:rsidRDefault="000F304B">
            <w:pPr>
              <w:spacing w:before="0" w:after="0" w:line="240" w:lineRule="auto"/>
              <w:rPr>
                <w:sz w:val="18"/>
                <w:szCs w:val="18"/>
              </w:rPr>
            </w:pPr>
            <w:r w:rsidRPr="00AA033A">
              <w:rPr>
                <w:sz w:val="18"/>
                <w:szCs w:val="18"/>
              </w:rPr>
              <w:t>Changes regarding unmargined exposure</w:t>
            </w:r>
          </w:p>
        </w:tc>
        <w:tc>
          <w:tcPr>
            <w:tcW w:w="1139" w:type="dxa"/>
            <w:shd w:val="clear" w:color="auto" w:fill="D9D9D9" w:themeFill="background1" w:themeFillShade="D9"/>
            <w:vAlign w:val="center"/>
          </w:tcPr>
          <w:p w14:paraId="02109F8A" w14:textId="77777777" w:rsidR="000F304B" w:rsidRPr="00AA033A" w:rsidRDefault="000F304B">
            <w:pPr>
              <w:spacing w:before="0" w:after="0" w:line="240" w:lineRule="auto"/>
              <w:rPr>
                <w:sz w:val="18"/>
                <w:szCs w:val="18"/>
              </w:rPr>
            </w:pPr>
            <w:r w:rsidRPr="00AA033A">
              <w:rPr>
                <w:sz w:val="18"/>
                <w:szCs w:val="18"/>
              </w:rPr>
              <w:t xml:space="preserve">Changes affecting </w:t>
            </w:r>
            <w:r w:rsidR="003876B6">
              <w:rPr>
                <w:sz w:val="18"/>
                <w:szCs w:val="18"/>
              </w:rPr>
              <w:t xml:space="preserve">capital </w:t>
            </w:r>
            <w:r w:rsidRPr="00AA033A">
              <w:rPr>
                <w:sz w:val="18"/>
                <w:szCs w:val="18"/>
              </w:rPr>
              <w:t>other than credit risk capital</w:t>
            </w:r>
          </w:p>
        </w:tc>
      </w:tr>
      <w:tr w:rsidR="00DE4D89" w14:paraId="229A1ABF" w14:textId="77777777" w:rsidTr="00AA3963">
        <w:trPr>
          <w:trHeight w:val="755"/>
        </w:trPr>
        <w:tc>
          <w:tcPr>
            <w:tcW w:w="914" w:type="dxa"/>
            <w:shd w:val="clear" w:color="auto" w:fill="D9D9D9" w:themeFill="background1" w:themeFillShade="D9"/>
            <w:vAlign w:val="center"/>
          </w:tcPr>
          <w:p w14:paraId="6F7C2D75" w14:textId="77777777" w:rsidR="000F304B" w:rsidRPr="00AA033A" w:rsidRDefault="000F304B" w:rsidP="00382921">
            <w:pPr>
              <w:spacing w:before="0" w:after="0" w:line="240" w:lineRule="auto"/>
              <w:rPr>
                <w:sz w:val="10"/>
                <w:szCs w:val="10"/>
              </w:rPr>
            </w:pPr>
            <w:proofErr w:type="gramStart"/>
            <w:r w:rsidRPr="00AA033A">
              <w:rPr>
                <w:sz w:val="10"/>
                <w:szCs w:val="10"/>
              </w:rPr>
              <w:t xml:space="preserve">Please  </w:t>
            </w:r>
            <w:r w:rsidR="00382921">
              <w:rPr>
                <w:sz w:val="10"/>
                <w:szCs w:val="10"/>
              </w:rPr>
              <w:t>provide</w:t>
            </w:r>
            <w:proofErr w:type="gramEnd"/>
            <w:r w:rsidR="00382921">
              <w:rPr>
                <w:sz w:val="10"/>
                <w:szCs w:val="10"/>
              </w:rPr>
              <w:t xml:space="preserve"> </w:t>
            </w:r>
            <w:r w:rsidRPr="00AA033A">
              <w:rPr>
                <w:sz w:val="10"/>
                <w:szCs w:val="10"/>
              </w:rPr>
              <w:t>a precise list of the legal entities covered by the request.</w:t>
            </w:r>
          </w:p>
        </w:tc>
        <w:tc>
          <w:tcPr>
            <w:tcW w:w="1089" w:type="dxa"/>
            <w:shd w:val="clear" w:color="auto" w:fill="D9D9D9" w:themeFill="background1" w:themeFillShade="D9"/>
            <w:vAlign w:val="center"/>
          </w:tcPr>
          <w:p w14:paraId="09E8CE61" w14:textId="77777777" w:rsidR="000F304B" w:rsidRPr="00AA033A" w:rsidRDefault="000F304B" w:rsidP="00382921">
            <w:pPr>
              <w:spacing w:before="0" w:after="0" w:line="240" w:lineRule="auto"/>
              <w:rPr>
                <w:sz w:val="10"/>
                <w:szCs w:val="10"/>
              </w:rPr>
            </w:pPr>
            <w:r w:rsidRPr="00AA033A">
              <w:rPr>
                <w:sz w:val="10"/>
                <w:szCs w:val="10"/>
              </w:rPr>
              <w:t xml:space="preserve">Please indicate whether the approval process </w:t>
            </w:r>
            <w:r w:rsidR="00382921">
              <w:rPr>
                <w:sz w:val="10"/>
                <w:szCs w:val="10"/>
              </w:rPr>
              <w:t>concerns the</w:t>
            </w:r>
            <w:r w:rsidRPr="00AA033A">
              <w:rPr>
                <w:sz w:val="10"/>
                <w:szCs w:val="10"/>
              </w:rPr>
              <w:t xml:space="preserve"> solo or consolidated level.</w:t>
            </w:r>
          </w:p>
        </w:tc>
        <w:tc>
          <w:tcPr>
            <w:tcW w:w="1104" w:type="dxa"/>
            <w:shd w:val="clear" w:color="auto" w:fill="D9D9D9" w:themeFill="background1" w:themeFillShade="D9"/>
            <w:vAlign w:val="center"/>
          </w:tcPr>
          <w:p w14:paraId="43420FDE" w14:textId="77777777" w:rsidR="000F304B" w:rsidRPr="00AA033A" w:rsidRDefault="000F304B" w:rsidP="00382921">
            <w:pPr>
              <w:spacing w:before="0" w:after="0" w:line="240" w:lineRule="auto"/>
              <w:rPr>
                <w:sz w:val="10"/>
                <w:szCs w:val="10"/>
              </w:rPr>
            </w:pPr>
            <w:r w:rsidRPr="00AA033A">
              <w:rPr>
                <w:sz w:val="10"/>
                <w:szCs w:val="10"/>
              </w:rPr>
              <w:t>Please give a precise description of the rating system as defined in Article</w:t>
            </w:r>
            <w:r w:rsidR="00382921">
              <w:rPr>
                <w:sz w:val="10"/>
                <w:szCs w:val="10"/>
              </w:rPr>
              <w:t> </w:t>
            </w:r>
            <w:r w:rsidRPr="00AA033A">
              <w:rPr>
                <w:sz w:val="10"/>
                <w:szCs w:val="10"/>
              </w:rPr>
              <w:t>142(1)(1)</w:t>
            </w:r>
            <w:r w:rsidR="00E010DB">
              <w:rPr>
                <w:sz w:val="10"/>
                <w:szCs w:val="10"/>
              </w:rPr>
              <w:t xml:space="preserve"> CRR</w:t>
            </w:r>
            <w:r w:rsidRPr="00AA033A">
              <w:rPr>
                <w:sz w:val="10"/>
                <w:szCs w:val="10"/>
              </w:rPr>
              <w:t>.</w:t>
            </w:r>
          </w:p>
        </w:tc>
        <w:tc>
          <w:tcPr>
            <w:tcW w:w="1103" w:type="dxa"/>
            <w:shd w:val="clear" w:color="auto" w:fill="D9D9D9" w:themeFill="background1" w:themeFillShade="D9"/>
            <w:vAlign w:val="center"/>
          </w:tcPr>
          <w:p w14:paraId="58678D11" w14:textId="77777777" w:rsidR="000F304B" w:rsidRPr="00AA033A" w:rsidRDefault="000F304B" w:rsidP="003B641E">
            <w:pPr>
              <w:spacing w:before="0" w:after="0" w:line="240" w:lineRule="auto"/>
              <w:rPr>
                <w:sz w:val="10"/>
                <w:szCs w:val="10"/>
              </w:rPr>
            </w:pPr>
            <w:r w:rsidRPr="00AA033A">
              <w:rPr>
                <w:sz w:val="10"/>
                <w:szCs w:val="10"/>
              </w:rPr>
              <w:t>Please give a precise description of the counterparties netting sets/ portfolios (</w:t>
            </w:r>
            <w:proofErr w:type="gramStart"/>
            <w:r w:rsidRPr="00AA033A">
              <w:rPr>
                <w:sz w:val="10"/>
                <w:szCs w:val="10"/>
              </w:rPr>
              <w:t>e.g.</w:t>
            </w:r>
            <w:proofErr w:type="gramEnd"/>
            <w:r w:rsidRPr="00AA033A">
              <w:rPr>
                <w:sz w:val="10"/>
                <w:szCs w:val="10"/>
              </w:rPr>
              <w:t xml:space="preserve"> number of obligors and</w:t>
            </w:r>
            <w:r w:rsidR="00382921">
              <w:rPr>
                <w:sz w:val="10"/>
                <w:szCs w:val="10"/>
              </w:rPr>
              <w:t>,</w:t>
            </w:r>
            <w:r w:rsidRPr="00AA033A">
              <w:rPr>
                <w:sz w:val="10"/>
                <w:szCs w:val="10"/>
              </w:rPr>
              <w:t xml:space="preserve"> if applicable</w:t>
            </w:r>
            <w:r w:rsidR="00382921">
              <w:rPr>
                <w:sz w:val="10"/>
                <w:szCs w:val="10"/>
              </w:rPr>
              <w:t>,</w:t>
            </w:r>
            <w:r w:rsidRPr="00AA033A">
              <w:rPr>
                <w:sz w:val="10"/>
                <w:szCs w:val="10"/>
              </w:rPr>
              <w:t xml:space="preserve"> </w:t>
            </w:r>
            <w:r w:rsidR="00382921">
              <w:rPr>
                <w:sz w:val="10"/>
                <w:szCs w:val="10"/>
              </w:rPr>
              <w:t>e</w:t>
            </w:r>
            <w:r w:rsidRPr="00AA033A">
              <w:rPr>
                <w:sz w:val="10"/>
                <w:szCs w:val="10"/>
              </w:rPr>
              <w:t xml:space="preserve">xposure </w:t>
            </w:r>
            <w:r w:rsidR="00382921">
              <w:rPr>
                <w:sz w:val="10"/>
                <w:szCs w:val="10"/>
              </w:rPr>
              <w:t>v</w:t>
            </w:r>
            <w:r w:rsidRPr="00AA033A">
              <w:rPr>
                <w:sz w:val="10"/>
                <w:szCs w:val="10"/>
              </w:rPr>
              <w:t xml:space="preserve">alue / </w:t>
            </w:r>
            <w:r w:rsidR="00382921">
              <w:rPr>
                <w:sz w:val="10"/>
                <w:szCs w:val="10"/>
              </w:rPr>
              <w:t>e</w:t>
            </w:r>
            <w:r w:rsidRPr="00AA033A">
              <w:rPr>
                <w:sz w:val="10"/>
                <w:szCs w:val="10"/>
              </w:rPr>
              <w:t xml:space="preserve">ffective </w:t>
            </w:r>
            <w:r w:rsidR="00382921">
              <w:rPr>
                <w:sz w:val="10"/>
                <w:szCs w:val="10"/>
              </w:rPr>
              <w:t>expected positive exposure (E</w:t>
            </w:r>
            <w:r w:rsidRPr="00AA033A">
              <w:rPr>
                <w:sz w:val="10"/>
                <w:szCs w:val="10"/>
              </w:rPr>
              <w:t>EPE) covered by the request.</w:t>
            </w:r>
          </w:p>
        </w:tc>
        <w:tc>
          <w:tcPr>
            <w:tcW w:w="1232" w:type="dxa"/>
            <w:shd w:val="clear" w:color="auto" w:fill="D9D9D9" w:themeFill="background1" w:themeFillShade="D9"/>
            <w:vAlign w:val="center"/>
          </w:tcPr>
          <w:p w14:paraId="179BA1B7" w14:textId="77777777" w:rsidR="000F304B" w:rsidRPr="00AA033A" w:rsidRDefault="000F304B" w:rsidP="00382921">
            <w:pPr>
              <w:spacing w:before="0" w:after="0" w:line="240" w:lineRule="auto"/>
              <w:rPr>
                <w:sz w:val="10"/>
                <w:szCs w:val="10"/>
              </w:rPr>
            </w:pPr>
            <w:r w:rsidRPr="00AA033A">
              <w:rPr>
                <w:sz w:val="10"/>
                <w:szCs w:val="10"/>
              </w:rPr>
              <w:t xml:space="preserve">Please </w:t>
            </w:r>
            <w:r w:rsidR="00382921">
              <w:rPr>
                <w:sz w:val="10"/>
                <w:szCs w:val="10"/>
              </w:rPr>
              <w:t xml:space="preserve">provide </w:t>
            </w:r>
            <w:r w:rsidRPr="00AA033A">
              <w:rPr>
                <w:sz w:val="10"/>
                <w:szCs w:val="10"/>
              </w:rPr>
              <w:t xml:space="preserve">a precise list of RWAs </w:t>
            </w:r>
            <w:r w:rsidR="00382921">
              <w:rPr>
                <w:sz w:val="10"/>
                <w:szCs w:val="10"/>
              </w:rPr>
              <w:t>covered</w:t>
            </w:r>
            <w:r w:rsidRPr="00AA033A">
              <w:rPr>
                <w:sz w:val="10"/>
                <w:szCs w:val="10"/>
              </w:rPr>
              <w:t>.</w:t>
            </w:r>
          </w:p>
        </w:tc>
        <w:tc>
          <w:tcPr>
            <w:tcW w:w="1139" w:type="dxa"/>
            <w:shd w:val="clear" w:color="auto" w:fill="D9D9D9" w:themeFill="background1" w:themeFillShade="D9"/>
            <w:vAlign w:val="center"/>
          </w:tcPr>
          <w:p w14:paraId="3C53F26B" w14:textId="77777777" w:rsidR="000F304B" w:rsidRDefault="000F304B" w:rsidP="003B641E">
            <w:pPr>
              <w:spacing w:before="0" w:after="0" w:line="240" w:lineRule="auto"/>
              <w:rPr>
                <w:sz w:val="10"/>
                <w:szCs w:val="10"/>
              </w:rPr>
            </w:pPr>
            <w:r w:rsidRPr="00AA033A">
              <w:rPr>
                <w:sz w:val="10"/>
                <w:szCs w:val="10"/>
              </w:rPr>
              <w:t xml:space="preserve">Please estimate the RWA impact of the change </w:t>
            </w:r>
            <w:r w:rsidR="003B641E">
              <w:rPr>
                <w:sz w:val="10"/>
                <w:szCs w:val="10"/>
              </w:rPr>
              <w:t>at</w:t>
            </w:r>
            <w:r w:rsidRPr="00AA033A">
              <w:rPr>
                <w:sz w:val="10"/>
                <w:szCs w:val="10"/>
              </w:rPr>
              <w:t xml:space="preserve"> all levels of consolidation.</w:t>
            </w:r>
          </w:p>
          <w:p w14:paraId="4897A978" w14:textId="14B0A1EC" w:rsidR="00B25143" w:rsidRPr="00AA033A" w:rsidRDefault="00430135" w:rsidP="003B641E">
            <w:pPr>
              <w:spacing w:before="0" w:after="0" w:line="240" w:lineRule="auto"/>
              <w:rPr>
                <w:sz w:val="10"/>
                <w:szCs w:val="10"/>
              </w:rPr>
            </w:pPr>
            <w:r>
              <w:rPr>
                <w:sz w:val="10"/>
                <w:szCs w:val="12"/>
              </w:rPr>
              <w:t>Please indicate the reporting date on which the estimated impact is based.</w:t>
            </w:r>
          </w:p>
        </w:tc>
        <w:tc>
          <w:tcPr>
            <w:tcW w:w="1139" w:type="dxa"/>
            <w:shd w:val="clear" w:color="auto" w:fill="D9D9D9" w:themeFill="background1" w:themeFillShade="D9"/>
            <w:vAlign w:val="center"/>
          </w:tcPr>
          <w:p w14:paraId="7D4D3F13" w14:textId="77777777" w:rsidR="000F304B" w:rsidRPr="00AA033A" w:rsidRDefault="000F304B" w:rsidP="003B641E">
            <w:pPr>
              <w:spacing w:before="0" w:after="0" w:line="240" w:lineRule="auto"/>
              <w:rPr>
                <w:sz w:val="10"/>
                <w:szCs w:val="10"/>
              </w:rPr>
            </w:pPr>
            <w:r w:rsidRPr="00AA033A">
              <w:rPr>
                <w:sz w:val="10"/>
                <w:szCs w:val="10"/>
              </w:rPr>
              <w:t xml:space="preserve">Please </w:t>
            </w:r>
            <w:r w:rsidR="003B641E">
              <w:rPr>
                <w:sz w:val="10"/>
                <w:szCs w:val="10"/>
              </w:rPr>
              <w:t xml:space="preserve">provide </w:t>
            </w:r>
            <w:r w:rsidRPr="00AA033A">
              <w:rPr>
                <w:sz w:val="10"/>
                <w:szCs w:val="10"/>
              </w:rPr>
              <w:t>a precise list of the EADs (</w:t>
            </w:r>
            <w:proofErr w:type="gramStart"/>
            <w:r w:rsidRPr="00AA033A">
              <w:rPr>
                <w:sz w:val="10"/>
                <w:szCs w:val="10"/>
              </w:rPr>
              <w:t>i.e.</w:t>
            </w:r>
            <w:proofErr w:type="gramEnd"/>
            <w:r w:rsidRPr="00AA033A">
              <w:rPr>
                <w:sz w:val="10"/>
                <w:szCs w:val="10"/>
              </w:rPr>
              <w:t xml:space="preserve"> </w:t>
            </w:r>
            <w:r w:rsidR="003B641E">
              <w:rPr>
                <w:sz w:val="10"/>
                <w:szCs w:val="10"/>
              </w:rPr>
              <w:t>e</w:t>
            </w:r>
            <w:r w:rsidRPr="00AA033A">
              <w:rPr>
                <w:sz w:val="10"/>
                <w:szCs w:val="10"/>
              </w:rPr>
              <w:t xml:space="preserve">xposure </w:t>
            </w:r>
            <w:r w:rsidR="003B641E">
              <w:rPr>
                <w:sz w:val="10"/>
                <w:szCs w:val="10"/>
              </w:rPr>
              <w:t>v</w:t>
            </w:r>
            <w:r w:rsidRPr="00AA033A">
              <w:rPr>
                <w:sz w:val="10"/>
                <w:szCs w:val="10"/>
              </w:rPr>
              <w:t xml:space="preserve">alue and EEPE) </w:t>
            </w:r>
            <w:r w:rsidR="003B641E">
              <w:rPr>
                <w:sz w:val="10"/>
                <w:szCs w:val="10"/>
              </w:rPr>
              <w:t>covered</w:t>
            </w:r>
            <w:r w:rsidRPr="00AA033A">
              <w:rPr>
                <w:sz w:val="10"/>
                <w:szCs w:val="10"/>
              </w:rPr>
              <w:t>.</w:t>
            </w:r>
          </w:p>
        </w:tc>
        <w:tc>
          <w:tcPr>
            <w:tcW w:w="1191" w:type="dxa"/>
            <w:shd w:val="clear" w:color="auto" w:fill="D9D9D9" w:themeFill="background1" w:themeFillShade="D9"/>
            <w:vAlign w:val="center"/>
          </w:tcPr>
          <w:p w14:paraId="1779BDFB" w14:textId="77777777" w:rsidR="000F304B" w:rsidRPr="00AA033A" w:rsidRDefault="000F304B" w:rsidP="003B641E">
            <w:pPr>
              <w:spacing w:before="0" w:after="0" w:line="240" w:lineRule="auto"/>
              <w:rPr>
                <w:sz w:val="10"/>
                <w:szCs w:val="10"/>
              </w:rPr>
            </w:pPr>
            <w:r w:rsidRPr="00AA033A">
              <w:rPr>
                <w:sz w:val="10"/>
                <w:szCs w:val="10"/>
              </w:rPr>
              <w:t xml:space="preserve">Please </w:t>
            </w:r>
            <w:r w:rsidR="003B641E">
              <w:rPr>
                <w:sz w:val="10"/>
                <w:szCs w:val="10"/>
              </w:rPr>
              <w:t>indicate whether</w:t>
            </w:r>
            <w:r w:rsidRPr="00AA033A">
              <w:rPr>
                <w:sz w:val="10"/>
                <w:szCs w:val="10"/>
              </w:rPr>
              <w:t xml:space="preserve"> the request </w:t>
            </w:r>
            <w:r w:rsidR="003B641E">
              <w:rPr>
                <w:sz w:val="10"/>
                <w:szCs w:val="10"/>
              </w:rPr>
              <w:t>includes</w:t>
            </w:r>
            <w:r w:rsidRPr="00AA033A">
              <w:rPr>
                <w:sz w:val="10"/>
                <w:szCs w:val="10"/>
              </w:rPr>
              <w:t xml:space="preserve"> a change </w:t>
            </w:r>
            <w:r w:rsidR="003B641E">
              <w:rPr>
                <w:sz w:val="10"/>
                <w:szCs w:val="10"/>
              </w:rPr>
              <w:t xml:space="preserve">in </w:t>
            </w:r>
            <w:r w:rsidRPr="00AA033A">
              <w:rPr>
                <w:sz w:val="10"/>
                <w:szCs w:val="10"/>
              </w:rPr>
              <w:t>the transaction types covered by the internal model</w:t>
            </w:r>
          </w:p>
        </w:tc>
        <w:tc>
          <w:tcPr>
            <w:tcW w:w="1139" w:type="dxa"/>
            <w:shd w:val="clear" w:color="auto" w:fill="D9D9D9" w:themeFill="background1" w:themeFillShade="D9"/>
            <w:vAlign w:val="center"/>
          </w:tcPr>
          <w:p w14:paraId="347A0640" w14:textId="77777777" w:rsidR="000F304B" w:rsidRPr="00AA033A" w:rsidRDefault="000F304B" w:rsidP="003B641E">
            <w:pPr>
              <w:spacing w:before="0" w:after="0" w:line="240" w:lineRule="auto"/>
              <w:rPr>
                <w:sz w:val="10"/>
                <w:szCs w:val="10"/>
              </w:rPr>
            </w:pPr>
            <w:r w:rsidRPr="00AA033A">
              <w:rPr>
                <w:sz w:val="10"/>
                <w:szCs w:val="10"/>
              </w:rPr>
              <w:t xml:space="preserve">Please </w:t>
            </w:r>
            <w:r w:rsidR="003B641E">
              <w:rPr>
                <w:sz w:val="10"/>
                <w:szCs w:val="10"/>
              </w:rPr>
              <w:t xml:space="preserve">indicate whether </w:t>
            </w:r>
            <w:r w:rsidRPr="00AA033A">
              <w:rPr>
                <w:sz w:val="10"/>
                <w:szCs w:val="10"/>
              </w:rPr>
              <w:t xml:space="preserve">the request </w:t>
            </w:r>
            <w:r w:rsidR="003B641E">
              <w:rPr>
                <w:sz w:val="10"/>
                <w:szCs w:val="10"/>
              </w:rPr>
              <w:t xml:space="preserve">includes </w:t>
            </w:r>
            <w:r w:rsidRPr="00AA033A">
              <w:rPr>
                <w:sz w:val="10"/>
                <w:szCs w:val="10"/>
              </w:rPr>
              <w:t>a change of the netting logic in the EEPE calculation and estimate the EEPE and RWA impact.</w:t>
            </w:r>
          </w:p>
        </w:tc>
        <w:tc>
          <w:tcPr>
            <w:tcW w:w="1139" w:type="dxa"/>
            <w:shd w:val="clear" w:color="auto" w:fill="D9D9D9" w:themeFill="background1" w:themeFillShade="D9"/>
            <w:vAlign w:val="center"/>
          </w:tcPr>
          <w:p w14:paraId="484E8457" w14:textId="77777777" w:rsidR="000F304B" w:rsidRPr="00AA033A" w:rsidRDefault="000F304B" w:rsidP="003B641E">
            <w:pPr>
              <w:spacing w:before="0" w:after="0" w:line="240" w:lineRule="auto"/>
              <w:rPr>
                <w:sz w:val="10"/>
                <w:szCs w:val="10"/>
              </w:rPr>
            </w:pPr>
            <w:r w:rsidRPr="00AA033A">
              <w:rPr>
                <w:sz w:val="10"/>
                <w:szCs w:val="10"/>
              </w:rPr>
              <w:t xml:space="preserve">Please </w:t>
            </w:r>
            <w:r w:rsidR="003B641E">
              <w:rPr>
                <w:sz w:val="10"/>
                <w:szCs w:val="10"/>
              </w:rPr>
              <w:t xml:space="preserve">indicate whether </w:t>
            </w:r>
            <w:r w:rsidRPr="00AA033A">
              <w:rPr>
                <w:sz w:val="10"/>
                <w:szCs w:val="10"/>
              </w:rPr>
              <w:t xml:space="preserve">the request </w:t>
            </w:r>
            <w:r w:rsidR="003B641E">
              <w:rPr>
                <w:sz w:val="10"/>
                <w:szCs w:val="10"/>
              </w:rPr>
              <w:t>includes</w:t>
            </w:r>
            <w:r w:rsidRPr="00AA033A">
              <w:rPr>
                <w:sz w:val="10"/>
                <w:szCs w:val="10"/>
              </w:rPr>
              <w:t xml:space="preserve"> a change </w:t>
            </w:r>
            <w:r w:rsidR="003B641E">
              <w:rPr>
                <w:sz w:val="10"/>
                <w:szCs w:val="10"/>
              </w:rPr>
              <w:t>in</w:t>
            </w:r>
            <w:r w:rsidRPr="00AA033A">
              <w:rPr>
                <w:sz w:val="10"/>
                <w:szCs w:val="10"/>
              </w:rPr>
              <w:t xml:space="preserve"> the collateral / variation margin logic in the EEPE calculation and estimate the EEPE and RWA impact.</w:t>
            </w:r>
          </w:p>
        </w:tc>
        <w:tc>
          <w:tcPr>
            <w:tcW w:w="1070" w:type="dxa"/>
            <w:shd w:val="clear" w:color="auto" w:fill="D9D9D9" w:themeFill="background1" w:themeFillShade="D9"/>
            <w:vAlign w:val="center"/>
          </w:tcPr>
          <w:p w14:paraId="0737D533" w14:textId="77777777" w:rsidR="000F304B" w:rsidRPr="00AA033A" w:rsidRDefault="000F304B" w:rsidP="003876B6">
            <w:pPr>
              <w:spacing w:before="0" w:after="0" w:line="240" w:lineRule="auto"/>
              <w:rPr>
                <w:sz w:val="10"/>
                <w:szCs w:val="10"/>
              </w:rPr>
            </w:pPr>
            <w:r w:rsidRPr="00AA033A">
              <w:rPr>
                <w:sz w:val="10"/>
                <w:szCs w:val="10"/>
              </w:rPr>
              <w:t xml:space="preserve">Please </w:t>
            </w:r>
            <w:r w:rsidR="003876B6">
              <w:rPr>
                <w:sz w:val="10"/>
                <w:szCs w:val="10"/>
              </w:rPr>
              <w:t xml:space="preserve">indicate whether </w:t>
            </w:r>
            <w:r w:rsidRPr="00AA033A">
              <w:rPr>
                <w:sz w:val="10"/>
                <w:szCs w:val="10"/>
              </w:rPr>
              <w:t xml:space="preserve">the request </w:t>
            </w:r>
            <w:r w:rsidR="003876B6">
              <w:rPr>
                <w:sz w:val="10"/>
                <w:szCs w:val="10"/>
              </w:rPr>
              <w:t xml:space="preserve">includes </w:t>
            </w:r>
            <w:r w:rsidRPr="00AA033A">
              <w:rPr>
                <w:sz w:val="10"/>
                <w:szCs w:val="10"/>
              </w:rPr>
              <w:t xml:space="preserve">a change </w:t>
            </w:r>
            <w:r w:rsidR="003876B6">
              <w:rPr>
                <w:sz w:val="10"/>
                <w:szCs w:val="10"/>
              </w:rPr>
              <w:t xml:space="preserve">in </w:t>
            </w:r>
            <w:r w:rsidRPr="00AA033A">
              <w:rPr>
                <w:sz w:val="10"/>
                <w:szCs w:val="10"/>
              </w:rPr>
              <w:t>the consideration of initial margin in the EEPE calculation and estimate the EEPE and RWA impact.</w:t>
            </w:r>
          </w:p>
        </w:tc>
        <w:tc>
          <w:tcPr>
            <w:tcW w:w="1208" w:type="dxa"/>
            <w:shd w:val="clear" w:color="auto" w:fill="D9D9D9" w:themeFill="background1" w:themeFillShade="D9"/>
            <w:vAlign w:val="center"/>
          </w:tcPr>
          <w:p w14:paraId="03FAC5F8" w14:textId="77777777" w:rsidR="000F304B" w:rsidRPr="00AA033A" w:rsidRDefault="000F304B" w:rsidP="003876B6">
            <w:pPr>
              <w:spacing w:before="0" w:after="0" w:line="240" w:lineRule="auto"/>
              <w:rPr>
                <w:sz w:val="10"/>
                <w:szCs w:val="10"/>
              </w:rPr>
            </w:pPr>
            <w:r w:rsidRPr="00AA033A">
              <w:rPr>
                <w:sz w:val="10"/>
                <w:szCs w:val="10"/>
              </w:rPr>
              <w:t xml:space="preserve">Please </w:t>
            </w:r>
            <w:r w:rsidR="003876B6">
              <w:rPr>
                <w:sz w:val="10"/>
                <w:szCs w:val="10"/>
              </w:rPr>
              <w:t>indicate whether</w:t>
            </w:r>
            <w:r w:rsidRPr="00AA033A">
              <w:rPr>
                <w:sz w:val="10"/>
                <w:szCs w:val="10"/>
              </w:rPr>
              <w:t xml:space="preserve"> the request </w:t>
            </w:r>
            <w:r w:rsidR="003876B6">
              <w:rPr>
                <w:sz w:val="10"/>
                <w:szCs w:val="10"/>
              </w:rPr>
              <w:t xml:space="preserve">includes </w:t>
            </w:r>
            <w:r w:rsidRPr="00AA033A">
              <w:rPr>
                <w:sz w:val="10"/>
                <w:szCs w:val="10"/>
              </w:rPr>
              <w:t xml:space="preserve">a change of the modelling of unmargined EEPE or </w:t>
            </w:r>
            <w:r w:rsidR="003876B6">
              <w:rPr>
                <w:sz w:val="10"/>
                <w:szCs w:val="10"/>
              </w:rPr>
              <w:t xml:space="preserve">in the </w:t>
            </w:r>
            <w:r w:rsidRPr="00AA033A">
              <w:rPr>
                <w:sz w:val="10"/>
                <w:szCs w:val="10"/>
              </w:rPr>
              <w:t>calculation of “pre-margin” EEPE and estimate the EEPE and RWA impact.</w:t>
            </w:r>
          </w:p>
        </w:tc>
        <w:tc>
          <w:tcPr>
            <w:tcW w:w="1139" w:type="dxa"/>
            <w:shd w:val="clear" w:color="auto" w:fill="D9D9D9" w:themeFill="background1" w:themeFillShade="D9"/>
            <w:vAlign w:val="center"/>
          </w:tcPr>
          <w:p w14:paraId="468976A9" w14:textId="77777777" w:rsidR="000F304B" w:rsidRPr="00AA033A" w:rsidRDefault="000F304B" w:rsidP="007D01BC">
            <w:pPr>
              <w:spacing w:before="0" w:after="0" w:line="240" w:lineRule="auto"/>
              <w:rPr>
                <w:sz w:val="10"/>
                <w:szCs w:val="10"/>
              </w:rPr>
            </w:pPr>
            <w:r w:rsidRPr="00AA033A">
              <w:rPr>
                <w:sz w:val="10"/>
                <w:szCs w:val="10"/>
              </w:rPr>
              <w:t>Please</w:t>
            </w:r>
            <w:r w:rsidR="007D01BC">
              <w:rPr>
                <w:sz w:val="10"/>
                <w:szCs w:val="10"/>
              </w:rPr>
              <w:t xml:space="preserve"> indicate whether</w:t>
            </w:r>
            <w:r w:rsidRPr="00AA033A">
              <w:rPr>
                <w:sz w:val="10"/>
                <w:szCs w:val="10"/>
              </w:rPr>
              <w:t xml:space="preserve"> the model or calculation changes covered by this request will also affect the large exposure or central counterparty capital requirements due to the change of the counterparty credit risk exposure value.</w:t>
            </w:r>
          </w:p>
        </w:tc>
      </w:tr>
    </w:tbl>
    <w:p w14:paraId="0D00D3B4" w14:textId="77777777" w:rsidR="00E32BD1" w:rsidRDefault="00E32BD1">
      <w:pPr>
        <w:sectPr w:rsidR="00E32BD1" w:rsidSect="00E32BD1">
          <w:pgSz w:w="16840" w:h="11907" w:orient="landscape" w:code="9"/>
          <w:pgMar w:top="1418" w:right="1418" w:bottom="1134" w:left="1134" w:header="454" w:footer="397" w:gutter="0"/>
          <w:cols w:space="720"/>
          <w:titlePg/>
          <w:docGrid w:linePitch="272"/>
        </w:sectPr>
      </w:pPr>
    </w:p>
    <w:tbl>
      <w:tblPr>
        <w:tblStyle w:val="TableGrid"/>
        <w:tblW w:w="5035" w:type="pct"/>
        <w:shd w:val="clear" w:color="auto" w:fill="D9D9D9" w:themeFill="background1" w:themeFillShade="D9"/>
        <w:tblLayout w:type="fixed"/>
        <w:tblLook w:val="04A0" w:firstRow="1" w:lastRow="0" w:firstColumn="1" w:lastColumn="0" w:noHBand="0" w:noVBand="1"/>
      </w:tblPr>
      <w:tblGrid>
        <w:gridCol w:w="914"/>
        <w:gridCol w:w="1089"/>
        <w:gridCol w:w="1104"/>
        <w:gridCol w:w="1103"/>
        <w:gridCol w:w="1232"/>
        <w:gridCol w:w="1139"/>
        <w:gridCol w:w="1139"/>
        <w:gridCol w:w="1191"/>
        <w:gridCol w:w="1139"/>
        <w:gridCol w:w="1139"/>
        <w:gridCol w:w="1070"/>
        <w:gridCol w:w="1208"/>
        <w:gridCol w:w="1139"/>
      </w:tblGrid>
      <w:tr w:rsidR="00AA3963" w14:paraId="001C11E4" w14:textId="77777777" w:rsidTr="00AA3963">
        <w:trPr>
          <w:trHeight w:val="1020"/>
        </w:trPr>
        <w:sdt>
          <w:sdtPr>
            <w:rPr>
              <w:rFonts w:cs="Arial"/>
              <w:sz w:val="16"/>
              <w:szCs w:val="16"/>
            </w:rPr>
            <w:id w:val="-2068868377"/>
            <w:placeholder>
              <w:docPart w:val="2B32D09ECF2548F4BD8FEB2AC13E2359"/>
            </w:placeholder>
            <w:showingPlcHdr/>
            <w:text/>
          </w:sdtPr>
          <w:sdtEndPr/>
          <w:sdtContent>
            <w:tc>
              <w:tcPr>
                <w:tcW w:w="914" w:type="dxa"/>
                <w:shd w:val="clear" w:color="auto" w:fill="auto"/>
              </w:tcPr>
              <w:p w14:paraId="73C64A5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355013120"/>
            <w:placeholder>
              <w:docPart w:val="9D4D87E4189E4C23A209F980DFB77562"/>
            </w:placeholder>
            <w:showingPlcHdr/>
            <w:text/>
          </w:sdtPr>
          <w:sdtEndPr/>
          <w:sdtContent>
            <w:tc>
              <w:tcPr>
                <w:tcW w:w="1089" w:type="dxa"/>
                <w:shd w:val="clear" w:color="auto" w:fill="auto"/>
              </w:tcPr>
              <w:p w14:paraId="191F2DBF"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087500569"/>
            <w:placeholder>
              <w:docPart w:val="0A916574CD704994B28EE1AFE495B314"/>
            </w:placeholder>
            <w:showingPlcHdr/>
            <w:text/>
          </w:sdtPr>
          <w:sdtEndPr/>
          <w:sdtContent>
            <w:tc>
              <w:tcPr>
                <w:tcW w:w="1104" w:type="dxa"/>
                <w:shd w:val="clear" w:color="auto" w:fill="auto"/>
              </w:tcPr>
              <w:p w14:paraId="5C2AC423"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88869908"/>
            <w:placeholder>
              <w:docPart w:val="6A5DADDE2DAA4EBBA68415F30EB0A90A"/>
            </w:placeholder>
            <w:showingPlcHdr/>
            <w:text/>
          </w:sdtPr>
          <w:sdtEndPr/>
          <w:sdtContent>
            <w:tc>
              <w:tcPr>
                <w:tcW w:w="1103" w:type="dxa"/>
                <w:shd w:val="clear" w:color="auto" w:fill="auto"/>
              </w:tcPr>
              <w:p w14:paraId="6FB3650E"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183426256"/>
            <w:placeholder>
              <w:docPart w:val="658EB3050EFA4B7EBCDEC722BFD2859E"/>
            </w:placeholder>
            <w:showingPlcHdr/>
            <w:text/>
          </w:sdtPr>
          <w:sdtEndPr/>
          <w:sdtContent>
            <w:tc>
              <w:tcPr>
                <w:tcW w:w="1232" w:type="dxa"/>
              </w:tcPr>
              <w:p w14:paraId="5038AAF8"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060621001"/>
            <w:placeholder>
              <w:docPart w:val="D5828429197448FBB058EDBC877C5534"/>
            </w:placeholder>
            <w:showingPlcHdr/>
            <w:text/>
          </w:sdtPr>
          <w:sdtEndPr/>
          <w:sdtContent>
            <w:tc>
              <w:tcPr>
                <w:tcW w:w="1139" w:type="dxa"/>
              </w:tcPr>
              <w:p w14:paraId="2903C0B1"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455555108"/>
            <w:placeholder>
              <w:docPart w:val="CADE481E278D49E5879201CA24B5B72E"/>
            </w:placeholder>
            <w:showingPlcHdr/>
            <w:text/>
          </w:sdtPr>
          <w:sdtEndPr/>
          <w:sdtContent>
            <w:tc>
              <w:tcPr>
                <w:tcW w:w="1139" w:type="dxa"/>
              </w:tcPr>
              <w:p w14:paraId="1003FC8D"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445320156"/>
            <w:placeholder>
              <w:docPart w:val="5F22C4974BE34DAB96E2BA71B95F9D60"/>
            </w:placeholder>
            <w:showingPlcHdr/>
            <w:text/>
          </w:sdtPr>
          <w:sdtEndPr/>
          <w:sdtContent>
            <w:tc>
              <w:tcPr>
                <w:tcW w:w="1191" w:type="dxa"/>
              </w:tcPr>
              <w:p w14:paraId="03FC742F"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609168440"/>
            <w:placeholder>
              <w:docPart w:val="C63F8D3DC20C4C2399D18D744EFC6510"/>
            </w:placeholder>
            <w:showingPlcHdr/>
            <w:text/>
          </w:sdtPr>
          <w:sdtEndPr/>
          <w:sdtContent>
            <w:tc>
              <w:tcPr>
                <w:tcW w:w="1139" w:type="dxa"/>
              </w:tcPr>
              <w:p w14:paraId="0701E314"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319070958"/>
            <w:placeholder>
              <w:docPart w:val="772BF4D3AE3E479BADD8B84C98A4DA71"/>
            </w:placeholder>
            <w:showingPlcHdr/>
            <w:text/>
          </w:sdtPr>
          <w:sdtEndPr/>
          <w:sdtContent>
            <w:tc>
              <w:tcPr>
                <w:tcW w:w="1139" w:type="dxa"/>
              </w:tcPr>
              <w:p w14:paraId="6E712BFD"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39650017"/>
            <w:placeholder>
              <w:docPart w:val="7C71EAA8F8344A29977AB0492CF11214"/>
            </w:placeholder>
            <w:showingPlcHdr/>
            <w:text/>
          </w:sdtPr>
          <w:sdtEndPr/>
          <w:sdtContent>
            <w:tc>
              <w:tcPr>
                <w:tcW w:w="1070" w:type="dxa"/>
              </w:tcPr>
              <w:p w14:paraId="06B16BD2"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134824263"/>
            <w:placeholder>
              <w:docPart w:val="45F03ECC088D4AB180B0353A7BB0C1A4"/>
            </w:placeholder>
            <w:showingPlcHdr/>
            <w:text/>
          </w:sdtPr>
          <w:sdtEndPr/>
          <w:sdtContent>
            <w:tc>
              <w:tcPr>
                <w:tcW w:w="1208" w:type="dxa"/>
              </w:tcPr>
              <w:p w14:paraId="5F8201C6"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35571420"/>
            <w:placeholder>
              <w:docPart w:val="C095492A51CA4DA6964775CE291C24E5"/>
            </w:placeholder>
            <w:showingPlcHdr/>
            <w:text/>
          </w:sdtPr>
          <w:sdtEndPr/>
          <w:sdtContent>
            <w:tc>
              <w:tcPr>
                <w:tcW w:w="1139" w:type="dxa"/>
              </w:tcPr>
              <w:p w14:paraId="198AE266"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tr>
      <w:tr w:rsidR="00AA3963" w14:paraId="71A3441A" w14:textId="77777777" w:rsidTr="00AA3963">
        <w:trPr>
          <w:trHeight w:val="1020"/>
        </w:trPr>
        <w:sdt>
          <w:sdtPr>
            <w:rPr>
              <w:rFonts w:cs="Arial"/>
              <w:sz w:val="16"/>
              <w:szCs w:val="16"/>
            </w:rPr>
            <w:id w:val="1997373104"/>
            <w:placeholder>
              <w:docPart w:val="B460F3A274354FA0A2B28A32A0E9D21F"/>
            </w:placeholder>
            <w:showingPlcHdr/>
            <w:text/>
          </w:sdtPr>
          <w:sdtEndPr/>
          <w:sdtContent>
            <w:tc>
              <w:tcPr>
                <w:tcW w:w="914" w:type="dxa"/>
                <w:shd w:val="clear" w:color="auto" w:fill="auto"/>
              </w:tcPr>
              <w:p w14:paraId="4FE6F918"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019575687"/>
            <w:placeholder>
              <w:docPart w:val="46319383897141B98FF38842E9EEBF71"/>
            </w:placeholder>
            <w:showingPlcHdr/>
            <w:text/>
          </w:sdtPr>
          <w:sdtEndPr/>
          <w:sdtContent>
            <w:tc>
              <w:tcPr>
                <w:tcW w:w="1089" w:type="dxa"/>
                <w:shd w:val="clear" w:color="auto" w:fill="auto"/>
              </w:tcPr>
              <w:p w14:paraId="6AEF006F"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70844318"/>
            <w:placeholder>
              <w:docPart w:val="B32990BC089F4DF9BC1199C5D1E0A885"/>
            </w:placeholder>
            <w:showingPlcHdr/>
            <w:text/>
          </w:sdtPr>
          <w:sdtEndPr/>
          <w:sdtContent>
            <w:tc>
              <w:tcPr>
                <w:tcW w:w="1104" w:type="dxa"/>
                <w:shd w:val="clear" w:color="auto" w:fill="auto"/>
              </w:tcPr>
              <w:p w14:paraId="6DF08E12"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71804287"/>
            <w:placeholder>
              <w:docPart w:val="DCCD82481E8743399811871D8018E69B"/>
            </w:placeholder>
            <w:showingPlcHdr/>
            <w:text/>
          </w:sdtPr>
          <w:sdtEndPr/>
          <w:sdtContent>
            <w:tc>
              <w:tcPr>
                <w:tcW w:w="1103" w:type="dxa"/>
                <w:shd w:val="clear" w:color="auto" w:fill="auto"/>
              </w:tcPr>
              <w:p w14:paraId="40872A2C"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921255995"/>
            <w:placeholder>
              <w:docPart w:val="A51A1F431EDE4B4BA43C83E0DC3DA1DA"/>
            </w:placeholder>
            <w:showingPlcHdr/>
            <w:text/>
          </w:sdtPr>
          <w:sdtEndPr/>
          <w:sdtContent>
            <w:tc>
              <w:tcPr>
                <w:tcW w:w="1232" w:type="dxa"/>
              </w:tcPr>
              <w:p w14:paraId="1C69A78A"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851649559"/>
            <w:placeholder>
              <w:docPart w:val="06047032C874466B8297FE91AC7F4072"/>
            </w:placeholder>
            <w:showingPlcHdr/>
            <w:text/>
          </w:sdtPr>
          <w:sdtEndPr/>
          <w:sdtContent>
            <w:tc>
              <w:tcPr>
                <w:tcW w:w="1139" w:type="dxa"/>
              </w:tcPr>
              <w:p w14:paraId="1C4D0C8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585912246"/>
            <w:placeholder>
              <w:docPart w:val="4470018C066A41EDA48891FBD7840A0A"/>
            </w:placeholder>
            <w:showingPlcHdr/>
            <w:text/>
          </w:sdtPr>
          <w:sdtEndPr/>
          <w:sdtContent>
            <w:tc>
              <w:tcPr>
                <w:tcW w:w="1139" w:type="dxa"/>
              </w:tcPr>
              <w:p w14:paraId="52E6AE7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976905999"/>
            <w:placeholder>
              <w:docPart w:val="3B265B7C767142999B292158D726C5A6"/>
            </w:placeholder>
            <w:showingPlcHdr/>
            <w:text/>
          </w:sdtPr>
          <w:sdtEndPr/>
          <w:sdtContent>
            <w:tc>
              <w:tcPr>
                <w:tcW w:w="1191" w:type="dxa"/>
              </w:tcPr>
              <w:p w14:paraId="76C03577"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07834487"/>
            <w:placeholder>
              <w:docPart w:val="83A64F5D1C074CDCA454BA4345D2A46A"/>
            </w:placeholder>
            <w:showingPlcHdr/>
            <w:text/>
          </w:sdtPr>
          <w:sdtEndPr/>
          <w:sdtContent>
            <w:tc>
              <w:tcPr>
                <w:tcW w:w="1139" w:type="dxa"/>
              </w:tcPr>
              <w:p w14:paraId="46D00A72"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594164799"/>
            <w:placeholder>
              <w:docPart w:val="A7ECB147866A4C8E99CF5157500AC5A1"/>
            </w:placeholder>
            <w:showingPlcHdr/>
            <w:text/>
          </w:sdtPr>
          <w:sdtEndPr/>
          <w:sdtContent>
            <w:tc>
              <w:tcPr>
                <w:tcW w:w="1139" w:type="dxa"/>
              </w:tcPr>
              <w:p w14:paraId="362D86C4"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019839937"/>
            <w:placeholder>
              <w:docPart w:val="AC21207CB6274E90885CDA3F601473BD"/>
            </w:placeholder>
            <w:showingPlcHdr/>
            <w:text/>
          </w:sdtPr>
          <w:sdtEndPr/>
          <w:sdtContent>
            <w:tc>
              <w:tcPr>
                <w:tcW w:w="1070" w:type="dxa"/>
              </w:tcPr>
              <w:p w14:paraId="0B97CE65"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64224994"/>
            <w:placeholder>
              <w:docPart w:val="6472CF7F686D47B5AA7A50B0FC35B9E7"/>
            </w:placeholder>
            <w:showingPlcHdr/>
            <w:text/>
          </w:sdtPr>
          <w:sdtEndPr/>
          <w:sdtContent>
            <w:tc>
              <w:tcPr>
                <w:tcW w:w="1208" w:type="dxa"/>
              </w:tcPr>
              <w:p w14:paraId="59D5AD37"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42271491"/>
            <w:placeholder>
              <w:docPart w:val="E757CEB5006943ACBF461939B3A67E6F"/>
            </w:placeholder>
            <w:showingPlcHdr/>
            <w:text/>
          </w:sdtPr>
          <w:sdtEndPr/>
          <w:sdtContent>
            <w:tc>
              <w:tcPr>
                <w:tcW w:w="1139" w:type="dxa"/>
              </w:tcPr>
              <w:p w14:paraId="7562FD7B"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tr>
      <w:tr w:rsidR="00AA3963" w14:paraId="502140BB" w14:textId="77777777" w:rsidTr="00AA3963">
        <w:trPr>
          <w:trHeight w:val="1020"/>
        </w:trPr>
        <w:sdt>
          <w:sdtPr>
            <w:rPr>
              <w:rFonts w:cs="Arial"/>
              <w:sz w:val="16"/>
              <w:szCs w:val="16"/>
            </w:rPr>
            <w:id w:val="1134285948"/>
            <w:placeholder>
              <w:docPart w:val="A5BCCFB1E0BD4EB6B1125DF7787351CC"/>
            </w:placeholder>
            <w:showingPlcHdr/>
            <w:text/>
          </w:sdtPr>
          <w:sdtEndPr/>
          <w:sdtContent>
            <w:tc>
              <w:tcPr>
                <w:tcW w:w="914" w:type="dxa"/>
                <w:shd w:val="clear" w:color="auto" w:fill="auto"/>
              </w:tcPr>
              <w:p w14:paraId="1F78935B"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709677791"/>
            <w:placeholder>
              <w:docPart w:val="3E1EB2B4CAC74B59AD3D5EC3D5BA64CC"/>
            </w:placeholder>
            <w:showingPlcHdr/>
            <w:text/>
          </w:sdtPr>
          <w:sdtEndPr/>
          <w:sdtContent>
            <w:tc>
              <w:tcPr>
                <w:tcW w:w="1089" w:type="dxa"/>
                <w:shd w:val="clear" w:color="auto" w:fill="auto"/>
              </w:tcPr>
              <w:p w14:paraId="6FB9D1EA"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131589240"/>
            <w:placeholder>
              <w:docPart w:val="7DC34A54ECA24EDDA3DD8E81DC00AE49"/>
            </w:placeholder>
            <w:showingPlcHdr/>
            <w:text/>
          </w:sdtPr>
          <w:sdtEndPr/>
          <w:sdtContent>
            <w:tc>
              <w:tcPr>
                <w:tcW w:w="1104" w:type="dxa"/>
                <w:shd w:val="clear" w:color="auto" w:fill="auto"/>
              </w:tcPr>
              <w:p w14:paraId="46B6DF44"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262642967"/>
            <w:placeholder>
              <w:docPart w:val="479245FDC45E4B3C8F2B3D09DF474BF0"/>
            </w:placeholder>
            <w:showingPlcHdr/>
            <w:text/>
          </w:sdtPr>
          <w:sdtEndPr/>
          <w:sdtContent>
            <w:tc>
              <w:tcPr>
                <w:tcW w:w="1103" w:type="dxa"/>
                <w:shd w:val="clear" w:color="auto" w:fill="auto"/>
              </w:tcPr>
              <w:p w14:paraId="70A004D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661187345"/>
            <w:placeholder>
              <w:docPart w:val="540BECEA2341451983E7D969E56AB40F"/>
            </w:placeholder>
            <w:showingPlcHdr/>
            <w:text/>
          </w:sdtPr>
          <w:sdtEndPr/>
          <w:sdtContent>
            <w:tc>
              <w:tcPr>
                <w:tcW w:w="1232" w:type="dxa"/>
              </w:tcPr>
              <w:p w14:paraId="45E6EE2B"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221406733"/>
            <w:placeholder>
              <w:docPart w:val="A0B0C9B209B145918255B49A9ADC4AE2"/>
            </w:placeholder>
            <w:showingPlcHdr/>
            <w:text/>
          </w:sdtPr>
          <w:sdtEndPr/>
          <w:sdtContent>
            <w:tc>
              <w:tcPr>
                <w:tcW w:w="1139" w:type="dxa"/>
              </w:tcPr>
              <w:p w14:paraId="474BD2D8"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901019763"/>
            <w:placeholder>
              <w:docPart w:val="EBA6A0BCCF694A42A7E8996AA437DD20"/>
            </w:placeholder>
            <w:showingPlcHdr/>
            <w:text/>
          </w:sdtPr>
          <w:sdtEndPr/>
          <w:sdtContent>
            <w:tc>
              <w:tcPr>
                <w:tcW w:w="1139" w:type="dxa"/>
              </w:tcPr>
              <w:p w14:paraId="42E47F8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459798765"/>
            <w:placeholder>
              <w:docPart w:val="47E27678FB9F48EEA2627741B22C1014"/>
            </w:placeholder>
            <w:showingPlcHdr/>
            <w:text/>
          </w:sdtPr>
          <w:sdtEndPr/>
          <w:sdtContent>
            <w:tc>
              <w:tcPr>
                <w:tcW w:w="1191" w:type="dxa"/>
              </w:tcPr>
              <w:p w14:paraId="52FD8728"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75099994"/>
            <w:placeholder>
              <w:docPart w:val="6B00A398CA5B496F9304FD5DE3D5853E"/>
            </w:placeholder>
            <w:showingPlcHdr/>
            <w:text/>
          </w:sdtPr>
          <w:sdtEndPr/>
          <w:sdtContent>
            <w:tc>
              <w:tcPr>
                <w:tcW w:w="1139" w:type="dxa"/>
              </w:tcPr>
              <w:p w14:paraId="6336E1F2"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199353025"/>
            <w:placeholder>
              <w:docPart w:val="BCC4F098E8324F6AB328E8C4E2BD8FB2"/>
            </w:placeholder>
            <w:showingPlcHdr/>
            <w:text/>
          </w:sdtPr>
          <w:sdtEndPr/>
          <w:sdtContent>
            <w:tc>
              <w:tcPr>
                <w:tcW w:w="1139" w:type="dxa"/>
              </w:tcPr>
              <w:p w14:paraId="4B86E7A4"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436057200"/>
            <w:placeholder>
              <w:docPart w:val="7B9314D3EBFC4D2F923139245CD1F462"/>
            </w:placeholder>
            <w:showingPlcHdr/>
            <w:text/>
          </w:sdtPr>
          <w:sdtEndPr/>
          <w:sdtContent>
            <w:tc>
              <w:tcPr>
                <w:tcW w:w="1070" w:type="dxa"/>
              </w:tcPr>
              <w:p w14:paraId="1171598B"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10456288"/>
            <w:placeholder>
              <w:docPart w:val="B30DCF274D704865969B9AAC38851FA7"/>
            </w:placeholder>
            <w:showingPlcHdr/>
            <w:text/>
          </w:sdtPr>
          <w:sdtEndPr/>
          <w:sdtContent>
            <w:tc>
              <w:tcPr>
                <w:tcW w:w="1208" w:type="dxa"/>
              </w:tcPr>
              <w:p w14:paraId="4484F09A"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993941380"/>
            <w:placeholder>
              <w:docPart w:val="ECECAE7C16384D4D95D5B8710D940306"/>
            </w:placeholder>
            <w:showingPlcHdr/>
            <w:text/>
          </w:sdtPr>
          <w:sdtEndPr/>
          <w:sdtContent>
            <w:tc>
              <w:tcPr>
                <w:tcW w:w="1139" w:type="dxa"/>
              </w:tcPr>
              <w:p w14:paraId="3B0F2C3F"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tr>
      <w:tr w:rsidR="00AA3963" w14:paraId="57F4E88C" w14:textId="77777777" w:rsidTr="00AA3963">
        <w:trPr>
          <w:trHeight w:val="1020"/>
        </w:trPr>
        <w:sdt>
          <w:sdtPr>
            <w:rPr>
              <w:rFonts w:cs="Arial"/>
              <w:sz w:val="16"/>
              <w:szCs w:val="16"/>
            </w:rPr>
            <w:id w:val="-107127594"/>
            <w:placeholder>
              <w:docPart w:val="ED478EA039E342C0892770C0291AB607"/>
            </w:placeholder>
            <w:showingPlcHdr/>
            <w:text/>
          </w:sdtPr>
          <w:sdtEndPr/>
          <w:sdtContent>
            <w:tc>
              <w:tcPr>
                <w:tcW w:w="914" w:type="dxa"/>
                <w:shd w:val="clear" w:color="auto" w:fill="auto"/>
              </w:tcPr>
              <w:p w14:paraId="26BD2997"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642181981"/>
            <w:placeholder>
              <w:docPart w:val="DC69430E7A4143EE8FAEE8E87CABA364"/>
            </w:placeholder>
            <w:showingPlcHdr/>
            <w:text/>
          </w:sdtPr>
          <w:sdtEndPr/>
          <w:sdtContent>
            <w:tc>
              <w:tcPr>
                <w:tcW w:w="1089" w:type="dxa"/>
                <w:shd w:val="clear" w:color="auto" w:fill="auto"/>
              </w:tcPr>
              <w:p w14:paraId="41F14FA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869479558"/>
            <w:placeholder>
              <w:docPart w:val="0E80933D55AC4FF4A4147339B96C9AC5"/>
            </w:placeholder>
            <w:showingPlcHdr/>
            <w:text/>
          </w:sdtPr>
          <w:sdtEndPr/>
          <w:sdtContent>
            <w:tc>
              <w:tcPr>
                <w:tcW w:w="1104" w:type="dxa"/>
                <w:shd w:val="clear" w:color="auto" w:fill="auto"/>
              </w:tcPr>
              <w:p w14:paraId="6189DD03"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13624348"/>
            <w:placeholder>
              <w:docPart w:val="73EDE01D9C5B4016BE9F16AF351DF2C1"/>
            </w:placeholder>
            <w:showingPlcHdr/>
            <w:text/>
          </w:sdtPr>
          <w:sdtEndPr/>
          <w:sdtContent>
            <w:tc>
              <w:tcPr>
                <w:tcW w:w="1103" w:type="dxa"/>
                <w:shd w:val="clear" w:color="auto" w:fill="auto"/>
              </w:tcPr>
              <w:p w14:paraId="00F0950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265115402"/>
            <w:placeholder>
              <w:docPart w:val="C1B5A68D10F949968F7EF287A7EFCF0C"/>
            </w:placeholder>
            <w:showingPlcHdr/>
            <w:text/>
          </w:sdtPr>
          <w:sdtEndPr/>
          <w:sdtContent>
            <w:tc>
              <w:tcPr>
                <w:tcW w:w="1232" w:type="dxa"/>
              </w:tcPr>
              <w:p w14:paraId="28921EB0"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89773907"/>
            <w:placeholder>
              <w:docPart w:val="BF2D3C444CCF4BA4ADDD7453C441078B"/>
            </w:placeholder>
            <w:showingPlcHdr/>
            <w:text/>
          </w:sdtPr>
          <w:sdtEndPr/>
          <w:sdtContent>
            <w:tc>
              <w:tcPr>
                <w:tcW w:w="1139" w:type="dxa"/>
              </w:tcPr>
              <w:p w14:paraId="08B0040F"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940364355"/>
            <w:placeholder>
              <w:docPart w:val="70C3D4EDF5574A3F9428993EEA6EEA65"/>
            </w:placeholder>
            <w:showingPlcHdr/>
            <w:text/>
          </w:sdtPr>
          <w:sdtEndPr/>
          <w:sdtContent>
            <w:tc>
              <w:tcPr>
                <w:tcW w:w="1139" w:type="dxa"/>
              </w:tcPr>
              <w:p w14:paraId="63986251"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897504354"/>
            <w:placeholder>
              <w:docPart w:val="5C882EC065584A48B8A277FB6082C268"/>
            </w:placeholder>
            <w:showingPlcHdr/>
            <w:text/>
          </w:sdtPr>
          <w:sdtEndPr/>
          <w:sdtContent>
            <w:tc>
              <w:tcPr>
                <w:tcW w:w="1191" w:type="dxa"/>
              </w:tcPr>
              <w:p w14:paraId="68009BB9"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1049069779"/>
            <w:placeholder>
              <w:docPart w:val="D0AB9B453E4F4AABAE87B01A5BF1E465"/>
            </w:placeholder>
            <w:showingPlcHdr/>
            <w:text/>
          </w:sdtPr>
          <w:sdtEndPr/>
          <w:sdtContent>
            <w:tc>
              <w:tcPr>
                <w:tcW w:w="1139" w:type="dxa"/>
              </w:tcPr>
              <w:p w14:paraId="7A62E5B7"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733540107"/>
            <w:placeholder>
              <w:docPart w:val="F13549994E7A4E609E701175DC020164"/>
            </w:placeholder>
            <w:showingPlcHdr/>
            <w:text/>
          </w:sdtPr>
          <w:sdtEndPr/>
          <w:sdtContent>
            <w:tc>
              <w:tcPr>
                <w:tcW w:w="1139" w:type="dxa"/>
              </w:tcPr>
              <w:p w14:paraId="3F1391B2"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470720737"/>
            <w:placeholder>
              <w:docPart w:val="2D19B802CF674D2BB7F42A780BD9B250"/>
            </w:placeholder>
            <w:showingPlcHdr/>
            <w:text/>
          </w:sdtPr>
          <w:sdtEndPr/>
          <w:sdtContent>
            <w:tc>
              <w:tcPr>
                <w:tcW w:w="1070" w:type="dxa"/>
              </w:tcPr>
              <w:p w14:paraId="6CC92903"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298844601"/>
            <w:placeholder>
              <w:docPart w:val="C8257968EC904391BEBEA43B78908A07"/>
            </w:placeholder>
            <w:showingPlcHdr/>
            <w:text/>
          </w:sdtPr>
          <w:sdtEndPr/>
          <w:sdtContent>
            <w:tc>
              <w:tcPr>
                <w:tcW w:w="1208" w:type="dxa"/>
              </w:tcPr>
              <w:p w14:paraId="7C373FA3"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sdt>
          <w:sdtPr>
            <w:rPr>
              <w:rFonts w:cs="Arial"/>
              <w:sz w:val="16"/>
              <w:szCs w:val="16"/>
            </w:rPr>
            <w:id w:val="-655214819"/>
            <w:placeholder>
              <w:docPart w:val="249C889BD53D4F02A10029CFB1CEC837"/>
            </w:placeholder>
            <w:showingPlcHdr/>
            <w:text/>
          </w:sdtPr>
          <w:sdtEndPr/>
          <w:sdtContent>
            <w:tc>
              <w:tcPr>
                <w:tcW w:w="1139" w:type="dxa"/>
              </w:tcPr>
              <w:p w14:paraId="6E91519D" w14:textId="77777777" w:rsidR="00AA3963" w:rsidRPr="00AA3963" w:rsidRDefault="00AA3963" w:rsidP="00746B83">
                <w:pPr>
                  <w:spacing w:line="240" w:lineRule="auto"/>
                  <w:rPr>
                    <w:rFonts w:cs="Arial"/>
                    <w:sz w:val="16"/>
                    <w:szCs w:val="16"/>
                  </w:rPr>
                </w:pPr>
                <w:r w:rsidRPr="00AA3963">
                  <w:rPr>
                    <w:rStyle w:val="PlaceholderText"/>
                    <w:rFonts w:cs="Arial"/>
                    <w:sz w:val="16"/>
                    <w:szCs w:val="16"/>
                  </w:rPr>
                  <w:t>Click here to enter text.</w:t>
                </w:r>
              </w:p>
            </w:tc>
          </w:sdtContent>
        </w:sdt>
      </w:tr>
    </w:tbl>
    <w:p w14:paraId="698A2E14" w14:textId="77777777" w:rsidR="007500BD" w:rsidRPr="004F30C3" w:rsidRDefault="007500BD" w:rsidP="00C45E02"/>
    <w:sectPr w:rsidR="007500BD" w:rsidRPr="004F30C3" w:rsidSect="00E32BD1">
      <w:type w:val="continuous"/>
      <w:pgSz w:w="16840" w:h="11907" w:orient="landscape" w:code="9"/>
      <w:pgMar w:top="1418" w:right="1418" w:bottom="1134" w:left="1134" w:header="45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D3BD" w14:textId="77777777" w:rsidR="00130578" w:rsidRDefault="00130578">
      <w:pPr>
        <w:spacing w:before="0" w:after="0" w:line="240" w:lineRule="auto"/>
      </w:pPr>
      <w:r>
        <w:separator/>
      </w:r>
    </w:p>
  </w:endnote>
  <w:endnote w:type="continuationSeparator" w:id="0">
    <w:p w14:paraId="34CFDF28" w14:textId="77777777" w:rsidR="00130578" w:rsidRDefault="00130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06B" w14:textId="77777777" w:rsidR="00AA3963" w:rsidRDefault="00AA3963" w:rsidP="00B52FD3">
    <w:pPr>
      <w:pStyle w:val="Footer"/>
      <w:jc w:val="center"/>
    </w:pPr>
    <w:r>
      <w:t xml:space="preserve">Page </w:t>
    </w:r>
    <w:r>
      <w:fldChar w:fldCharType="begin"/>
    </w:r>
    <w:r>
      <w:instrText xml:space="preserve"> PAGE </w:instrText>
    </w:r>
    <w:r>
      <w:fldChar w:fldCharType="separate"/>
    </w:r>
    <w:r>
      <w:t>5</w:t>
    </w:r>
    <w:r>
      <w:fldChar w:fldCharType="end"/>
    </w:r>
    <w:r>
      <w:t xml:space="preserve"> of </w:t>
    </w:r>
    <w:r>
      <w:fldChar w:fldCharType="begin"/>
    </w:r>
    <w:r>
      <w:instrText xml:space="preserve"> NUMPAGES </w:instrText>
    </w:r>
    <w:r>
      <w:fldChar w:fldCharType="separate"/>
    </w:r>
    <w:r>
      <w:t>5</w:t>
    </w:r>
    <w:r>
      <w:fldChar w:fldCharType="end"/>
    </w:r>
  </w:p>
  <w:p w14:paraId="315BE3BB" w14:textId="77777777" w:rsidR="00AA3963" w:rsidRDefault="00AA3963" w:rsidP="00143A07">
    <w:pPr>
      <w:pStyle w:val="Footer"/>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107" w14:textId="77777777" w:rsidR="00AA3963" w:rsidRPr="006E7885" w:rsidRDefault="00AA3963" w:rsidP="00B52FD3">
    <w:pPr>
      <w:pStyle w:val="Footer"/>
      <w:tabs>
        <w:tab w:val="right" w:pos="9355"/>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DC5037">
      <w:rPr>
        <w:sz w:val="18"/>
        <w:szCs w:val="18"/>
      </w:rPr>
      <w:t>1</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DC5037">
      <w:rPr>
        <w:sz w:val="18"/>
        <w:szCs w:val="18"/>
      </w:rPr>
      <w:t>8</w:t>
    </w:r>
    <w:r w:rsidRPr="006E7885">
      <w:rPr>
        <w:sz w:val="18"/>
        <w:szCs w:val="18"/>
      </w:rPr>
      <w:fldChar w:fldCharType="end"/>
    </w:r>
  </w:p>
  <w:p w14:paraId="08068512" w14:textId="77777777" w:rsidR="00AA3963" w:rsidRDefault="00AA3963" w:rsidP="00497B9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1D05" w14:textId="77777777" w:rsidR="00AA3963" w:rsidRPr="006E7885" w:rsidRDefault="00AA3963" w:rsidP="00B52FD3">
    <w:pPr>
      <w:pStyle w:val="Footer"/>
      <w:tabs>
        <w:tab w:val="right" w:pos="9356"/>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DC5037">
      <w:rPr>
        <w:sz w:val="18"/>
        <w:szCs w:val="18"/>
      </w:rPr>
      <w:t>4</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DC5037">
      <w:rPr>
        <w:sz w:val="18"/>
        <w:szCs w:val="18"/>
      </w:rPr>
      <w:t>4</w:t>
    </w:r>
    <w:r w:rsidRPr="006E7885">
      <w:rPr>
        <w:sz w:val="18"/>
        <w:szCs w:val="18"/>
      </w:rPr>
      <w:fldChar w:fldCharType="end"/>
    </w:r>
  </w:p>
  <w:p w14:paraId="4491FC71" w14:textId="77777777" w:rsidR="00AA3963" w:rsidRDefault="00AA3963" w:rsidP="00E46E94">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68C" w14:textId="77777777" w:rsidR="00AA3963" w:rsidRPr="006E7885" w:rsidRDefault="00AA3963" w:rsidP="00B52FD3">
    <w:pPr>
      <w:pStyle w:val="Footer"/>
      <w:tabs>
        <w:tab w:val="right" w:pos="9356"/>
      </w:tabs>
      <w:spacing w:line="240" w:lineRule="auto"/>
      <w:jc w:val="center"/>
      <w:rPr>
        <w:sz w:val="18"/>
        <w:szCs w:val="18"/>
      </w:rPr>
    </w:pPr>
    <w:r w:rsidRPr="006E7885">
      <w:rPr>
        <w:sz w:val="18"/>
        <w:szCs w:val="18"/>
      </w:rPr>
      <w:t xml:space="preserve">Page </w:t>
    </w:r>
    <w:r w:rsidRPr="006E7885">
      <w:rPr>
        <w:sz w:val="18"/>
        <w:szCs w:val="18"/>
      </w:rPr>
      <w:fldChar w:fldCharType="begin"/>
    </w:r>
    <w:r w:rsidRPr="006E7885">
      <w:rPr>
        <w:sz w:val="18"/>
        <w:szCs w:val="18"/>
      </w:rPr>
      <w:instrText xml:space="preserve"> PAGE </w:instrText>
    </w:r>
    <w:r w:rsidRPr="006E7885">
      <w:rPr>
        <w:sz w:val="18"/>
        <w:szCs w:val="18"/>
      </w:rPr>
      <w:fldChar w:fldCharType="separate"/>
    </w:r>
    <w:r w:rsidR="00E32BD1">
      <w:rPr>
        <w:sz w:val="18"/>
        <w:szCs w:val="18"/>
      </w:rPr>
      <w:t>9</w:t>
    </w:r>
    <w:r w:rsidRPr="006E7885">
      <w:rPr>
        <w:sz w:val="18"/>
        <w:szCs w:val="18"/>
      </w:rPr>
      <w:fldChar w:fldCharType="end"/>
    </w:r>
    <w:r w:rsidRPr="006E7885">
      <w:rPr>
        <w:sz w:val="18"/>
        <w:szCs w:val="18"/>
      </w:rPr>
      <w:t xml:space="preserve"> of </w:t>
    </w:r>
    <w:r w:rsidRPr="006E7885">
      <w:rPr>
        <w:sz w:val="18"/>
        <w:szCs w:val="18"/>
      </w:rPr>
      <w:fldChar w:fldCharType="begin"/>
    </w:r>
    <w:r w:rsidRPr="006E7885">
      <w:rPr>
        <w:sz w:val="18"/>
        <w:szCs w:val="18"/>
      </w:rPr>
      <w:instrText xml:space="preserve"> NUMPAGES </w:instrText>
    </w:r>
    <w:r w:rsidRPr="006E7885">
      <w:rPr>
        <w:sz w:val="18"/>
        <w:szCs w:val="18"/>
      </w:rPr>
      <w:fldChar w:fldCharType="separate"/>
    </w:r>
    <w:r w:rsidR="00E32BD1">
      <w:rPr>
        <w:sz w:val="18"/>
        <w:szCs w:val="18"/>
      </w:rPr>
      <w:t>9</w:t>
    </w:r>
    <w:r w:rsidRPr="006E7885">
      <w:rPr>
        <w:sz w:val="18"/>
        <w:szCs w:val="18"/>
      </w:rPr>
      <w:fldChar w:fldCharType="end"/>
    </w:r>
  </w:p>
  <w:p w14:paraId="368B6179" w14:textId="77777777" w:rsidR="00AA3963" w:rsidRDefault="00AA3963" w:rsidP="00E46E9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47FD" w14:textId="77777777" w:rsidR="00130578" w:rsidRDefault="00130578">
      <w:pPr>
        <w:spacing w:before="0" w:after="0" w:line="240" w:lineRule="auto"/>
      </w:pPr>
      <w:r>
        <w:separator/>
      </w:r>
    </w:p>
  </w:footnote>
  <w:footnote w:type="continuationSeparator" w:id="0">
    <w:p w14:paraId="2E869638" w14:textId="77777777" w:rsidR="00130578" w:rsidRDefault="00130578">
      <w:pPr>
        <w:spacing w:before="0" w:after="0" w:line="240" w:lineRule="auto"/>
      </w:pPr>
      <w:r>
        <w:continuationSeparator/>
      </w:r>
    </w:p>
  </w:footnote>
  <w:footnote w:id="1">
    <w:p w14:paraId="26BC4466" w14:textId="3C18EB2F" w:rsidR="00B25143" w:rsidRPr="00B25143" w:rsidRDefault="00B25143">
      <w:pPr>
        <w:pStyle w:val="FootnoteText"/>
        <w:rPr>
          <w:lang w:val="en-US"/>
        </w:rPr>
      </w:pPr>
      <w:r>
        <w:rPr>
          <w:rStyle w:val="FootnoteReference"/>
        </w:rPr>
        <w:footnoteRef/>
      </w:r>
      <w:r w:rsidR="00540920">
        <w:tab/>
      </w:r>
      <w:r w:rsidR="00430135" w:rsidRPr="00B25143">
        <w:rPr>
          <w:sz w:val="17"/>
        </w:rPr>
        <w:t xml:space="preserve">Please indicate </w:t>
      </w:r>
      <w:r w:rsidR="00430135">
        <w:rPr>
          <w:sz w:val="17"/>
        </w:rPr>
        <w:t>whether</w:t>
      </w:r>
      <w:r w:rsidR="00430135" w:rsidRPr="00B25143">
        <w:rPr>
          <w:sz w:val="17"/>
        </w:rPr>
        <w:t xml:space="preserve"> the model is ready to be implemented from an IT perspective; if this is not the case, please describe </w:t>
      </w:r>
      <w:r w:rsidR="00430135">
        <w:rPr>
          <w:sz w:val="17"/>
        </w:rPr>
        <w:t>its</w:t>
      </w:r>
      <w:r w:rsidR="00430135" w:rsidRPr="00B25143">
        <w:rPr>
          <w:sz w:val="17"/>
        </w:rPr>
        <w:t xml:space="preserve"> status</w:t>
      </w:r>
      <w:r w:rsidR="00430135">
        <w:rPr>
          <w:sz w:val="17"/>
        </w:rPr>
        <w:t xml:space="preserve"> in terms</w:t>
      </w:r>
      <w:r w:rsidR="00430135" w:rsidRPr="00B25143">
        <w:rPr>
          <w:sz w:val="17"/>
        </w:rPr>
        <w:t xml:space="preserve"> of implementation and the key milestones of the IT implementation process.</w:t>
      </w:r>
    </w:p>
  </w:footnote>
  <w:footnote w:id="2">
    <w:p w14:paraId="2B0AB170" w14:textId="77777777" w:rsidR="00AA3963" w:rsidRDefault="00AA3963" w:rsidP="00AA3963">
      <w:pPr>
        <w:pStyle w:val="FootnoteText"/>
      </w:pPr>
      <w:r>
        <w:rPr>
          <w:rStyle w:val="FootnoteReference"/>
        </w:rPr>
        <w:footnoteRef/>
      </w:r>
      <w:r>
        <w:tab/>
      </w:r>
      <w:r w:rsidRPr="00685A01">
        <w:rPr>
          <w:sz w:val="17"/>
        </w:rPr>
        <w:t xml:space="preserve">Please insert in the </w:t>
      </w:r>
      <w:proofErr w:type="gramStart"/>
      <w:r w:rsidRPr="00685A01">
        <w:rPr>
          <w:sz w:val="17"/>
        </w:rPr>
        <w:t>model</w:t>
      </w:r>
      <w:proofErr w:type="gramEnd"/>
      <w:r w:rsidRPr="00685A01">
        <w:rPr>
          <w:sz w:val="17"/>
        </w:rPr>
        <w:t xml:space="preserve"> name and risk type</w:t>
      </w:r>
      <w:r>
        <w:rPr>
          <w:sz w:val="17"/>
          <w:szCs w:val="17"/>
        </w:rPr>
        <w:t xml:space="preserve"> in the spaces provided</w:t>
      </w:r>
      <w:r w:rsidRPr="00685A01">
        <w:rPr>
          <w:sz w:val="17"/>
        </w:rPr>
        <w:t>.</w:t>
      </w:r>
    </w:p>
  </w:footnote>
  <w:footnote w:id="3">
    <w:p w14:paraId="5445EC87" w14:textId="77777777" w:rsidR="00746B83" w:rsidRPr="000F6719" w:rsidRDefault="00746B83" w:rsidP="00746B83">
      <w:pPr>
        <w:pStyle w:val="FootnoteText"/>
        <w:jc w:val="both"/>
        <w:rPr>
          <w:sz w:val="17"/>
          <w:szCs w:val="17"/>
        </w:rPr>
      </w:pPr>
      <w:r>
        <w:rPr>
          <w:rStyle w:val="FootnoteReference"/>
        </w:rPr>
        <w:footnoteRef/>
      </w:r>
      <w:r>
        <w:t xml:space="preserve"> </w:t>
      </w:r>
      <w:r>
        <w:tab/>
      </w:r>
      <w:r w:rsidRPr="000F6719">
        <w:rPr>
          <w:sz w:val="17"/>
          <w:szCs w:val="17"/>
        </w:rPr>
        <w:t>Regulation (EU) No</w:t>
      </w:r>
      <w:r>
        <w:rPr>
          <w:sz w:val="17"/>
          <w:szCs w:val="17"/>
        </w:rPr>
        <w:t> </w:t>
      </w:r>
      <w:r w:rsidRPr="000F6719">
        <w:rPr>
          <w:sz w:val="17"/>
          <w:szCs w:val="17"/>
        </w:rPr>
        <w:t>575/2013 of the European Parliament and of the Council of 26</w:t>
      </w:r>
      <w:r>
        <w:rPr>
          <w:sz w:val="17"/>
          <w:szCs w:val="17"/>
        </w:rPr>
        <w:t> </w:t>
      </w:r>
      <w:r w:rsidRPr="000F6719">
        <w:rPr>
          <w:sz w:val="17"/>
          <w:szCs w:val="17"/>
        </w:rPr>
        <w:t>June</w:t>
      </w:r>
      <w:r>
        <w:rPr>
          <w:sz w:val="17"/>
          <w:szCs w:val="17"/>
        </w:rPr>
        <w:t> </w:t>
      </w:r>
      <w:r w:rsidRPr="000F6719">
        <w:rPr>
          <w:sz w:val="17"/>
          <w:szCs w:val="17"/>
        </w:rPr>
        <w:t>2013 on prudential requirements for credit institutions and investment firms and amending Regulation (EU) No</w:t>
      </w:r>
      <w:r>
        <w:rPr>
          <w:sz w:val="17"/>
          <w:szCs w:val="17"/>
        </w:rPr>
        <w:t> </w:t>
      </w:r>
      <w:r w:rsidRPr="000F6719">
        <w:rPr>
          <w:sz w:val="17"/>
          <w:szCs w:val="17"/>
        </w:rPr>
        <w:t xml:space="preserve">648/2012 </w:t>
      </w:r>
      <w:r>
        <w:rPr>
          <w:sz w:val="17"/>
          <w:szCs w:val="17"/>
        </w:rPr>
        <w:t>(</w:t>
      </w:r>
      <w:r w:rsidRPr="000F6719">
        <w:rPr>
          <w:sz w:val="17"/>
          <w:szCs w:val="17"/>
        </w:rPr>
        <w:t>OJ</w:t>
      </w:r>
      <w:r>
        <w:rPr>
          <w:sz w:val="17"/>
          <w:szCs w:val="17"/>
        </w:rPr>
        <w:t> </w:t>
      </w:r>
      <w:r w:rsidRPr="000F6719">
        <w:rPr>
          <w:sz w:val="17"/>
          <w:szCs w:val="17"/>
        </w:rPr>
        <w:t>L</w:t>
      </w:r>
      <w:r>
        <w:rPr>
          <w:sz w:val="17"/>
          <w:szCs w:val="17"/>
        </w:rPr>
        <w:t> </w:t>
      </w:r>
      <w:r w:rsidRPr="000F6719">
        <w:rPr>
          <w:sz w:val="17"/>
          <w:szCs w:val="17"/>
        </w:rPr>
        <w:t>176</w:t>
      </w:r>
      <w:r>
        <w:rPr>
          <w:sz w:val="17"/>
          <w:szCs w:val="17"/>
        </w:rPr>
        <w:t>,</w:t>
      </w:r>
      <w:r w:rsidRPr="000F6719">
        <w:rPr>
          <w:sz w:val="17"/>
          <w:szCs w:val="17"/>
        </w:rPr>
        <w:t xml:space="preserve"> 27.6.2013, p.</w:t>
      </w:r>
      <w:r>
        <w:rPr>
          <w:sz w:val="17"/>
          <w:szCs w:val="17"/>
        </w:rPr>
        <w:t> </w:t>
      </w:r>
      <w:r w:rsidRPr="000F6719">
        <w:rPr>
          <w:sz w:val="17"/>
          <w:szCs w:val="17"/>
        </w:rPr>
        <w:t>1</w:t>
      </w:r>
      <w:r>
        <w:rPr>
          <w:sz w:val="17"/>
          <w:szCs w:val="17"/>
        </w:rPr>
        <w:t>)</w:t>
      </w:r>
      <w:r w:rsidRPr="000F6719">
        <w:rPr>
          <w:sz w:val="17"/>
          <w:szCs w:val="17"/>
        </w:rPr>
        <w:t xml:space="preserve">. </w:t>
      </w:r>
    </w:p>
  </w:footnote>
  <w:footnote w:id="4">
    <w:p w14:paraId="198FE4E4" w14:textId="77777777" w:rsidR="00746B83" w:rsidRDefault="00746B83" w:rsidP="00746B83">
      <w:pPr>
        <w:pStyle w:val="FootnoteText"/>
        <w:jc w:val="both"/>
      </w:pPr>
      <w:r w:rsidRPr="000F6719">
        <w:rPr>
          <w:rStyle w:val="FootnoteReference"/>
          <w:sz w:val="17"/>
          <w:szCs w:val="17"/>
        </w:rPr>
        <w:footnoteRef/>
      </w:r>
      <w:r w:rsidRPr="000F6719">
        <w:rPr>
          <w:sz w:val="17"/>
          <w:szCs w:val="17"/>
        </w:rPr>
        <w:t xml:space="preserve"> </w:t>
      </w:r>
      <w:r w:rsidRPr="000F6719">
        <w:rPr>
          <w:sz w:val="17"/>
          <w:szCs w:val="17"/>
        </w:rPr>
        <w:tab/>
        <w:t>Commission Delegated Regulation (EU) No</w:t>
      </w:r>
      <w:r>
        <w:rPr>
          <w:sz w:val="17"/>
          <w:szCs w:val="17"/>
        </w:rPr>
        <w:t> </w:t>
      </w:r>
      <w:r w:rsidRPr="000F6719">
        <w:rPr>
          <w:sz w:val="17"/>
          <w:szCs w:val="17"/>
        </w:rPr>
        <w:t>529/2014 of 12</w:t>
      </w:r>
      <w:r>
        <w:rPr>
          <w:sz w:val="17"/>
          <w:szCs w:val="17"/>
        </w:rPr>
        <w:t> </w:t>
      </w:r>
      <w:r w:rsidRPr="000F6719">
        <w:rPr>
          <w:sz w:val="17"/>
          <w:szCs w:val="17"/>
        </w:rPr>
        <w:t>March</w:t>
      </w:r>
      <w:r>
        <w:rPr>
          <w:sz w:val="17"/>
          <w:szCs w:val="17"/>
        </w:rPr>
        <w:t> </w:t>
      </w:r>
      <w:r w:rsidRPr="000F6719">
        <w:rPr>
          <w:sz w:val="17"/>
          <w:szCs w:val="17"/>
        </w:rPr>
        <w:t>2014 supplementing Regulation (EU) No</w:t>
      </w:r>
      <w:r>
        <w:rPr>
          <w:sz w:val="17"/>
          <w:szCs w:val="17"/>
        </w:rPr>
        <w:t> </w:t>
      </w:r>
      <w:r w:rsidRPr="000F6719">
        <w:rPr>
          <w:sz w:val="17"/>
          <w:szCs w:val="17"/>
        </w:rPr>
        <w:t xml:space="preserve">575/2013 of the European Parliament and of the Council </w:t>
      </w:r>
      <w:proofErr w:type="gramStart"/>
      <w:r w:rsidRPr="000F6719">
        <w:rPr>
          <w:sz w:val="17"/>
          <w:szCs w:val="17"/>
        </w:rPr>
        <w:t>with regard to</w:t>
      </w:r>
      <w:proofErr w:type="gramEnd"/>
      <w:r w:rsidRPr="000F6719">
        <w:rPr>
          <w:sz w:val="17"/>
          <w:szCs w:val="17"/>
        </w:rPr>
        <w:t xml:space="preserve"> regulatory technical standards for assessing the materiality of extensions and changes of the Internal Ratings Based Approach and the Advanced Measurement Approach </w:t>
      </w:r>
      <w:r>
        <w:rPr>
          <w:sz w:val="17"/>
          <w:szCs w:val="17"/>
        </w:rPr>
        <w:t>(</w:t>
      </w:r>
      <w:r w:rsidRPr="000F6719">
        <w:rPr>
          <w:sz w:val="17"/>
          <w:szCs w:val="17"/>
        </w:rPr>
        <w:t>OJ</w:t>
      </w:r>
      <w:r>
        <w:rPr>
          <w:sz w:val="17"/>
          <w:szCs w:val="17"/>
        </w:rPr>
        <w:t> </w:t>
      </w:r>
      <w:r w:rsidRPr="000F6719">
        <w:rPr>
          <w:sz w:val="17"/>
          <w:szCs w:val="17"/>
        </w:rPr>
        <w:t>L</w:t>
      </w:r>
      <w:r>
        <w:rPr>
          <w:sz w:val="17"/>
          <w:szCs w:val="17"/>
        </w:rPr>
        <w:t> </w:t>
      </w:r>
      <w:r w:rsidRPr="000F6719">
        <w:rPr>
          <w:sz w:val="17"/>
          <w:szCs w:val="17"/>
        </w:rPr>
        <w:t>148</w:t>
      </w:r>
      <w:r>
        <w:rPr>
          <w:sz w:val="17"/>
          <w:szCs w:val="17"/>
        </w:rPr>
        <w:t>,</w:t>
      </w:r>
      <w:r w:rsidRPr="000F6719">
        <w:rPr>
          <w:sz w:val="17"/>
          <w:szCs w:val="17"/>
        </w:rPr>
        <w:t xml:space="preserve"> 20.5.2014, p.</w:t>
      </w:r>
      <w:r>
        <w:rPr>
          <w:sz w:val="17"/>
          <w:szCs w:val="17"/>
        </w:rPr>
        <w:t> </w:t>
      </w:r>
      <w:r w:rsidRPr="000F6719">
        <w:rPr>
          <w:sz w:val="17"/>
          <w:szCs w:val="17"/>
        </w:rPr>
        <w:t>36</w:t>
      </w:r>
      <w:r>
        <w:rPr>
          <w:sz w:val="17"/>
          <w:szCs w:val="17"/>
        </w:rPr>
        <w:t>)</w:t>
      </w:r>
      <w:r w:rsidRPr="000F6719">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EB4" w14:textId="66F93F23" w:rsidR="00AA3963" w:rsidRPr="00237A28" w:rsidRDefault="00237A28" w:rsidP="00237A28">
    <w:pPr>
      <w:pStyle w:val="Header"/>
      <w:jc w:val="right"/>
    </w:pPr>
    <w:r w:rsidRPr="00E167C0">
      <w:rPr>
        <w:b/>
        <w:sz w:val="20"/>
        <w:szCs w:val="20"/>
        <w:lang w:val="en-US"/>
      </w:rPr>
      <w:t>ECB-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3848" w14:textId="6A30C744" w:rsidR="00D41DFD" w:rsidRDefault="00AA3963" w:rsidP="00237A28">
    <w:pPr>
      <w:pStyle w:val="Header"/>
      <w:rPr>
        <w:lang w:val="en-US"/>
      </w:rPr>
    </w:pPr>
    <w:r>
      <w:rPr>
        <w:noProof/>
      </w:rPr>
      <w:drawing>
        <wp:inline distT="0" distB="0" distL="0" distR="0" wp14:anchorId="4BA4942D" wp14:editId="03D55AD8">
          <wp:extent cx="2206625" cy="791845"/>
          <wp:effectExtent l="0" t="0" r="0" b="8255"/>
          <wp:docPr id="3" name="Picture 3" descr="ECB_BS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_BS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791845"/>
                  </a:xfrm>
                  <a:prstGeom prst="rect">
                    <a:avLst/>
                  </a:prstGeom>
                  <a:noFill/>
                  <a:ln>
                    <a:noFill/>
                  </a:ln>
                </pic:spPr>
              </pic:pic>
            </a:graphicData>
          </a:graphic>
        </wp:inline>
      </w:drawing>
    </w:r>
  </w:p>
  <w:p w14:paraId="7721E3E5" w14:textId="2CE52BD3" w:rsidR="00237A28" w:rsidRDefault="00D41DFD" w:rsidP="00D41DFD">
    <w:pPr>
      <w:pStyle w:val="Header"/>
      <w:tabs>
        <w:tab w:val="right" w:pos="9355"/>
      </w:tabs>
      <w:jc w:val="left"/>
      <w:rPr>
        <w:sz w:val="20"/>
        <w:szCs w:val="20"/>
        <w:lang w:val="en-US"/>
      </w:rPr>
    </w:pPr>
    <w:r w:rsidRPr="00E167C0">
      <w:rPr>
        <w:sz w:val="20"/>
        <w:szCs w:val="20"/>
        <w:lang w:val="en-US"/>
      </w:rPr>
      <w:tab/>
    </w:r>
  </w:p>
  <w:p w14:paraId="15F25668" w14:textId="5E2C5D04" w:rsidR="00D41DFD" w:rsidRPr="00E167C0" w:rsidRDefault="00D41DFD" w:rsidP="00D41DFD">
    <w:pPr>
      <w:pStyle w:val="Header"/>
      <w:tabs>
        <w:tab w:val="right" w:pos="9355"/>
      </w:tabs>
      <w:jc w:val="right"/>
      <w:rPr>
        <w:b/>
        <w:sz w:val="20"/>
        <w:szCs w:val="20"/>
        <w:lang w:val="en-US"/>
      </w:rPr>
    </w:pPr>
    <w:r w:rsidRPr="00E167C0">
      <w:rPr>
        <w:b/>
        <w:sz w:val="20"/>
        <w:szCs w:val="20"/>
        <w:lang w:val="en-US"/>
      </w:rPr>
      <w:t>ECB-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15:restartNumberingAfterBreak="0">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15:restartNumberingAfterBreak="0">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F558B3"/>
    <w:multiLevelType w:val="singleLevel"/>
    <w:tmpl w:val="2B30264A"/>
    <w:lvl w:ilvl="0">
      <w:start w:val="1"/>
      <w:numFmt w:val="lowerLetter"/>
      <w:lvlText w:val="(%1)"/>
      <w:lvlJc w:val="left"/>
      <w:pPr>
        <w:tabs>
          <w:tab w:val="num" w:pos="360"/>
        </w:tabs>
        <w:ind w:left="360" w:hanging="360"/>
      </w:pPr>
    </w:lvl>
  </w:abstractNum>
  <w:abstractNum w:abstractNumId="8" w15:restartNumberingAfterBreak="0">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333BA"/>
    <w:multiLevelType w:val="hybridMultilevel"/>
    <w:tmpl w:val="5A3AD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10131"/>
    <w:multiLevelType w:val="singleLevel"/>
    <w:tmpl w:val="88BC2FD0"/>
    <w:lvl w:ilvl="0">
      <w:start w:val="1"/>
      <w:numFmt w:val="decimal"/>
      <w:lvlText w:val="Principle %1:"/>
      <w:lvlJc w:val="left"/>
      <w:pPr>
        <w:tabs>
          <w:tab w:val="num" w:pos="1474"/>
        </w:tabs>
        <w:ind w:left="1474" w:hanging="1474"/>
      </w:pPr>
    </w:lvl>
  </w:abstractNum>
  <w:abstractNum w:abstractNumId="11" w15:restartNumberingAfterBreak="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70885"/>
    <w:multiLevelType w:val="singleLevel"/>
    <w:tmpl w:val="BC5A49FA"/>
    <w:lvl w:ilvl="0">
      <w:start w:val="1"/>
      <w:numFmt w:val="lowerRoman"/>
      <w:lvlText w:val="(%1)"/>
      <w:lvlJc w:val="left"/>
      <w:pPr>
        <w:tabs>
          <w:tab w:val="num" w:pos="720"/>
        </w:tabs>
        <w:ind w:left="720" w:hanging="720"/>
      </w:pPr>
    </w:lvl>
  </w:abstractNum>
  <w:abstractNum w:abstractNumId="13" w15:restartNumberingAfterBreak="0">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2475FA"/>
    <w:multiLevelType w:val="singleLevel"/>
    <w:tmpl w:val="B800853E"/>
    <w:lvl w:ilvl="0">
      <w:start w:val="1"/>
      <w:numFmt w:val="decimal"/>
      <w:lvlText w:val="Annex %1:"/>
      <w:lvlJc w:val="left"/>
      <w:pPr>
        <w:tabs>
          <w:tab w:val="num" w:pos="1191"/>
        </w:tabs>
        <w:ind w:left="1191" w:hanging="1191"/>
      </w:pPr>
    </w:lvl>
  </w:abstractNum>
  <w:abstractNum w:abstractNumId="16" w15:restartNumberingAfterBreak="0">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20" w15:restartNumberingAfterBreak="0">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EE123E"/>
    <w:multiLevelType w:val="multilevel"/>
    <w:tmpl w:val="D6CC07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17875"/>
    <w:multiLevelType w:val="hybridMultilevel"/>
    <w:tmpl w:val="CB9CD2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C261F7"/>
    <w:multiLevelType w:val="hybridMultilevel"/>
    <w:tmpl w:val="7436A942"/>
    <w:lvl w:ilvl="0" w:tplc="A98CD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6"/>
  </w:num>
  <w:num w:numId="4">
    <w:abstractNumId w:val="21"/>
  </w:num>
  <w:num w:numId="5">
    <w:abstractNumId w:val="18"/>
  </w:num>
  <w:num w:numId="6">
    <w:abstractNumId w:val="7"/>
  </w:num>
  <w:num w:numId="7">
    <w:abstractNumId w:val="12"/>
  </w:num>
  <w:num w:numId="8">
    <w:abstractNumId w:val="0"/>
  </w:num>
  <w:num w:numId="9">
    <w:abstractNumId w:val="6"/>
  </w:num>
  <w:num w:numId="10">
    <w:abstractNumId w:val="19"/>
  </w:num>
  <w:num w:numId="11">
    <w:abstractNumId w:val="16"/>
  </w:num>
  <w:num w:numId="12">
    <w:abstractNumId w:val="21"/>
  </w:num>
  <w:num w:numId="13">
    <w:abstractNumId w:val="18"/>
  </w:num>
  <w:num w:numId="14">
    <w:abstractNumId w:val="17"/>
  </w:num>
  <w:num w:numId="15">
    <w:abstractNumId w:val="7"/>
  </w:num>
  <w:num w:numId="16">
    <w:abstractNumId w:val="12"/>
  </w:num>
  <w:num w:numId="17">
    <w:abstractNumId w:val="0"/>
  </w:num>
  <w:num w:numId="18">
    <w:abstractNumId w:val="5"/>
  </w:num>
  <w:num w:numId="19">
    <w:abstractNumId w:val="13"/>
  </w:num>
  <w:num w:numId="20">
    <w:abstractNumId w:val="8"/>
  </w:num>
  <w:num w:numId="21">
    <w:abstractNumId w:val="3"/>
  </w:num>
  <w:num w:numId="22">
    <w:abstractNumId w:val="14"/>
  </w:num>
  <w:num w:numId="23">
    <w:abstractNumId w:val="1"/>
  </w:num>
  <w:num w:numId="24">
    <w:abstractNumId w:val="15"/>
  </w:num>
  <w:num w:numId="25">
    <w:abstractNumId w:val="10"/>
  </w:num>
  <w:num w:numId="26">
    <w:abstractNumId w:val="18"/>
  </w:num>
  <w:num w:numId="27">
    <w:abstractNumId w:val="18"/>
  </w:num>
  <w:num w:numId="28">
    <w:abstractNumId w:val="18"/>
  </w:num>
  <w:num w:numId="29">
    <w:abstractNumId w:val="18"/>
  </w:num>
  <w:num w:numId="30">
    <w:abstractNumId w:val="18"/>
  </w:num>
  <w:num w:numId="31">
    <w:abstractNumId w:val="20"/>
  </w:num>
  <w:num w:numId="32">
    <w:abstractNumId w:val="4"/>
  </w:num>
  <w:num w:numId="33">
    <w:abstractNumId w:val="11"/>
  </w:num>
  <w:num w:numId="34">
    <w:abstractNumId w:val="2"/>
  </w:num>
  <w:num w:numId="35">
    <w:abstractNumId w:val="22"/>
  </w:num>
  <w:num w:numId="36">
    <w:abstractNumId w:val="23"/>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y49A5+KrWAOTj5UP7zMvN2YjGNP+NeU92JrTc7bcq2BcA9kibRuMdFsmImnGG5R0FVzVWGngWsRZCBd0MKtg==" w:salt="5SVyoy16vFBA+euD8lFG3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9"/>
    <w:rsid w:val="00004C5F"/>
    <w:rsid w:val="00006EE0"/>
    <w:rsid w:val="00010310"/>
    <w:rsid w:val="00010A4E"/>
    <w:rsid w:val="00015311"/>
    <w:rsid w:val="0001605A"/>
    <w:rsid w:val="0001769A"/>
    <w:rsid w:val="00017A7C"/>
    <w:rsid w:val="000229DF"/>
    <w:rsid w:val="00027E77"/>
    <w:rsid w:val="00030226"/>
    <w:rsid w:val="00032617"/>
    <w:rsid w:val="00032CBB"/>
    <w:rsid w:val="00036089"/>
    <w:rsid w:val="000368C3"/>
    <w:rsid w:val="00042D43"/>
    <w:rsid w:val="00043902"/>
    <w:rsid w:val="0004423D"/>
    <w:rsid w:val="000547CA"/>
    <w:rsid w:val="00055A4C"/>
    <w:rsid w:val="00062E2A"/>
    <w:rsid w:val="000639FD"/>
    <w:rsid w:val="00071495"/>
    <w:rsid w:val="00076E39"/>
    <w:rsid w:val="00081F0C"/>
    <w:rsid w:val="00083E58"/>
    <w:rsid w:val="00084F8B"/>
    <w:rsid w:val="00087E93"/>
    <w:rsid w:val="00092DDE"/>
    <w:rsid w:val="000938A5"/>
    <w:rsid w:val="0009585E"/>
    <w:rsid w:val="00095884"/>
    <w:rsid w:val="00097C08"/>
    <w:rsid w:val="000A0101"/>
    <w:rsid w:val="000A0EA4"/>
    <w:rsid w:val="000A16E1"/>
    <w:rsid w:val="000B09C4"/>
    <w:rsid w:val="000B10CE"/>
    <w:rsid w:val="000B3704"/>
    <w:rsid w:val="000B646C"/>
    <w:rsid w:val="000C07A0"/>
    <w:rsid w:val="000C09D7"/>
    <w:rsid w:val="000C0AC6"/>
    <w:rsid w:val="000C0F1B"/>
    <w:rsid w:val="000C1303"/>
    <w:rsid w:val="000C60DC"/>
    <w:rsid w:val="000D312E"/>
    <w:rsid w:val="000E4779"/>
    <w:rsid w:val="000F304B"/>
    <w:rsid w:val="000F3228"/>
    <w:rsid w:val="000F5C0D"/>
    <w:rsid w:val="00100006"/>
    <w:rsid w:val="00101F9F"/>
    <w:rsid w:val="0010271F"/>
    <w:rsid w:val="00106331"/>
    <w:rsid w:val="0010640D"/>
    <w:rsid w:val="0011029F"/>
    <w:rsid w:val="00110E6C"/>
    <w:rsid w:val="00111C1E"/>
    <w:rsid w:val="00114706"/>
    <w:rsid w:val="00117E82"/>
    <w:rsid w:val="00117F51"/>
    <w:rsid w:val="001205BD"/>
    <w:rsid w:val="00120AB9"/>
    <w:rsid w:val="00126C64"/>
    <w:rsid w:val="00127378"/>
    <w:rsid w:val="00130578"/>
    <w:rsid w:val="001309D2"/>
    <w:rsid w:val="001328F6"/>
    <w:rsid w:val="00133379"/>
    <w:rsid w:val="00133ACA"/>
    <w:rsid w:val="001368D3"/>
    <w:rsid w:val="00136AB5"/>
    <w:rsid w:val="00143A07"/>
    <w:rsid w:val="00144D94"/>
    <w:rsid w:val="001501B2"/>
    <w:rsid w:val="00150403"/>
    <w:rsid w:val="00154F46"/>
    <w:rsid w:val="00164CE3"/>
    <w:rsid w:val="00167439"/>
    <w:rsid w:val="00170F7E"/>
    <w:rsid w:val="0017293B"/>
    <w:rsid w:val="00172BB5"/>
    <w:rsid w:val="0017710F"/>
    <w:rsid w:val="0018127E"/>
    <w:rsid w:val="00182385"/>
    <w:rsid w:val="00185851"/>
    <w:rsid w:val="00190EAA"/>
    <w:rsid w:val="001971DC"/>
    <w:rsid w:val="001A073E"/>
    <w:rsid w:val="001A2653"/>
    <w:rsid w:val="001A29C8"/>
    <w:rsid w:val="001A75BD"/>
    <w:rsid w:val="001B1E5A"/>
    <w:rsid w:val="001B5B66"/>
    <w:rsid w:val="001C380D"/>
    <w:rsid w:val="001C47C6"/>
    <w:rsid w:val="001D145B"/>
    <w:rsid w:val="001D1FB6"/>
    <w:rsid w:val="001D2077"/>
    <w:rsid w:val="001D3129"/>
    <w:rsid w:val="001D4B8C"/>
    <w:rsid w:val="001E10AE"/>
    <w:rsid w:val="001E1C06"/>
    <w:rsid w:val="001E5CE9"/>
    <w:rsid w:val="001E657B"/>
    <w:rsid w:val="001F204A"/>
    <w:rsid w:val="001F38AC"/>
    <w:rsid w:val="001F49DF"/>
    <w:rsid w:val="001F525E"/>
    <w:rsid w:val="001F793B"/>
    <w:rsid w:val="00201470"/>
    <w:rsid w:val="00202859"/>
    <w:rsid w:val="00207288"/>
    <w:rsid w:val="00210417"/>
    <w:rsid w:val="00215B20"/>
    <w:rsid w:val="00224BDF"/>
    <w:rsid w:val="00226614"/>
    <w:rsid w:val="00226E31"/>
    <w:rsid w:val="00226F44"/>
    <w:rsid w:val="00231031"/>
    <w:rsid w:val="0023298B"/>
    <w:rsid w:val="00237A28"/>
    <w:rsid w:val="002461FA"/>
    <w:rsid w:val="00246D1C"/>
    <w:rsid w:val="00251A73"/>
    <w:rsid w:val="00261218"/>
    <w:rsid w:val="002635F4"/>
    <w:rsid w:val="00263B02"/>
    <w:rsid w:val="00265D30"/>
    <w:rsid w:val="002715D3"/>
    <w:rsid w:val="0027261A"/>
    <w:rsid w:val="0027596C"/>
    <w:rsid w:val="00281619"/>
    <w:rsid w:val="002845A5"/>
    <w:rsid w:val="00284B81"/>
    <w:rsid w:val="00285B27"/>
    <w:rsid w:val="00286753"/>
    <w:rsid w:val="00286946"/>
    <w:rsid w:val="002908A2"/>
    <w:rsid w:val="00291736"/>
    <w:rsid w:val="00292028"/>
    <w:rsid w:val="002929E9"/>
    <w:rsid w:val="0029609F"/>
    <w:rsid w:val="00296F70"/>
    <w:rsid w:val="002973DA"/>
    <w:rsid w:val="002978E2"/>
    <w:rsid w:val="002A1B60"/>
    <w:rsid w:val="002B2BA2"/>
    <w:rsid w:val="002B3186"/>
    <w:rsid w:val="002B6608"/>
    <w:rsid w:val="002B76C9"/>
    <w:rsid w:val="002C09D7"/>
    <w:rsid w:val="002C1156"/>
    <w:rsid w:val="002C186F"/>
    <w:rsid w:val="002C3151"/>
    <w:rsid w:val="002D1B5B"/>
    <w:rsid w:val="002D1BB7"/>
    <w:rsid w:val="002D232C"/>
    <w:rsid w:val="002D2576"/>
    <w:rsid w:val="002D37C3"/>
    <w:rsid w:val="002D49DA"/>
    <w:rsid w:val="002D4C03"/>
    <w:rsid w:val="002D51F8"/>
    <w:rsid w:val="002D56E3"/>
    <w:rsid w:val="002D6241"/>
    <w:rsid w:val="002E4F61"/>
    <w:rsid w:val="002F18BE"/>
    <w:rsid w:val="00300509"/>
    <w:rsid w:val="0030181D"/>
    <w:rsid w:val="003036E2"/>
    <w:rsid w:val="00321BD7"/>
    <w:rsid w:val="003220B4"/>
    <w:rsid w:val="00325AC0"/>
    <w:rsid w:val="00326752"/>
    <w:rsid w:val="0032761B"/>
    <w:rsid w:val="00327D10"/>
    <w:rsid w:val="003312B6"/>
    <w:rsid w:val="00331615"/>
    <w:rsid w:val="00334184"/>
    <w:rsid w:val="00334769"/>
    <w:rsid w:val="003406A8"/>
    <w:rsid w:val="00342BCC"/>
    <w:rsid w:val="00347C3E"/>
    <w:rsid w:val="003507B4"/>
    <w:rsid w:val="0035103A"/>
    <w:rsid w:val="0035366E"/>
    <w:rsid w:val="00355B57"/>
    <w:rsid w:val="0036296B"/>
    <w:rsid w:val="00366BB5"/>
    <w:rsid w:val="00367CDE"/>
    <w:rsid w:val="003730DD"/>
    <w:rsid w:val="003731EB"/>
    <w:rsid w:val="0037402E"/>
    <w:rsid w:val="003769AA"/>
    <w:rsid w:val="00377871"/>
    <w:rsid w:val="00377B6E"/>
    <w:rsid w:val="00382921"/>
    <w:rsid w:val="00386B82"/>
    <w:rsid w:val="003876B6"/>
    <w:rsid w:val="0039079C"/>
    <w:rsid w:val="0039226E"/>
    <w:rsid w:val="00393629"/>
    <w:rsid w:val="003946B7"/>
    <w:rsid w:val="003A0E94"/>
    <w:rsid w:val="003A14CF"/>
    <w:rsid w:val="003A3149"/>
    <w:rsid w:val="003A44D6"/>
    <w:rsid w:val="003A7C00"/>
    <w:rsid w:val="003B0F3A"/>
    <w:rsid w:val="003B485F"/>
    <w:rsid w:val="003B58BA"/>
    <w:rsid w:val="003B641E"/>
    <w:rsid w:val="003B6DF5"/>
    <w:rsid w:val="003B73D2"/>
    <w:rsid w:val="003D0D01"/>
    <w:rsid w:val="003D1F4C"/>
    <w:rsid w:val="003D2105"/>
    <w:rsid w:val="003D4C39"/>
    <w:rsid w:val="003D5291"/>
    <w:rsid w:val="003D5C6C"/>
    <w:rsid w:val="003D72CE"/>
    <w:rsid w:val="003F1952"/>
    <w:rsid w:val="003F2EF7"/>
    <w:rsid w:val="003F5C2C"/>
    <w:rsid w:val="004022D8"/>
    <w:rsid w:val="00403F0E"/>
    <w:rsid w:val="00404656"/>
    <w:rsid w:val="0040567D"/>
    <w:rsid w:val="00406A15"/>
    <w:rsid w:val="00411E30"/>
    <w:rsid w:val="00412F0E"/>
    <w:rsid w:val="00413B3B"/>
    <w:rsid w:val="00415970"/>
    <w:rsid w:val="00415BCE"/>
    <w:rsid w:val="00415D34"/>
    <w:rsid w:val="00424311"/>
    <w:rsid w:val="004250FB"/>
    <w:rsid w:val="0042643D"/>
    <w:rsid w:val="00430135"/>
    <w:rsid w:val="004326AB"/>
    <w:rsid w:val="00436717"/>
    <w:rsid w:val="00437D6A"/>
    <w:rsid w:val="00443FA0"/>
    <w:rsid w:val="0044592B"/>
    <w:rsid w:val="00455127"/>
    <w:rsid w:val="0046108E"/>
    <w:rsid w:val="00461C19"/>
    <w:rsid w:val="00461E71"/>
    <w:rsid w:val="004625F4"/>
    <w:rsid w:val="004667B5"/>
    <w:rsid w:val="00470EA3"/>
    <w:rsid w:val="004726DC"/>
    <w:rsid w:val="0047393C"/>
    <w:rsid w:val="004744D6"/>
    <w:rsid w:val="00474FB1"/>
    <w:rsid w:val="004753EA"/>
    <w:rsid w:val="0047738B"/>
    <w:rsid w:val="0048154D"/>
    <w:rsid w:val="00490C16"/>
    <w:rsid w:val="00497B96"/>
    <w:rsid w:val="004A1277"/>
    <w:rsid w:val="004A1C6C"/>
    <w:rsid w:val="004A30F6"/>
    <w:rsid w:val="004A44B0"/>
    <w:rsid w:val="004A56BE"/>
    <w:rsid w:val="004A7B60"/>
    <w:rsid w:val="004A7E69"/>
    <w:rsid w:val="004B023B"/>
    <w:rsid w:val="004B398A"/>
    <w:rsid w:val="004B3D58"/>
    <w:rsid w:val="004B7574"/>
    <w:rsid w:val="004B7F4B"/>
    <w:rsid w:val="004C475B"/>
    <w:rsid w:val="004C547F"/>
    <w:rsid w:val="004D1544"/>
    <w:rsid w:val="004D2896"/>
    <w:rsid w:val="004D44AD"/>
    <w:rsid w:val="004D4EB3"/>
    <w:rsid w:val="004D4FF9"/>
    <w:rsid w:val="004E0AC8"/>
    <w:rsid w:val="004E368F"/>
    <w:rsid w:val="004E486F"/>
    <w:rsid w:val="004E4946"/>
    <w:rsid w:val="004E6630"/>
    <w:rsid w:val="004F30C3"/>
    <w:rsid w:val="004F6647"/>
    <w:rsid w:val="004F75B8"/>
    <w:rsid w:val="00502DED"/>
    <w:rsid w:val="00510AD9"/>
    <w:rsid w:val="00511E1B"/>
    <w:rsid w:val="0051251A"/>
    <w:rsid w:val="00512ED7"/>
    <w:rsid w:val="00520980"/>
    <w:rsid w:val="00520B16"/>
    <w:rsid w:val="005236CF"/>
    <w:rsid w:val="005245A9"/>
    <w:rsid w:val="005273D1"/>
    <w:rsid w:val="00532F7F"/>
    <w:rsid w:val="005360C3"/>
    <w:rsid w:val="00536706"/>
    <w:rsid w:val="00540920"/>
    <w:rsid w:val="005469F5"/>
    <w:rsid w:val="00547B1D"/>
    <w:rsid w:val="005518F0"/>
    <w:rsid w:val="005554FA"/>
    <w:rsid w:val="0055633C"/>
    <w:rsid w:val="00561E33"/>
    <w:rsid w:val="00563AED"/>
    <w:rsid w:val="00563C04"/>
    <w:rsid w:val="00566647"/>
    <w:rsid w:val="00581A4D"/>
    <w:rsid w:val="00592B91"/>
    <w:rsid w:val="00593A63"/>
    <w:rsid w:val="00594CE1"/>
    <w:rsid w:val="00595255"/>
    <w:rsid w:val="005969E3"/>
    <w:rsid w:val="005A2E37"/>
    <w:rsid w:val="005A5CBD"/>
    <w:rsid w:val="005A6CFD"/>
    <w:rsid w:val="005B2906"/>
    <w:rsid w:val="005B5AFC"/>
    <w:rsid w:val="005B72B9"/>
    <w:rsid w:val="005C177B"/>
    <w:rsid w:val="005C5234"/>
    <w:rsid w:val="005D4A01"/>
    <w:rsid w:val="005E1780"/>
    <w:rsid w:val="005E72F5"/>
    <w:rsid w:val="005E7647"/>
    <w:rsid w:val="005F2553"/>
    <w:rsid w:val="005F29DA"/>
    <w:rsid w:val="005F552A"/>
    <w:rsid w:val="005F76D1"/>
    <w:rsid w:val="00605307"/>
    <w:rsid w:val="00611CA1"/>
    <w:rsid w:val="00614DC7"/>
    <w:rsid w:val="00617839"/>
    <w:rsid w:val="00622DC9"/>
    <w:rsid w:val="006235C6"/>
    <w:rsid w:val="00623F0C"/>
    <w:rsid w:val="00624B8E"/>
    <w:rsid w:val="00625065"/>
    <w:rsid w:val="00631070"/>
    <w:rsid w:val="0063612B"/>
    <w:rsid w:val="006374EC"/>
    <w:rsid w:val="00642D5F"/>
    <w:rsid w:val="00650529"/>
    <w:rsid w:val="006506DD"/>
    <w:rsid w:val="00660387"/>
    <w:rsid w:val="00660DE0"/>
    <w:rsid w:val="0066558F"/>
    <w:rsid w:val="0066782B"/>
    <w:rsid w:val="00671D79"/>
    <w:rsid w:val="00671F6A"/>
    <w:rsid w:val="00674E72"/>
    <w:rsid w:val="0067548A"/>
    <w:rsid w:val="00681D7A"/>
    <w:rsid w:val="00682937"/>
    <w:rsid w:val="00683364"/>
    <w:rsid w:val="006845D7"/>
    <w:rsid w:val="006857FE"/>
    <w:rsid w:val="00687948"/>
    <w:rsid w:val="00694165"/>
    <w:rsid w:val="0069426B"/>
    <w:rsid w:val="00696875"/>
    <w:rsid w:val="006970D6"/>
    <w:rsid w:val="006A1A25"/>
    <w:rsid w:val="006A3056"/>
    <w:rsid w:val="006A6959"/>
    <w:rsid w:val="006C37A8"/>
    <w:rsid w:val="006C4C7B"/>
    <w:rsid w:val="006C75A8"/>
    <w:rsid w:val="006D00BB"/>
    <w:rsid w:val="006D10EA"/>
    <w:rsid w:val="006D47A1"/>
    <w:rsid w:val="006D6502"/>
    <w:rsid w:val="006E4069"/>
    <w:rsid w:val="006E5DD7"/>
    <w:rsid w:val="006E60EA"/>
    <w:rsid w:val="006E7885"/>
    <w:rsid w:val="006E79FF"/>
    <w:rsid w:val="006F35A7"/>
    <w:rsid w:val="006F4674"/>
    <w:rsid w:val="006F48CA"/>
    <w:rsid w:val="006F5FFA"/>
    <w:rsid w:val="006F73D0"/>
    <w:rsid w:val="00701B96"/>
    <w:rsid w:val="00710A5B"/>
    <w:rsid w:val="0071222A"/>
    <w:rsid w:val="0071427B"/>
    <w:rsid w:val="0071694A"/>
    <w:rsid w:val="007169DB"/>
    <w:rsid w:val="00716FEF"/>
    <w:rsid w:val="007268F3"/>
    <w:rsid w:val="007275BE"/>
    <w:rsid w:val="00730E3B"/>
    <w:rsid w:val="007311AB"/>
    <w:rsid w:val="00733219"/>
    <w:rsid w:val="00736686"/>
    <w:rsid w:val="007374DF"/>
    <w:rsid w:val="007408CF"/>
    <w:rsid w:val="00741CC7"/>
    <w:rsid w:val="007429FB"/>
    <w:rsid w:val="007434B5"/>
    <w:rsid w:val="00746B83"/>
    <w:rsid w:val="007500BD"/>
    <w:rsid w:val="00752D87"/>
    <w:rsid w:val="00756A9E"/>
    <w:rsid w:val="00756FDB"/>
    <w:rsid w:val="00766416"/>
    <w:rsid w:val="007670F1"/>
    <w:rsid w:val="0077171A"/>
    <w:rsid w:val="00771C6A"/>
    <w:rsid w:val="00775352"/>
    <w:rsid w:val="00775AE9"/>
    <w:rsid w:val="0077621A"/>
    <w:rsid w:val="00777D1D"/>
    <w:rsid w:val="00781060"/>
    <w:rsid w:val="00793830"/>
    <w:rsid w:val="00795C7B"/>
    <w:rsid w:val="0079736B"/>
    <w:rsid w:val="007A046E"/>
    <w:rsid w:val="007A4168"/>
    <w:rsid w:val="007A5F67"/>
    <w:rsid w:val="007B2046"/>
    <w:rsid w:val="007B5A0C"/>
    <w:rsid w:val="007B756D"/>
    <w:rsid w:val="007B7DD0"/>
    <w:rsid w:val="007C5D59"/>
    <w:rsid w:val="007C758B"/>
    <w:rsid w:val="007D01BC"/>
    <w:rsid w:val="007D4E83"/>
    <w:rsid w:val="007E414C"/>
    <w:rsid w:val="007F0DD3"/>
    <w:rsid w:val="007F1310"/>
    <w:rsid w:val="007F5EF4"/>
    <w:rsid w:val="0080058C"/>
    <w:rsid w:val="008008D4"/>
    <w:rsid w:val="008009DB"/>
    <w:rsid w:val="00802B1E"/>
    <w:rsid w:val="0080475E"/>
    <w:rsid w:val="00811661"/>
    <w:rsid w:val="00812049"/>
    <w:rsid w:val="00817C66"/>
    <w:rsid w:val="0082113F"/>
    <w:rsid w:val="00822EF1"/>
    <w:rsid w:val="0082459E"/>
    <w:rsid w:val="00827A74"/>
    <w:rsid w:val="008303C6"/>
    <w:rsid w:val="00832E1A"/>
    <w:rsid w:val="0084011F"/>
    <w:rsid w:val="00845158"/>
    <w:rsid w:val="00847BA6"/>
    <w:rsid w:val="00850479"/>
    <w:rsid w:val="0085085D"/>
    <w:rsid w:val="00855E30"/>
    <w:rsid w:val="00857FCD"/>
    <w:rsid w:val="0086488E"/>
    <w:rsid w:val="008658B0"/>
    <w:rsid w:val="008659CF"/>
    <w:rsid w:val="00866A34"/>
    <w:rsid w:val="0086747C"/>
    <w:rsid w:val="00870A94"/>
    <w:rsid w:val="00871041"/>
    <w:rsid w:val="00874419"/>
    <w:rsid w:val="00874F28"/>
    <w:rsid w:val="0087554C"/>
    <w:rsid w:val="00875A94"/>
    <w:rsid w:val="0087652B"/>
    <w:rsid w:val="00877698"/>
    <w:rsid w:val="00880E42"/>
    <w:rsid w:val="00882ED3"/>
    <w:rsid w:val="00887E26"/>
    <w:rsid w:val="00892672"/>
    <w:rsid w:val="0089507B"/>
    <w:rsid w:val="0089656C"/>
    <w:rsid w:val="00897F94"/>
    <w:rsid w:val="008A07CE"/>
    <w:rsid w:val="008A2E34"/>
    <w:rsid w:val="008A5C92"/>
    <w:rsid w:val="008B1CED"/>
    <w:rsid w:val="008B50A8"/>
    <w:rsid w:val="008C3CE2"/>
    <w:rsid w:val="008C45CB"/>
    <w:rsid w:val="008C58CE"/>
    <w:rsid w:val="008D1E49"/>
    <w:rsid w:val="008D28E2"/>
    <w:rsid w:val="008D67EB"/>
    <w:rsid w:val="008D78B9"/>
    <w:rsid w:val="008E0621"/>
    <w:rsid w:val="008E0985"/>
    <w:rsid w:val="008E51C0"/>
    <w:rsid w:val="008E51E8"/>
    <w:rsid w:val="008E54C0"/>
    <w:rsid w:val="008E6523"/>
    <w:rsid w:val="008E6732"/>
    <w:rsid w:val="008F2EEB"/>
    <w:rsid w:val="0090300B"/>
    <w:rsid w:val="0090348D"/>
    <w:rsid w:val="00904DF9"/>
    <w:rsid w:val="00910342"/>
    <w:rsid w:val="00911058"/>
    <w:rsid w:val="00911ED5"/>
    <w:rsid w:val="00913037"/>
    <w:rsid w:val="009158C0"/>
    <w:rsid w:val="00915E82"/>
    <w:rsid w:val="00916A4A"/>
    <w:rsid w:val="00916D7A"/>
    <w:rsid w:val="009240CE"/>
    <w:rsid w:val="009257D0"/>
    <w:rsid w:val="0092663F"/>
    <w:rsid w:val="0093176C"/>
    <w:rsid w:val="009346C9"/>
    <w:rsid w:val="009359F1"/>
    <w:rsid w:val="00942046"/>
    <w:rsid w:val="009432A9"/>
    <w:rsid w:val="00954F4A"/>
    <w:rsid w:val="00955163"/>
    <w:rsid w:val="00956863"/>
    <w:rsid w:val="009570DF"/>
    <w:rsid w:val="009634D2"/>
    <w:rsid w:val="00965724"/>
    <w:rsid w:val="0097162C"/>
    <w:rsid w:val="00974F2C"/>
    <w:rsid w:val="00981615"/>
    <w:rsid w:val="00983B1B"/>
    <w:rsid w:val="009930A0"/>
    <w:rsid w:val="0099314F"/>
    <w:rsid w:val="009944C0"/>
    <w:rsid w:val="00994B02"/>
    <w:rsid w:val="0099690D"/>
    <w:rsid w:val="009A0DE7"/>
    <w:rsid w:val="009A2569"/>
    <w:rsid w:val="009A5416"/>
    <w:rsid w:val="009A5777"/>
    <w:rsid w:val="009A5BB3"/>
    <w:rsid w:val="009A5C19"/>
    <w:rsid w:val="009A6FDD"/>
    <w:rsid w:val="009A7EF2"/>
    <w:rsid w:val="009B4F02"/>
    <w:rsid w:val="009C0A42"/>
    <w:rsid w:val="009C2940"/>
    <w:rsid w:val="009C4197"/>
    <w:rsid w:val="009D582F"/>
    <w:rsid w:val="009D6EDD"/>
    <w:rsid w:val="009E2F13"/>
    <w:rsid w:val="009E5201"/>
    <w:rsid w:val="009E762B"/>
    <w:rsid w:val="009F3169"/>
    <w:rsid w:val="009F66C7"/>
    <w:rsid w:val="00A006E9"/>
    <w:rsid w:val="00A0391B"/>
    <w:rsid w:val="00A115BF"/>
    <w:rsid w:val="00A126CE"/>
    <w:rsid w:val="00A12CA3"/>
    <w:rsid w:val="00A15878"/>
    <w:rsid w:val="00A15ACF"/>
    <w:rsid w:val="00A16D1D"/>
    <w:rsid w:val="00A16D3F"/>
    <w:rsid w:val="00A22C27"/>
    <w:rsid w:val="00A23735"/>
    <w:rsid w:val="00A271D8"/>
    <w:rsid w:val="00A27EC9"/>
    <w:rsid w:val="00A31889"/>
    <w:rsid w:val="00A3538A"/>
    <w:rsid w:val="00A3665B"/>
    <w:rsid w:val="00A409DB"/>
    <w:rsid w:val="00A46661"/>
    <w:rsid w:val="00A4671B"/>
    <w:rsid w:val="00A5002F"/>
    <w:rsid w:val="00A50D44"/>
    <w:rsid w:val="00A5537E"/>
    <w:rsid w:val="00A63437"/>
    <w:rsid w:val="00A64656"/>
    <w:rsid w:val="00A75051"/>
    <w:rsid w:val="00A757C4"/>
    <w:rsid w:val="00A808DF"/>
    <w:rsid w:val="00A80C5B"/>
    <w:rsid w:val="00A85B7B"/>
    <w:rsid w:val="00A908CE"/>
    <w:rsid w:val="00A972A5"/>
    <w:rsid w:val="00AA0325"/>
    <w:rsid w:val="00AA033A"/>
    <w:rsid w:val="00AA1A9E"/>
    <w:rsid w:val="00AA3963"/>
    <w:rsid w:val="00AB0D92"/>
    <w:rsid w:val="00AB5E31"/>
    <w:rsid w:val="00AC147B"/>
    <w:rsid w:val="00AC162D"/>
    <w:rsid w:val="00AC3DCE"/>
    <w:rsid w:val="00AC4F75"/>
    <w:rsid w:val="00AC7521"/>
    <w:rsid w:val="00AD5C8A"/>
    <w:rsid w:val="00AD7015"/>
    <w:rsid w:val="00AD7713"/>
    <w:rsid w:val="00AE0108"/>
    <w:rsid w:val="00AF14DA"/>
    <w:rsid w:val="00AF2893"/>
    <w:rsid w:val="00AF741E"/>
    <w:rsid w:val="00AF7FAC"/>
    <w:rsid w:val="00B03784"/>
    <w:rsid w:val="00B06BB6"/>
    <w:rsid w:val="00B07170"/>
    <w:rsid w:val="00B0772B"/>
    <w:rsid w:val="00B1514D"/>
    <w:rsid w:val="00B21185"/>
    <w:rsid w:val="00B216F5"/>
    <w:rsid w:val="00B23F7F"/>
    <w:rsid w:val="00B24D87"/>
    <w:rsid w:val="00B25143"/>
    <w:rsid w:val="00B2740B"/>
    <w:rsid w:val="00B3435D"/>
    <w:rsid w:val="00B36183"/>
    <w:rsid w:val="00B367CC"/>
    <w:rsid w:val="00B478E3"/>
    <w:rsid w:val="00B47AC9"/>
    <w:rsid w:val="00B51D88"/>
    <w:rsid w:val="00B52FD3"/>
    <w:rsid w:val="00B61E1A"/>
    <w:rsid w:val="00B655B8"/>
    <w:rsid w:val="00B7074C"/>
    <w:rsid w:val="00B744D1"/>
    <w:rsid w:val="00B74ABA"/>
    <w:rsid w:val="00B76C44"/>
    <w:rsid w:val="00B82D03"/>
    <w:rsid w:val="00B87269"/>
    <w:rsid w:val="00B8759F"/>
    <w:rsid w:val="00B91192"/>
    <w:rsid w:val="00B9125E"/>
    <w:rsid w:val="00B92960"/>
    <w:rsid w:val="00B92D15"/>
    <w:rsid w:val="00B97CC3"/>
    <w:rsid w:val="00BA08C5"/>
    <w:rsid w:val="00BA1C27"/>
    <w:rsid w:val="00BB0860"/>
    <w:rsid w:val="00BB0B39"/>
    <w:rsid w:val="00BB10ED"/>
    <w:rsid w:val="00BB2848"/>
    <w:rsid w:val="00BC0216"/>
    <w:rsid w:val="00BC2F5F"/>
    <w:rsid w:val="00BC4A7F"/>
    <w:rsid w:val="00BD0ED6"/>
    <w:rsid w:val="00BD2194"/>
    <w:rsid w:val="00BD4DE2"/>
    <w:rsid w:val="00BD7A72"/>
    <w:rsid w:val="00BE3AA9"/>
    <w:rsid w:val="00BE513B"/>
    <w:rsid w:val="00BF4EF3"/>
    <w:rsid w:val="00C00F58"/>
    <w:rsid w:val="00C033F7"/>
    <w:rsid w:val="00C07FCA"/>
    <w:rsid w:val="00C13463"/>
    <w:rsid w:val="00C14A8B"/>
    <w:rsid w:val="00C14F3E"/>
    <w:rsid w:val="00C16F18"/>
    <w:rsid w:val="00C17C4F"/>
    <w:rsid w:val="00C20D18"/>
    <w:rsid w:val="00C26986"/>
    <w:rsid w:val="00C2726F"/>
    <w:rsid w:val="00C3099A"/>
    <w:rsid w:val="00C328BF"/>
    <w:rsid w:val="00C33732"/>
    <w:rsid w:val="00C34364"/>
    <w:rsid w:val="00C36F56"/>
    <w:rsid w:val="00C42153"/>
    <w:rsid w:val="00C45E02"/>
    <w:rsid w:val="00C476BE"/>
    <w:rsid w:val="00C50AE2"/>
    <w:rsid w:val="00C533A8"/>
    <w:rsid w:val="00C54780"/>
    <w:rsid w:val="00C57D04"/>
    <w:rsid w:val="00C65227"/>
    <w:rsid w:val="00C65EA2"/>
    <w:rsid w:val="00C73DF3"/>
    <w:rsid w:val="00C83B5F"/>
    <w:rsid w:val="00C8435B"/>
    <w:rsid w:val="00C85069"/>
    <w:rsid w:val="00C90EE0"/>
    <w:rsid w:val="00C95D3F"/>
    <w:rsid w:val="00C9780F"/>
    <w:rsid w:val="00CA37FC"/>
    <w:rsid w:val="00CA7B57"/>
    <w:rsid w:val="00CC7FEC"/>
    <w:rsid w:val="00CE072E"/>
    <w:rsid w:val="00CE494B"/>
    <w:rsid w:val="00CE70B7"/>
    <w:rsid w:val="00CF1DA8"/>
    <w:rsid w:val="00D13CE2"/>
    <w:rsid w:val="00D1552B"/>
    <w:rsid w:val="00D1600E"/>
    <w:rsid w:val="00D165F0"/>
    <w:rsid w:val="00D1790E"/>
    <w:rsid w:val="00D24DB3"/>
    <w:rsid w:val="00D2531F"/>
    <w:rsid w:val="00D273D9"/>
    <w:rsid w:val="00D41DFD"/>
    <w:rsid w:val="00D41F74"/>
    <w:rsid w:val="00D43D3A"/>
    <w:rsid w:val="00D445EB"/>
    <w:rsid w:val="00D45DB5"/>
    <w:rsid w:val="00D517AF"/>
    <w:rsid w:val="00D54FA5"/>
    <w:rsid w:val="00D55477"/>
    <w:rsid w:val="00D57460"/>
    <w:rsid w:val="00D601F5"/>
    <w:rsid w:val="00D60CED"/>
    <w:rsid w:val="00D62F04"/>
    <w:rsid w:val="00D7082F"/>
    <w:rsid w:val="00D7156E"/>
    <w:rsid w:val="00D77468"/>
    <w:rsid w:val="00D77E91"/>
    <w:rsid w:val="00D82773"/>
    <w:rsid w:val="00D82B4A"/>
    <w:rsid w:val="00DB0B4F"/>
    <w:rsid w:val="00DB0F6C"/>
    <w:rsid w:val="00DB1017"/>
    <w:rsid w:val="00DB5928"/>
    <w:rsid w:val="00DB7019"/>
    <w:rsid w:val="00DC5037"/>
    <w:rsid w:val="00DD5341"/>
    <w:rsid w:val="00DD638A"/>
    <w:rsid w:val="00DD7E58"/>
    <w:rsid w:val="00DE0E72"/>
    <w:rsid w:val="00DE16B0"/>
    <w:rsid w:val="00DE1E7D"/>
    <w:rsid w:val="00DE4D89"/>
    <w:rsid w:val="00DE5E85"/>
    <w:rsid w:val="00DE63D9"/>
    <w:rsid w:val="00DF1C36"/>
    <w:rsid w:val="00DF752D"/>
    <w:rsid w:val="00E010DB"/>
    <w:rsid w:val="00E01737"/>
    <w:rsid w:val="00E04AFA"/>
    <w:rsid w:val="00E128EF"/>
    <w:rsid w:val="00E13AC1"/>
    <w:rsid w:val="00E13F41"/>
    <w:rsid w:val="00E15780"/>
    <w:rsid w:val="00E20DF1"/>
    <w:rsid w:val="00E21438"/>
    <w:rsid w:val="00E234AA"/>
    <w:rsid w:val="00E25593"/>
    <w:rsid w:val="00E27BC5"/>
    <w:rsid w:val="00E300EC"/>
    <w:rsid w:val="00E32143"/>
    <w:rsid w:val="00E32BD1"/>
    <w:rsid w:val="00E3435A"/>
    <w:rsid w:val="00E3467D"/>
    <w:rsid w:val="00E348C8"/>
    <w:rsid w:val="00E3558F"/>
    <w:rsid w:val="00E419E7"/>
    <w:rsid w:val="00E46E94"/>
    <w:rsid w:val="00E502C2"/>
    <w:rsid w:val="00E50471"/>
    <w:rsid w:val="00E539EA"/>
    <w:rsid w:val="00E54A7B"/>
    <w:rsid w:val="00E54D6D"/>
    <w:rsid w:val="00E556CB"/>
    <w:rsid w:val="00E55D21"/>
    <w:rsid w:val="00E5643C"/>
    <w:rsid w:val="00E5662B"/>
    <w:rsid w:val="00E6106B"/>
    <w:rsid w:val="00E61D68"/>
    <w:rsid w:val="00E61FCF"/>
    <w:rsid w:val="00E63656"/>
    <w:rsid w:val="00E64558"/>
    <w:rsid w:val="00E65F29"/>
    <w:rsid w:val="00E66AB7"/>
    <w:rsid w:val="00E67544"/>
    <w:rsid w:val="00E76E46"/>
    <w:rsid w:val="00E80445"/>
    <w:rsid w:val="00E83C03"/>
    <w:rsid w:val="00E8553E"/>
    <w:rsid w:val="00E86B58"/>
    <w:rsid w:val="00E86FFB"/>
    <w:rsid w:val="00EA7336"/>
    <w:rsid w:val="00EA7485"/>
    <w:rsid w:val="00EB538B"/>
    <w:rsid w:val="00EB5479"/>
    <w:rsid w:val="00EB55C2"/>
    <w:rsid w:val="00EB763F"/>
    <w:rsid w:val="00EC07B5"/>
    <w:rsid w:val="00EC2076"/>
    <w:rsid w:val="00EC25CD"/>
    <w:rsid w:val="00EC5DB1"/>
    <w:rsid w:val="00EC6489"/>
    <w:rsid w:val="00ED295D"/>
    <w:rsid w:val="00ED319B"/>
    <w:rsid w:val="00ED7D97"/>
    <w:rsid w:val="00EE0FFB"/>
    <w:rsid w:val="00EE27BE"/>
    <w:rsid w:val="00EE37C3"/>
    <w:rsid w:val="00EE7A58"/>
    <w:rsid w:val="00EF0FE5"/>
    <w:rsid w:val="00EF147C"/>
    <w:rsid w:val="00EF3695"/>
    <w:rsid w:val="00EF7A47"/>
    <w:rsid w:val="00F0106A"/>
    <w:rsid w:val="00F026D2"/>
    <w:rsid w:val="00F04904"/>
    <w:rsid w:val="00F06E98"/>
    <w:rsid w:val="00F1033C"/>
    <w:rsid w:val="00F127F9"/>
    <w:rsid w:val="00F17705"/>
    <w:rsid w:val="00F208B2"/>
    <w:rsid w:val="00F24D7B"/>
    <w:rsid w:val="00F30990"/>
    <w:rsid w:val="00F31DA3"/>
    <w:rsid w:val="00F3319B"/>
    <w:rsid w:val="00F33D33"/>
    <w:rsid w:val="00F376FC"/>
    <w:rsid w:val="00F42396"/>
    <w:rsid w:val="00F42D9A"/>
    <w:rsid w:val="00F44734"/>
    <w:rsid w:val="00F4597D"/>
    <w:rsid w:val="00F47243"/>
    <w:rsid w:val="00F576B5"/>
    <w:rsid w:val="00F6300B"/>
    <w:rsid w:val="00F737B5"/>
    <w:rsid w:val="00F73FF2"/>
    <w:rsid w:val="00F74714"/>
    <w:rsid w:val="00F75813"/>
    <w:rsid w:val="00F80314"/>
    <w:rsid w:val="00F8085A"/>
    <w:rsid w:val="00F80BAD"/>
    <w:rsid w:val="00F81160"/>
    <w:rsid w:val="00F872CC"/>
    <w:rsid w:val="00F90798"/>
    <w:rsid w:val="00F91CD3"/>
    <w:rsid w:val="00F93E40"/>
    <w:rsid w:val="00F957FE"/>
    <w:rsid w:val="00F95C4C"/>
    <w:rsid w:val="00F974AB"/>
    <w:rsid w:val="00FA25C1"/>
    <w:rsid w:val="00FA2C34"/>
    <w:rsid w:val="00FA3DC5"/>
    <w:rsid w:val="00FA7DC6"/>
    <w:rsid w:val="00FB54F7"/>
    <w:rsid w:val="00FB6003"/>
    <w:rsid w:val="00FB72C2"/>
    <w:rsid w:val="00FC1D9A"/>
    <w:rsid w:val="00FC1FAD"/>
    <w:rsid w:val="00FC205A"/>
    <w:rsid w:val="00FC21E9"/>
    <w:rsid w:val="00FC3827"/>
    <w:rsid w:val="00FD226C"/>
    <w:rsid w:val="00FD4FEF"/>
    <w:rsid w:val="00FD54E0"/>
    <w:rsid w:val="00FE06EE"/>
    <w:rsid w:val="00FE0D1E"/>
    <w:rsid w:val="00FE1D27"/>
    <w:rsid w:val="00FE251C"/>
    <w:rsid w:val="00FE3218"/>
    <w:rsid w:val="00FE5093"/>
    <w:rsid w:val="00FF017B"/>
    <w:rsid w:val="00FF0CBF"/>
    <w:rsid w:val="00FF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link w:val="Heading1Char"/>
    <w:qFormat/>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link w:val="FooterChar"/>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870A94"/>
    <w:pPr>
      <w:keepLines/>
      <w:tabs>
        <w:tab w:val="left" w:pos="284"/>
      </w:tabs>
      <w:spacing w:line="200" w:lineRule="atLeast"/>
      <w:ind w:left="284" w:hanging="284"/>
    </w:pPr>
    <w:rPr>
      <w:sz w:val="18"/>
      <w:szCs w:val="18"/>
    </w:rPr>
  </w:style>
  <w:style w:type="paragraph" w:styleId="Header">
    <w:name w:val="header"/>
    <w:basedOn w:val="Normal"/>
    <w:link w:val="HeaderChar"/>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StylezfirstlinesBefore0ptAfter0ptLinespacingAt">
    <w:name w:val="Style zfirstlines + Before:  0 pt After:  0 pt Line spacing:  At ..."/>
    <w:basedOn w:val="Normal"/>
    <w:rsid w:val="00167439"/>
    <w:pPr>
      <w:spacing w:before="0" w:after="0" w:line="240" w:lineRule="atLeast"/>
    </w:pPr>
    <w:rPr>
      <w:rFonts w:cs="Times New Roman"/>
      <w:sz w:val="18"/>
      <w:szCs w:val="20"/>
    </w:rPr>
  </w:style>
  <w:style w:type="character" w:styleId="CommentReference">
    <w:name w:val="annotation reference"/>
    <w:basedOn w:val="DefaultParagraphFont"/>
    <w:uiPriority w:val="99"/>
    <w:semiHidden/>
    <w:unhideWhenUsed/>
    <w:rsid w:val="004326AB"/>
    <w:rPr>
      <w:sz w:val="16"/>
      <w:szCs w:val="16"/>
    </w:rPr>
  </w:style>
  <w:style w:type="paragraph" w:styleId="CommentText">
    <w:name w:val="annotation text"/>
    <w:basedOn w:val="Normal"/>
    <w:link w:val="CommentTextChar"/>
    <w:uiPriority w:val="99"/>
    <w:semiHidden/>
    <w:unhideWhenUsed/>
    <w:rsid w:val="004326AB"/>
    <w:pPr>
      <w:spacing w:line="240" w:lineRule="auto"/>
    </w:pPr>
    <w:rPr>
      <w:szCs w:val="20"/>
    </w:rPr>
  </w:style>
  <w:style w:type="character" w:customStyle="1" w:styleId="CommentTextChar">
    <w:name w:val="Comment Text Char"/>
    <w:basedOn w:val="DefaultParagraphFont"/>
    <w:link w:val="CommentText"/>
    <w:uiPriority w:val="99"/>
    <w:semiHidden/>
    <w:rsid w:val="004326AB"/>
    <w:rPr>
      <w:rFonts w:ascii="Arial" w:hAnsi="Arial" w:cs="Sendnya"/>
    </w:rPr>
  </w:style>
  <w:style w:type="paragraph" w:styleId="CommentSubject">
    <w:name w:val="annotation subject"/>
    <w:basedOn w:val="CommentText"/>
    <w:next w:val="CommentText"/>
    <w:link w:val="CommentSubjectChar"/>
    <w:uiPriority w:val="99"/>
    <w:semiHidden/>
    <w:unhideWhenUsed/>
    <w:rsid w:val="004326AB"/>
    <w:rPr>
      <w:b/>
      <w:bCs/>
    </w:rPr>
  </w:style>
  <w:style w:type="character" w:customStyle="1" w:styleId="CommentSubjectChar">
    <w:name w:val="Comment Subject Char"/>
    <w:basedOn w:val="CommentTextChar"/>
    <w:link w:val="CommentSubject"/>
    <w:uiPriority w:val="99"/>
    <w:semiHidden/>
    <w:rsid w:val="004326AB"/>
    <w:rPr>
      <w:rFonts w:ascii="Arial" w:hAnsi="Arial" w:cs="Sendnya"/>
      <w:b/>
      <w:bCs/>
    </w:rPr>
  </w:style>
  <w:style w:type="table" w:styleId="TableGrid">
    <w:name w:val="Table Grid"/>
    <w:basedOn w:val="TableNormal"/>
    <w:uiPriority w:val="59"/>
    <w:rsid w:val="00C1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773"/>
    <w:rPr>
      <w:rFonts w:ascii="Arial" w:hAnsi="Arial" w:cs="Sendnya"/>
      <w:szCs w:val="22"/>
    </w:rPr>
  </w:style>
  <w:style w:type="paragraph" w:styleId="ListParagraph">
    <w:name w:val="List Paragraph"/>
    <w:basedOn w:val="Normal"/>
    <w:uiPriority w:val="34"/>
    <w:rsid w:val="009A5C19"/>
    <w:pPr>
      <w:ind w:left="720"/>
      <w:contextualSpacing/>
    </w:pPr>
  </w:style>
  <w:style w:type="paragraph" w:customStyle="1" w:styleId="StyleLeftBefore0ptAfter0ptLinespacingAtleast12">
    <w:name w:val="Style Left Before:  0 pt After:  0 pt Line spacing:  At least 12..."/>
    <w:basedOn w:val="Normal"/>
    <w:rsid w:val="00111C1E"/>
    <w:pPr>
      <w:spacing w:before="0" w:after="0" w:line="240" w:lineRule="atLeast"/>
    </w:pPr>
    <w:rPr>
      <w:rFonts w:cs="Times New Roman"/>
      <w:sz w:val="18"/>
      <w:szCs w:val="20"/>
    </w:rPr>
  </w:style>
  <w:style w:type="character" w:customStyle="1" w:styleId="StyleBoldSmallcaps">
    <w:name w:val="Style Bold Small caps"/>
    <w:rsid w:val="00111C1E"/>
    <w:rPr>
      <w:rFonts w:ascii="Arial" w:hAnsi="Arial"/>
      <w:b/>
      <w:bCs/>
      <w:smallCaps/>
      <w:sz w:val="18"/>
    </w:rPr>
  </w:style>
  <w:style w:type="paragraph" w:customStyle="1" w:styleId="StyleBoldAllcapsRightBefore0ptAfter0ptLinespac">
    <w:name w:val="Style Bold All caps Right Before:  0 pt After:  0 pt Line spac..."/>
    <w:basedOn w:val="Normal"/>
    <w:rsid w:val="00111C1E"/>
    <w:pPr>
      <w:spacing w:before="0" w:after="0" w:line="240" w:lineRule="atLeast"/>
      <w:jc w:val="right"/>
    </w:pPr>
    <w:rPr>
      <w:rFonts w:cs="Times New Roman"/>
      <w:b/>
      <w:bCs/>
      <w:caps/>
      <w:sz w:val="18"/>
      <w:szCs w:val="20"/>
    </w:rPr>
  </w:style>
  <w:style w:type="paragraph" w:customStyle="1" w:styleId="StyleaddressLeftAfter3ptLinespacingExactly11pt">
    <w:name w:val="Style address + Left After:  3 pt Line spacing:  Exactly 11 pt"/>
    <w:basedOn w:val="Normal"/>
    <w:rsid w:val="00111C1E"/>
    <w:pPr>
      <w:spacing w:before="0" w:line="220" w:lineRule="exact"/>
    </w:pPr>
    <w:rPr>
      <w:rFonts w:cs="Times New Roman"/>
      <w:szCs w:val="20"/>
    </w:rPr>
  </w:style>
  <w:style w:type="paragraph" w:customStyle="1" w:styleId="StyleRightBefore0ptLinespacingExactly11pt">
    <w:name w:val="Style Right Before:  0 pt Line spacing:  Exactly 11 pt"/>
    <w:basedOn w:val="Normal"/>
    <w:rsid w:val="00111C1E"/>
    <w:pPr>
      <w:spacing w:before="0" w:line="220" w:lineRule="exact"/>
      <w:jc w:val="right"/>
    </w:pPr>
    <w:rPr>
      <w:rFonts w:cs="Times New Roman"/>
      <w:szCs w:val="20"/>
    </w:rPr>
  </w:style>
  <w:style w:type="paragraph" w:customStyle="1" w:styleId="StyleRightBefore0ptAfter0ptLinespacingAtleast1">
    <w:name w:val="Style Right Before:  0 pt After:  0 pt Line spacing:  At least 1..."/>
    <w:basedOn w:val="Normal"/>
    <w:rsid w:val="00111C1E"/>
    <w:pPr>
      <w:spacing w:before="0" w:after="0" w:line="300" w:lineRule="atLeast"/>
      <w:jc w:val="right"/>
    </w:pPr>
    <w:rPr>
      <w:rFonts w:cs="Times New Roman"/>
      <w:szCs w:val="20"/>
    </w:rPr>
  </w:style>
  <w:style w:type="paragraph" w:customStyle="1" w:styleId="StyleBoldLeft">
    <w:name w:val="Style Bold Left"/>
    <w:basedOn w:val="Normal"/>
    <w:rsid w:val="00111C1E"/>
    <w:rPr>
      <w:rFonts w:cs="Times New Roman"/>
      <w:b/>
      <w:bCs/>
      <w:szCs w:val="20"/>
    </w:rPr>
  </w:style>
  <w:style w:type="paragraph" w:customStyle="1" w:styleId="StyleLeft">
    <w:name w:val="Style Left"/>
    <w:basedOn w:val="Normal"/>
    <w:rsid w:val="00111C1E"/>
    <w:rPr>
      <w:rFonts w:cs="Times New Roman"/>
      <w:szCs w:val="20"/>
    </w:rPr>
  </w:style>
  <w:style w:type="character" w:styleId="PlaceholderText">
    <w:name w:val="Placeholder Text"/>
    <w:basedOn w:val="DefaultParagraphFont"/>
    <w:uiPriority w:val="99"/>
    <w:semiHidden/>
    <w:rsid w:val="00285B27"/>
    <w:rPr>
      <w:color w:val="808080"/>
    </w:rPr>
  </w:style>
  <w:style w:type="character" w:customStyle="1" w:styleId="Heading1Char">
    <w:name w:val="Heading 1 Char"/>
    <w:basedOn w:val="DefaultParagraphFont"/>
    <w:link w:val="Heading1"/>
    <w:rsid w:val="004F30C3"/>
    <w:rPr>
      <w:rFonts w:ascii="Arial" w:hAnsi="Arial" w:cs="Sendnya"/>
      <w:b/>
      <w:bCs/>
      <w:kern w:val="28"/>
      <w:sz w:val="24"/>
      <w:szCs w:val="28"/>
    </w:rPr>
  </w:style>
  <w:style w:type="character" w:customStyle="1" w:styleId="FooterChar">
    <w:name w:val="Footer Char"/>
    <w:basedOn w:val="DefaultParagraphFont"/>
    <w:link w:val="Footer"/>
    <w:rsid w:val="004F30C3"/>
    <w:rPr>
      <w:rFonts w:ascii="Arial" w:hAnsi="Arial" w:cs="Sendnya"/>
      <w:noProof/>
      <w:snapToGrid w:val="0"/>
      <w:sz w:val="17"/>
      <w:szCs w:val="16"/>
    </w:rPr>
  </w:style>
  <w:style w:type="character" w:customStyle="1" w:styleId="FootnoteTextChar">
    <w:name w:val="Footnote Text Char"/>
    <w:basedOn w:val="DefaultParagraphFont"/>
    <w:link w:val="FootnoteText"/>
    <w:semiHidden/>
    <w:rsid w:val="004F30C3"/>
    <w:rPr>
      <w:rFonts w:ascii="Arial" w:hAnsi="Arial" w:cs="Sendnya"/>
      <w:sz w:val="18"/>
      <w:szCs w:val="18"/>
    </w:rPr>
  </w:style>
  <w:style w:type="character" w:customStyle="1" w:styleId="HeaderChar">
    <w:name w:val="Header Char"/>
    <w:basedOn w:val="DefaultParagraphFont"/>
    <w:link w:val="Header"/>
    <w:rsid w:val="004F30C3"/>
    <w:rPr>
      <w:rFonts w:ascii="Arial" w:hAnsi="Arial" w:cs="Sendny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5484">
      <w:bodyDiv w:val="1"/>
      <w:marLeft w:val="0"/>
      <w:marRight w:val="0"/>
      <w:marTop w:val="0"/>
      <w:marBottom w:val="0"/>
      <w:divBdr>
        <w:top w:val="none" w:sz="0" w:space="0" w:color="auto"/>
        <w:left w:val="none" w:sz="0" w:space="0" w:color="auto"/>
        <w:bottom w:val="none" w:sz="0" w:space="0" w:color="auto"/>
        <w:right w:val="none" w:sz="0" w:space="0" w:color="auto"/>
      </w:divBdr>
    </w:div>
    <w:div w:id="1013385798">
      <w:bodyDiv w:val="1"/>
      <w:marLeft w:val="0"/>
      <w:marRight w:val="0"/>
      <w:marTop w:val="0"/>
      <w:marBottom w:val="0"/>
      <w:divBdr>
        <w:top w:val="none" w:sz="0" w:space="0" w:color="auto"/>
        <w:left w:val="none" w:sz="0" w:space="0" w:color="auto"/>
        <w:bottom w:val="none" w:sz="0" w:space="0" w:color="auto"/>
        <w:right w:val="none" w:sz="0" w:space="0" w:color="auto"/>
      </w:divBdr>
    </w:div>
    <w:div w:id="16356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E444AEB2F4B459505ECDFE6BCF0A7"/>
        <w:category>
          <w:name w:val="General"/>
          <w:gallery w:val="placeholder"/>
        </w:category>
        <w:types>
          <w:type w:val="bbPlcHdr"/>
        </w:types>
        <w:behaviors>
          <w:behavior w:val="content"/>
        </w:behaviors>
        <w:guid w:val="{B9FD407C-AAD2-41D6-860D-9241F8749AEF}"/>
      </w:docPartPr>
      <w:docPartBody>
        <w:p w:rsidR="00886307" w:rsidRDefault="00886307" w:rsidP="00886307">
          <w:pPr>
            <w:pStyle w:val="6CD052C76EEB4A8D8BF5EF4B216EF580"/>
          </w:pPr>
          <w:r w:rsidRPr="00E124E8">
            <w:rPr>
              <w:rStyle w:val="PlaceholderText"/>
            </w:rPr>
            <w:t>Click here to enter text.</w:t>
          </w:r>
        </w:p>
      </w:docPartBody>
    </w:docPart>
    <w:docPart>
      <w:docPartPr>
        <w:name w:val="73C225E5A7314BF1A07254D03B2EE706"/>
        <w:category>
          <w:name w:val="General"/>
          <w:gallery w:val="placeholder"/>
        </w:category>
        <w:types>
          <w:type w:val="bbPlcHdr"/>
        </w:types>
        <w:behaviors>
          <w:behavior w:val="content"/>
        </w:behaviors>
        <w:guid w:val="{50A85FB5-CBD3-45FF-A06E-0D0226713E57}"/>
      </w:docPartPr>
      <w:docPartBody>
        <w:p w:rsidR="00886307" w:rsidRDefault="00886307" w:rsidP="00886307">
          <w:pPr>
            <w:pStyle w:val="9B460A15178248328371F6AFEE89636C"/>
          </w:pPr>
          <w:r w:rsidRPr="00E124E8">
            <w:rPr>
              <w:rStyle w:val="PlaceholderText"/>
            </w:rPr>
            <w:t>Click here to enter text.</w:t>
          </w:r>
        </w:p>
      </w:docPartBody>
    </w:docPart>
    <w:docPart>
      <w:docPartPr>
        <w:name w:val="A2D56A63168E4319800654D40DB56634"/>
        <w:category>
          <w:name w:val="General"/>
          <w:gallery w:val="placeholder"/>
        </w:category>
        <w:types>
          <w:type w:val="bbPlcHdr"/>
        </w:types>
        <w:behaviors>
          <w:behavior w:val="content"/>
        </w:behaviors>
        <w:guid w:val="{1493E0C4-0013-4440-A8DD-6317D426D911}"/>
      </w:docPartPr>
      <w:docPartBody>
        <w:p w:rsidR="00886307" w:rsidRDefault="00886307" w:rsidP="00886307">
          <w:pPr>
            <w:pStyle w:val="945E7DC8119E439BBD15F469A6F5A5AA"/>
          </w:pPr>
          <w:r w:rsidRPr="00E124E8">
            <w:rPr>
              <w:rStyle w:val="PlaceholderText"/>
            </w:rPr>
            <w:t>Click here to enter text.</w:t>
          </w:r>
        </w:p>
      </w:docPartBody>
    </w:docPart>
    <w:docPart>
      <w:docPartPr>
        <w:name w:val="391BE6670F0348A7BED0A927F7855607"/>
        <w:category>
          <w:name w:val="General"/>
          <w:gallery w:val="placeholder"/>
        </w:category>
        <w:types>
          <w:type w:val="bbPlcHdr"/>
        </w:types>
        <w:behaviors>
          <w:behavior w:val="content"/>
        </w:behaviors>
        <w:guid w:val="{ABA71CBC-7A08-450A-83EA-F1C298137AE9}"/>
      </w:docPartPr>
      <w:docPartBody>
        <w:p w:rsidR="00886307" w:rsidRDefault="00886307" w:rsidP="00886307">
          <w:pPr>
            <w:pStyle w:val="58CF0892A6E94EF7A7B210F0D092C8FE"/>
          </w:pPr>
          <w:r w:rsidRPr="00E124E8">
            <w:rPr>
              <w:rStyle w:val="PlaceholderText"/>
            </w:rPr>
            <w:t>Click here to enter text.</w:t>
          </w:r>
        </w:p>
      </w:docPartBody>
    </w:docPart>
    <w:docPart>
      <w:docPartPr>
        <w:name w:val="08F69F6D9E0B43E787432F4ADEDB3D3E"/>
        <w:category>
          <w:name w:val="General"/>
          <w:gallery w:val="placeholder"/>
        </w:category>
        <w:types>
          <w:type w:val="bbPlcHdr"/>
        </w:types>
        <w:behaviors>
          <w:behavior w:val="content"/>
        </w:behaviors>
        <w:guid w:val="{18D588AE-4002-4E22-97F4-07C7014FF609}"/>
      </w:docPartPr>
      <w:docPartBody>
        <w:p w:rsidR="00886307" w:rsidRDefault="00886307" w:rsidP="00886307">
          <w:pPr>
            <w:pStyle w:val="2F492703E16349C7BF2FCA5784F5E927"/>
          </w:pPr>
          <w:r w:rsidRPr="00E124E8">
            <w:rPr>
              <w:rStyle w:val="PlaceholderText"/>
            </w:rPr>
            <w:t>Click here to enter text.</w:t>
          </w:r>
        </w:p>
      </w:docPartBody>
    </w:docPart>
    <w:docPart>
      <w:docPartPr>
        <w:name w:val="2005FBEB8B3F48D681F6274C9AFE0DC9"/>
        <w:category>
          <w:name w:val="General"/>
          <w:gallery w:val="placeholder"/>
        </w:category>
        <w:types>
          <w:type w:val="bbPlcHdr"/>
        </w:types>
        <w:behaviors>
          <w:behavior w:val="content"/>
        </w:behaviors>
        <w:guid w:val="{B4294E95-934B-4925-B997-ACBBED9DDE8A}"/>
      </w:docPartPr>
      <w:docPartBody>
        <w:p w:rsidR="00886307" w:rsidRDefault="00886307" w:rsidP="00886307">
          <w:pPr>
            <w:pStyle w:val="0D70CF1B298B414E9527E29C74F6330C"/>
          </w:pPr>
          <w:r w:rsidRPr="00E124E8">
            <w:rPr>
              <w:rStyle w:val="PlaceholderText"/>
            </w:rPr>
            <w:t>Click here to enter text.</w:t>
          </w:r>
        </w:p>
      </w:docPartBody>
    </w:docPart>
    <w:docPart>
      <w:docPartPr>
        <w:name w:val="AE825BE69BAD4B9695472FA9AD4ED507"/>
        <w:category>
          <w:name w:val="General"/>
          <w:gallery w:val="placeholder"/>
        </w:category>
        <w:types>
          <w:type w:val="bbPlcHdr"/>
        </w:types>
        <w:behaviors>
          <w:behavior w:val="content"/>
        </w:behaviors>
        <w:guid w:val="{65F45B77-F1A2-4E9C-A624-49640B7CD771}"/>
      </w:docPartPr>
      <w:docPartBody>
        <w:p w:rsidR="00886307" w:rsidRDefault="00886307" w:rsidP="00886307">
          <w:pPr>
            <w:pStyle w:val="768726BE70F04D60B7F8D0AC610EA0CA"/>
          </w:pPr>
          <w:r w:rsidRPr="00E124E8">
            <w:rPr>
              <w:rStyle w:val="PlaceholderText"/>
            </w:rPr>
            <w:t>Click here to enter text.</w:t>
          </w:r>
        </w:p>
      </w:docPartBody>
    </w:docPart>
    <w:docPart>
      <w:docPartPr>
        <w:name w:val="5245882F7379418A8262A993C6287E67"/>
        <w:category>
          <w:name w:val="General"/>
          <w:gallery w:val="placeholder"/>
        </w:category>
        <w:types>
          <w:type w:val="bbPlcHdr"/>
        </w:types>
        <w:behaviors>
          <w:behavior w:val="content"/>
        </w:behaviors>
        <w:guid w:val="{3577EFD1-E42B-4FDB-80BB-FDF1CA2D38AF}"/>
      </w:docPartPr>
      <w:docPartBody>
        <w:p w:rsidR="00886307" w:rsidRDefault="00886307" w:rsidP="00886307">
          <w:pPr>
            <w:pStyle w:val="C4A2800794B14A448197B5082A47417E"/>
          </w:pPr>
          <w:r w:rsidRPr="00E124E8">
            <w:rPr>
              <w:rStyle w:val="PlaceholderText"/>
            </w:rPr>
            <w:t>Click here to enter text.</w:t>
          </w:r>
        </w:p>
      </w:docPartBody>
    </w:docPart>
    <w:docPart>
      <w:docPartPr>
        <w:name w:val="B8D3F957514E47A89E715AF32976A6DD"/>
        <w:category>
          <w:name w:val="General"/>
          <w:gallery w:val="placeholder"/>
        </w:category>
        <w:types>
          <w:type w:val="bbPlcHdr"/>
        </w:types>
        <w:behaviors>
          <w:behavior w:val="content"/>
        </w:behaviors>
        <w:guid w:val="{287653C5-6935-4F06-8C78-BA5831FF4A72}"/>
      </w:docPartPr>
      <w:docPartBody>
        <w:p w:rsidR="00886307" w:rsidRDefault="00886307" w:rsidP="00886307">
          <w:pPr>
            <w:pStyle w:val="02C5381AB0E149E7A0F98A096B4282BC"/>
          </w:pPr>
          <w:r w:rsidRPr="00E124E8">
            <w:rPr>
              <w:rStyle w:val="PlaceholderText"/>
            </w:rPr>
            <w:t>Click here to enter text.</w:t>
          </w:r>
        </w:p>
      </w:docPartBody>
    </w:docPart>
    <w:docPart>
      <w:docPartPr>
        <w:name w:val="AA85A95BA5164BAEBB405FE7B72703D6"/>
        <w:category>
          <w:name w:val="General"/>
          <w:gallery w:val="placeholder"/>
        </w:category>
        <w:types>
          <w:type w:val="bbPlcHdr"/>
        </w:types>
        <w:behaviors>
          <w:behavior w:val="content"/>
        </w:behaviors>
        <w:guid w:val="{8E822733-E13A-455D-BC4D-5C76FDC2164F}"/>
      </w:docPartPr>
      <w:docPartBody>
        <w:p w:rsidR="00886307" w:rsidRDefault="00886307" w:rsidP="00886307">
          <w:pPr>
            <w:pStyle w:val="EDE68EC7498D442CAF88671224FF636D"/>
          </w:pPr>
          <w:r w:rsidRPr="00E124E8">
            <w:rPr>
              <w:rStyle w:val="PlaceholderText"/>
            </w:rPr>
            <w:t>Click here to enter text.</w:t>
          </w:r>
        </w:p>
      </w:docPartBody>
    </w:docPart>
    <w:docPart>
      <w:docPartPr>
        <w:name w:val="031FEF85A2B4448F8CC858E47B9E7D67"/>
        <w:category>
          <w:name w:val="General"/>
          <w:gallery w:val="placeholder"/>
        </w:category>
        <w:types>
          <w:type w:val="bbPlcHdr"/>
        </w:types>
        <w:behaviors>
          <w:behavior w:val="content"/>
        </w:behaviors>
        <w:guid w:val="{ED5D8EA1-1B7D-4C02-A226-C593844FADE4}"/>
      </w:docPartPr>
      <w:docPartBody>
        <w:p w:rsidR="00886307" w:rsidRDefault="00886307" w:rsidP="00886307">
          <w:pPr>
            <w:pStyle w:val="3A73B61EEA974CC3879C4116580624CF"/>
          </w:pPr>
          <w:r w:rsidRPr="00E124E8">
            <w:rPr>
              <w:rStyle w:val="PlaceholderText"/>
            </w:rPr>
            <w:t>Click here to enter text.</w:t>
          </w:r>
        </w:p>
      </w:docPartBody>
    </w:docPart>
    <w:docPart>
      <w:docPartPr>
        <w:name w:val="C3E3229405374D6FB3CC0D4F747C5A73"/>
        <w:category>
          <w:name w:val="General"/>
          <w:gallery w:val="placeholder"/>
        </w:category>
        <w:types>
          <w:type w:val="bbPlcHdr"/>
        </w:types>
        <w:behaviors>
          <w:behavior w:val="content"/>
        </w:behaviors>
        <w:guid w:val="{EB5EE05A-5079-418A-89E5-527A294F4A5E}"/>
      </w:docPartPr>
      <w:docPartBody>
        <w:p w:rsidR="00886307" w:rsidRDefault="00886307" w:rsidP="00886307">
          <w:pPr>
            <w:pStyle w:val="0CF81E23A76949DD8519DD6316BE57CC"/>
          </w:pPr>
          <w:r w:rsidRPr="00E124E8">
            <w:rPr>
              <w:rStyle w:val="PlaceholderText"/>
            </w:rPr>
            <w:t>Click here to enter text.</w:t>
          </w:r>
        </w:p>
      </w:docPartBody>
    </w:docPart>
    <w:docPart>
      <w:docPartPr>
        <w:name w:val="F94009414FA54072B72E3AC9C5A230E2"/>
        <w:category>
          <w:name w:val="General"/>
          <w:gallery w:val="placeholder"/>
        </w:category>
        <w:types>
          <w:type w:val="bbPlcHdr"/>
        </w:types>
        <w:behaviors>
          <w:behavior w:val="content"/>
        </w:behaviors>
        <w:guid w:val="{242FE00B-5C50-424B-A965-DEB23DBC9036}"/>
      </w:docPartPr>
      <w:docPartBody>
        <w:p w:rsidR="00886307" w:rsidRDefault="00886307" w:rsidP="00886307">
          <w:pPr>
            <w:pStyle w:val="40CE32EB4ADD44EFA19B5451545304C0"/>
          </w:pPr>
          <w:r w:rsidRPr="00E124E8">
            <w:rPr>
              <w:rStyle w:val="PlaceholderText"/>
            </w:rPr>
            <w:t>Click here to enter text.</w:t>
          </w:r>
        </w:p>
      </w:docPartBody>
    </w:docPart>
    <w:docPart>
      <w:docPartPr>
        <w:name w:val="42AA0B9AA5D24032AAACAA9A6A5C799A"/>
        <w:category>
          <w:name w:val="General"/>
          <w:gallery w:val="placeholder"/>
        </w:category>
        <w:types>
          <w:type w:val="bbPlcHdr"/>
        </w:types>
        <w:behaviors>
          <w:behavior w:val="content"/>
        </w:behaviors>
        <w:guid w:val="{53CAE479-A051-4484-9844-5E5F0C9C1330}"/>
      </w:docPartPr>
      <w:docPartBody>
        <w:p w:rsidR="00886307" w:rsidRDefault="00886307" w:rsidP="00886307">
          <w:pPr>
            <w:pStyle w:val="18B71ADFF468402F94FBB2066FF11C16"/>
          </w:pPr>
          <w:r w:rsidRPr="00E124E8">
            <w:rPr>
              <w:rStyle w:val="PlaceholderText"/>
            </w:rPr>
            <w:t>Click here to enter text.</w:t>
          </w:r>
        </w:p>
      </w:docPartBody>
    </w:docPart>
    <w:docPart>
      <w:docPartPr>
        <w:name w:val="C25EED6EB9B14123BAA75D6418CEA70B"/>
        <w:category>
          <w:name w:val="General"/>
          <w:gallery w:val="placeholder"/>
        </w:category>
        <w:types>
          <w:type w:val="bbPlcHdr"/>
        </w:types>
        <w:behaviors>
          <w:behavior w:val="content"/>
        </w:behaviors>
        <w:guid w:val="{0D15E7B3-2C7B-4667-A37A-91E2F9FBD28F}"/>
      </w:docPartPr>
      <w:docPartBody>
        <w:p w:rsidR="00886307" w:rsidRDefault="00886307" w:rsidP="00886307">
          <w:pPr>
            <w:pStyle w:val="654D72ACE14740CB8D1B5F5C7A197F8B"/>
          </w:pPr>
          <w:r w:rsidRPr="00E124E8">
            <w:rPr>
              <w:rStyle w:val="PlaceholderText"/>
            </w:rPr>
            <w:t>Click here to enter text.</w:t>
          </w:r>
        </w:p>
      </w:docPartBody>
    </w:docPart>
    <w:docPart>
      <w:docPartPr>
        <w:name w:val="B3698FAD54B1429381B9B83FEAF102D2"/>
        <w:category>
          <w:name w:val="General"/>
          <w:gallery w:val="placeholder"/>
        </w:category>
        <w:types>
          <w:type w:val="bbPlcHdr"/>
        </w:types>
        <w:behaviors>
          <w:behavior w:val="content"/>
        </w:behaviors>
        <w:guid w:val="{F8812C2C-6035-4DEA-8428-72B4C62C6CDE}"/>
      </w:docPartPr>
      <w:docPartBody>
        <w:p w:rsidR="00886307" w:rsidRDefault="00886307" w:rsidP="00886307">
          <w:pPr>
            <w:pStyle w:val="A8251CCA3CFC4036945FD0F7A48FA3BC"/>
          </w:pPr>
          <w:r w:rsidRPr="00E124E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78D9D13-C26C-49F4-91F7-0BFCD65295C7}"/>
      </w:docPartPr>
      <w:docPartBody>
        <w:p w:rsidR="00886307" w:rsidRDefault="00886307">
          <w:r w:rsidRPr="007D44B2">
            <w:rPr>
              <w:rStyle w:val="PlaceholderText"/>
            </w:rPr>
            <w:t>Click here to enter text.</w:t>
          </w:r>
        </w:p>
      </w:docPartBody>
    </w:docPart>
    <w:docPart>
      <w:docPartPr>
        <w:name w:val="6CD052C76EEB4A8D8BF5EF4B216EF580"/>
        <w:category>
          <w:name w:val="General"/>
          <w:gallery w:val="placeholder"/>
        </w:category>
        <w:types>
          <w:type w:val="bbPlcHdr"/>
        </w:types>
        <w:behaviors>
          <w:behavior w:val="content"/>
        </w:behaviors>
        <w:guid w:val="{A8349ED7-06A0-4766-BD3E-80F7FF4B2706}"/>
      </w:docPartPr>
      <w:docPartBody>
        <w:p w:rsidR="00886307" w:rsidRDefault="00886307" w:rsidP="00886307">
          <w:pPr>
            <w:pStyle w:val="380F04A34C3D4CD9A1A7A502F1807AB0"/>
          </w:pPr>
          <w:r w:rsidRPr="007D44B2">
            <w:rPr>
              <w:rStyle w:val="PlaceholderText"/>
            </w:rPr>
            <w:t>Click here to enter text.</w:t>
          </w:r>
        </w:p>
      </w:docPartBody>
    </w:docPart>
    <w:docPart>
      <w:docPartPr>
        <w:name w:val="9B460A15178248328371F6AFEE89636C"/>
        <w:category>
          <w:name w:val="General"/>
          <w:gallery w:val="placeholder"/>
        </w:category>
        <w:types>
          <w:type w:val="bbPlcHdr"/>
        </w:types>
        <w:behaviors>
          <w:behavior w:val="content"/>
        </w:behaviors>
        <w:guid w:val="{579C61B9-4878-4580-B1C9-01DBB1A05DC5}"/>
      </w:docPartPr>
      <w:docPartBody>
        <w:p w:rsidR="00886307" w:rsidRDefault="00886307" w:rsidP="00886307">
          <w:pPr>
            <w:pStyle w:val="20E5A3560BD5480981EE1D93F9E60712"/>
          </w:pPr>
          <w:r w:rsidRPr="007D44B2">
            <w:rPr>
              <w:rStyle w:val="PlaceholderText"/>
            </w:rPr>
            <w:t>Click here to enter text.</w:t>
          </w:r>
        </w:p>
      </w:docPartBody>
    </w:docPart>
    <w:docPart>
      <w:docPartPr>
        <w:name w:val="945E7DC8119E439BBD15F469A6F5A5AA"/>
        <w:category>
          <w:name w:val="General"/>
          <w:gallery w:val="placeholder"/>
        </w:category>
        <w:types>
          <w:type w:val="bbPlcHdr"/>
        </w:types>
        <w:behaviors>
          <w:behavior w:val="content"/>
        </w:behaviors>
        <w:guid w:val="{16EBFE67-3F08-489C-8DB3-599814ADBF48}"/>
      </w:docPartPr>
      <w:docPartBody>
        <w:p w:rsidR="00886307" w:rsidRDefault="00886307" w:rsidP="00886307">
          <w:pPr>
            <w:pStyle w:val="028541B4F9EF44D9812ADD37640DAB23"/>
          </w:pPr>
          <w:r w:rsidRPr="007D44B2">
            <w:rPr>
              <w:rStyle w:val="PlaceholderText"/>
            </w:rPr>
            <w:t>Click here to enter text.</w:t>
          </w:r>
        </w:p>
      </w:docPartBody>
    </w:docPart>
    <w:docPart>
      <w:docPartPr>
        <w:name w:val="58CF0892A6E94EF7A7B210F0D092C8FE"/>
        <w:category>
          <w:name w:val="General"/>
          <w:gallery w:val="placeholder"/>
        </w:category>
        <w:types>
          <w:type w:val="bbPlcHdr"/>
        </w:types>
        <w:behaviors>
          <w:behavior w:val="content"/>
        </w:behaviors>
        <w:guid w:val="{2363A4A4-4ABE-4C58-8612-5599CEC424D2}"/>
      </w:docPartPr>
      <w:docPartBody>
        <w:p w:rsidR="00886307" w:rsidRDefault="00886307" w:rsidP="00886307">
          <w:pPr>
            <w:pStyle w:val="9D64DFBEDB64449EA23F82F1F63A5503"/>
          </w:pPr>
          <w:r w:rsidRPr="007D44B2">
            <w:rPr>
              <w:rStyle w:val="PlaceholderText"/>
            </w:rPr>
            <w:t>Click here to enter text.</w:t>
          </w:r>
        </w:p>
      </w:docPartBody>
    </w:docPart>
    <w:docPart>
      <w:docPartPr>
        <w:name w:val="2F492703E16349C7BF2FCA5784F5E927"/>
        <w:category>
          <w:name w:val="General"/>
          <w:gallery w:val="placeholder"/>
        </w:category>
        <w:types>
          <w:type w:val="bbPlcHdr"/>
        </w:types>
        <w:behaviors>
          <w:behavior w:val="content"/>
        </w:behaviors>
        <w:guid w:val="{353D6F03-722F-4738-A2A3-5334329048D1}"/>
      </w:docPartPr>
      <w:docPartBody>
        <w:p w:rsidR="00886307" w:rsidRDefault="00886307" w:rsidP="00886307">
          <w:pPr>
            <w:pStyle w:val="D029563FA53D46E7ACF560FE0C9C5BA6"/>
          </w:pPr>
          <w:r w:rsidRPr="007D44B2">
            <w:rPr>
              <w:rStyle w:val="PlaceholderText"/>
            </w:rPr>
            <w:t>Click here to enter text.</w:t>
          </w:r>
        </w:p>
      </w:docPartBody>
    </w:docPart>
    <w:docPart>
      <w:docPartPr>
        <w:name w:val="0D70CF1B298B414E9527E29C74F6330C"/>
        <w:category>
          <w:name w:val="General"/>
          <w:gallery w:val="placeholder"/>
        </w:category>
        <w:types>
          <w:type w:val="bbPlcHdr"/>
        </w:types>
        <w:behaviors>
          <w:behavior w:val="content"/>
        </w:behaviors>
        <w:guid w:val="{51836A39-CF55-4BA5-B9E1-14E733C9E474}"/>
      </w:docPartPr>
      <w:docPartBody>
        <w:p w:rsidR="00886307" w:rsidRDefault="00886307" w:rsidP="00886307">
          <w:pPr>
            <w:pStyle w:val="CA923285B235495190E7B7691A47EE18"/>
          </w:pPr>
          <w:r w:rsidRPr="007D44B2">
            <w:rPr>
              <w:rStyle w:val="PlaceholderText"/>
            </w:rPr>
            <w:t>Click here to enter text.</w:t>
          </w:r>
        </w:p>
      </w:docPartBody>
    </w:docPart>
    <w:docPart>
      <w:docPartPr>
        <w:name w:val="768726BE70F04D60B7F8D0AC610EA0CA"/>
        <w:category>
          <w:name w:val="General"/>
          <w:gallery w:val="placeholder"/>
        </w:category>
        <w:types>
          <w:type w:val="bbPlcHdr"/>
        </w:types>
        <w:behaviors>
          <w:behavior w:val="content"/>
        </w:behaviors>
        <w:guid w:val="{9BAECEEB-AE39-435C-8407-BBCD157B52E7}"/>
      </w:docPartPr>
      <w:docPartBody>
        <w:p w:rsidR="00886307" w:rsidRDefault="00886307" w:rsidP="00886307">
          <w:pPr>
            <w:pStyle w:val="6B7EF38650E440CCAEAD4B2F05A1CD43"/>
          </w:pPr>
          <w:r w:rsidRPr="007D44B2">
            <w:rPr>
              <w:rStyle w:val="PlaceholderText"/>
            </w:rPr>
            <w:t>Click here to enter text.</w:t>
          </w:r>
        </w:p>
      </w:docPartBody>
    </w:docPart>
    <w:docPart>
      <w:docPartPr>
        <w:name w:val="C4A2800794B14A448197B5082A47417E"/>
        <w:category>
          <w:name w:val="General"/>
          <w:gallery w:val="placeholder"/>
        </w:category>
        <w:types>
          <w:type w:val="bbPlcHdr"/>
        </w:types>
        <w:behaviors>
          <w:behavior w:val="content"/>
        </w:behaviors>
        <w:guid w:val="{0BCA6894-9897-4098-BCDD-786C98D259CE}"/>
      </w:docPartPr>
      <w:docPartBody>
        <w:p w:rsidR="00886307" w:rsidRDefault="00886307" w:rsidP="00886307">
          <w:pPr>
            <w:pStyle w:val="0598C29C02294BD3BD31E5FBAEF2C9F8"/>
          </w:pPr>
          <w:r w:rsidRPr="007D44B2">
            <w:rPr>
              <w:rStyle w:val="PlaceholderText"/>
            </w:rPr>
            <w:t>Click here to enter text.</w:t>
          </w:r>
        </w:p>
      </w:docPartBody>
    </w:docPart>
    <w:docPart>
      <w:docPartPr>
        <w:name w:val="02C5381AB0E149E7A0F98A096B4282BC"/>
        <w:category>
          <w:name w:val="General"/>
          <w:gallery w:val="placeholder"/>
        </w:category>
        <w:types>
          <w:type w:val="bbPlcHdr"/>
        </w:types>
        <w:behaviors>
          <w:behavior w:val="content"/>
        </w:behaviors>
        <w:guid w:val="{2D03A599-C54B-4515-9439-DCC78777DFD8}"/>
      </w:docPartPr>
      <w:docPartBody>
        <w:p w:rsidR="00886307" w:rsidRDefault="00886307" w:rsidP="00886307">
          <w:pPr>
            <w:pStyle w:val="F21DD8F231254393B385CB570958EB6A"/>
          </w:pPr>
          <w:r w:rsidRPr="007D44B2">
            <w:rPr>
              <w:rStyle w:val="PlaceholderText"/>
            </w:rPr>
            <w:t>Click here to enter text.</w:t>
          </w:r>
        </w:p>
      </w:docPartBody>
    </w:docPart>
    <w:docPart>
      <w:docPartPr>
        <w:name w:val="EDE68EC7498D442CAF88671224FF636D"/>
        <w:category>
          <w:name w:val="General"/>
          <w:gallery w:val="placeholder"/>
        </w:category>
        <w:types>
          <w:type w:val="bbPlcHdr"/>
        </w:types>
        <w:behaviors>
          <w:behavior w:val="content"/>
        </w:behaviors>
        <w:guid w:val="{F0000BE9-8DDF-4D73-B4AE-15BC59822EC8}"/>
      </w:docPartPr>
      <w:docPartBody>
        <w:p w:rsidR="00886307" w:rsidRDefault="00886307" w:rsidP="00886307">
          <w:pPr>
            <w:pStyle w:val="0BE3A2826A6F4C4CB3B192117564106E"/>
          </w:pPr>
          <w:r w:rsidRPr="007D44B2">
            <w:rPr>
              <w:rStyle w:val="PlaceholderText"/>
            </w:rPr>
            <w:t>Click here to enter text.</w:t>
          </w:r>
        </w:p>
      </w:docPartBody>
    </w:docPart>
    <w:docPart>
      <w:docPartPr>
        <w:name w:val="3A73B61EEA974CC3879C4116580624CF"/>
        <w:category>
          <w:name w:val="General"/>
          <w:gallery w:val="placeholder"/>
        </w:category>
        <w:types>
          <w:type w:val="bbPlcHdr"/>
        </w:types>
        <w:behaviors>
          <w:behavior w:val="content"/>
        </w:behaviors>
        <w:guid w:val="{4E1FC56D-CF52-4A5A-B547-E545C6C347E8}"/>
      </w:docPartPr>
      <w:docPartBody>
        <w:p w:rsidR="00886307" w:rsidRDefault="00886307" w:rsidP="00886307">
          <w:pPr>
            <w:pStyle w:val="D5F64D56128B442BBC78CE0410EDB7E4"/>
          </w:pPr>
          <w:r w:rsidRPr="007D44B2">
            <w:rPr>
              <w:rStyle w:val="PlaceholderText"/>
            </w:rPr>
            <w:t>Click here to enter text.</w:t>
          </w:r>
        </w:p>
      </w:docPartBody>
    </w:docPart>
    <w:docPart>
      <w:docPartPr>
        <w:name w:val="0CF81E23A76949DD8519DD6316BE57CC"/>
        <w:category>
          <w:name w:val="General"/>
          <w:gallery w:val="placeholder"/>
        </w:category>
        <w:types>
          <w:type w:val="bbPlcHdr"/>
        </w:types>
        <w:behaviors>
          <w:behavior w:val="content"/>
        </w:behaviors>
        <w:guid w:val="{F4AB946D-D2F6-433B-967D-F0DD3DF20F47}"/>
      </w:docPartPr>
      <w:docPartBody>
        <w:p w:rsidR="00886307" w:rsidRDefault="00886307" w:rsidP="00886307">
          <w:pPr>
            <w:pStyle w:val="8EE6BFA5ABE04F75A8DF7D74F5C0D31B"/>
          </w:pPr>
          <w:r w:rsidRPr="007D44B2">
            <w:rPr>
              <w:rStyle w:val="PlaceholderText"/>
            </w:rPr>
            <w:t>Click here to enter text.</w:t>
          </w:r>
        </w:p>
      </w:docPartBody>
    </w:docPart>
    <w:docPart>
      <w:docPartPr>
        <w:name w:val="40CE32EB4ADD44EFA19B5451545304C0"/>
        <w:category>
          <w:name w:val="General"/>
          <w:gallery w:val="placeholder"/>
        </w:category>
        <w:types>
          <w:type w:val="bbPlcHdr"/>
        </w:types>
        <w:behaviors>
          <w:behavior w:val="content"/>
        </w:behaviors>
        <w:guid w:val="{2C89E70A-C1B4-4826-A9A2-9C9105167A38}"/>
      </w:docPartPr>
      <w:docPartBody>
        <w:p w:rsidR="00886307" w:rsidRDefault="00886307" w:rsidP="00886307">
          <w:pPr>
            <w:pStyle w:val="24A12C3710CD4738B12FA3522EB1DA84"/>
          </w:pPr>
          <w:r w:rsidRPr="007D44B2">
            <w:rPr>
              <w:rStyle w:val="PlaceholderText"/>
            </w:rPr>
            <w:t>Click here to enter text.</w:t>
          </w:r>
        </w:p>
      </w:docPartBody>
    </w:docPart>
    <w:docPart>
      <w:docPartPr>
        <w:name w:val="18B71ADFF468402F94FBB2066FF11C16"/>
        <w:category>
          <w:name w:val="General"/>
          <w:gallery w:val="placeholder"/>
        </w:category>
        <w:types>
          <w:type w:val="bbPlcHdr"/>
        </w:types>
        <w:behaviors>
          <w:behavior w:val="content"/>
        </w:behaviors>
        <w:guid w:val="{05B04052-40EB-4E4D-98F8-5A6F6E9BFF85}"/>
      </w:docPartPr>
      <w:docPartBody>
        <w:p w:rsidR="00886307" w:rsidRDefault="00886307" w:rsidP="00886307">
          <w:pPr>
            <w:pStyle w:val="86F38BAD0B6C4DC4A8636A4E2ED900D7"/>
          </w:pPr>
          <w:r w:rsidRPr="007D44B2">
            <w:rPr>
              <w:rStyle w:val="PlaceholderText"/>
            </w:rPr>
            <w:t>Click here to enter text.</w:t>
          </w:r>
        </w:p>
      </w:docPartBody>
    </w:docPart>
    <w:docPart>
      <w:docPartPr>
        <w:name w:val="654D72ACE14740CB8D1B5F5C7A197F8B"/>
        <w:category>
          <w:name w:val="General"/>
          <w:gallery w:val="placeholder"/>
        </w:category>
        <w:types>
          <w:type w:val="bbPlcHdr"/>
        </w:types>
        <w:behaviors>
          <w:behavior w:val="content"/>
        </w:behaviors>
        <w:guid w:val="{9141C545-31AD-4B98-BB35-3D1D4C4ADC26}"/>
      </w:docPartPr>
      <w:docPartBody>
        <w:p w:rsidR="00886307" w:rsidRDefault="00886307" w:rsidP="00886307">
          <w:pPr>
            <w:pStyle w:val="3198C69D18554CB19E6856CF7E147842"/>
          </w:pPr>
          <w:r w:rsidRPr="007D44B2">
            <w:rPr>
              <w:rStyle w:val="PlaceholderText"/>
            </w:rPr>
            <w:t>Click here to enter text.</w:t>
          </w:r>
        </w:p>
      </w:docPartBody>
    </w:docPart>
    <w:docPart>
      <w:docPartPr>
        <w:name w:val="A8251CCA3CFC4036945FD0F7A48FA3BC"/>
        <w:category>
          <w:name w:val="General"/>
          <w:gallery w:val="placeholder"/>
        </w:category>
        <w:types>
          <w:type w:val="bbPlcHdr"/>
        </w:types>
        <w:behaviors>
          <w:behavior w:val="content"/>
        </w:behaviors>
        <w:guid w:val="{26C6365A-C82E-4116-ACB8-65594942BD1B}"/>
      </w:docPartPr>
      <w:docPartBody>
        <w:p w:rsidR="00886307" w:rsidRDefault="00886307" w:rsidP="00886307">
          <w:pPr>
            <w:pStyle w:val="4475EED755CC4E1B96F0388023346DFC"/>
          </w:pPr>
          <w:r w:rsidRPr="007D44B2">
            <w:rPr>
              <w:rStyle w:val="PlaceholderText"/>
            </w:rPr>
            <w:t>Click here to enter text.</w:t>
          </w:r>
        </w:p>
      </w:docPartBody>
    </w:docPart>
    <w:docPart>
      <w:docPartPr>
        <w:name w:val="380F04A34C3D4CD9A1A7A502F1807AB0"/>
        <w:category>
          <w:name w:val="General"/>
          <w:gallery w:val="placeholder"/>
        </w:category>
        <w:types>
          <w:type w:val="bbPlcHdr"/>
        </w:types>
        <w:behaviors>
          <w:behavior w:val="content"/>
        </w:behaviors>
        <w:guid w:val="{4EDD138A-A5A7-4AE0-B161-19AFAB51F77E}"/>
      </w:docPartPr>
      <w:docPartBody>
        <w:p w:rsidR="00886307" w:rsidRDefault="00886307" w:rsidP="00886307">
          <w:pPr>
            <w:pStyle w:val="6E96469D62F6419AB8A6C71C3A50068D"/>
          </w:pPr>
          <w:r w:rsidRPr="007D44B2">
            <w:rPr>
              <w:rStyle w:val="PlaceholderText"/>
            </w:rPr>
            <w:t>Click here to enter text.</w:t>
          </w:r>
        </w:p>
      </w:docPartBody>
    </w:docPart>
    <w:docPart>
      <w:docPartPr>
        <w:name w:val="20E5A3560BD5480981EE1D93F9E60712"/>
        <w:category>
          <w:name w:val="General"/>
          <w:gallery w:val="placeholder"/>
        </w:category>
        <w:types>
          <w:type w:val="bbPlcHdr"/>
        </w:types>
        <w:behaviors>
          <w:behavior w:val="content"/>
        </w:behaviors>
        <w:guid w:val="{5958B2FE-621C-4B2D-A8E8-3163A81C37A1}"/>
      </w:docPartPr>
      <w:docPartBody>
        <w:p w:rsidR="00886307" w:rsidRDefault="00886307" w:rsidP="00886307">
          <w:pPr>
            <w:pStyle w:val="FDD020A3DFCF46C39F83A1E4354EDF6B"/>
          </w:pPr>
          <w:r w:rsidRPr="007D44B2">
            <w:rPr>
              <w:rStyle w:val="PlaceholderText"/>
            </w:rPr>
            <w:t>Click here to enter text.</w:t>
          </w:r>
        </w:p>
      </w:docPartBody>
    </w:docPart>
    <w:docPart>
      <w:docPartPr>
        <w:name w:val="028541B4F9EF44D9812ADD37640DAB23"/>
        <w:category>
          <w:name w:val="General"/>
          <w:gallery w:val="placeholder"/>
        </w:category>
        <w:types>
          <w:type w:val="bbPlcHdr"/>
        </w:types>
        <w:behaviors>
          <w:behavior w:val="content"/>
        </w:behaviors>
        <w:guid w:val="{2246203E-220F-4C3A-9DE0-4471647C72A0}"/>
      </w:docPartPr>
      <w:docPartBody>
        <w:p w:rsidR="00886307" w:rsidRDefault="00886307" w:rsidP="00886307">
          <w:pPr>
            <w:pStyle w:val="46ECE706129A4B4F8DA541A708521781"/>
          </w:pPr>
          <w:r w:rsidRPr="007D44B2">
            <w:rPr>
              <w:rStyle w:val="PlaceholderText"/>
            </w:rPr>
            <w:t>Click here to enter text.</w:t>
          </w:r>
        </w:p>
      </w:docPartBody>
    </w:docPart>
    <w:docPart>
      <w:docPartPr>
        <w:name w:val="9D64DFBEDB64449EA23F82F1F63A5503"/>
        <w:category>
          <w:name w:val="General"/>
          <w:gallery w:val="placeholder"/>
        </w:category>
        <w:types>
          <w:type w:val="bbPlcHdr"/>
        </w:types>
        <w:behaviors>
          <w:behavior w:val="content"/>
        </w:behaviors>
        <w:guid w:val="{EEA3F36B-135B-48B8-A66C-CDA92C08696E}"/>
      </w:docPartPr>
      <w:docPartBody>
        <w:p w:rsidR="00886307" w:rsidRDefault="00886307" w:rsidP="00886307">
          <w:pPr>
            <w:pStyle w:val="64877E621A134125AF7CE14E92441E3C"/>
          </w:pPr>
          <w:r w:rsidRPr="007D44B2">
            <w:rPr>
              <w:rStyle w:val="PlaceholderText"/>
            </w:rPr>
            <w:t>Click here to enter text.</w:t>
          </w:r>
        </w:p>
      </w:docPartBody>
    </w:docPart>
    <w:docPart>
      <w:docPartPr>
        <w:name w:val="D029563FA53D46E7ACF560FE0C9C5BA6"/>
        <w:category>
          <w:name w:val="General"/>
          <w:gallery w:val="placeholder"/>
        </w:category>
        <w:types>
          <w:type w:val="bbPlcHdr"/>
        </w:types>
        <w:behaviors>
          <w:behavior w:val="content"/>
        </w:behaviors>
        <w:guid w:val="{68643B34-0688-4309-9857-E3BC0563584C}"/>
      </w:docPartPr>
      <w:docPartBody>
        <w:p w:rsidR="00886307" w:rsidRDefault="00886307" w:rsidP="00886307">
          <w:pPr>
            <w:pStyle w:val="8C6125A0E29749A1A312574E89D210F4"/>
          </w:pPr>
          <w:r w:rsidRPr="007D44B2">
            <w:rPr>
              <w:rStyle w:val="PlaceholderText"/>
            </w:rPr>
            <w:t>Click here to enter text.</w:t>
          </w:r>
        </w:p>
      </w:docPartBody>
    </w:docPart>
    <w:docPart>
      <w:docPartPr>
        <w:name w:val="CA923285B235495190E7B7691A47EE18"/>
        <w:category>
          <w:name w:val="General"/>
          <w:gallery w:val="placeholder"/>
        </w:category>
        <w:types>
          <w:type w:val="bbPlcHdr"/>
        </w:types>
        <w:behaviors>
          <w:behavior w:val="content"/>
        </w:behaviors>
        <w:guid w:val="{573DAF4B-BFDA-4384-A647-11C8B7BD2127}"/>
      </w:docPartPr>
      <w:docPartBody>
        <w:p w:rsidR="00886307" w:rsidRDefault="00886307" w:rsidP="00886307">
          <w:pPr>
            <w:pStyle w:val="11A6BE9E40D54B188037694D7E5B7F8E"/>
          </w:pPr>
          <w:r w:rsidRPr="007D44B2">
            <w:rPr>
              <w:rStyle w:val="PlaceholderText"/>
            </w:rPr>
            <w:t>Click here to enter text.</w:t>
          </w:r>
        </w:p>
      </w:docPartBody>
    </w:docPart>
    <w:docPart>
      <w:docPartPr>
        <w:name w:val="6B7EF38650E440CCAEAD4B2F05A1CD43"/>
        <w:category>
          <w:name w:val="General"/>
          <w:gallery w:val="placeholder"/>
        </w:category>
        <w:types>
          <w:type w:val="bbPlcHdr"/>
        </w:types>
        <w:behaviors>
          <w:behavior w:val="content"/>
        </w:behaviors>
        <w:guid w:val="{265AB96E-99F9-4FBD-9A6E-098177994984}"/>
      </w:docPartPr>
      <w:docPartBody>
        <w:p w:rsidR="00886307" w:rsidRDefault="00886307" w:rsidP="00886307">
          <w:pPr>
            <w:pStyle w:val="847557A912C0474FA3979C7424924EDB"/>
          </w:pPr>
          <w:r w:rsidRPr="007D44B2">
            <w:rPr>
              <w:rStyle w:val="PlaceholderText"/>
            </w:rPr>
            <w:t>Click here to enter text.</w:t>
          </w:r>
        </w:p>
      </w:docPartBody>
    </w:docPart>
    <w:docPart>
      <w:docPartPr>
        <w:name w:val="EB9B8DFC62FB47C3BF2F0D2FACA88FDC"/>
        <w:category>
          <w:name w:val="General"/>
          <w:gallery w:val="placeholder"/>
        </w:category>
        <w:types>
          <w:type w:val="bbPlcHdr"/>
        </w:types>
        <w:behaviors>
          <w:behavior w:val="content"/>
        </w:behaviors>
        <w:guid w:val="{04EEC88B-9D72-477A-9779-1A1EBEAFCE9A}"/>
      </w:docPartPr>
      <w:docPartBody>
        <w:p w:rsidR="00886307" w:rsidRDefault="00886307" w:rsidP="00886307">
          <w:pPr>
            <w:pStyle w:val="B768A3FCEE9B4EB986DC945EA0DDDF5A"/>
          </w:pPr>
          <w:r w:rsidRPr="007D44B2">
            <w:rPr>
              <w:rStyle w:val="PlaceholderText"/>
            </w:rPr>
            <w:t>Click here to enter text.</w:t>
          </w:r>
        </w:p>
      </w:docPartBody>
    </w:docPart>
    <w:docPart>
      <w:docPartPr>
        <w:name w:val="31319EC8AC924C75968C70019E6584E1"/>
        <w:category>
          <w:name w:val="General"/>
          <w:gallery w:val="placeholder"/>
        </w:category>
        <w:types>
          <w:type w:val="bbPlcHdr"/>
        </w:types>
        <w:behaviors>
          <w:behavior w:val="content"/>
        </w:behaviors>
        <w:guid w:val="{8DEF5862-DC94-4D2D-8E38-3B6680089EAA}"/>
      </w:docPartPr>
      <w:docPartBody>
        <w:p w:rsidR="00886307" w:rsidRDefault="00886307" w:rsidP="00886307">
          <w:pPr>
            <w:pStyle w:val="942C24BAAEEE4BFDAE5E3245D4A42353"/>
          </w:pPr>
          <w:r w:rsidRPr="007D44B2">
            <w:rPr>
              <w:rStyle w:val="PlaceholderText"/>
            </w:rPr>
            <w:t>Click here to enter text.</w:t>
          </w:r>
        </w:p>
      </w:docPartBody>
    </w:docPart>
    <w:docPart>
      <w:docPartPr>
        <w:name w:val="8A820A1E5E1D4621A2A4682496E08166"/>
        <w:category>
          <w:name w:val="General"/>
          <w:gallery w:val="placeholder"/>
        </w:category>
        <w:types>
          <w:type w:val="bbPlcHdr"/>
        </w:types>
        <w:behaviors>
          <w:behavior w:val="content"/>
        </w:behaviors>
        <w:guid w:val="{5A525382-8740-40DF-A018-D1EA569C61FF}"/>
      </w:docPartPr>
      <w:docPartBody>
        <w:p w:rsidR="00886307" w:rsidRDefault="00886307" w:rsidP="00886307">
          <w:pPr>
            <w:pStyle w:val="58F19AD99A4642A495071C4C089CEB26"/>
          </w:pPr>
          <w:r w:rsidRPr="007D44B2">
            <w:rPr>
              <w:rStyle w:val="PlaceholderText"/>
            </w:rPr>
            <w:t>Click here to enter text.</w:t>
          </w:r>
        </w:p>
      </w:docPartBody>
    </w:docPart>
    <w:docPart>
      <w:docPartPr>
        <w:name w:val="AB00D6D107D54C7F899614ED390AC2F2"/>
        <w:category>
          <w:name w:val="General"/>
          <w:gallery w:val="placeholder"/>
        </w:category>
        <w:types>
          <w:type w:val="bbPlcHdr"/>
        </w:types>
        <w:behaviors>
          <w:behavior w:val="content"/>
        </w:behaviors>
        <w:guid w:val="{C75F63C4-C7B9-46B5-8DA1-635EEE178C61}"/>
      </w:docPartPr>
      <w:docPartBody>
        <w:p w:rsidR="00886307" w:rsidRDefault="00886307" w:rsidP="00886307">
          <w:pPr>
            <w:pStyle w:val="A34DBCF557A94B1C8D0BAEC683510072"/>
          </w:pPr>
          <w:r w:rsidRPr="007D44B2">
            <w:rPr>
              <w:rStyle w:val="PlaceholderText"/>
            </w:rPr>
            <w:t>Click here to enter text.</w:t>
          </w:r>
        </w:p>
      </w:docPartBody>
    </w:docPart>
    <w:docPart>
      <w:docPartPr>
        <w:name w:val="F6772B5D14204B0381647FD281E0D055"/>
        <w:category>
          <w:name w:val="General"/>
          <w:gallery w:val="placeholder"/>
        </w:category>
        <w:types>
          <w:type w:val="bbPlcHdr"/>
        </w:types>
        <w:behaviors>
          <w:behavior w:val="content"/>
        </w:behaviors>
        <w:guid w:val="{B59D1108-05C1-4D73-A01C-0DD25C5FA528}"/>
      </w:docPartPr>
      <w:docPartBody>
        <w:p w:rsidR="00886307" w:rsidRDefault="00886307" w:rsidP="00886307">
          <w:pPr>
            <w:pStyle w:val="6B2C83BF4B314998ACD9468DC4921127"/>
          </w:pPr>
          <w:r w:rsidRPr="007D44B2">
            <w:rPr>
              <w:rStyle w:val="PlaceholderText"/>
            </w:rPr>
            <w:t>Click here to enter text.</w:t>
          </w:r>
        </w:p>
      </w:docPartBody>
    </w:docPart>
    <w:docPart>
      <w:docPartPr>
        <w:name w:val="F52CF6E7DB66427E8C2F594813FA34B0"/>
        <w:category>
          <w:name w:val="General"/>
          <w:gallery w:val="placeholder"/>
        </w:category>
        <w:types>
          <w:type w:val="bbPlcHdr"/>
        </w:types>
        <w:behaviors>
          <w:behavior w:val="content"/>
        </w:behaviors>
        <w:guid w:val="{16F4AE4A-224A-4E86-9FFD-CCF5B60CAEDF}"/>
      </w:docPartPr>
      <w:docPartBody>
        <w:p w:rsidR="00886307" w:rsidRDefault="00886307" w:rsidP="00886307">
          <w:pPr>
            <w:pStyle w:val="10B720ED442A4269AE706E767282FF09"/>
          </w:pPr>
          <w:r w:rsidRPr="007D44B2">
            <w:rPr>
              <w:rStyle w:val="PlaceholderText"/>
            </w:rPr>
            <w:t>Click here to enter text.</w:t>
          </w:r>
        </w:p>
      </w:docPartBody>
    </w:docPart>
    <w:docPart>
      <w:docPartPr>
        <w:name w:val="B4B26F6F80044D3F966D2B620A52EF07"/>
        <w:category>
          <w:name w:val="General"/>
          <w:gallery w:val="placeholder"/>
        </w:category>
        <w:types>
          <w:type w:val="bbPlcHdr"/>
        </w:types>
        <w:behaviors>
          <w:behavior w:val="content"/>
        </w:behaviors>
        <w:guid w:val="{1EE6C9C8-51C7-4C22-AA0D-44CF749EEA90}"/>
      </w:docPartPr>
      <w:docPartBody>
        <w:p w:rsidR="00886307" w:rsidRDefault="00886307" w:rsidP="00886307">
          <w:pPr>
            <w:pStyle w:val="9867046170E042BEAF8C91EEC6F2AE28"/>
          </w:pPr>
          <w:r w:rsidRPr="007D44B2">
            <w:rPr>
              <w:rStyle w:val="PlaceholderText"/>
            </w:rPr>
            <w:t>Click here to enter text.</w:t>
          </w:r>
        </w:p>
      </w:docPartBody>
    </w:docPart>
    <w:docPart>
      <w:docPartPr>
        <w:name w:val="A616F54CE6F343C3B51CEF90722A8F51"/>
        <w:category>
          <w:name w:val="General"/>
          <w:gallery w:val="placeholder"/>
        </w:category>
        <w:types>
          <w:type w:val="bbPlcHdr"/>
        </w:types>
        <w:behaviors>
          <w:behavior w:val="content"/>
        </w:behaviors>
        <w:guid w:val="{9E8B9EB2-5ADD-4477-AF61-DF0E3305AE0A}"/>
      </w:docPartPr>
      <w:docPartBody>
        <w:p w:rsidR="00886307" w:rsidRDefault="00886307" w:rsidP="00886307">
          <w:pPr>
            <w:pStyle w:val="E79A3E3951F040B1A33E03EEAD85EB90"/>
          </w:pPr>
          <w:r w:rsidRPr="007D44B2">
            <w:rPr>
              <w:rStyle w:val="PlaceholderText"/>
            </w:rPr>
            <w:t>Click here to enter text.</w:t>
          </w:r>
        </w:p>
      </w:docPartBody>
    </w:docPart>
    <w:docPart>
      <w:docPartPr>
        <w:name w:val="7497AC67ED0A4175A71E8C4C4199C059"/>
        <w:category>
          <w:name w:val="General"/>
          <w:gallery w:val="placeholder"/>
        </w:category>
        <w:types>
          <w:type w:val="bbPlcHdr"/>
        </w:types>
        <w:behaviors>
          <w:behavior w:val="content"/>
        </w:behaviors>
        <w:guid w:val="{27CA9D67-7651-4F5D-9A48-F5081DA77A6D}"/>
      </w:docPartPr>
      <w:docPartBody>
        <w:p w:rsidR="00886307" w:rsidRDefault="00886307" w:rsidP="00886307">
          <w:pPr>
            <w:pStyle w:val="F968E5C66B954013BA435016F2C5D0BB"/>
          </w:pPr>
          <w:r w:rsidRPr="007D44B2">
            <w:rPr>
              <w:rStyle w:val="PlaceholderText"/>
            </w:rPr>
            <w:t>Click here to enter text.</w:t>
          </w:r>
        </w:p>
      </w:docPartBody>
    </w:docPart>
    <w:docPart>
      <w:docPartPr>
        <w:name w:val="4FED690E7ADC466798E3CA4261A013C3"/>
        <w:category>
          <w:name w:val="General"/>
          <w:gallery w:val="placeholder"/>
        </w:category>
        <w:types>
          <w:type w:val="bbPlcHdr"/>
        </w:types>
        <w:behaviors>
          <w:behavior w:val="content"/>
        </w:behaviors>
        <w:guid w:val="{27EA380E-04C9-4E6E-91E7-8F063836EC3B}"/>
      </w:docPartPr>
      <w:docPartBody>
        <w:p w:rsidR="00886307" w:rsidRDefault="00886307" w:rsidP="00886307">
          <w:pPr>
            <w:pStyle w:val="8EE55B58B32841D88D2D951D7DB7E19F"/>
          </w:pPr>
          <w:r w:rsidRPr="007D44B2">
            <w:rPr>
              <w:rStyle w:val="PlaceholderText"/>
            </w:rPr>
            <w:t>Click here to enter text.</w:t>
          </w:r>
        </w:p>
      </w:docPartBody>
    </w:docPart>
    <w:docPart>
      <w:docPartPr>
        <w:name w:val="651C038D2D5343FA9492EE0CB8EE3312"/>
        <w:category>
          <w:name w:val="General"/>
          <w:gallery w:val="placeholder"/>
        </w:category>
        <w:types>
          <w:type w:val="bbPlcHdr"/>
        </w:types>
        <w:behaviors>
          <w:behavior w:val="content"/>
        </w:behaviors>
        <w:guid w:val="{FEE1C008-B5F2-463B-B587-D7461B8D55E6}"/>
      </w:docPartPr>
      <w:docPartBody>
        <w:p w:rsidR="00886307" w:rsidRDefault="00886307" w:rsidP="00886307">
          <w:pPr>
            <w:pStyle w:val="02E7E08A8966421FA714D9305B383FF9"/>
          </w:pPr>
          <w:r w:rsidRPr="007D44B2">
            <w:rPr>
              <w:rStyle w:val="PlaceholderText"/>
            </w:rPr>
            <w:t>Click here to enter text.</w:t>
          </w:r>
        </w:p>
      </w:docPartBody>
    </w:docPart>
    <w:docPart>
      <w:docPartPr>
        <w:name w:val="979C5DE4301D4B46B0526B563FABA5D5"/>
        <w:category>
          <w:name w:val="General"/>
          <w:gallery w:val="placeholder"/>
        </w:category>
        <w:types>
          <w:type w:val="bbPlcHdr"/>
        </w:types>
        <w:behaviors>
          <w:behavior w:val="content"/>
        </w:behaviors>
        <w:guid w:val="{FE1F0EA2-A46E-4360-ACBB-1EB8AD47B99D}"/>
      </w:docPartPr>
      <w:docPartBody>
        <w:p w:rsidR="00886307" w:rsidRDefault="00886307" w:rsidP="00886307">
          <w:pPr>
            <w:pStyle w:val="24B3EDBAC03C47998AB4D17B475D4BD9"/>
          </w:pPr>
          <w:r w:rsidRPr="007D44B2">
            <w:rPr>
              <w:rStyle w:val="PlaceholderText"/>
            </w:rPr>
            <w:t>Click here to enter text.</w:t>
          </w:r>
        </w:p>
      </w:docPartBody>
    </w:docPart>
    <w:docPart>
      <w:docPartPr>
        <w:name w:val="E58E5039691E4B04B940F710C0737F1E"/>
        <w:category>
          <w:name w:val="General"/>
          <w:gallery w:val="placeholder"/>
        </w:category>
        <w:types>
          <w:type w:val="bbPlcHdr"/>
        </w:types>
        <w:behaviors>
          <w:behavior w:val="content"/>
        </w:behaviors>
        <w:guid w:val="{6EB61BCC-6A59-451E-AE88-6793C9788FD3}"/>
      </w:docPartPr>
      <w:docPartBody>
        <w:p w:rsidR="00886307" w:rsidRDefault="00886307" w:rsidP="00886307">
          <w:pPr>
            <w:pStyle w:val="2BBCA706EEB9433E9DFA767F88496DA8"/>
          </w:pPr>
          <w:r w:rsidRPr="007D44B2">
            <w:rPr>
              <w:rStyle w:val="PlaceholderText"/>
            </w:rPr>
            <w:t>Click here to enter text.</w:t>
          </w:r>
        </w:p>
      </w:docPartBody>
    </w:docPart>
    <w:docPart>
      <w:docPartPr>
        <w:name w:val="C83AE5D4D0084E57B02E11E55A396804"/>
        <w:category>
          <w:name w:val="General"/>
          <w:gallery w:val="placeholder"/>
        </w:category>
        <w:types>
          <w:type w:val="bbPlcHdr"/>
        </w:types>
        <w:behaviors>
          <w:behavior w:val="content"/>
        </w:behaviors>
        <w:guid w:val="{37C0D719-93B9-4126-9F08-E6E7863CB77C}"/>
      </w:docPartPr>
      <w:docPartBody>
        <w:p w:rsidR="00886307" w:rsidRDefault="00886307" w:rsidP="00886307">
          <w:pPr>
            <w:pStyle w:val="E9BC4AD12C7141479B453C83F90D1A97"/>
          </w:pPr>
          <w:r w:rsidRPr="007D44B2">
            <w:rPr>
              <w:rStyle w:val="PlaceholderText"/>
            </w:rPr>
            <w:t>Click here to enter text.</w:t>
          </w:r>
        </w:p>
      </w:docPartBody>
    </w:docPart>
    <w:docPart>
      <w:docPartPr>
        <w:name w:val="BB3DB895E3684E629B50BBC554E90263"/>
        <w:category>
          <w:name w:val="General"/>
          <w:gallery w:val="placeholder"/>
        </w:category>
        <w:types>
          <w:type w:val="bbPlcHdr"/>
        </w:types>
        <w:behaviors>
          <w:behavior w:val="content"/>
        </w:behaviors>
        <w:guid w:val="{CD7FCBBF-9CCE-493F-8F4F-F60B42DA2282}"/>
      </w:docPartPr>
      <w:docPartBody>
        <w:p w:rsidR="00886307" w:rsidRDefault="00886307" w:rsidP="00886307">
          <w:pPr>
            <w:pStyle w:val="C83EDF831E7B488BB3825CF554BDE32C"/>
          </w:pPr>
          <w:r w:rsidRPr="007D44B2">
            <w:rPr>
              <w:rStyle w:val="PlaceholderText"/>
            </w:rPr>
            <w:t>Click here to enter text.</w:t>
          </w:r>
        </w:p>
      </w:docPartBody>
    </w:docPart>
    <w:docPart>
      <w:docPartPr>
        <w:name w:val="8BD26958446A4D0094C13F0EEC7F391B"/>
        <w:category>
          <w:name w:val="General"/>
          <w:gallery w:val="placeholder"/>
        </w:category>
        <w:types>
          <w:type w:val="bbPlcHdr"/>
        </w:types>
        <w:behaviors>
          <w:behavior w:val="content"/>
        </w:behaviors>
        <w:guid w:val="{B918AB96-FA29-4238-8FC8-DD7ED8BC10B2}"/>
      </w:docPartPr>
      <w:docPartBody>
        <w:p w:rsidR="00886307" w:rsidRDefault="00886307" w:rsidP="00886307">
          <w:pPr>
            <w:pStyle w:val="7319DDCBC5C14B9681F9AED60CF55514"/>
          </w:pPr>
          <w:r w:rsidRPr="007D44B2">
            <w:rPr>
              <w:rStyle w:val="PlaceholderText"/>
            </w:rPr>
            <w:t>Click here to enter text.</w:t>
          </w:r>
        </w:p>
      </w:docPartBody>
    </w:docPart>
    <w:docPart>
      <w:docPartPr>
        <w:name w:val="765118F0E72341E2B7FCBABB2BD5B0DB"/>
        <w:category>
          <w:name w:val="General"/>
          <w:gallery w:val="placeholder"/>
        </w:category>
        <w:types>
          <w:type w:val="bbPlcHdr"/>
        </w:types>
        <w:behaviors>
          <w:behavior w:val="content"/>
        </w:behaviors>
        <w:guid w:val="{9BD763C9-198B-4CE6-8E51-F2B9A227DB46}"/>
      </w:docPartPr>
      <w:docPartBody>
        <w:p w:rsidR="00886307" w:rsidRDefault="00886307" w:rsidP="00886307">
          <w:pPr>
            <w:pStyle w:val="26B52E096E544295B7576539626E341A"/>
          </w:pPr>
          <w:r w:rsidRPr="007D44B2">
            <w:rPr>
              <w:rStyle w:val="PlaceholderText"/>
            </w:rPr>
            <w:t>Click here to enter text.</w:t>
          </w:r>
        </w:p>
      </w:docPartBody>
    </w:docPart>
    <w:docPart>
      <w:docPartPr>
        <w:name w:val="0211073287B54CAC88E08046E7A1E6F9"/>
        <w:category>
          <w:name w:val="General"/>
          <w:gallery w:val="placeholder"/>
        </w:category>
        <w:types>
          <w:type w:val="bbPlcHdr"/>
        </w:types>
        <w:behaviors>
          <w:behavior w:val="content"/>
        </w:behaviors>
        <w:guid w:val="{63B75273-097D-4253-87D9-B76CD4BB790F}"/>
      </w:docPartPr>
      <w:docPartBody>
        <w:p w:rsidR="00886307" w:rsidRDefault="00886307" w:rsidP="00886307">
          <w:pPr>
            <w:pStyle w:val="214BBC3A4F5547DB8B0CE9DF51F09035"/>
          </w:pPr>
          <w:r w:rsidRPr="007D44B2">
            <w:rPr>
              <w:rStyle w:val="PlaceholderText"/>
            </w:rPr>
            <w:t>Click here to enter text.</w:t>
          </w:r>
        </w:p>
      </w:docPartBody>
    </w:docPart>
    <w:docPart>
      <w:docPartPr>
        <w:name w:val="D9F64D933AE54F55BEED8C672144AD88"/>
        <w:category>
          <w:name w:val="General"/>
          <w:gallery w:val="placeholder"/>
        </w:category>
        <w:types>
          <w:type w:val="bbPlcHdr"/>
        </w:types>
        <w:behaviors>
          <w:behavior w:val="content"/>
        </w:behaviors>
        <w:guid w:val="{7DD84328-13C5-4289-9C57-CB81FE393421}"/>
      </w:docPartPr>
      <w:docPartBody>
        <w:p w:rsidR="00886307" w:rsidRDefault="00886307" w:rsidP="00886307">
          <w:pPr>
            <w:pStyle w:val="9E2460D0B5844A4D9FAF977C20DB841E"/>
          </w:pPr>
          <w:r w:rsidRPr="007D44B2">
            <w:rPr>
              <w:rStyle w:val="PlaceholderText"/>
            </w:rPr>
            <w:t>Click here to enter text.</w:t>
          </w:r>
        </w:p>
      </w:docPartBody>
    </w:docPart>
    <w:docPart>
      <w:docPartPr>
        <w:name w:val="DAB07C4FC1FB42F69CFB86FCCAE57103"/>
        <w:category>
          <w:name w:val="General"/>
          <w:gallery w:val="placeholder"/>
        </w:category>
        <w:types>
          <w:type w:val="bbPlcHdr"/>
        </w:types>
        <w:behaviors>
          <w:behavior w:val="content"/>
        </w:behaviors>
        <w:guid w:val="{9554B6BA-86BA-43A9-A406-5A9328D50008}"/>
      </w:docPartPr>
      <w:docPartBody>
        <w:p w:rsidR="00886307" w:rsidRDefault="00886307" w:rsidP="00886307">
          <w:pPr>
            <w:pStyle w:val="F52C5605322C4382B3FF343E9B67C569"/>
          </w:pPr>
          <w:r w:rsidRPr="007D44B2">
            <w:rPr>
              <w:rStyle w:val="PlaceholderText"/>
            </w:rPr>
            <w:t>Click here to enter text.</w:t>
          </w:r>
        </w:p>
      </w:docPartBody>
    </w:docPart>
    <w:docPart>
      <w:docPartPr>
        <w:name w:val="3BDB13D3AB934F1FB92C306B8F38C2D3"/>
        <w:category>
          <w:name w:val="General"/>
          <w:gallery w:val="placeholder"/>
        </w:category>
        <w:types>
          <w:type w:val="bbPlcHdr"/>
        </w:types>
        <w:behaviors>
          <w:behavior w:val="content"/>
        </w:behaviors>
        <w:guid w:val="{4B2EADF2-FD98-43C1-93C2-19CB77CD6BE4}"/>
      </w:docPartPr>
      <w:docPartBody>
        <w:p w:rsidR="00886307" w:rsidRDefault="00886307" w:rsidP="00886307">
          <w:pPr>
            <w:pStyle w:val="920E86478744425180782382559D6869"/>
          </w:pPr>
          <w:r w:rsidRPr="007D44B2">
            <w:rPr>
              <w:rStyle w:val="PlaceholderText"/>
            </w:rPr>
            <w:t>Click here to enter text.</w:t>
          </w:r>
        </w:p>
      </w:docPartBody>
    </w:docPart>
    <w:docPart>
      <w:docPartPr>
        <w:name w:val="198D63DEE37D4F2295A7B6F2595393A8"/>
        <w:category>
          <w:name w:val="General"/>
          <w:gallery w:val="placeholder"/>
        </w:category>
        <w:types>
          <w:type w:val="bbPlcHdr"/>
        </w:types>
        <w:behaviors>
          <w:behavior w:val="content"/>
        </w:behaviors>
        <w:guid w:val="{E8DA433F-59C5-45F9-A952-66FC600A3A2D}"/>
      </w:docPartPr>
      <w:docPartBody>
        <w:p w:rsidR="00886307" w:rsidRDefault="00886307" w:rsidP="00886307">
          <w:pPr>
            <w:pStyle w:val="6E92B5E686FC45C991075E2D1990C2AD"/>
          </w:pPr>
          <w:r w:rsidRPr="007D44B2">
            <w:rPr>
              <w:rStyle w:val="PlaceholderText"/>
            </w:rPr>
            <w:t>Click here to enter text.</w:t>
          </w:r>
        </w:p>
      </w:docPartBody>
    </w:docPart>
    <w:docPart>
      <w:docPartPr>
        <w:name w:val="0C450837618F4DAEB351006E61061EF7"/>
        <w:category>
          <w:name w:val="General"/>
          <w:gallery w:val="placeholder"/>
        </w:category>
        <w:types>
          <w:type w:val="bbPlcHdr"/>
        </w:types>
        <w:behaviors>
          <w:behavior w:val="content"/>
        </w:behaviors>
        <w:guid w:val="{2CA3649E-290E-438E-BEB7-5AF5D61DD33A}"/>
      </w:docPartPr>
      <w:docPartBody>
        <w:p w:rsidR="00886307" w:rsidRDefault="00886307" w:rsidP="00886307">
          <w:pPr>
            <w:pStyle w:val="93B14FBDFB414EDC95251906870A5DDE"/>
          </w:pPr>
          <w:r w:rsidRPr="007D44B2">
            <w:rPr>
              <w:rStyle w:val="PlaceholderText"/>
            </w:rPr>
            <w:t>Click here to enter text.</w:t>
          </w:r>
        </w:p>
      </w:docPartBody>
    </w:docPart>
    <w:docPart>
      <w:docPartPr>
        <w:name w:val="54E8D63869DA42E88C3E9F49FE514655"/>
        <w:category>
          <w:name w:val="General"/>
          <w:gallery w:val="placeholder"/>
        </w:category>
        <w:types>
          <w:type w:val="bbPlcHdr"/>
        </w:types>
        <w:behaviors>
          <w:behavior w:val="content"/>
        </w:behaviors>
        <w:guid w:val="{B096B2BF-762E-43E4-A99F-A69226D924DD}"/>
      </w:docPartPr>
      <w:docPartBody>
        <w:p w:rsidR="00886307" w:rsidRDefault="00886307" w:rsidP="00886307">
          <w:pPr>
            <w:pStyle w:val="25112F84844F4EAD98EABABA71615DB7"/>
          </w:pPr>
          <w:r w:rsidRPr="007D44B2">
            <w:rPr>
              <w:rStyle w:val="PlaceholderText"/>
            </w:rPr>
            <w:t>Click here to enter text.</w:t>
          </w:r>
        </w:p>
      </w:docPartBody>
    </w:docPart>
    <w:docPart>
      <w:docPartPr>
        <w:name w:val="0598C29C02294BD3BD31E5FBAEF2C9F8"/>
        <w:category>
          <w:name w:val="General"/>
          <w:gallery w:val="placeholder"/>
        </w:category>
        <w:types>
          <w:type w:val="bbPlcHdr"/>
        </w:types>
        <w:behaviors>
          <w:behavior w:val="content"/>
        </w:behaviors>
        <w:guid w:val="{C5701DC2-A7EE-4C3E-B216-BA720F7FFF1B}"/>
      </w:docPartPr>
      <w:docPartBody>
        <w:p w:rsidR="00886307" w:rsidRDefault="00886307" w:rsidP="00886307">
          <w:pPr>
            <w:pStyle w:val="4AAAB53109134CAB9212D7CBBDB1C0D3"/>
          </w:pPr>
          <w:r w:rsidRPr="007D44B2">
            <w:rPr>
              <w:rStyle w:val="PlaceholderText"/>
            </w:rPr>
            <w:t>Click here to enter text.</w:t>
          </w:r>
        </w:p>
      </w:docPartBody>
    </w:docPart>
    <w:docPart>
      <w:docPartPr>
        <w:name w:val="F21DD8F231254393B385CB570958EB6A"/>
        <w:category>
          <w:name w:val="General"/>
          <w:gallery w:val="placeholder"/>
        </w:category>
        <w:types>
          <w:type w:val="bbPlcHdr"/>
        </w:types>
        <w:behaviors>
          <w:behavior w:val="content"/>
        </w:behaviors>
        <w:guid w:val="{2E3A6C7F-0880-45CD-8F86-14651CF524EF}"/>
      </w:docPartPr>
      <w:docPartBody>
        <w:p w:rsidR="00886307" w:rsidRDefault="00886307" w:rsidP="00886307">
          <w:pPr>
            <w:pStyle w:val="EF9FD8EB2B28409CAF1AC0884432B6C8"/>
          </w:pPr>
          <w:r w:rsidRPr="007D44B2">
            <w:rPr>
              <w:rStyle w:val="PlaceholderText"/>
            </w:rPr>
            <w:t>Click here to enter text.</w:t>
          </w:r>
        </w:p>
      </w:docPartBody>
    </w:docPart>
    <w:docPart>
      <w:docPartPr>
        <w:name w:val="0BE3A2826A6F4C4CB3B192117564106E"/>
        <w:category>
          <w:name w:val="General"/>
          <w:gallery w:val="placeholder"/>
        </w:category>
        <w:types>
          <w:type w:val="bbPlcHdr"/>
        </w:types>
        <w:behaviors>
          <w:behavior w:val="content"/>
        </w:behaviors>
        <w:guid w:val="{FC69489A-D02B-476D-BB1A-4110C1C678A0}"/>
      </w:docPartPr>
      <w:docPartBody>
        <w:p w:rsidR="00886307" w:rsidRDefault="00886307" w:rsidP="00886307">
          <w:pPr>
            <w:pStyle w:val="346DF07378B943A588BD977700B5224C"/>
          </w:pPr>
          <w:r w:rsidRPr="007D44B2">
            <w:rPr>
              <w:rStyle w:val="PlaceholderText"/>
            </w:rPr>
            <w:t>Click here to enter text.</w:t>
          </w:r>
        </w:p>
      </w:docPartBody>
    </w:docPart>
    <w:docPart>
      <w:docPartPr>
        <w:name w:val="D5F64D56128B442BBC78CE0410EDB7E4"/>
        <w:category>
          <w:name w:val="General"/>
          <w:gallery w:val="placeholder"/>
        </w:category>
        <w:types>
          <w:type w:val="bbPlcHdr"/>
        </w:types>
        <w:behaviors>
          <w:behavior w:val="content"/>
        </w:behaviors>
        <w:guid w:val="{FC0172FA-F7DD-45C1-A502-F48290D50F76}"/>
      </w:docPartPr>
      <w:docPartBody>
        <w:p w:rsidR="00886307" w:rsidRDefault="00886307" w:rsidP="00886307">
          <w:pPr>
            <w:pStyle w:val="BBB9CAA68FC04A499AC0685A65DCE767"/>
          </w:pPr>
          <w:r w:rsidRPr="007D44B2">
            <w:rPr>
              <w:rStyle w:val="PlaceholderText"/>
            </w:rPr>
            <w:t>Click here to enter text.</w:t>
          </w:r>
        </w:p>
      </w:docPartBody>
    </w:docPart>
    <w:docPart>
      <w:docPartPr>
        <w:name w:val="8EE6BFA5ABE04F75A8DF7D74F5C0D31B"/>
        <w:category>
          <w:name w:val="General"/>
          <w:gallery w:val="placeholder"/>
        </w:category>
        <w:types>
          <w:type w:val="bbPlcHdr"/>
        </w:types>
        <w:behaviors>
          <w:behavior w:val="content"/>
        </w:behaviors>
        <w:guid w:val="{33F0CD2A-13ED-42AE-98B4-FAA7578BFC48}"/>
      </w:docPartPr>
      <w:docPartBody>
        <w:p w:rsidR="00886307" w:rsidRDefault="00886307" w:rsidP="00886307">
          <w:pPr>
            <w:pStyle w:val="FBE356318A9E445AB77A6BDB1723D3F5"/>
          </w:pPr>
          <w:r w:rsidRPr="007D44B2">
            <w:rPr>
              <w:rStyle w:val="PlaceholderText"/>
            </w:rPr>
            <w:t>Click here to enter text.</w:t>
          </w:r>
        </w:p>
      </w:docPartBody>
    </w:docPart>
    <w:docPart>
      <w:docPartPr>
        <w:name w:val="24A12C3710CD4738B12FA3522EB1DA84"/>
        <w:category>
          <w:name w:val="General"/>
          <w:gallery w:val="placeholder"/>
        </w:category>
        <w:types>
          <w:type w:val="bbPlcHdr"/>
        </w:types>
        <w:behaviors>
          <w:behavior w:val="content"/>
        </w:behaviors>
        <w:guid w:val="{5B234C63-9614-48B5-A2D9-5A10DEB31F25}"/>
      </w:docPartPr>
      <w:docPartBody>
        <w:p w:rsidR="00886307" w:rsidRDefault="00886307" w:rsidP="00886307">
          <w:pPr>
            <w:pStyle w:val="0DD82C8E2B9741B48E6B344A45951C64"/>
          </w:pPr>
          <w:r w:rsidRPr="007D44B2">
            <w:rPr>
              <w:rStyle w:val="PlaceholderText"/>
            </w:rPr>
            <w:t>Click here to enter text.</w:t>
          </w:r>
        </w:p>
      </w:docPartBody>
    </w:docPart>
    <w:docPart>
      <w:docPartPr>
        <w:name w:val="86F38BAD0B6C4DC4A8636A4E2ED900D7"/>
        <w:category>
          <w:name w:val="General"/>
          <w:gallery w:val="placeholder"/>
        </w:category>
        <w:types>
          <w:type w:val="bbPlcHdr"/>
        </w:types>
        <w:behaviors>
          <w:behavior w:val="content"/>
        </w:behaviors>
        <w:guid w:val="{405909CA-148C-46EA-9948-647866977CBC}"/>
      </w:docPartPr>
      <w:docPartBody>
        <w:p w:rsidR="00886307" w:rsidRDefault="00886307" w:rsidP="00886307">
          <w:pPr>
            <w:pStyle w:val="C642F6D4AD1A474696787D333D26416F"/>
          </w:pPr>
          <w:r w:rsidRPr="007D44B2">
            <w:rPr>
              <w:rStyle w:val="PlaceholderText"/>
            </w:rPr>
            <w:t>Click here to enter text.</w:t>
          </w:r>
        </w:p>
      </w:docPartBody>
    </w:docPart>
    <w:docPart>
      <w:docPartPr>
        <w:name w:val="3198C69D18554CB19E6856CF7E147842"/>
        <w:category>
          <w:name w:val="General"/>
          <w:gallery w:val="placeholder"/>
        </w:category>
        <w:types>
          <w:type w:val="bbPlcHdr"/>
        </w:types>
        <w:behaviors>
          <w:behavior w:val="content"/>
        </w:behaviors>
        <w:guid w:val="{91A91633-16ED-4C7B-90A9-530FF6A55428}"/>
      </w:docPartPr>
      <w:docPartBody>
        <w:p w:rsidR="00886307" w:rsidRDefault="00886307" w:rsidP="00886307">
          <w:pPr>
            <w:pStyle w:val="E02D406AA1DB42A091EA12E4D68D2E0A"/>
          </w:pPr>
          <w:r w:rsidRPr="007D44B2">
            <w:rPr>
              <w:rStyle w:val="PlaceholderText"/>
            </w:rPr>
            <w:t>Click here to enter text.</w:t>
          </w:r>
        </w:p>
      </w:docPartBody>
    </w:docPart>
    <w:docPart>
      <w:docPartPr>
        <w:name w:val="4475EED755CC4E1B96F0388023346DFC"/>
        <w:category>
          <w:name w:val="General"/>
          <w:gallery w:val="placeholder"/>
        </w:category>
        <w:types>
          <w:type w:val="bbPlcHdr"/>
        </w:types>
        <w:behaviors>
          <w:behavior w:val="content"/>
        </w:behaviors>
        <w:guid w:val="{184A67F7-FBEA-4E09-99C0-3F4A9B725697}"/>
      </w:docPartPr>
      <w:docPartBody>
        <w:p w:rsidR="00886307" w:rsidRDefault="00886307" w:rsidP="00886307">
          <w:pPr>
            <w:pStyle w:val="5BB391842D524FC182814B170DED2108"/>
          </w:pPr>
          <w:r w:rsidRPr="007D44B2">
            <w:rPr>
              <w:rStyle w:val="PlaceholderText"/>
            </w:rPr>
            <w:t>Click here to enter text.</w:t>
          </w:r>
        </w:p>
      </w:docPartBody>
    </w:docPart>
    <w:docPart>
      <w:docPartPr>
        <w:name w:val="6E96469D62F6419AB8A6C71C3A50068D"/>
        <w:category>
          <w:name w:val="General"/>
          <w:gallery w:val="placeholder"/>
        </w:category>
        <w:types>
          <w:type w:val="bbPlcHdr"/>
        </w:types>
        <w:behaviors>
          <w:behavior w:val="content"/>
        </w:behaviors>
        <w:guid w:val="{7C9AE002-923D-40FF-93C6-E79769B40A34}"/>
      </w:docPartPr>
      <w:docPartBody>
        <w:p w:rsidR="00886307" w:rsidRDefault="00886307" w:rsidP="00886307">
          <w:pPr>
            <w:pStyle w:val="4F463D4C98144CED92D156B7678538D3"/>
          </w:pPr>
          <w:r w:rsidRPr="007D44B2">
            <w:rPr>
              <w:rStyle w:val="PlaceholderText"/>
            </w:rPr>
            <w:t>Click here to enter text.</w:t>
          </w:r>
        </w:p>
      </w:docPartBody>
    </w:docPart>
    <w:docPart>
      <w:docPartPr>
        <w:name w:val="FDD020A3DFCF46C39F83A1E4354EDF6B"/>
        <w:category>
          <w:name w:val="General"/>
          <w:gallery w:val="placeholder"/>
        </w:category>
        <w:types>
          <w:type w:val="bbPlcHdr"/>
        </w:types>
        <w:behaviors>
          <w:behavior w:val="content"/>
        </w:behaviors>
        <w:guid w:val="{A4EB3100-51BF-4CC0-A099-F768F2691C5A}"/>
      </w:docPartPr>
      <w:docPartBody>
        <w:p w:rsidR="00886307" w:rsidRDefault="00886307" w:rsidP="00886307">
          <w:pPr>
            <w:pStyle w:val="CF96CC3D7E5642B7A44202387264C183"/>
          </w:pPr>
          <w:r w:rsidRPr="007D44B2">
            <w:rPr>
              <w:rStyle w:val="PlaceholderText"/>
            </w:rPr>
            <w:t>Click here to enter text.</w:t>
          </w:r>
        </w:p>
      </w:docPartBody>
    </w:docPart>
    <w:docPart>
      <w:docPartPr>
        <w:name w:val="46ECE706129A4B4F8DA541A708521781"/>
        <w:category>
          <w:name w:val="General"/>
          <w:gallery w:val="placeholder"/>
        </w:category>
        <w:types>
          <w:type w:val="bbPlcHdr"/>
        </w:types>
        <w:behaviors>
          <w:behavior w:val="content"/>
        </w:behaviors>
        <w:guid w:val="{1C763BFC-DC07-4C37-8FBB-646A3AF08598}"/>
      </w:docPartPr>
      <w:docPartBody>
        <w:p w:rsidR="00886307" w:rsidRDefault="00886307" w:rsidP="00886307">
          <w:pPr>
            <w:pStyle w:val="6EFD853D87064105A0AA914C800F6F00"/>
          </w:pPr>
          <w:r w:rsidRPr="007D44B2">
            <w:rPr>
              <w:rStyle w:val="PlaceholderText"/>
            </w:rPr>
            <w:t>Click here to enter text.</w:t>
          </w:r>
        </w:p>
      </w:docPartBody>
    </w:docPart>
    <w:docPart>
      <w:docPartPr>
        <w:name w:val="64877E621A134125AF7CE14E92441E3C"/>
        <w:category>
          <w:name w:val="General"/>
          <w:gallery w:val="placeholder"/>
        </w:category>
        <w:types>
          <w:type w:val="bbPlcHdr"/>
        </w:types>
        <w:behaviors>
          <w:behavior w:val="content"/>
        </w:behaviors>
        <w:guid w:val="{3597E44B-9C6D-40CA-A5CD-2E9843A02BD3}"/>
      </w:docPartPr>
      <w:docPartBody>
        <w:p w:rsidR="00886307" w:rsidRDefault="00886307" w:rsidP="00886307">
          <w:pPr>
            <w:pStyle w:val="A4CC8E6A699D401A836421B78FA00E59"/>
          </w:pPr>
          <w:r w:rsidRPr="007D44B2">
            <w:rPr>
              <w:rStyle w:val="PlaceholderText"/>
            </w:rPr>
            <w:t>Click here to enter text.</w:t>
          </w:r>
        </w:p>
      </w:docPartBody>
    </w:docPart>
    <w:docPart>
      <w:docPartPr>
        <w:name w:val="8C6125A0E29749A1A312574E89D210F4"/>
        <w:category>
          <w:name w:val="General"/>
          <w:gallery w:val="placeholder"/>
        </w:category>
        <w:types>
          <w:type w:val="bbPlcHdr"/>
        </w:types>
        <w:behaviors>
          <w:behavior w:val="content"/>
        </w:behaviors>
        <w:guid w:val="{E0B4F47D-7400-45C2-A508-9C327C487F37}"/>
      </w:docPartPr>
      <w:docPartBody>
        <w:p w:rsidR="00886307" w:rsidRDefault="00886307" w:rsidP="00886307">
          <w:pPr>
            <w:pStyle w:val="CD9C2D558E2A4AABA97549EE8E5C7024"/>
          </w:pPr>
          <w:r w:rsidRPr="007D44B2">
            <w:rPr>
              <w:rStyle w:val="PlaceholderText"/>
            </w:rPr>
            <w:t>Click here to enter text.</w:t>
          </w:r>
        </w:p>
      </w:docPartBody>
    </w:docPart>
    <w:docPart>
      <w:docPartPr>
        <w:name w:val="11A6BE9E40D54B188037694D7E5B7F8E"/>
        <w:category>
          <w:name w:val="General"/>
          <w:gallery w:val="placeholder"/>
        </w:category>
        <w:types>
          <w:type w:val="bbPlcHdr"/>
        </w:types>
        <w:behaviors>
          <w:behavior w:val="content"/>
        </w:behaviors>
        <w:guid w:val="{3AEA9E64-E8D2-464F-8C81-28D5D491F99A}"/>
      </w:docPartPr>
      <w:docPartBody>
        <w:p w:rsidR="00886307" w:rsidRDefault="00886307" w:rsidP="00886307">
          <w:pPr>
            <w:pStyle w:val="34B8CF1F2556401DB430B46EE3BB3A9D"/>
          </w:pPr>
          <w:r w:rsidRPr="007D44B2">
            <w:rPr>
              <w:rStyle w:val="PlaceholderText"/>
            </w:rPr>
            <w:t>Click here to enter text.</w:t>
          </w:r>
        </w:p>
      </w:docPartBody>
    </w:docPart>
    <w:docPart>
      <w:docPartPr>
        <w:name w:val="847557A912C0474FA3979C7424924EDB"/>
        <w:category>
          <w:name w:val="General"/>
          <w:gallery w:val="placeholder"/>
        </w:category>
        <w:types>
          <w:type w:val="bbPlcHdr"/>
        </w:types>
        <w:behaviors>
          <w:behavior w:val="content"/>
        </w:behaviors>
        <w:guid w:val="{4703EE24-06B2-4A9C-AFF8-6162D8411A4C}"/>
      </w:docPartPr>
      <w:docPartBody>
        <w:p w:rsidR="00886307" w:rsidRDefault="00886307" w:rsidP="00886307">
          <w:pPr>
            <w:pStyle w:val="495315142BF8408C99A3A3409882318E"/>
          </w:pPr>
          <w:r w:rsidRPr="007D44B2">
            <w:rPr>
              <w:rStyle w:val="PlaceholderText"/>
            </w:rPr>
            <w:t>Click here to enter text.</w:t>
          </w:r>
        </w:p>
      </w:docPartBody>
    </w:docPart>
    <w:docPart>
      <w:docPartPr>
        <w:name w:val="B768A3FCEE9B4EB986DC945EA0DDDF5A"/>
        <w:category>
          <w:name w:val="General"/>
          <w:gallery w:val="placeholder"/>
        </w:category>
        <w:types>
          <w:type w:val="bbPlcHdr"/>
        </w:types>
        <w:behaviors>
          <w:behavior w:val="content"/>
        </w:behaviors>
        <w:guid w:val="{312BBD02-D9B2-4166-80FE-A366321E9E7C}"/>
      </w:docPartPr>
      <w:docPartBody>
        <w:p w:rsidR="00886307" w:rsidRDefault="00886307" w:rsidP="00886307">
          <w:pPr>
            <w:pStyle w:val="D81C7100EA03447CA4B6A5E1CAB95E48"/>
          </w:pPr>
          <w:r w:rsidRPr="007D44B2">
            <w:rPr>
              <w:rStyle w:val="PlaceholderText"/>
            </w:rPr>
            <w:t>Click here to enter text.</w:t>
          </w:r>
        </w:p>
      </w:docPartBody>
    </w:docPart>
    <w:docPart>
      <w:docPartPr>
        <w:name w:val="942C24BAAEEE4BFDAE5E3245D4A42353"/>
        <w:category>
          <w:name w:val="General"/>
          <w:gallery w:val="placeholder"/>
        </w:category>
        <w:types>
          <w:type w:val="bbPlcHdr"/>
        </w:types>
        <w:behaviors>
          <w:behavior w:val="content"/>
        </w:behaviors>
        <w:guid w:val="{D745E557-D848-4A4A-9402-E75BE65FB098}"/>
      </w:docPartPr>
      <w:docPartBody>
        <w:p w:rsidR="00886307" w:rsidRDefault="00886307" w:rsidP="00886307">
          <w:pPr>
            <w:pStyle w:val="294881C46E4746DC8E9812A9C83954BF"/>
          </w:pPr>
          <w:r w:rsidRPr="007D44B2">
            <w:rPr>
              <w:rStyle w:val="PlaceholderText"/>
            </w:rPr>
            <w:t>Click here to enter text.</w:t>
          </w:r>
        </w:p>
      </w:docPartBody>
    </w:docPart>
    <w:docPart>
      <w:docPartPr>
        <w:name w:val="58F19AD99A4642A495071C4C089CEB26"/>
        <w:category>
          <w:name w:val="General"/>
          <w:gallery w:val="placeholder"/>
        </w:category>
        <w:types>
          <w:type w:val="bbPlcHdr"/>
        </w:types>
        <w:behaviors>
          <w:behavior w:val="content"/>
        </w:behaviors>
        <w:guid w:val="{1EFD6639-432E-4711-94A6-1BDDBD8B3261}"/>
      </w:docPartPr>
      <w:docPartBody>
        <w:p w:rsidR="00886307" w:rsidRDefault="00886307" w:rsidP="00886307">
          <w:pPr>
            <w:pStyle w:val="290EB75726544123811212B99D6AC230"/>
          </w:pPr>
          <w:r w:rsidRPr="007D44B2">
            <w:rPr>
              <w:rStyle w:val="PlaceholderText"/>
            </w:rPr>
            <w:t>Click here to enter text.</w:t>
          </w:r>
        </w:p>
      </w:docPartBody>
    </w:docPart>
    <w:docPart>
      <w:docPartPr>
        <w:name w:val="A34DBCF557A94B1C8D0BAEC683510072"/>
        <w:category>
          <w:name w:val="General"/>
          <w:gallery w:val="placeholder"/>
        </w:category>
        <w:types>
          <w:type w:val="bbPlcHdr"/>
        </w:types>
        <w:behaviors>
          <w:behavior w:val="content"/>
        </w:behaviors>
        <w:guid w:val="{99DA00F8-DE0B-4B02-8411-CFDEE945F02E}"/>
      </w:docPartPr>
      <w:docPartBody>
        <w:p w:rsidR="00886307" w:rsidRDefault="00886307" w:rsidP="00886307">
          <w:pPr>
            <w:pStyle w:val="EDACD030DA2640038E1BCADD93BC00E9"/>
          </w:pPr>
          <w:r w:rsidRPr="007D44B2">
            <w:rPr>
              <w:rStyle w:val="PlaceholderText"/>
            </w:rPr>
            <w:t>Click here to enter text.</w:t>
          </w:r>
        </w:p>
      </w:docPartBody>
    </w:docPart>
    <w:docPart>
      <w:docPartPr>
        <w:name w:val="6B2C83BF4B314998ACD9468DC4921127"/>
        <w:category>
          <w:name w:val="General"/>
          <w:gallery w:val="placeholder"/>
        </w:category>
        <w:types>
          <w:type w:val="bbPlcHdr"/>
        </w:types>
        <w:behaviors>
          <w:behavior w:val="content"/>
        </w:behaviors>
        <w:guid w:val="{69379603-111D-43BE-810B-2C4EEA20653F}"/>
      </w:docPartPr>
      <w:docPartBody>
        <w:p w:rsidR="00886307" w:rsidRDefault="00886307" w:rsidP="00886307">
          <w:pPr>
            <w:pStyle w:val="296C1D57193A4A7CA9ECDA30D039628E"/>
          </w:pPr>
          <w:r w:rsidRPr="007D44B2">
            <w:rPr>
              <w:rStyle w:val="PlaceholderText"/>
            </w:rPr>
            <w:t>Click here to enter text.</w:t>
          </w:r>
        </w:p>
      </w:docPartBody>
    </w:docPart>
    <w:docPart>
      <w:docPartPr>
        <w:name w:val="10B720ED442A4269AE706E767282FF09"/>
        <w:category>
          <w:name w:val="General"/>
          <w:gallery w:val="placeholder"/>
        </w:category>
        <w:types>
          <w:type w:val="bbPlcHdr"/>
        </w:types>
        <w:behaviors>
          <w:behavior w:val="content"/>
        </w:behaviors>
        <w:guid w:val="{74F0DDB2-E148-47A1-B900-39EDC6141A86}"/>
      </w:docPartPr>
      <w:docPartBody>
        <w:p w:rsidR="00886307" w:rsidRDefault="00886307" w:rsidP="00886307">
          <w:pPr>
            <w:pStyle w:val="9FBFF11ED62D402F9F94696CDE6CC2B1"/>
          </w:pPr>
          <w:r w:rsidRPr="007D44B2">
            <w:rPr>
              <w:rStyle w:val="PlaceholderText"/>
            </w:rPr>
            <w:t>Click here to enter text.</w:t>
          </w:r>
        </w:p>
      </w:docPartBody>
    </w:docPart>
    <w:docPart>
      <w:docPartPr>
        <w:name w:val="9867046170E042BEAF8C91EEC6F2AE28"/>
        <w:category>
          <w:name w:val="General"/>
          <w:gallery w:val="placeholder"/>
        </w:category>
        <w:types>
          <w:type w:val="bbPlcHdr"/>
        </w:types>
        <w:behaviors>
          <w:behavior w:val="content"/>
        </w:behaviors>
        <w:guid w:val="{F8C4ADFF-441C-480A-80CB-488BE6F97738}"/>
      </w:docPartPr>
      <w:docPartBody>
        <w:p w:rsidR="00886307" w:rsidRDefault="00886307" w:rsidP="00886307">
          <w:pPr>
            <w:pStyle w:val="A9E46C90EF994D5A9AA7575FA1608F79"/>
          </w:pPr>
          <w:r w:rsidRPr="007D44B2">
            <w:rPr>
              <w:rStyle w:val="PlaceholderText"/>
            </w:rPr>
            <w:t>Click here to enter text.</w:t>
          </w:r>
        </w:p>
      </w:docPartBody>
    </w:docPart>
    <w:docPart>
      <w:docPartPr>
        <w:name w:val="E79A3E3951F040B1A33E03EEAD85EB90"/>
        <w:category>
          <w:name w:val="General"/>
          <w:gallery w:val="placeholder"/>
        </w:category>
        <w:types>
          <w:type w:val="bbPlcHdr"/>
        </w:types>
        <w:behaviors>
          <w:behavior w:val="content"/>
        </w:behaviors>
        <w:guid w:val="{016D7AEE-E1CD-4C02-BF98-0A49D025779E}"/>
      </w:docPartPr>
      <w:docPartBody>
        <w:p w:rsidR="00886307" w:rsidRDefault="00886307" w:rsidP="00886307">
          <w:pPr>
            <w:pStyle w:val="2B32D09ECF2548F4BD8FEB2AC13E2359"/>
          </w:pPr>
          <w:r w:rsidRPr="007D44B2">
            <w:rPr>
              <w:rStyle w:val="PlaceholderText"/>
            </w:rPr>
            <w:t>Click here to enter text.</w:t>
          </w:r>
        </w:p>
      </w:docPartBody>
    </w:docPart>
    <w:docPart>
      <w:docPartPr>
        <w:name w:val="F968E5C66B954013BA435016F2C5D0BB"/>
        <w:category>
          <w:name w:val="General"/>
          <w:gallery w:val="placeholder"/>
        </w:category>
        <w:types>
          <w:type w:val="bbPlcHdr"/>
        </w:types>
        <w:behaviors>
          <w:behavior w:val="content"/>
        </w:behaviors>
        <w:guid w:val="{8C05665C-D7BC-4FA5-B7ED-7F0D9B273AE4}"/>
      </w:docPartPr>
      <w:docPartBody>
        <w:p w:rsidR="00886307" w:rsidRDefault="00886307" w:rsidP="00886307">
          <w:pPr>
            <w:pStyle w:val="9D4D87E4189E4C23A209F980DFB77562"/>
          </w:pPr>
          <w:r w:rsidRPr="007D44B2">
            <w:rPr>
              <w:rStyle w:val="PlaceholderText"/>
            </w:rPr>
            <w:t>Click here to enter text.</w:t>
          </w:r>
        </w:p>
      </w:docPartBody>
    </w:docPart>
    <w:docPart>
      <w:docPartPr>
        <w:name w:val="8EE55B58B32841D88D2D951D7DB7E19F"/>
        <w:category>
          <w:name w:val="General"/>
          <w:gallery w:val="placeholder"/>
        </w:category>
        <w:types>
          <w:type w:val="bbPlcHdr"/>
        </w:types>
        <w:behaviors>
          <w:behavior w:val="content"/>
        </w:behaviors>
        <w:guid w:val="{97CAD148-3E12-484F-BEC9-5A7160DB8335}"/>
      </w:docPartPr>
      <w:docPartBody>
        <w:p w:rsidR="00886307" w:rsidRDefault="00886307" w:rsidP="00886307">
          <w:pPr>
            <w:pStyle w:val="0A916574CD704994B28EE1AFE495B314"/>
          </w:pPr>
          <w:r w:rsidRPr="007D44B2">
            <w:rPr>
              <w:rStyle w:val="PlaceholderText"/>
            </w:rPr>
            <w:t>Click here to enter text.</w:t>
          </w:r>
        </w:p>
      </w:docPartBody>
    </w:docPart>
    <w:docPart>
      <w:docPartPr>
        <w:name w:val="02E7E08A8966421FA714D9305B383FF9"/>
        <w:category>
          <w:name w:val="General"/>
          <w:gallery w:val="placeholder"/>
        </w:category>
        <w:types>
          <w:type w:val="bbPlcHdr"/>
        </w:types>
        <w:behaviors>
          <w:behavior w:val="content"/>
        </w:behaviors>
        <w:guid w:val="{D88915A7-7027-494D-A2E9-F6D77E05FB8E}"/>
      </w:docPartPr>
      <w:docPartBody>
        <w:p w:rsidR="00886307" w:rsidRDefault="00886307" w:rsidP="00886307">
          <w:pPr>
            <w:pStyle w:val="6A5DADDE2DAA4EBBA68415F30EB0A90A"/>
          </w:pPr>
          <w:r w:rsidRPr="007D44B2">
            <w:rPr>
              <w:rStyle w:val="PlaceholderText"/>
            </w:rPr>
            <w:t>Click here to enter text.</w:t>
          </w:r>
        </w:p>
      </w:docPartBody>
    </w:docPart>
    <w:docPart>
      <w:docPartPr>
        <w:name w:val="24B3EDBAC03C47998AB4D17B475D4BD9"/>
        <w:category>
          <w:name w:val="General"/>
          <w:gallery w:val="placeholder"/>
        </w:category>
        <w:types>
          <w:type w:val="bbPlcHdr"/>
        </w:types>
        <w:behaviors>
          <w:behavior w:val="content"/>
        </w:behaviors>
        <w:guid w:val="{216EBDE7-FC83-4FA3-80B1-D9C268C9B49D}"/>
      </w:docPartPr>
      <w:docPartBody>
        <w:p w:rsidR="00886307" w:rsidRDefault="00886307" w:rsidP="00886307">
          <w:pPr>
            <w:pStyle w:val="658EB3050EFA4B7EBCDEC722BFD2859E"/>
          </w:pPr>
          <w:r w:rsidRPr="007D44B2">
            <w:rPr>
              <w:rStyle w:val="PlaceholderText"/>
            </w:rPr>
            <w:t>Click here to enter text.</w:t>
          </w:r>
        </w:p>
      </w:docPartBody>
    </w:docPart>
    <w:docPart>
      <w:docPartPr>
        <w:name w:val="2BBCA706EEB9433E9DFA767F88496DA8"/>
        <w:category>
          <w:name w:val="General"/>
          <w:gallery w:val="placeholder"/>
        </w:category>
        <w:types>
          <w:type w:val="bbPlcHdr"/>
        </w:types>
        <w:behaviors>
          <w:behavior w:val="content"/>
        </w:behaviors>
        <w:guid w:val="{BD41BFBC-A78A-40FA-9ECB-F9311A538154}"/>
      </w:docPartPr>
      <w:docPartBody>
        <w:p w:rsidR="00886307" w:rsidRDefault="00886307" w:rsidP="00886307">
          <w:pPr>
            <w:pStyle w:val="D5828429197448FBB058EDBC877C5534"/>
          </w:pPr>
          <w:r w:rsidRPr="007D44B2">
            <w:rPr>
              <w:rStyle w:val="PlaceholderText"/>
            </w:rPr>
            <w:t>Click here to enter text.</w:t>
          </w:r>
        </w:p>
      </w:docPartBody>
    </w:docPart>
    <w:docPart>
      <w:docPartPr>
        <w:name w:val="E9BC4AD12C7141479B453C83F90D1A97"/>
        <w:category>
          <w:name w:val="General"/>
          <w:gallery w:val="placeholder"/>
        </w:category>
        <w:types>
          <w:type w:val="bbPlcHdr"/>
        </w:types>
        <w:behaviors>
          <w:behavior w:val="content"/>
        </w:behaviors>
        <w:guid w:val="{731F9713-C706-46D8-A410-423E77846103}"/>
      </w:docPartPr>
      <w:docPartBody>
        <w:p w:rsidR="00886307" w:rsidRDefault="00886307" w:rsidP="00886307">
          <w:pPr>
            <w:pStyle w:val="CADE481E278D49E5879201CA24B5B72E"/>
          </w:pPr>
          <w:r w:rsidRPr="007D44B2">
            <w:rPr>
              <w:rStyle w:val="PlaceholderText"/>
            </w:rPr>
            <w:t>Click here to enter text.</w:t>
          </w:r>
        </w:p>
      </w:docPartBody>
    </w:docPart>
    <w:docPart>
      <w:docPartPr>
        <w:name w:val="C83EDF831E7B488BB3825CF554BDE32C"/>
        <w:category>
          <w:name w:val="General"/>
          <w:gallery w:val="placeholder"/>
        </w:category>
        <w:types>
          <w:type w:val="bbPlcHdr"/>
        </w:types>
        <w:behaviors>
          <w:behavior w:val="content"/>
        </w:behaviors>
        <w:guid w:val="{56B1036B-3296-454A-8CA3-4368BEF3A744}"/>
      </w:docPartPr>
      <w:docPartBody>
        <w:p w:rsidR="00886307" w:rsidRDefault="00886307" w:rsidP="00886307">
          <w:pPr>
            <w:pStyle w:val="5F22C4974BE34DAB96E2BA71B95F9D60"/>
          </w:pPr>
          <w:r w:rsidRPr="007D44B2">
            <w:rPr>
              <w:rStyle w:val="PlaceholderText"/>
            </w:rPr>
            <w:t>Click here to enter text.</w:t>
          </w:r>
        </w:p>
      </w:docPartBody>
    </w:docPart>
    <w:docPart>
      <w:docPartPr>
        <w:name w:val="7319DDCBC5C14B9681F9AED60CF55514"/>
        <w:category>
          <w:name w:val="General"/>
          <w:gallery w:val="placeholder"/>
        </w:category>
        <w:types>
          <w:type w:val="bbPlcHdr"/>
        </w:types>
        <w:behaviors>
          <w:behavior w:val="content"/>
        </w:behaviors>
        <w:guid w:val="{5D0080F7-3EAA-4BF9-8301-CBF2CAA1A325}"/>
      </w:docPartPr>
      <w:docPartBody>
        <w:p w:rsidR="00886307" w:rsidRDefault="00886307" w:rsidP="00886307">
          <w:pPr>
            <w:pStyle w:val="C63F8D3DC20C4C2399D18D744EFC6510"/>
          </w:pPr>
          <w:r w:rsidRPr="007D44B2">
            <w:rPr>
              <w:rStyle w:val="PlaceholderText"/>
            </w:rPr>
            <w:t>Click here to enter text.</w:t>
          </w:r>
        </w:p>
      </w:docPartBody>
    </w:docPart>
    <w:docPart>
      <w:docPartPr>
        <w:name w:val="26B52E096E544295B7576539626E341A"/>
        <w:category>
          <w:name w:val="General"/>
          <w:gallery w:val="placeholder"/>
        </w:category>
        <w:types>
          <w:type w:val="bbPlcHdr"/>
        </w:types>
        <w:behaviors>
          <w:behavior w:val="content"/>
        </w:behaviors>
        <w:guid w:val="{37200DC4-B3FE-4B0A-B097-2EB08584CD1A}"/>
      </w:docPartPr>
      <w:docPartBody>
        <w:p w:rsidR="00886307" w:rsidRDefault="00886307" w:rsidP="00886307">
          <w:pPr>
            <w:pStyle w:val="772BF4D3AE3E479BADD8B84C98A4DA71"/>
          </w:pPr>
          <w:r w:rsidRPr="007D44B2">
            <w:rPr>
              <w:rStyle w:val="PlaceholderText"/>
            </w:rPr>
            <w:t>Click here to enter text.</w:t>
          </w:r>
        </w:p>
      </w:docPartBody>
    </w:docPart>
    <w:docPart>
      <w:docPartPr>
        <w:name w:val="214BBC3A4F5547DB8B0CE9DF51F09035"/>
        <w:category>
          <w:name w:val="General"/>
          <w:gallery w:val="placeholder"/>
        </w:category>
        <w:types>
          <w:type w:val="bbPlcHdr"/>
        </w:types>
        <w:behaviors>
          <w:behavior w:val="content"/>
        </w:behaviors>
        <w:guid w:val="{D5F019FC-D3E3-432D-B646-20F579E8F40B}"/>
      </w:docPartPr>
      <w:docPartBody>
        <w:p w:rsidR="00886307" w:rsidRDefault="00886307" w:rsidP="00886307">
          <w:pPr>
            <w:pStyle w:val="7C71EAA8F8344A29977AB0492CF11214"/>
          </w:pPr>
          <w:r w:rsidRPr="007D44B2">
            <w:rPr>
              <w:rStyle w:val="PlaceholderText"/>
            </w:rPr>
            <w:t>Click here to enter text.</w:t>
          </w:r>
        </w:p>
      </w:docPartBody>
    </w:docPart>
    <w:docPart>
      <w:docPartPr>
        <w:name w:val="9E2460D0B5844A4D9FAF977C20DB841E"/>
        <w:category>
          <w:name w:val="General"/>
          <w:gallery w:val="placeholder"/>
        </w:category>
        <w:types>
          <w:type w:val="bbPlcHdr"/>
        </w:types>
        <w:behaviors>
          <w:behavior w:val="content"/>
        </w:behaviors>
        <w:guid w:val="{D2C27337-987D-463B-8716-E8CC77E28B8D}"/>
      </w:docPartPr>
      <w:docPartBody>
        <w:p w:rsidR="00886307" w:rsidRDefault="00886307" w:rsidP="00886307">
          <w:pPr>
            <w:pStyle w:val="45F03ECC088D4AB180B0353A7BB0C1A4"/>
          </w:pPr>
          <w:r w:rsidRPr="007D44B2">
            <w:rPr>
              <w:rStyle w:val="PlaceholderText"/>
            </w:rPr>
            <w:t>Click here to enter text.</w:t>
          </w:r>
        </w:p>
      </w:docPartBody>
    </w:docPart>
    <w:docPart>
      <w:docPartPr>
        <w:name w:val="F52C5605322C4382B3FF343E9B67C569"/>
        <w:category>
          <w:name w:val="General"/>
          <w:gallery w:val="placeholder"/>
        </w:category>
        <w:types>
          <w:type w:val="bbPlcHdr"/>
        </w:types>
        <w:behaviors>
          <w:behavior w:val="content"/>
        </w:behaviors>
        <w:guid w:val="{7AD48C0A-A246-43D3-AA27-336025534DB8}"/>
      </w:docPartPr>
      <w:docPartBody>
        <w:p w:rsidR="00886307" w:rsidRDefault="00886307" w:rsidP="00886307">
          <w:pPr>
            <w:pStyle w:val="C095492A51CA4DA6964775CE291C24E5"/>
          </w:pPr>
          <w:r w:rsidRPr="007D44B2">
            <w:rPr>
              <w:rStyle w:val="PlaceholderText"/>
            </w:rPr>
            <w:t>Click here to enter text.</w:t>
          </w:r>
        </w:p>
      </w:docPartBody>
    </w:docPart>
    <w:docPart>
      <w:docPartPr>
        <w:name w:val="920E86478744425180782382559D6869"/>
        <w:category>
          <w:name w:val="General"/>
          <w:gallery w:val="placeholder"/>
        </w:category>
        <w:types>
          <w:type w:val="bbPlcHdr"/>
        </w:types>
        <w:behaviors>
          <w:behavior w:val="content"/>
        </w:behaviors>
        <w:guid w:val="{31587D56-88F0-43BC-9044-A8CBC5409752}"/>
      </w:docPartPr>
      <w:docPartBody>
        <w:p w:rsidR="00886307" w:rsidRDefault="00886307" w:rsidP="00886307">
          <w:pPr>
            <w:pStyle w:val="B460F3A274354FA0A2B28A32A0E9D21F"/>
          </w:pPr>
          <w:r w:rsidRPr="007D44B2">
            <w:rPr>
              <w:rStyle w:val="PlaceholderText"/>
            </w:rPr>
            <w:t>Click here to enter text.</w:t>
          </w:r>
        </w:p>
      </w:docPartBody>
    </w:docPart>
    <w:docPart>
      <w:docPartPr>
        <w:name w:val="6E92B5E686FC45C991075E2D1990C2AD"/>
        <w:category>
          <w:name w:val="General"/>
          <w:gallery w:val="placeholder"/>
        </w:category>
        <w:types>
          <w:type w:val="bbPlcHdr"/>
        </w:types>
        <w:behaviors>
          <w:behavior w:val="content"/>
        </w:behaviors>
        <w:guid w:val="{0A5C785F-18D8-42FE-B050-D0B5D0582150}"/>
      </w:docPartPr>
      <w:docPartBody>
        <w:p w:rsidR="00886307" w:rsidRDefault="00886307" w:rsidP="00886307">
          <w:pPr>
            <w:pStyle w:val="46319383897141B98FF38842E9EEBF71"/>
          </w:pPr>
          <w:r w:rsidRPr="007D44B2">
            <w:rPr>
              <w:rStyle w:val="PlaceholderText"/>
            </w:rPr>
            <w:t>Click here to enter text.</w:t>
          </w:r>
        </w:p>
      </w:docPartBody>
    </w:docPart>
    <w:docPart>
      <w:docPartPr>
        <w:name w:val="93B14FBDFB414EDC95251906870A5DDE"/>
        <w:category>
          <w:name w:val="General"/>
          <w:gallery w:val="placeholder"/>
        </w:category>
        <w:types>
          <w:type w:val="bbPlcHdr"/>
        </w:types>
        <w:behaviors>
          <w:behavior w:val="content"/>
        </w:behaviors>
        <w:guid w:val="{0F3AAB1D-CADB-41FD-9259-B6F105390892}"/>
      </w:docPartPr>
      <w:docPartBody>
        <w:p w:rsidR="00886307" w:rsidRDefault="00886307" w:rsidP="00886307">
          <w:pPr>
            <w:pStyle w:val="B32990BC089F4DF9BC1199C5D1E0A885"/>
          </w:pPr>
          <w:r w:rsidRPr="007D44B2">
            <w:rPr>
              <w:rStyle w:val="PlaceholderText"/>
            </w:rPr>
            <w:t>Click here to enter text.</w:t>
          </w:r>
        </w:p>
      </w:docPartBody>
    </w:docPart>
    <w:docPart>
      <w:docPartPr>
        <w:name w:val="25112F84844F4EAD98EABABA71615DB7"/>
        <w:category>
          <w:name w:val="General"/>
          <w:gallery w:val="placeholder"/>
        </w:category>
        <w:types>
          <w:type w:val="bbPlcHdr"/>
        </w:types>
        <w:behaviors>
          <w:behavior w:val="content"/>
        </w:behaviors>
        <w:guid w:val="{EBB5D73C-BBB3-408C-A1DD-1225EF189C2B}"/>
      </w:docPartPr>
      <w:docPartBody>
        <w:p w:rsidR="00886307" w:rsidRDefault="00886307" w:rsidP="00886307">
          <w:pPr>
            <w:pStyle w:val="DCCD82481E8743399811871D8018E69B"/>
          </w:pPr>
          <w:r w:rsidRPr="007D44B2">
            <w:rPr>
              <w:rStyle w:val="PlaceholderText"/>
            </w:rPr>
            <w:t>Click here to enter text.</w:t>
          </w:r>
        </w:p>
      </w:docPartBody>
    </w:docPart>
    <w:docPart>
      <w:docPartPr>
        <w:name w:val="4AAAB53109134CAB9212D7CBBDB1C0D3"/>
        <w:category>
          <w:name w:val="General"/>
          <w:gallery w:val="placeholder"/>
        </w:category>
        <w:types>
          <w:type w:val="bbPlcHdr"/>
        </w:types>
        <w:behaviors>
          <w:behavior w:val="content"/>
        </w:behaviors>
        <w:guid w:val="{468D6F2F-D6AC-4E1D-A525-FB82E55E72B5}"/>
      </w:docPartPr>
      <w:docPartBody>
        <w:p w:rsidR="00886307" w:rsidRDefault="00886307" w:rsidP="00886307">
          <w:pPr>
            <w:pStyle w:val="A51A1F431EDE4B4BA43C83E0DC3DA1DA"/>
          </w:pPr>
          <w:r w:rsidRPr="007D44B2">
            <w:rPr>
              <w:rStyle w:val="PlaceholderText"/>
            </w:rPr>
            <w:t>Click here to enter text.</w:t>
          </w:r>
        </w:p>
      </w:docPartBody>
    </w:docPart>
    <w:docPart>
      <w:docPartPr>
        <w:name w:val="EF9FD8EB2B28409CAF1AC0884432B6C8"/>
        <w:category>
          <w:name w:val="General"/>
          <w:gallery w:val="placeholder"/>
        </w:category>
        <w:types>
          <w:type w:val="bbPlcHdr"/>
        </w:types>
        <w:behaviors>
          <w:behavior w:val="content"/>
        </w:behaviors>
        <w:guid w:val="{0DDD9C98-994C-425A-BF64-6AAB82C1A1BF}"/>
      </w:docPartPr>
      <w:docPartBody>
        <w:p w:rsidR="00886307" w:rsidRDefault="00886307" w:rsidP="00886307">
          <w:pPr>
            <w:pStyle w:val="06047032C874466B8297FE91AC7F4072"/>
          </w:pPr>
          <w:r w:rsidRPr="007D44B2">
            <w:rPr>
              <w:rStyle w:val="PlaceholderText"/>
            </w:rPr>
            <w:t>Click here to enter text.</w:t>
          </w:r>
        </w:p>
      </w:docPartBody>
    </w:docPart>
    <w:docPart>
      <w:docPartPr>
        <w:name w:val="346DF07378B943A588BD977700B5224C"/>
        <w:category>
          <w:name w:val="General"/>
          <w:gallery w:val="placeholder"/>
        </w:category>
        <w:types>
          <w:type w:val="bbPlcHdr"/>
        </w:types>
        <w:behaviors>
          <w:behavior w:val="content"/>
        </w:behaviors>
        <w:guid w:val="{87CC0E08-F9FC-455E-A4FF-68F9B6971AC8}"/>
      </w:docPartPr>
      <w:docPartBody>
        <w:p w:rsidR="00886307" w:rsidRDefault="00886307" w:rsidP="00886307">
          <w:pPr>
            <w:pStyle w:val="4470018C066A41EDA48891FBD7840A0A"/>
          </w:pPr>
          <w:r w:rsidRPr="007D44B2">
            <w:rPr>
              <w:rStyle w:val="PlaceholderText"/>
            </w:rPr>
            <w:t>Click here to enter text.</w:t>
          </w:r>
        </w:p>
      </w:docPartBody>
    </w:docPart>
    <w:docPart>
      <w:docPartPr>
        <w:name w:val="BBB9CAA68FC04A499AC0685A65DCE767"/>
        <w:category>
          <w:name w:val="General"/>
          <w:gallery w:val="placeholder"/>
        </w:category>
        <w:types>
          <w:type w:val="bbPlcHdr"/>
        </w:types>
        <w:behaviors>
          <w:behavior w:val="content"/>
        </w:behaviors>
        <w:guid w:val="{1374E08F-196A-4D62-9714-89534E31CB28}"/>
      </w:docPartPr>
      <w:docPartBody>
        <w:p w:rsidR="00886307" w:rsidRDefault="00886307" w:rsidP="00886307">
          <w:pPr>
            <w:pStyle w:val="3B265B7C767142999B292158D726C5A6"/>
          </w:pPr>
          <w:r w:rsidRPr="007D44B2">
            <w:rPr>
              <w:rStyle w:val="PlaceholderText"/>
            </w:rPr>
            <w:t>Click here to enter text.</w:t>
          </w:r>
        </w:p>
      </w:docPartBody>
    </w:docPart>
    <w:docPart>
      <w:docPartPr>
        <w:name w:val="FBE356318A9E445AB77A6BDB1723D3F5"/>
        <w:category>
          <w:name w:val="General"/>
          <w:gallery w:val="placeholder"/>
        </w:category>
        <w:types>
          <w:type w:val="bbPlcHdr"/>
        </w:types>
        <w:behaviors>
          <w:behavior w:val="content"/>
        </w:behaviors>
        <w:guid w:val="{E16DE0B6-5681-4A92-B662-A8677A98095E}"/>
      </w:docPartPr>
      <w:docPartBody>
        <w:p w:rsidR="00886307" w:rsidRDefault="00886307" w:rsidP="00886307">
          <w:pPr>
            <w:pStyle w:val="83A64F5D1C074CDCA454BA4345D2A46A"/>
          </w:pPr>
          <w:r w:rsidRPr="007D44B2">
            <w:rPr>
              <w:rStyle w:val="PlaceholderText"/>
            </w:rPr>
            <w:t>Click here to enter text.</w:t>
          </w:r>
        </w:p>
      </w:docPartBody>
    </w:docPart>
    <w:docPart>
      <w:docPartPr>
        <w:name w:val="0DD82C8E2B9741B48E6B344A45951C64"/>
        <w:category>
          <w:name w:val="General"/>
          <w:gallery w:val="placeholder"/>
        </w:category>
        <w:types>
          <w:type w:val="bbPlcHdr"/>
        </w:types>
        <w:behaviors>
          <w:behavior w:val="content"/>
        </w:behaviors>
        <w:guid w:val="{C7042D7C-4286-4A7D-995C-A443A97E7606}"/>
      </w:docPartPr>
      <w:docPartBody>
        <w:p w:rsidR="00886307" w:rsidRDefault="00886307" w:rsidP="00886307">
          <w:pPr>
            <w:pStyle w:val="A7ECB147866A4C8E99CF5157500AC5A1"/>
          </w:pPr>
          <w:r w:rsidRPr="007D44B2">
            <w:rPr>
              <w:rStyle w:val="PlaceholderText"/>
            </w:rPr>
            <w:t>Click here to enter text.</w:t>
          </w:r>
        </w:p>
      </w:docPartBody>
    </w:docPart>
    <w:docPart>
      <w:docPartPr>
        <w:name w:val="C642F6D4AD1A474696787D333D26416F"/>
        <w:category>
          <w:name w:val="General"/>
          <w:gallery w:val="placeholder"/>
        </w:category>
        <w:types>
          <w:type w:val="bbPlcHdr"/>
        </w:types>
        <w:behaviors>
          <w:behavior w:val="content"/>
        </w:behaviors>
        <w:guid w:val="{B3E4BFDA-4F21-4CAE-92D0-4EFFF6952C24}"/>
      </w:docPartPr>
      <w:docPartBody>
        <w:p w:rsidR="00886307" w:rsidRDefault="00886307" w:rsidP="00886307">
          <w:pPr>
            <w:pStyle w:val="AC21207CB6274E90885CDA3F601473BD"/>
          </w:pPr>
          <w:r w:rsidRPr="007D44B2">
            <w:rPr>
              <w:rStyle w:val="PlaceholderText"/>
            </w:rPr>
            <w:t>Click here to enter text.</w:t>
          </w:r>
        </w:p>
      </w:docPartBody>
    </w:docPart>
    <w:docPart>
      <w:docPartPr>
        <w:name w:val="E02D406AA1DB42A091EA12E4D68D2E0A"/>
        <w:category>
          <w:name w:val="General"/>
          <w:gallery w:val="placeholder"/>
        </w:category>
        <w:types>
          <w:type w:val="bbPlcHdr"/>
        </w:types>
        <w:behaviors>
          <w:behavior w:val="content"/>
        </w:behaviors>
        <w:guid w:val="{D35DF8CE-D8D4-4B1A-8440-A314DF72E778}"/>
      </w:docPartPr>
      <w:docPartBody>
        <w:p w:rsidR="00886307" w:rsidRDefault="00886307" w:rsidP="00886307">
          <w:pPr>
            <w:pStyle w:val="6472CF7F686D47B5AA7A50B0FC35B9E7"/>
          </w:pPr>
          <w:r w:rsidRPr="007D44B2">
            <w:rPr>
              <w:rStyle w:val="PlaceholderText"/>
            </w:rPr>
            <w:t>Click here to enter text.</w:t>
          </w:r>
        </w:p>
      </w:docPartBody>
    </w:docPart>
    <w:docPart>
      <w:docPartPr>
        <w:name w:val="5BB391842D524FC182814B170DED2108"/>
        <w:category>
          <w:name w:val="General"/>
          <w:gallery w:val="placeholder"/>
        </w:category>
        <w:types>
          <w:type w:val="bbPlcHdr"/>
        </w:types>
        <w:behaviors>
          <w:behavior w:val="content"/>
        </w:behaviors>
        <w:guid w:val="{A68193ED-2B43-40E9-AB0A-E85CB2E40D64}"/>
      </w:docPartPr>
      <w:docPartBody>
        <w:p w:rsidR="00886307" w:rsidRDefault="00886307" w:rsidP="00886307">
          <w:pPr>
            <w:pStyle w:val="E757CEB5006943ACBF461939B3A67E6F"/>
          </w:pPr>
          <w:r w:rsidRPr="007D44B2">
            <w:rPr>
              <w:rStyle w:val="PlaceholderText"/>
            </w:rPr>
            <w:t>Click here to enter text.</w:t>
          </w:r>
        </w:p>
      </w:docPartBody>
    </w:docPart>
    <w:docPart>
      <w:docPartPr>
        <w:name w:val="4F463D4C98144CED92D156B7678538D3"/>
        <w:category>
          <w:name w:val="General"/>
          <w:gallery w:val="placeholder"/>
        </w:category>
        <w:types>
          <w:type w:val="bbPlcHdr"/>
        </w:types>
        <w:behaviors>
          <w:behavior w:val="content"/>
        </w:behaviors>
        <w:guid w:val="{C8D6C52E-9162-42CC-A209-2A1947E71EEB}"/>
      </w:docPartPr>
      <w:docPartBody>
        <w:p w:rsidR="00886307" w:rsidRDefault="00886307" w:rsidP="00886307">
          <w:pPr>
            <w:pStyle w:val="A5BCCFB1E0BD4EB6B1125DF7787351CC"/>
          </w:pPr>
          <w:r w:rsidRPr="007D44B2">
            <w:rPr>
              <w:rStyle w:val="PlaceholderText"/>
            </w:rPr>
            <w:t>Click here to enter text.</w:t>
          </w:r>
        </w:p>
      </w:docPartBody>
    </w:docPart>
    <w:docPart>
      <w:docPartPr>
        <w:name w:val="CF96CC3D7E5642B7A44202387264C183"/>
        <w:category>
          <w:name w:val="General"/>
          <w:gallery w:val="placeholder"/>
        </w:category>
        <w:types>
          <w:type w:val="bbPlcHdr"/>
        </w:types>
        <w:behaviors>
          <w:behavior w:val="content"/>
        </w:behaviors>
        <w:guid w:val="{7B1AC0C4-452E-4299-A4D3-7D982BD85552}"/>
      </w:docPartPr>
      <w:docPartBody>
        <w:p w:rsidR="00886307" w:rsidRDefault="00886307" w:rsidP="00886307">
          <w:pPr>
            <w:pStyle w:val="3E1EB2B4CAC74B59AD3D5EC3D5BA64CC"/>
          </w:pPr>
          <w:r w:rsidRPr="007D44B2">
            <w:rPr>
              <w:rStyle w:val="PlaceholderText"/>
            </w:rPr>
            <w:t>Click here to enter text.</w:t>
          </w:r>
        </w:p>
      </w:docPartBody>
    </w:docPart>
    <w:docPart>
      <w:docPartPr>
        <w:name w:val="6EFD853D87064105A0AA914C800F6F00"/>
        <w:category>
          <w:name w:val="General"/>
          <w:gallery w:val="placeholder"/>
        </w:category>
        <w:types>
          <w:type w:val="bbPlcHdr"/>
        </w:types>
        <w:behaviors>
          <w:behavior w:val="content"/>
        </w:behaviors>
        <w:guid w:val="{F30BA88B-C4DC-45ED-BD8D-551D58B4B61F}"/>
      </w:docPartPr>
      <w:docPartBody>
        <w:p w:rsidR="00886307" w:rsidRDefault="00886307" w:rsidP="00886307">
          <w:pPr>
            <w:pStyle w:val="7DC34A54ECA24EDDA3DD8E81DC00AE49"/>
          </w:pPr>
          <w:r w:rsidRPr="007D44B2">
            <w:rPr>
              <w:rStyle w:val="PlaceholderText"/>
            </w:rPr>
            <w:t>Click here to enter text.</w:t>
          </w:r>
        </w:p>
      </w:docPartBody>
    </w:docPart>
    <w:docPart>
      <w:docPartPr>
        <w:name w:val="A4CC8E6A699D401A836421B78FA00E59"/>
        <w:category>
          <w:name w:val="General"/>
          <w:gallery w:val="placeholder"/>
        </w:category>
        <w:types>
          <w:type w:val="bbPlcHdr"/>
        </w:types>
        <w:behaviors>
          <w:behavior w:val="content"/>
        </w:behaviors>
        <w:guid w:val="{F7DF3092-9CCF-4278-8E66-2DAAAF3BFCCE}"/>
      </w:docPartPr>
      <w:docPartBody>
        <w:p w:rsidR="00886307" w:rsidRDefault="00886307" w:rsidP="00886307">
          <w:pPr>
            <w:pStyle w:val="479245FDC45E4B3C8F2B3D09DF474BF0"/>
          </w:pPr>
          <w:r w:rsidRPr="007D44B2">
            <w:rPr>
              <w:rStyle w:val="PlaceholderText"/>
            </w:rPr>
            <w:t>Click here to enter text.</w:t>
          </w:r>
        </w:p>
      </w:docPartBody>
    </w:docPart>
    <w:docPart>
      <w:docPartPr>
        <w:name w:val="CD9C2D558E2A4AABA97549EE8E5C7024"/>
        <w:category>
          <w:name w:val="General"/>
          <w:gallery w:val="placeholder"/>
        </w:category>
        <w:types>
          <w:type w:val="bbPlcHdr"/>
        </w:types>
        <w:behaviors>
          <w:behavior w:val="content"/>
        </w:behaviors>
        <w:guid w:val="{45C72087-9C70-4ABD-9620-CE750EC2587F}"/>
      </w:docPartPr>
      <w:docPartBody>
        <w:p w:rsidR="00886307" w:rsidRDefault="00886307" w:rsidP="00886307">
          <w:pPr>
            <w:pStyle w:val="540BECEA2341451983E7D969E56AB40F"/>
          </w:pPr>
          <w:r w:rsidRPr="007D44B2">
            <w:rPr>
              <w:rStyle w:val="PlaceholderText"/>
            </w:rPr>
            <w:t>Click here to enter text.</w:t>
          </w:r>
        </w:p>
      </w:docPartBody>
    </w:docPart>
    <w:docPart>
      <w:docPartPr>
        <w:name w:val="34B8CF1F2556401DB430B46EE3BB3A9D"/>
        <w:category>
          <w:name w:val="General"/>
          <w:gallery w:val="placeholder"/>
        </w:category>
        <w:types>
          <w:type w:val="bbPlcHdr"/>
        </w:types>
        <w:behaviors>
          <w:behavior w:val="content"/>
        </w:behaviors>
        <w:guid w:val="{B58A1FCF-A1E5-4E9B-A690-299DEA39F5FA}"/>
      </w:docPartPr>
      <w:docPartBody>
        <w:p w:rsidR="00886307" w:rsidRDefault="00886307" w:rsidP="00886307">
          <w:pPr>
            <w:pStyle w:val="A0B0C9B209B145918255B49A9ADC4AE2"/>
          </w:pPr>
          <w:r w:rsidRPr="007D44B2">
            <w:rPr>
              <w:rStyle w:val="PlaceholderText"/>
            </w:rPr>
            <w:t>Click here to enter text.</w:t>
          </w:r>
        </w:p>
      </w:docPartBody>
    </w:docPart>
    <w:docPart>
      <w:docPartPr>
        <w:name w:val="495315142BF8408C99A3A3409882318E"/>
        <w:category>
          <w:name w:val="General"/>
          <w:gallery w:val="placeholder"/>
        </w:category>
        <w:types>
          <w:type w:val="bbPlcHdr"/>
        </w:types>
        <w:behaviors>
          <w:behavior w:val="content"/>
        </w:behaviors>
        <w:guid w:val="{951C48CF-6DD9-417D-A6CC-2A366A1C97E6}"/>
      </w:docPartPr>
      <w:docPartBody>
        <w:p w:rsidR="00886307" w:rsidRDefault="00886307" w:rsidP="00886307">
          <w:pPr>
            <w:pStyle w:val="EBA6A0BCCF694A42A7E8996AA437DD20"/>
          </w:pPr>
          <w:r w:rsidRPr="007D44B2">
            <w:rPr>
              <w:rStyle w:val="PlaceholderText"/>
            </w:rPr>
            <w:t>Click here to enter text.</w:t>
          </w:r>
        </w:p>
      </w:docPartBody>
    </w:docPart>
    <w:docPart>
      <w:docPartPr>
        <w:name w:val="D81C7100EA03447CA4B6A5E1CAB95E48"/>
        <w:category>
          <w:name w:val="General"/>
          <w:gallery w:val="placeholder"/>
        </w:category>
        <w:types>
          <w:type w:val="bbPlcHdr"/>
        </w:types>
        <w:behaviors>
          <w:behavior w:val="content"/>
        </w:behaviors>
        <w:guid w:val="{8F70C61B-BA15-4577-9424-F90692995252}"/>
      </w:docPartPr>
      <w:docPartBody>
        <w:p w:rsidR="00886307" w:rsidRDefault="00886307" w:rsidP="00886307">
          <w:pPr>
            <w:pStyle w:val="47E27678FB9F48EEA2627741B22C1014"/>
          </w:pPr>
          <w:r w:rsidRPr="007D44B2">
            <w:rPr>
              <w:rStyle w:val="PlaceholderText"/>
            </w:rPr>
            <w:t>Click here to enter text.</w:t>
          </w:r>
        </w:p>
      </w:docPartBody>
    </w:docPart>
    <w:docPart>
      <w:docPartPr>
        <w:name w:val="294881C46E4746DC8E9812A9C83954BF"/>
        <w:category>
          <w:name w:val="General"/>
          <w:gallery w:val="placeholder"/>
        </w:category>
        <w:types>
          <w:type w:val="bbPlcHdr"/>
        </w:types>
        <w:behaviors>
          <w:behavior w:val="content"/>
        </w:behaviors>
        <w:guid w:val="{0917196E-6189-4965-A9CF-6C182E383A83}"/>
      </w:docPartPr>
      <w:docPartBody>
        <w:p w:rsidR="00886307" w:rsidRDefault="00886307" w:rsidP="00886307">
          <w:pPr>
            <w:pStyle w:val="6B00A398CA5B496F9304FD5DE3D5853E"/>
          </w:pPr>
          <w:r w:rsidRPr="007D44B2">
            <w:rPr>
              <w:rStyle w:val="PlaceholderText"/>
            </w:rPr>
            <w:t>Click here to enter text.</w:t>
          </w:r>
        </w:p>
      </w:docPartBody>
    </w:docPart>
    <w:docPart>
      <w:docPartPr>
        <w:name w:val="290EB75726544123811212B99D6AC230"/>
        <w:category>
          <w:name w:val="General"/>
          <w:gallery w:val="placeholder"/>
        </w:category>
        <w:types>
          <w:type w:val="bbPlcHdr"/>
        </w:types>
        <w:behaviors>
          <w:behavior w:val="content"/>
        </w:behaviors>
        <w:guid w:val="{38F28113-CA8F-4BE3-96C6-2DD2294CBB49}"/>
      </w:docPartPr>
      <w:docPartBody>
        <w:p w:rsidR="00886307" w:rsidRDefault="00886307" w:rsidP="00886307">
          <w:pPr>
            <w:pStyle w:val="BCC4F098E8324F6AB328E8C4E2BD8FB2"/>
          </w:pPr>
          <w:r w:rsidRPr="007D44B2">
            <w:rPr>
              <w:rStyle w:val="PlaceholderText"/>
            </w:rPr>
            <w:t>Click here to enter text.</w:t>
          </w:r>
        </w:p>
      </w:docPartBody>
    </w:docPart>
    <w:docPart>
      <w:docPartPr>
        <w:name w:val="EDACD030DA2640038E1BCADD93BC00E9"/>
        <w:category>
          <w:name w:val="General"/>
          <w:gallery w:val="placeholder"/>
        </w:category>
        <w:types>
          <w:type w:val="bbPlcHdr"/>
        </w:types>
        <w:behaviors>
          <w:behavior w:val="content"/>
        </w:behaviors>
        <w:guid w:val="{D5F1768C-8D08-4FDE-B2E7-0C1A722A725C}"/>
      </w:docPartPr>
      <w:docPartBody>
        <w:p w:rsidR="00886307" w:rsidRDefault="00886307" w:rsidP="00886307">
          <w:pPr>
            <w:pStyle w:val="7B9314D3EBFC4D2F923139245CD1F462"/>
          </w:pPr>
          <w:r w:rsidRPr="007D44B2">
            <w:rPr>
              <w:rStyle w:val="PlaceholderText"/>
            </w:rPr>
            <w:t>Click here to enter text.</w:t>
          </w:r>
        </w:p>
      </w:docPartBody>
    </w:docPart>
    <w:docPart>
      <w:docPartPr>
        <w:name w:val="296C1D57193A4A7CA9ECDA30D039628E"/>
        <w:category>
          <w:name w:val="General"/>
          <w:gallery w:val="placeholder"/>
        </w:category>
        <w:types>
          <w:type w:val="bbPlcHdr"/>
        </w:types>
        <w:behaviors>
          <w:behavior w:val="content"/>
        </w:behaviors>
        <w:guid w:val="{0D179A00-375F-492F-9AEC-8C0CF24E3F84}"/>
      </w:docPartPr>
      <w:docPartBody>
        <w:p w:rsidR="00886307" w:rsidRDefault="00886307" w:rsidP="00886307">
          <w:pPr>
            <w:pStyle w:val="B30DCF274D704865969B9AAC38851FA7"/>
          </w:pPr>
          <w:r w:rsidRPr="007D44B2">
            <w:rPr>
              <w:rStyle w:val="PlaceholderText"/>
            </w:rPr>
            <w:t>Click here to enter text.</w:t>
          </w:r>
        </w:p>
      </w:docPartBody>
    </w:docPart>
    <w:docPart>
      <w:docPartPr>
        <w:name w:val="9FBFF11ED62D402F9F94696CDE6CC2B1"/>
        <w:category>
          <w:name w:val="General"/>
          <w:gallery w:val="placeholder"/>
        </w:category>
        <w:types>
          <w:type w:val="bbPlcHdr"/>
        </w:types>
        <w:behaviors>
          <w:behavior w:val="content"/>
        </w:behaviors>
        <w:guid w:val="{E5BCC0EE-C2B3-4E87-AEE1-9CB55C1EF9F3}"/>
      </w:docPartPr>
      <w:docPartBody>
        <w:p w:rsidR="00886307" w:rsidRDefault="00886307" w:rsidP="00886307">
          <w:pPr>
            <w:pStyle w:val="ECECAE7C16384D4D95D5B8710D940306"/>
          </w:pPr>
          <w:r w:rsidRPr="007D44B2">
            <w:rPr>
              <w:rStyle w:val="PlaceholderText"/>
            </w:rPr>
            <w:t>Click here to enter text.</w:t>
          </w:r>
        </w:p>
      </w:docPartBody>
    </w:docPart>
    <w:docPart>
      <w:docPartPr>
        <w:name w:val="A9E46C90EF994D5A9AA7575FA1608F79"/>
        <w:category>
          <w:name w:val="General"/>
          <w:gallery w:val="placeholder"/>
        </w:category>
        <w:types>
          <w:type w:val="bbPlcHdr"/>
        </w:types>
        <w:behaviors>
          <w:behavior w:val="content"/>
        </w:behaviors>
        <w:guid w:val="{04E87887-437A-4752-8EF0-447B03C3B9B6}"/>
      </w:docPartPr>
      <w:docPartBody>
        <w:p w:rsidR="00886307" w:rsidRDefault="00886307" w:rsidP="00886307">
          <w:pPr>
            <w:pStyle w:val="ED478EA039E342C0892770C0291AB607"/>
          </w:pPr>
          <w:r w:rsidRPr="007D44B2">
            <w:rPr>
              <w:rStyle w:val="PlaceholderText"/>
            </w:rPr>
            <w:t>Click here to enter text.</w:t>
          </w:r>
        </w:p>
      </w:docPartBody>
    </w:docPart>
    <w:docPart>
      <w:docPartPr>
        <w:name w:val="2B32D09ECF2548F4BD8FEB2AC13E2359"/>
        <w:category>
          <w:name w:val="General"/>
          <w:gallery w:val="placeholder"/>
        </w:category>
        <w:types>
          <w:type w:val="bbPlcHdr"/>
        </w:types>
        <w:behaviors>
          <w:behavior w:val="content"/>
        </w:behaviors>
        <w:guid w:val="{DE553B1B-9C1F-42FA-A073-3C198E376EC7}"/>
      </w:docPartPr>
      <w:docPartBody>
        <w:p w:rsidR="00886307" w:rsidRDefault="00886307" w:rsidP="00886307">
          <w:pPr>
            <w:pStyle w:val="DC69430E7A4143EE8FAEE8E87CABA364"/>
          </w:pPr>
          <w:r w:rsidRPr="007D44B2">
            <w:rPr>
              <w:rStyle w:val="PlaceholderText"/>
            </w:rPr>
            <w:t>Click here to enter text.</w:t>
          </w:r>
        </w:p>
      </w:docPartBody>
    </w:docPart>
    <w:docPart>
      <w:docPartPr>
        <w:name w:val="9D4D87E4189E4C23A209F980DFB77562"/>
        <w:category>
          <w:name w:val="General"/>
          <w:gallery w:val="placeholder"/>
        </w:category>
        <w:types>
          <w:type w:val="bbPlcHdr"/>
        </w:types>
        <w:behaviors>
          <w:behavior w:val="content"/>
        </w:behaviors>
        <w:guid w:val="{F35C8D9D-CF59-4713-B54D-651BC2B314EF}"/>
      </w:docPartPr>
      <w:docPartBody>
        <w:p w:rsidR="00886307" w:rsidRDefault="00886307" w:rsidP="00886307">
          <w:pPr>
            <w:pStyle w:val="0E80933D55AC4FF4A4147339B96C9AC5"/>
          </w:pPr>
          <w:r w:rsidRPr="007D44B2">
            <w:rPr>
              <w:rStyle w:val="PlaceholderText"/>
            </w:rPr>
            <w:t>Click here to enter text.</w:t>
          </w:r>
        </w:p>
      </w:docPartBody>
    </w:docPart>
    <w:docPart>
      <w:docPartPr>
        <w:name w:val="0A916574CD704994B28EE1AFE495B314"/>
        <w:category>
          <w:name w:val="General"/>
          <w:gallery w:val="placeholder"/>
        </w:category>
        <w:types>
          <w:type w:val="bbPlcHdr"/>
        </w:types>
        <w:behaviors>
          <w:behavior w:val="content"/>
        </w:behaviors>
        <w:guid w:val="{E4ACB470-7505-4C3E-9600-07D0AB85EFAB}"/>
      </w:docPartPr>
      <w:docPartBody>
        <w:p w:rsidR="00886307" w:rsidRDefault="00886307" w:rsidP="00886307">
          <w:pPr>
            <w:pStyle w:val="73EDE01D9C5B4016BE9F16AF351DF2C1"/>
          </w:pPr>
          <w:r w:rsidRPr="007D44B2">
            <w:rPr>
              <w:rStyle w:val="PlaceholderText"/>
            </w:rPr>
            <w:t>Click here to enter text.</w:t>
          </w:r>
        </w:p>
      </w:docPartBody>
    </w:docPart>
    <w:docPart>
      <w:docPartPr>
        <w:name w:val="6A5DADDE2DAA4EBBA68415F30EB0A90A"/>
        <w:category>
          <w:name w:val="General"/>
          <w:gallery w:val="placeholder"/>
        </w:category>
        <w:types>
          <w:type w:val="bbPlcHdr"/>
        </w:types>
        <w:behaviors>
          <w:behavior w:val="content"/>
        </w:behaviors>
        <w:guid w:val="{1770FE86-BDDC-40DA-8BD5-3207E9B1DAD8}"/>
      </w:docPartPr>
      <w:docPartBody>
        <w:p w:rsidR="00886307" w:rsidRDefault="00886307" w:rsidP="00886307">
          <w:pPr>
            <w:pStyle w:val="C1B5A68D10F949968F7EF287A7EFCF0C"/>
          </w:pPr>
          <w:r w:rsidRPr="007D44B2">
            <w:rPr>
              <w:rStyle w:val="PlaceholderText"/>
            </w:rPr>
            <w:t>Click here to enter text.</w:t>
          </w:r>
        </w:p>
      </w:docPartBody>
    </w:docPart>
    <w:docPart>
      <w:docPartPr>
        <w:name w:val="658EB3050EFA4B7EBCDEC722BFD2859E"/>
        <w:category>
          <w:name w:val="General"/>
          <w:gallery w:val="placeholder"/>
        </w:category>
        <w:types>
          <w:type w:val="bbPlcHdr"/>
        </w:types>
        <w:behaviors>
          <w:behavior w:val="content"/>
        </w:behaviors>
        <w:guid w:val="{EB06A073-4A8F-40C9-B2FB-DFA01CD5B501}"/>
      </w:docPartPr>
      <w:docPartBody>
        <w:p w:rsidR="00886307" w:rsidRDefault="00886307" w:rsidP="00886307">
          <w:pPr>
            <w:pStyle w:val="BF2D3C444CCF4BA4ADDD7453C441078B"/>
          </w:pPr>
          <w:r w:rsidRPr="007D44B2">
            <w:rPr>
              <w:rStyle w:val="PlaceholderText"/>
            </w:rPr>
            <w:t>Click here to enter text.</w:t>
          </w:r>
        </w:p>
      </w:docPartBody>
    </w:docPart>
    <w:docPart>
      <w:docPartPr>
        <w:name w:val="D5828429197448FBB058EDBC877C5534"/>
        <w:category>
          <w:name w:val="General"/>
          <w:gallery w:val="placeholder"/>
        </w:category>
        <w:types>
          <w:type w:val="bbPlcHdr"/>
        </w:types>
        <w:behaviors>
          <w:behavior w:val="content"/>
        </w:behaviors>
        <w:guid w:val="{6003A350-AB5A-4C2F-B7FB-CF6C1DA7D5AF}"/>
      </w:docPartPr>
      <w:docPartBody>
        <w:p w:rsidR="00886307" w:rsidRDefault="00886307" w:rsidP="00886307">
          <w:pPr>
            <w:pStyle w:val="70C3D4EDF5574A3F9428993EEA6EEA65"/>
          </w:pPr>
          <w:r w:rsidRPr="007D44B2">
            <w:rPr>
              <w:rStyle w:val="PlaceholderText"/>
            </w:rPr>
            <w:t>Click here to enter text.</w:t>
          </w:r>
        </w:p>
      </w:docPartBody>
    </w:docPart>
    <w:docPart>
      <w:docPartPr>
        <w:name w:val="CADE481E278D49E5879201CA24B5B72E"/>
        <w:category>
          <w:name w:val="General"/>
          <w:gallery w:val="placeholder"/>
        </w:category>
        <w:types>
          <w:type w:val="bbPlcHdr"/>
        </w:types>
        <w:behaviors>
          <w:behavior w:val="content"/>
        </w:behaviors>
        <w:guid w:val="{FAEF92A9-A430-4EFE-90B9-18387BF0A1BB}"/>
      </w:docPartPr>
      <w:docPartBody>
        <w:p w:rsidR="00886307" w:rsidRDefault="00886307" w:rsidP="00886307">
          <w:pPr>
            <w:pStyle w:val="5C882EC065584A48B8A277FB6082C268"/>
          </w:pPr>
          <w:r w:rsidRPr="007D44B2">
            <w:rPr>
              <w:rStyle w:val="PlaceholderText"/>
            </w:rPr>
            <w:t>Click here to enter text.</w:t>
          </w:r>
        </w:p>
      </w:docPartBody>
    </w:docPart>
    <w:docPart>
      <w:docPartPr>
        <w:name w:val="5F22C4974BE34DAB96E2BA71B95F9D60"/>
        <w:category>
          <w:name w:val="General"/>
          <w:gallery w:val="placeholder"/>
        </w:category>
        <w:types>
          <w:type w:val="bbPlcHdr"/>
        </w:types>
        <w:behaviors>
          <w:behavior w:val="content"/>
        </w:behaviors>
        <w:guid w:val="{941AE887-6EE7-411A-A909-9D7A60A38A68}"/>
      </w:docPartPr>
      <w:docPartBody>
        <w:p w:rsidR="00886307" w:rsidRDefault="00886307" w:rsidP="00886307">
          <w:pPr>
            <w:pStyle w:val="D0AB9B453E4F4AABAE87B01A5BF1E465"/>
          </w:pPr>
          <w:r w:rsidRPr="007D44B2">
            <w:rPr>
              <w:rStyle w:val="PlaceholderText"/>
            </w:rPr>
            <w:t>Click here to enter text.</w:t>
          </w:r>
        </w:p>
      </w:docPartBody>
    </w:docPart>
    <w:docPart>
      <w:docPartPr>
        <w:name w:val="C63F8D3DC20C4C2399D18D744EFC6510"/>
        <w:category>
          <w:name w:val="General"/>
          <w:gallery w:val="placeholder"/>
        </w:category>
        <w:types>
          <w:type w:val="bbPlcHdr"/>
        </w:types>
        <w:behaviors>
          <w:behavior w:val="content"/>
        </w:behaviors>
        <w:guid w:val="{80AD27A0-4C3D-4A4D-B924-063DD865BD41}"/>
      </w:docPartPr>
      <w:docPartBody>
        <w:p w:rsidR="00886307" w:rsidRDefault="00886307" w:rsidP="00886307">
          <w:pPr>
            <w:pStyle w:val="F13549994E7A4E609E701175DC020164"/>
          </w:pPr>
          <w:r w:rsidRPr="007D44B2">
            <w:rPr>
              <w:rStyle w:val="PlaceholderText"/>
            </w:rPr>
            <w:t>Click here to enter text.</w:t>
          </w:r>
        </w:p>
      </w:docPartBody>
    </w:docPart>
    <w:docPart>
      <w:docPartPr>
        <w:name w:val="772BF4D3AE3E479BADD8B84C98A4DA71"/>
        <w:category>
          <w:name w:val="General"/>
          <w:gallery w:val="placeholder"/>
        </w:category>
        <w:types>
          <w:type w:val="bbPlcHdr"/>
        </w:types>
        <w:behaviors>
          <w:behavior w:val="content"/>
        </w:behaviors>
        <w:guid w:val="{D6441C84-2008-49C0-91C7-1E9CF57EA946}"/>
      </w:docPartPr>
      <w:docPartBody>
        <w:p w:rsidR="00886307" w:rsidRDefault="00886307" w:rsidP="00886307">
          <w:pPr>
            <w:pStyle w:val="2D19B802CF674D2BB7F42A780BD9B250"/>
          </w:pPr>
          <w:r w:rsidRPr="007D44B2">
            <w:rPr>
              <w:rStyle w:val="PlaceholderText"/>
            </w:rPr>
            <w:t>Click here to enter text.</w:t>
          </w:r>
        </w:p>
      </w:docPartBody>
    </w:docPart>
    <w:docPart>
      <w:docPartPr>
        <w:name w:val="7C71EAA8F8344A29977AB0492CF11214"/>
        <w:category>
          <w:name w:val="General"/>
          <w:gallery w:val="placeholder"/>
        </w:category>
        <w:types>
          <w:type w:val="bbPlcHdr"/>
        </w:types>
        <w:behaviors>
          <w:behavior w:val="content"/>
        </w:behaviors>
        <w:guid w:val="{5368E440-9A5C-4FE5-A67B-62A57A61BE97}"/>
      </w:docPartPr>
      <w:docPartBody>
        <w:p w:rsidR="00886307" w:rsidRDefault="00886307" w:rsidP="00886307">
          <w:pPr>
            <w:pStyle w:val="C8257968EC904391BEBEA43B78908A07"/>
          </w:pPr>
          <w:r w:rsidRPr="007D44B2">
            <w:rPr>
              <w:rStyle w:val="PlaceholderText"/>
            </w:rPr>
            <w:t>Click here to enter text.</w:t>
          </w:r>
        </w:p>
      </w:docPartBody>
    </w:docPart>
    <w:docPart>
      <w:docPartPr>
        <w:name w:val="45F03ECC088D4AB180B0353A7BB0C1A4"/>
        <w:category>
          <w:name w:val="General"/>
          <w:gallery w:val="placeholder"/>
        </w:category>
        <w:types>
          <w:type w:val="bbPlcHdr"/>
        </w:types>
        <w:behaviors>
          <w:behavior w:val="content"/>
        </w:behaviors>
        <w:guid w:val="{47D19573-457E-4123-9CAD-A05A37B91FC2}"/>
      </w:docPartPr>
      <w:docPartBody>
        <w:p w:rsidR="00886307" w:rsidRDefault="00886307" w:rsidP="00886307">
          <w:pPr>
            <w:pStyle w:val="249C889BD53D4F02A10029CFB1CEC837"/>
          </w:pPr>
          <w:r w:rsidRPr="007D44B2">
            <w:rPr>
              <w:rStyle w:val="PlaceholderText"/>
            </w:rPr>
            <w:t>Click here to enter text.</w:t>
          </w:r>
        </w:p>
      </w:docPartBody>
    </w:docPart>
    <w:docPart>
      <w:docPartPr>
        <w:name w:val="C095492A51CA4DA6964775CE291C24E5"/>
        <w:category>
          <w:name w:val="General"/>
          <w:gallery w:val="placeholder"/>
        </w:category>
        <w:types>
          <w:type w:val="bbPlcHdr"/>
        </w:types>
        <w:behaviors>
          <w:behavior w:val="content"/>
        </w:behaviors>
        <w:guid w:val="{6BC01CD3-E115-429A-B879-D4B049BA61DA}"/>
      </w:docPartPr>
      <w:docPartBody>
        <w:p w:rsidR="00886307" w:rsidRDefault="00886307" w:rsidP="00886307">
          <w:pPr>
            <w:pStyle w:val="9B67153B4B6649E4AA7F5504A3931231"/>
          </w:pPr>
          <w:r w:rsidRPr="007D44B2">
            <w:rPr>
              <w:rStyle w:val="PlaceholderText"/>
            </w:rPr>
            <w:t>Click here to enter text.</w:t>
          </w:r>
        </w:p>
      </w:docPartBody>
    </w:docPart>
    <w:docPart>
      <w:docPartPr>
        <w:name w:val="B460F3A274354FA0A2B28A32A0E9D21F"/>
        <w:category>
          <w:name w:val="General"/>
          <w:gallery w:val="placeholder"/>
        </w:category>
        <w:types>
          <w:type w:val="bbPlcHdr"/>
        </w:types>
        <w:behaviors>
          <w:behavior w:val="content"/>
        </w:behaviors>
        <w:guid w:val="{F8FACF56-A351-440A-8AA4-281AA2D4D8C9}"/>
      </w:docPartPr>
      <w:docPartBody>
        <w:p w:rsidR="00886307" w:rsidRDefault="00886307" w:rsidP="00886307">
          <w:pPr>
            <w:pStyle w:val="AEA4CF013A494589BA415C04A9AC5BEA"/>
          </w:pPr>
          <w:r w:rsidRPr="007D44B2">
            <w:rPr>
              <w:rStyle w:val="PlaceholderText"/>
            </w:rPr>
            <w:t>Click here to enter text.</w:t>
          </w:r>
        </w:p>
      </w:docPartBody>
    </w:docPart>
    <w:docPart>
      <w:docPartPr>
        <w:name w:val="46319383897141B98FF38842E9EEBF71"/>
        <w:category>
          <w:name w:val="General"/>
          <w:gallery w:val="placeholder"/>
        </w:category>
        <w:types>
          <w:type w:val="bbPlcHdr"/>
        </w:types>
        <w:behaviors>
          <w:behavior w:val="content"/>
        </w:behaviors>
        <w:guid w:val="{FCCD73DF-C491-4930-BD30-84A4F84E8D38}"/>
      </w:docPartPr>
      <w:docPartBody>
        <w:p w:rsidR="00886307" w:rsidRDefault="00886307" w:rsidP="00886307">
          <w:pPr>
            <w:pStyle w:val="7106FA6CB2E44F95A8BD075BE45EABC0"/>
          </w:pPr>
          <w:r w:rsidRPr="007D44B2">
            <w:rPr>
              <w:rStyle w:val="PlaceholderText"/>
            </w:rPr>
            <w:t>Click here to enter text.</w:t>
          </w:r>
        </w:p>
      </w:docPartBody>
    </w:docPart>
    <w:docPart>
      <w:docPartPr>
        <w:name w:val="B32990BC089F4DF9BC1199C5D1E0A885"/>
        <w:category>
          <w:name w:val="General"/>
          <w:gallery w:val="placeholder"/>
        </w:category>
        <w:types>
          <w:type w:val="bbPlcHdr"/>
        </w:types>
        <w:behaviors>
          <w:behavior w:val="content"/>
        </w:behaviors>
        <w:guid w:val="{33F1620F-F26C-4176-BA7A-A610F2BBEA49}"/>
      </w:docPartPr>
      <w:docPartBody>
        <w:p w:rsidR="00886307" w:rsidRDefault="00886307" w:rsidP="00886307">
          <w:r w:rsidRPr="007D44B2">
            <w:rPr>
              <w:rStyle w:val="PlaceholderText"/>
            </w:rPr>
            <w:t>Click here to enter text.</w:t>
          </w:r>
        </w:p>
      </w:docPartBody>
    </w:docPart>
    <w:docPart>
      <w:docPartPr>
        <w:name w:val="DCCD82481E8743399811871D8018E69B"/>
        <w:category>
          <w:name w:val="General"/>
          <w:gallery w:val="placeholder"/>
        </w:category>
        <w:types>
          <w:type w:val="bbPlcHdr"/>
        </w:types>
        <w:behaviors>
          <w:behavior w:val="content"/>
        </w:behaviors>
        <w:guid w:val="{4817E580-4DB7-402A-8C33-10495C57E237}"/>
      </w:docPartPr>
      <w:docPartBody>
        <w:p w:rsidR="00886307" w:rsidRDefault="00886307" w:rsidP="00886307">
          <w:r w:rsidRPr="007D44B2">
            <w:rPr>
              <w:rStyle w:val="PlaceholderText"/>
            </w:rPr>
            <w:t>Click here to enter text.</w:t>
          </w:r>
        </w:p>
      </w:docPartBody>
    </w:docPart>
    <w:docPart>
      <w:docPartPr>
        <w:name w:val="A51A1F431EDE4B4BA43C83E0DC3DA1DA"/>
        <w:category>
          <w:name w:val="General"/>
          <w:gallery w:val="placeholder"/>
        </w:category>
        <w:types>
          <w:type w:val="bbPlcHdr"/>
        </w:types>
        <w:behaviors>
          <w:behavior w:val="content"/>
        </w:behaviors>
        <w:guid w:val="{F734A837-0499-477A-805A-3D5D85E58F31}"/>
      </w:docPartPr>
      <w:docPartBody>
        <w:p w:rsidR="00886307" w:rsidRDefault="00886307" w:rsidP="00886307">
          <w:r w:rsidRPr="007D44B2">
            <w:rPr>
              <w:rStyle w:val="PlaceholderText"/>
            </w:rPr>
            <w:t>Click here to enter text.</w:t>
          </w:r>
        </w:p>
      </w:docPartBody>
    </w:docPart>
    <w:docPart>
      <w:docPartPr>
        <w:name w:val="06047032C874466B8297FE91AC7F4072"/>
        <w:category>
          <w:name w:val="General"/>
          <w:gallery w:val="placeholder"/>
        </w:category>
        <w:types>
          <w:type w:val="bbPlcHdr"/>
        </w:types>
        <w:behaviors>
          <w:behavior w:val="content"/>
        </w:behaviors>
        <w:guid w:val="{E73967F0-7775-48F2-801A-01E58221AF78}"/>
      </w:docPartPr>
      <w:docPartBody>
        <w:p w:rsidR="00886307" w:rsidRDefault="00886307" w:rsidP="00886307">
          <w:r w:rsidRPr="007D44B2">
            <w:rPr>
              <w:rStyle w:val="PlaceholderText"/>
            </w:rPr>
            <w:t>Click here to enter text.</w:t>
          </w:r>
        </w:p>
      </w:docPartBody>
    </w:docPart>
    <w:docPart>
      <w:docPartPr>
        <w:name w:val="4470018C066A41EDA48891FBD7840A0A"/>
        <w:category>
          <w:name w:val="General"/>
          <w:gallery w:val="placeholder"/>
        </w:category>
        <w:types>
          <w:type w:val="bbPlcHdr"/>
        </w:types>
        <w:behaviors>
          <w:behavior w:val="content"/>
        </w:behaviors>
        <w:guid w:val="{F78E50AD-A1CB-4866-A63F-49716D330B62}"/>
      </w:docPartPr>
      <w:docPartBody>
        <w:p w:rsidR="00886307" w:rsidRDefault="00886307" w:rsidP="00886307">
          <w:r w:rsidRPr="007D44B2">
            <w:rPr>
              <w:rStyle w:val="PlaceholderText"/>
            </w:rPr>
            <w:t>Click here to enter text.</w:t>
          </w:r>
        </w:p>
      </w:docPartBody>
    </w:docPart>
    <w:docPart>
      <w:docPartPr>
        <w:name w:val="3B265B7C767142999B292158D726C5A6"/>
        <w:category>
          <w:name w:val="General"/>
          <w:gallery w:val="placeholder"/>
        </w:category>
        <w:types>
          <w:type w:val="bbPlcHdr"/>
        </w:types>
        <w:behaviors>
          <w:behavior w:val="content"/>
        </w:behaviors>
        <w:guid w:val="{AC4234D5-1C32-45FB-986F-113E367548D9}"/>
      </w:docPartPr>
      <w:docPartBody>
        <w:p w:rsidR="00886307" w:rsidRDefault="00886307" w:rsidP="00886307">
          <w:r w:rsidRPr="007D44B2">
            <w:rPr>
              <w:rStyle w:val="PlaceholderText"/>
            </w:rPr>
            <w:t>Click here to enter text.</w:t>
          </w:r>
        </w:p>
      </w:docPartBody>
    </w:docPart>
    <w:docPart>
      <w:docPartPr>
        <w:name w:val="83A64F5D1C074CDCA454BA4345D2A46A"/>
        <w:category>
          <w:name w:val="General"/>
          <w:gallery w:val="placeholder"/>
        </w:category>
        <w:types>
          <w:type w:val="bbPlcHdr"/>
        </w:types>
        <w:behaviors>
          <w:behavior w:val="content"/>
        </w:behaviors>
        <w:guid w:val="{85D7ED09-9D52-4E9E-867B-7188EAE85274}"/>
      </w:docPartPr>
      <w:docPartBody>
        <w:p w:rsidR="00886307" w:rsidRDefault="00886307" w:rsidP="00886307">
          <w:r w:rsidRPr="007D44B2">
            <w:rPr>
              <w:rStyle w:val="PlaceholderText"/>
            </w:rPr>
            <w:t>Click here to enter text.</w:t>
          </w:r>
        </w:p>
      </w:docPartBody>
    </w:docPart>
    <w:docPart>
      <w:docPartPr>
        <w:name w:val="A7ECB147866A4C8E99CF5157500AC5A1"/>
        <w:category>
          <w:name w:val="General"/>
          <w:gallery w:val="placeholder"/>
        </w:category>
        <w:types>
          <w:type w:val="bbPlcHdr"/>
        </w:types>
        <w:behaviors>
          <w:behavior w:val="content"/>
        </w:behaviors>
        <w:guid w:val="{20904182-AE64-4B45-B00C-F57EAE5F082C}"/>
      </w:docPartPr>
      <w:docPartBody>
        <w:p w:rsidR="00886307" w:rsidRDefault="00886307" w:rsidP="00886307">
          <w:r w:rsidRPr="007D44B2">
            <w:rPr>
              <w:rStyle w:val="PlaceholderText"/>
            </w:rPr>
            <w:t>Click here to enter text.</w:t>
          </w:r>
        </w:p>
      </w:docPartBody>
    </w:docPart>
    <w:docPart>
      <w:docPartPr>
        <w:name w:val="AC21207CB6274E90885CDA3F601473BD"/>
        <w:category>
          <w:name w:val="General"/>
          <w:gallery w:val="placeholder"/>
        </w:category>
        <w:types>
          <w:type w:val="bbPlcHdr"/>
        </w:types>
        <w:behaviors>
          <w:behavior w:val="content"/>
        </w:behaviors>
        <w:guid w:val="{B8F6B4A4-FFD8-46FE-8F36-C8709ABD72CF}"/>
      </w:docPartPr>
      <w:docPartBody>
        <w:p w:rsidR="00886307" w:rsidRDefault="00886307" w:rsidP="00886307">
          <w:r w:rsidRPr="007D44B2">
            <w:rPr>
              <w:rStyle w:val="PlaceholderText"/>
            </w:rPr>
            <w:t>Click here to enter text.</w:t>
          </w:r>
        </w:p>
      </w:docPartBody>
    </w:docPart>
    <w:docPart>
      <w:docPartPr>
        <w:name w:val="6472CF7F686D47B5AA7A50B0FC35B9E7"/>
        <w:category>
          <w:name w:val="General"/>
          <w:gallery w:val="placeholder"/>
        </w:category>
        <w:types>
          <w:type w:val="bbPlcHdr"/>
        </w:types>
        <w:behaviors>
          <w:behavior w:val="content"/>
        </w:behaviors>
        <w:guid w:val="{576CDCC7-F1AE-4B00-8C2D-DA535DF45F45}"/>
      </w:docPartPr>
      <w:docPartBody>
        <w:p w:rsidR="00886307" w:rsidRDefault="00886307" w:rsidP="00886307">
          <w:r w:rsidRPr="007D44B2">
            <w:rPr>
              <w:rStyle w:val="PlaceholderText"/>
            </w:rPr>
            <w:t>Click here to enter text.</w:t>
          </w:r>
        </w:p>
      </w:docPartBody>
    </w:docPart>
    <w:docPart>
      <w:docPartPr>
        <w:name w:val="E757CEB5006943ACBF461939B3A67E6F"/>
        <w:category>
          <w:name w:val="General"/>
          <w:gallery w:val="placeholder"/>
        </w:category>
        <w:types>
          <w:type w:val="bbPlcHdr"/>
        </w:types>
        <w:behaviors>
          <w:behavior w:val="content"/>
        </w:behaviors>
        <w:guid w:val="{009F785D-66BD-43B0-BD54-78986B32BCAA}"/>
      </w:docPartPr>
      <w:docPartBody>
        <w:p w:rsidR="00886307" w:rsidRDefault="00886307" w:rsidP="00886307">
          <w:r w:rsidRPr="007D44B2">
            <w:rPr>
              <w:rStyle w:val="PlaceholderText"/>
            </w:rPr>
            <w:t>Click here to enter text.</w:t>
          </w:r>
        </w:p>
      </w:docPartBody>
    </w:docPart>
    <w:docPart>
      <w:docPartPr>
        <w:name w:val="A5BCCFB1E0BD4EB6B1125DF7787351CC"/>
        <w:category>
          <w:name w:val="General"/>
          <w:gallery w:val="placeholder"/>
        </w:category>
        <w:types>
          <w:type w:val="bbPlcHdr"/>
        </w:types>
        <w:behaviors>
          <w:behavior w:val="content"/>
        </w:behaviors>
        <w:guid w:val="{4A1B9543-6294-4274-A8D9-3EAC8D8F1073}"/>
      </w:docPartPr>
      <w:docPartBody>
        <w:p w:rsidR="00886307" w:rsidRDefault="00886307" w:rsidP="00886307">
          <w:r w:rsidRPr="007D44B2">
            <w:rPr>
              <w:rStyle w:val="PlaceholderText"/>
            </w:rPr>
            <w:t>Click here to enter text.</w:t>
          </w:r>
        </w:p>
      </w:docPartBody>
    </w:docPart>
    <w:docPart>
      <w:docPartPr>
        <w:name w:val="3E1EB2B4CAC74B59AD3D5EC3D5BA64CC"/>
        <w:category>
          <w:name w:val="General"/>
          <w:gallery w:val="placeholder"/>
        </w:category>
        <w:types>
          <w:type w:val="bbPlcHdr"/>
        </w:types>
        <w:behaviors>
          <w:behavior w:val="content"/>
        </w:behaviors>
        <w:guid w:val="{FB1D8BAE-9F02-4989-BD84-AA08737562DD}"/>
      </w:docPartPr>
      <w:docPartBody>
        <w:p w:rsidR="00886307" w:rsidRDefault="00886307" w:rsidP="00886307">
          <w:r w:rsidRPr="007D44B2">
            <w:rPr>
              <w:rStyle w:val="PlaceholderText"/>
            </w:rPr>
            <w:t>Click here to enter text.</w:t>
          </w:r>
        </w:p>
      </w:docPartBody>
    </w:docPart>
    <w:docPart>
      <w:docPartPr>
        <w:name w:val="7DC34A54ECA24EDDA3DD8E81DC00AE49"/>
        <w:category>
          <w:name w:val="General"/>
          <w:gallery w:val="placeholder"/>
        </w:category>
        <w:types>
          <w:type w:val="bbPlcHdr"/>
        </w:types>
        <w:behaviors>
          <w:behavior w:val="content"/>
        </w:behaviors>
        <w:guid w:val="{B05F06E9-96C1-45E2-8055-4890E57AAB53}"/>
      </w:docPartPr>
      <w:docPartBody>
        <w:p w:rsidR="00886307" w:rsidRDefault="00886307" w:rsidP="00886307">
          <w:r w:rsidRPr="007D44B2">
            <w:rPr>
              <w:rStyle w:val="PlaceholderText"/>
            </w:rPr>
            <w:t>Click here to enter text.</w:t>
          </w:r>
        </w:p>
      </w:docPartBody>
    </w:docPart>
    <w:docPart>
      <w:docPartPr>
        <w:name w:val="479245FDC45E4B3C8F2B3D09DF474BF0"/>
        <w:category>
          <w:name w:val="General"/>
          <w:gallery w:val="placeholder"/>
        </w:category>
        <w:types>
          <w:type w:val="bbPlcHdr"/>
        </w:types>
        <w:behaviors>
          <w:behavior w:val="content"/>
        </w:behaviors>
        <w:guid w:val="{E760F344-DE32-4C5C-91E7-9DF18A136AB6}"/>
      </w:docPartPr>
      <w:docPartBody>
        <w:p w:rsidR="00886307" w:rsidRDefault="00886307" w:rsidP="00886307">
          <w:r w:rsidRPr="007D44B2">
            <w:rPr>
              <w:rStyle w:val="PlaceholderText"/>
            </w:rPr>
            <w:t>Click here to enter text.</w:t>
          </w:r>
        </w:p>
      </w:docPartBody>
    </w:docPart>
    <w:docPart>
      <w:docPartPr>
        <w:name w:val="540BECEA2341451983E7D969E56AB40F"/>
        <w:category>
          <w:name w:val="General"/>
          <w:gallery w:val="placeholder"/>
        </w:category>
        <w:types>
          <w:type w:val="bbPlcHdr"/>
        </w:types>
        <w:behaviors>
          <w:behavior w:val="content"/>
        </w:behaviors>
        <w:guid w:val="{EB8D4D9F-F29C-4351-8DBF-75AE160AC2A4}"/>
      </w:docPartPr>
      <w:docPartBody>
        <w:p w:rsidR="00886307" w:rsidRDefault="00886307" w:rsidP="00886307">
          <w:r w:rsidRPr="007D44B2">
            <w:rPr>
              <w:rStyle w:val="PlaceholderText"/>
            </w:rPr>
            <w:t>Click here to enter text.</w:t>
          </w:r>
        </w:p>
      </w:docPartBody>
    </w:docPart>
    <w:docPart>
      <w:docPartPr>
        <w:name w:val="A0B0C9B209B145918255B49A9ADC4AE2"/>
        <w:category>
          <w:name w:val="General"/>
          <w:gallery w:val="placeholder"/>
        </w:category>
        <w:types>
          <w:type w:val="bbPlcHdr"/>
        </w:types>
        <w:behaviors>
          <w:behavior w:val="content"/>
        </w:behaviors>
        <w:guid w:val="{DB49A625-228A-4A7F-9C9E-99F99C100D06}"/>
      </w:docPartPr>
      <w:docPartBody>
        <w:p w:rsidR="00886307" w:rsidRDefault="00886307" w:rsidP="00886307">
          <w:r w:rsidRPr="007D44B2">
            <w:rPr>
              <w:rStyle w:val="PlaceholderText"/>
            </w:rPr>
            <w:t>Click here to enter text.</w:t>
          </w:r>
        </w:p>
      </w:docPartBody>
    </w:docPart>
    <w:docPart>
      <w:docPartPr>
        <w:name w:val="EBA6A0BCCF694A42A7E8996AA437DD20"/>
        <w:category>
          <w:name w:val="General"/>
          <w:gallery w:val="placeholder"/>
        </w:category>
        <w:types>
          <w:type w:val="bbPlcHdr"/>
        </w:types>
        <w:behaviors>
          <w:behavior w:val="content"/>
        </w:behaviors>
        <w:guid w:val="{A3EAE0FA-9C5C-4D9E-AD62-760C40FB1FCD}"/>
      </w:docPartPr>
      <w:docPartBody>
        <w:p w:rsidR="00886307" w:rsidRDefault="00886307" w:rsidP="00886307">
          <w:r w:rsidRPr="007D44B2">
            <w:rPr>
              <w:rStyle w:val="PlaceholderText"/>
            </w:rPr>
            <w:t>Click here to enter text.</w:t>
          </w:r>
        </w:p>
      </w:docPartBody>
    </w:docPart>
    <w:docPart>
      <w:docPartPr>
        <w:name w:val="47E27678FB9F48EEA2627741B22C1014"/>
        <w:category>
          <w:name w:val="General"/>
          <w:gallery w:val="placeholder"/>
        </w:category>
        <w:types>
          <w:type w:val="bbPlcHdr"/>
        </w:types>
        <w:behaviors>
          <w:behavior w:val="content"/>
        </w:behaviors>
        <w:guid w:val="{F1947A35-2082-42FD-A3E6-17844D631257}"/>
      </w:docPartPr>
      <w:docPartBody>
        <w:p w:rsidR="00886307" w:rsidRDefault="00886307" w:rsidP="00886307">
          <w:r w:rsidRPr="007D44B2">
            <w:rPr>
              <w:rStyle w:val="PlaceholderText"/>
            </w:rPr>
            <w:t>Click here to enter text.</w:t>
          </w:r>
        </w:p>
      </w:docPartBody>
    </w:docPart>
    <w:docPart>
      <w:docPartPr>
        <w:name w:val="6B00A398CA5B496F9304FD5DE3D5853E"/>
        <w:category>
          <w:name w:val="General"/>
          <w:gallery w:val="placeholder"/>
        </w:category>
        <w:types>
          <w:type w:val="bbPlcHdr"/>
        </w:types>
        <w:behaviors>
          <w:behavior w:val="content"/>
        </w:behaviors>
        <w:guid w:val="{D6146D06-2DD3-4CE4-8662-F684E0ABCBFA}"/>
      </w:docPartPr>
      <w:docPartBody>
        <w:p w:rsidR="00886307" w:rsidRDefault="00886307" w:rsidP="00886307">
          <w:r w:rsidRPr="007D44B2">
            <w:rPr>
              <w:rStyle w:val="PlaceholderText"/>
            </w:rPr>
            <w:t>Click here to enter text.</w:t>
          </w:r>
        </w:p>
      </w:docPartBody>
    </w:docPart>
    <w:docPart>
      <w:docPartPr>
        <w:name w:val="BCC4F098E8324F6AB328E8C4E2BD8FB2"/>
        <w:category>
          <w:name w:val="General"/>
          <w:gallery w:val="placeholder"/>
        </w:category>
        <w:types>
          <w:type w:val="bbPlcHdr"/>
        </w:types>
        <w:behaviors>
          <w:behavior w:val="content"/>
        </w:behaviors>
        <w:guid w:val="{2BB925DB-8C6F-410A-AED7-8748792913B0}"/>
      </w:docPartPr>
      <w:docPartBody>
        <w:p w:rsidR="00886307" w:rsidRDefault="00886307" w:rsidP="00886307">
          <w:r w:rsidRPr="007D44B2">
            <w:rPr>
              <w:rStyle w:val="PlaceholderText"/>
            </w:rPr>
            <w:t>Click here to enter text.</w:t>
          </w:r>
        </w:p>
      </w:docPartBody>
    </w:docPart>
    <w:docPart>
      <w:docPartPr>
        <w:name w:val="7B9314D3EBFC4D2F923139245CD1F462"/>
        <w:category>
          <w:name w:val="General"/>
          <w:gallery w:val="placeholder"/>
        </w:category>
        <w:types>
          <w:type w:val="bbPlcHdr"/>
        </w:types>
        <w:behaviors>
          <w:behavior w:val="content"/>
        </w:behaviors>
        <w:guid w:val="{7925C14C-5B23-49D9-A790-A163D842AA01}"/>
      </w:docPartPr>
      <w:docPartBody>
        <w:p w:rsidR="00886307" w:rsidRDefault="00886307" w:rsidP="00886307">
          <w:r w:rsidRPr="007D44B2">
            <w:rPr>
              <w:rStyle w:val="PlaceholderText"/>
            </w:rPr>
            <w:t>Click here to enter text.</w:t>
          </w:r>
        </w:p>
      </w:docPartBody>
    </w:docPart>
    <w:docPart>
      <w:docPartPr>
        <w:name w:val="B30DCF274D704865969B9AAC38851FA7"/>
        <w:category>
          <w:name w:val="General"/>
          <w:gallery w:val="placeholder"/>
        </w:category>
        <w:types>
          <w:type w:val="bbPlcHdr"/>
        </w:types>
        <w:behaviors>
          <w:behavior w:val="content"/>
        </w:behaviors>
        <w:guid w:val="{620CE094-4289-49CC-AB03-9019D74154BA}"/>
      </w:docPartPr>
      <w:docPartBody>
        <w:p w:rsidR="00886307" w:rsidRDefault="00886307" w:rsidP="00886307">
          <w:r w:rsidRPr="007D44B2">
            <w:rPr>
              <w:rStyle w:val="PlaceholderText"/>
            </w:rPr>
            <w:t>Click here to enter text.</w:t>
          </w:r>
        </w:p>
      </w:docPartBody>
    </w:docPart>
    <w:docPart>
      <w:docPartPr>
        <w:name w:val="ECECAE7C16384D4D95D5B8710D940306"/>
        <w:category>
          <w:name w:val="General"/>
          <w:gallery w:val="placeholder"/>
        </w:category>
        <w:types>
          <w:type w:val="bbPlcHdr"/>
        </w:types>
        <w:behaviors>
          <w:behavior w:val="content"/>
        </w:behaviors>
        <w:guid w:val="{A8B3ADD7-2264-40DD-B752-F013CDD78BD0}"/>
      </w:docPartPr>
      <w:docPartBody>
        <w:p w:rsidR="00886307" w:rsidRDefault="00886307" w:rsidP="00886307">
          <w:r w:rsidRPr="007D44B2">
            <w:rPr>
              <w:rStyle w:val="PlaceholderText"/>
            </w:rPr>
            <w:t>Click here to enter text.</w:t>
          </w:r>
        </w:p>
      </w:docPartBody>
    </w:docPart>
    <w:docPart>
      <w:docPartPr>
        <w:name w:val="ED478EA039E342C0892770C0291AB607"/>
        <w:category>
          <w:name w:val="General"/>
          <w:gallery w:val="placeholder"/>
        </w:category>
        <w:types>
          <w:type w:val="bbPlcHdr"/>
        </w:types>
        <w:behaviors>
          <w:behavior w:val="content"/>
        </w:behaviors>
        <w:guid w:val="{24775C92-84BE-4A3B-917D-2AA9959B09A2}"/>
      </w:docPartPr>
      <w:docPartBody>
        <w:p w:rsidR="00886307" w:rsidRDefault="00886307" w:rsidP="00886307">
          <w:r w:rsidRPr="007D44B2">
            <w:rPr>
              <w:rStyle w:val="PlaceholderText"/>
            </w:rPr>
            <w:t>Click here to enter text.</w:t>
          </w:r>
        </w:p>
      </w:docPartBody>
    </w:docPart>
    <w:docPart>
      <w:docPartPr>
        <w:name w:val="DC69430E7A4143EE8FAEE8E87CABA364"/>
        <w:category>
          <w:name w:val="General"/>
          <w:gallery w:val="placeholder"/>
        </w:category>
        <w:types>
          <w:type w:val="bbPlcHdr"/>
        </w:types>
        <w:behaviors>
          <w:behavior w:val="content"/>
        </w:behaviors>
        <w:guid w:val="{C2F28B75-94B5-4EC5-B270-BFAFEE1D1258}"/>
      </w:docPartPr>
      <w:docPartBody>
        <w:p w:rsidR="00886307" w:rsidRDefault="00886307" w:rsidP="00886307">
          <w:r w:rsidRPr="007D44B2">
            <w:rPr>
              <w:rStyle w:val="PlaceholderText"/>
            </w:rPr>
            <w:t>Click here to enter text.</w:t>
          </w:r>
        </w:p>
      </w:docPartBody>
    </w:docPart>
    <w:docPart>
      <w:docPartPr>
        <w:name w:val="0E80933D55AC4FF4A4147339B96C9AC5"/>
        <w:category>
          <w:name w:val="General"/>
          <w:gallery w:val="placeholder"/>
        </w:category>
        <w:types>
          <w:type w:val="bbPlcHdr"/>
        </w:types>
        <w:behaviors>
          <w:behavior w:val="content"/>
        </w:behaviors>
        <w:guid w:val="{F7480184-6FC1-485D-BE68-9E023A05E977}"/>
      </w:docPartPr>
      <w:docPartBody>
        <w:p w:rsidR="00886307" w:rsidRDefault="00886307" w:rsidP="00886307">
          <w:r w:rsidRPr="007D44B2">
            <w:rPr>
              <w:rStyle w:val="PlaceholderText"/>
            </w:rPr>
            <w:t>Click here to enter text.</w:t>
          </w:r>
        </w:p>
      </w:docPartBody>
    </w:docPart>
    <w:docPart>
      <w:docPartPr>
        <w:name w:val="73EDE01D9C5B4016BE9F16AF351DF2C1"/>
        <w:category>
          <w:name w:val="General"/>
          <w:gallery w:val="placeholder"/>
        </w:category>
        <w:types>
          <w:type w:val="bbPlcHdr"/>
        </w:types>
        <w:behaviors>
          <w:behavior w:val="content"/>
        </w:behaviors>
        <w:guid w:val="{79BC4722-7A15-4E67-B430-BB9673CBF060}"/>
      </w:docPartPr>
      <w:docPartBody>
        <w:p w:rsidR="00886307" w:rsidRDefault="00886307" w:rsidP="00886307">
          <w:r w:rsidRPr="007D44B2">
            <w:rPr>
              <w:rStyle w:val="PlaceholderText"/>
            </w:rPr>
            <w:t>Click here to enter text.</w:t>
          </w:r>
        </w:p>
      </w:docPartBody>
    </w:docPart>
    <w:docPart>
      <w:docPartPr>
        <w:name w:val="C1B5A68D10F949968F7EF287A7EFCF0C"/>
        <w:category>
          <w:name w:val="General"/>
          <w:gallery w:val="placeholder"/>
        </w:category>
        <w:types>
          <w:type w:val="bbPlcHdr"/>
        </w:types>
        <w:behaviors>
          <w:behavior w:val="content"/>
        </w:behaviors>
        <w:guid w:val="{9F91F538-B770-4FB2-8991-AF0C086BE674}"/>
      </w:docPartPr>
      <w:docPartBody>
        <w:p w:rsidR="00886307" w:rsidRDefault="00886307" w:rsidP="00886307">
          <w:r w:rsidRPr="007D44B2">
            <w:rPr>
              <w:rStyle w:val="PlaceholderText"/>
            </w:rPr>
            <w:t>Click here to enter text.</w:t>
          </w:r>
        </w:p>
      </w:docPartBody>
    </w:docPart>
    <w:docPart>
      <w:docPartPr>
        <w:name w:val="BF2D3C444CCF4BA4ADDD7453C441078B"/>
        <w:category>
          <w:name w:val="General"/>
          <w:gallery w:val="placeholder"/>
        </w:category>
        <w:types>
          <w:type w:val="bbPlcHdr"/>
        </w:types>
        <w:behaviors>
          <w:behavior w:val="content"/>
        </w:behaviors>
        <w:guid w:val="{B807B0B0-549C-4A15-8D76-694347526637}"/>
      </w:docPartPr>
      <w:docPartBody>
        <w:p w:rsidR="00886307" w:rsidRDefault="00886307" w:rsidP="00886307">
          <w:r w:rsidRPr="007D44B2">
            <w:rPr>
              <w:rStyle w:val="PlaceholderText"/>
            </w:rPr>
            <w:t>Click here to enter text.</w:t>
          </w:r>
        </w:p>
      </w:docPartBody>
    </w:docPart>
    <w:docPart>
      <w:docPartPr>
        <w:name w:val="70C3D4EDF5574A3F9428993EEA6EEA65"/>
        <w:category>
          <w:name w:val="General"/>
          <w:gallery w:val="placeholder"/>
        </w:category>
        <w:types>
          <w:type w:val="bbPlcHdr"/>
        </w:types>
        <w:behaviors>
          <w:behavior w:val="content"/>
        </w:behaviors>
        <w:guid w:val="{363133D9-4330-4CC5-8B03-C3169170CEB9}"/>
      </w:docPartPr>
      <w:docPartBody>
        <w:p w:rsidR="00886307" w:rsidRDefault="00886307" w:rsidP="00886307">
          <w:r w:rsidRPr="007D44B2">
            <w:rPr>
              <w:rStyle w:val="PlaceholderText"/>
            </w:rPr>
            <w:t>Click here to enter text.</w:t>
          </w:r>
        </w:p>
      </w:docPartBody>
    </w:docPart>
    <w:docPart>
      <w:docPartPr>
        <w:name w:val="5C882EC065584A48B8A277FB6082C268"/>
        <w:category>
          <w:name w:val="General"/>
          <w:gallery w:val="placeholder"/>
        </w:category>
        <w:types>
          <w:type w:val="bbPlcHdr"/>
        </w:types>
        <w:behaviors>
          <w:behavior w:val="content"/>
        </w:behaviors>
        <w:guid w:val="{0806EFF1-D091-48F3-B4A0-FC8FCB8DA76E}"/>
      </w:docPartPr>
      <w:docPartBody>
        <w:p w:rsidR="00886307" w:rsidRDefault="00886307" w:rsidP="00886307">
          <w:r w:rsidRPr="007D44B2">
            <w:rPr>
              <w:rStyle w:val="PlaceholderText"/>
            </w:rPr>
            <w:t>Click here to enter text.</w:t>
          </w:r>
        </w:p>
      </w:docPartBody>
    </w:docPart>
    <w:docPart>
      <w:docPartPr>
        <w:name w:val="D0AB9B453E4F4AABAE87B01A5BF1E465"/>
        <w:category>
          <w:name w:val="General"/>
          <w:gallery w:val="placeholder"/>
        </w:category>
        <w:types>
          <w:type w:val="bbPlcHdr"/>
        </w:types>
        <w:behaviors>
          <w:behavior w:val="content"/>
        </w:behaviors>
        <w:guid w:val="{EED71D27-DA06-42A1-A7DE-9C41072C65C2}"/>
      </w:docPartPr>
      <w:docPartBody>
        <w:p w:rsidR="00886307" w:rsidRDefault="00886307" w:rsidP="00886307">
          <w:r w:rsidRPr="007D44B2">
            <w:rPr>
              <w:rStyle w:val="PlaceholderText"/>
            </w:rPr>
            <w:t>Click here to enter text.</w:t>
          </w:r>
        </w:p>
      </w:docPartBody>
    </w:docPart>
    <w:docPart>
      <w:docPartPr>
        <w:name w:val="F13549994E7A4E609E701175DC020164"/>
        <w:category>
          <w:name w:val="General"/>
          <w:gallery w:val="placeholder"/>
        </w:category>
        <w:types>
          <w:type w:val="bbPlcHdr"/>
        </w:types>
        <w:behaviors>
          <w:behavior w:val="content"/>
        </w:behaviors>
        <w:guid w:val="{120EE9CA-6BB0-4D4D-B9A4-911F329CA1B9}"/>
      </w:docPartPr>
      <w:docPartBody>
        <w:p w:rsidR="00886307" w:rsidRDefault="00886307" w:rsidP="00886307">
          <w:r w:rsidRPr="007D44B2">
            <w:rPr>
              <w:rStyle w:val="PlaceholderText"/>
            </w:rPr>
            <w:t>Click here to enter text.</w:t>
          </w:r>
        </w:p>
      </w:docPartBody>
    </w:docPart>
    <w:docPart>
      <w:docPartPr>
        <w:name w:val="2D19B802CF674D2BB7F42A780BD9B250"/>
        <w:category>
          <w:name w:val="General"/>
          <w:gallery w:val="placeholder"/>
        </w:category>
        <w:types>
          <w:type w:val="bbPlcHdr"/>
        </w:types>
        <w:behaviors>
          <w:behavior w:val="content"/>
        </w:behaviors>
        <w:guid w:val="{021F8653-7CE0-4ACB-A48B-E189EE9C28E4}"/>
      </w:docPartPr>
      <w:docPartBody>
        <w:p w:rsidR="00886307" w:rsidRDefault="00886307" w:rsidP="00886307">
          <w:r w:rsidRPr="007D44B2">
            <w:rPr>
              <w:rStyle w:val="PlaceholderText"/>
            </w:rPr>
            <w:t>Click here to enter text.</w:t>
          </w:r>
        </w:p>
      </w:docPartBody>
    </w:docPart>
    <w:docPart>
      <w:docPartPr>
        <w:name w:val="C8257968EC904391BEBEA43B78908A07"/>
        <w:category>
          <w:name w:val="General"/>
          <w:gallery w:val="placeholder"/>
        </w:category>
        <w:types>
          <w:type w:val="bbPlcHdr"/>
        </w:types>
        <w:behaviors>
          <w:behavior w:val="content"/>
        </w:behaviors>
        <w:guid w:val="{37D61CA8-7187-469F-8456-0961ACD671E2}"/>
      </w:docPartPr>
      <w:docPartBody>
        <w:p w:rsidR="00886307" w:rsidRDefault="00886307" w:rsidP="00886307">
          <w:r w:rsidRPr="007D44B2">
            <w:rPr>
              <w:rStyle w:val="PlaceholderText"/>
            </w:rPr>
            <w:t>Click here to enter text.</w:t>
          </w:r>
        </w:p>
      </w:docPartBody>
    </w:docPart>
    <w:docPart>
      <w:docPartPr>
        <w:name w:val="249C889BD53D4F02A10029CFB1CEC837"/>
        <w:category>
          <w:name w:val="General"/>
          <w:gallery w:val="placeholder"/>
        </w:category>
        <w:types>
          <w:type w:val="bbPlcHdr"/>
        </w:types>
        <w:behaviors>
          <w:behavior w:val="content"/>
        </w:behaviors>
        <w:guid w:val="{7BB52489-03A2-4265-B647-801524A7E683}"/>
      </w:docPartPr>
      <w:docPartBody>
        <w:p w:rsidR="00886307" w:rsidRDefault="00886307" w:rsidP="00886307">
          <w:r w:rsidRPr="007D44B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2FE0315-2ACD-49AF-B796-6377CFBDF421}"/>
      </w:docPartPr>
      <w:docPartBody>
        <w:p w:rsidR="00886307" w:rsidRDefault="00886307">
          <w:r w:rsidRPr="007D44B2">
            <w:rPr>
              <w:rStyle w:val="PlaceholderText"/>
            </w:rPr>
            <w:t>Click here to enter a date.</w:t>
          </w:r>
        </w:p>
      </w:docPartBody>
    </w:docPart>
    <w:docPart>
      <w:docPartPr>
        <w:name w:val="9B67153B4B6649E4AA7F5504A3931231"/>
        <w:category>
          <w:name w:val="General"/>
          <w:gallery w:val="placeholder"/>
        </w:category>
        <w:types>
          <w:type w:val="bbPlcHdr"/>
        </w:types>
        <w:behaviors>
          <w:behavior w:val="content"/>
        </w:behaviors>
        <w:guid w:val="{C9B72E82-AA0F-4E02-8A0D-A99237D7B786}"/>
      </w:docPartPr>
      <w:docPartBody>
        <w:p w:rsidR="00886307" w:rsidRDefault="00886307" w:rsidP="00886307">
          <w:r w:rsidRPr="00E124E8">
            <w:rPr>
              <w:rStyle w:val="PlaceholderText"/>
            </w:rPr>
            <w:t>Click here to enter text.</w:t>
          </w:r>
        </w:p>
      </w:docPartBody>
    </w:docPart>
    <w:docPart>
      <w:docPartPr>
        <w:name w:val="AEA4CF013A494589BA415C04A9AC5BEA"/>
        <w:category>
          <w:name w:val="General"/>
          <w:gallery w:val="placeholder"/>
        </w:category>
        <w:types>
          <w:type w:val="bbPlcHdr"/>
        </w:types>
        <w:behaviors>
          <w:behavior w:val="content"/>
        </w:behaviors>
        <w:guid w:val="{D1A32842-FAEE-471D-AC34-5D1D341F9F39}"/>
      </w:docPartPr>
      <w:docPartBody>
        <w:p w:rsidR="00F40CD6" w:rsidRDefault="00886307" w:rsidP="00886307">
          <w:r w:rsidRPr="00E124E8">
            <w:rPr>
              <w:rStyle w:val="PlaceholderText"/>
            </w:rPr>
            <w:t>Click here to enter text.</w:t>
          </w:r>
        </w:p>
      </w:docPartBody>
    </w:docPart>
    <w:docPart>
      <w:docPartPr>
        <w:name w:val="7106FA6CB2E44F95A8BD075BE45EABC0"/>
        <w:category>
          <w:name w:val="General"/>
          <w:gallery w:val="placeholder"/>
        </w:category>
        <w:types>
          <w:type w:val="bbPlcHdr"/>
        </w:types>
        <w:behaviors>
          <w:behavior w:val="content"/>
        </w:behaviors>
        <w:guid w:val="{3B1DBA00-9AAB-4FC7-8480-73709445493C}"/>
      </w:docPartPr>
      <w:docPartBody>
        <w:p w:rsidR="00D70BD5" w:rsidRDefault="00C3558E" w:rsidP="00C3558E">
          <w:r w:rsidRPr="007D44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307"/>
    <w:rsid w:val="000032D5"/>
    <w:rsid w:val="001E4E8D"/>
    <w:rsid w:val="0024006B"/>
    <w:rsid w:val="003E4557"/>
    <w:rsid w:val="00470E8F"/>
    <w:rsid w:val="0082490B"/>
    <w:rsid w:val="008611F9"/>
    <w:rsid w:val="00886307"/>
    <w:rsid w:val="008F1899"/>
    <w:rsid w:val="00972C70"/>
    <w:rsid w:val="00AC024F"/>
    <w:rsid w:val="00C3558E"/>
    <w:rsid w:val="00D6124D"/>
    <w:rsid w:val="00D70BD5"/>
    <w:rsid w:val="00F32ADC"/>
    <w:rsid w:val="00F40CD6"/>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8E"/>
    <w:rPr>
      <w:color w:val="808080"/>
    </w:rPr>
  </w:style>
  <w:style w:type="paragraph" w:customStyle="1" w:styleId="6CD052C76EEB4A8D8BF5EF4B216EF580">
    <w:name w:val="6CD052C76EEB4A8D8BF5EF4B216EF580"/>
    <w:rsid w:val="00886307"/>
  </w:style>
  <w:style w:type="paragraph" w:customStyle="1" w:styleId="9B460A15178248328371F6AFEE89636C">
    <w:name w:val="9B460A15178248328371F6AFEE89636C"/>
    <w:rsid w:val="00886307"/>
  </w:style>
  <w:style w:type="paragraph" w:customStyle="1" w:styleId="945E7DC8119E439BBD15F469A6F5A5AA">
    <w:name w:val="945E7DC8119E439BBD15F469A6F5A5AA"/>
    <w:rsid w:val="00886307"/>
  </w:style>
  <w:style w:type="paragraph" w:customStyle="1" w:styleId="58CF0892A6E94EF7A7B210F0D092C8FE">
    <w:name w:val="58CF0892A6E94EF7A7B210F0D092C8FE"/>
    <w:rsid w:val="00886307"/>
  </w:style>
  <w:style w:type="paragraph" w:customStyle="1" w:styleId="2F492703E16349C7BF2FCA5784F5E927">
    <w:name w:val="2F492703E16349C7BF2FCA5784F5E927"/>
    <w:rsid w:val="00886307"/>
  </w:style>
  <w:style w:type="paragraph" w:customStyle="1" w:styleId="0D70CF1B298B414E9527E29C74F6330C">
    <w:name w:val="0D70CF1B298B414E9527E29C74F6330C"/>
    <w:rsid w:val="00886307"/>
  </w:style>
  <w:style w:type="paragraph" w:customStyle="1" w:styleId="768726BE70F04D60B7F8D0AC610EA0CA">
    <w:name w:val="768726BE70F04D60B7F8D0AC610EA0CA"/>
    <w:rsid w:val="00886307"/>
  </w:style>
  <w:style w:type="paragraph" w:customStyle="1" w:styleId="C4A2800794B14A448197B5082A47417E">
    <w:name w:val="C4A2800794B14A448197B5082A47417E"/>
    <w:rsid w:val="00886307"/>
  </w:style>
  <w:style w:type="paragraph" w:customStyle="1" w:styleId="02C5381AB0E149E7A0F98A096B4282BC">
    <w:name w:val="02C5381AB0E149E7A0F98A096B4282BC"/>
    <w:rsid w:val="00886307"/>
  </w:style>
  <w:style w:type="paragraph" w:customStyle="1" w:styleId="EDE68EC7498D442CAF88671224FF636D">
    <w:name w:val="EDE68EC7498D442CAF88671224FF636D"/>
    <w:rsid w:val="00886307"/>
  </w:style>
  <w:style w:type="paragraph" w:customStyle="1" w:styleId="3A73B61EEA974CC3879C4116580624CF">
    <w:name w:val="3A73B61EEA974CC3879C4116580624CF"/>
    <w:rsid w:val="00886307"/>
  </w:style>
  <w:style w:type="paragraph" w:customStyle="1" w:styleId="0CF81E23A76949DD8519DD6316BE57CC">
    <w:name w:val="0CF81E23A76949DD8519DD6316BE57CC"/>
    <w:rsid w:val="00886307"/>
  </w:style>
  <w:style w:type="paragraph" w:customStyle="1" w:styleId="40CE32EB4ADD44EFA19B5451545304C0">
    <w:name w:val="40CE32EB4ADD44EFA19B5451545304C0"/>
    <w:rsid w:val="00886307"/>
  </w:style>
  <w:style w:type="paragraph" w:customStyle="1" w:styleId="18B71ADFF468402F94FBB2066FF11C16">
    <w:name w:val="18B71ADFF468402F94FBB2066FF11C16"/>
    <w:rsid w:val="00886307"/>
  </w:style>
  <w:style w:type="paragraph" w:customStyle="1" w:styleId="654D72ACE14740CB8D1B5F5C7A197F8B">
    <w:name w:val="654D72ACE14740CB8D1B5F5C7A197F8B"/>
    <w:rsid w:val="00886307"/>
  </w:style>
  <w:style w:type="paragraph" w:customStyle="1" w:styleId="A8251CCA3CFC4036945FD0F7A48FA3BC">
    <w:name w:val="A8251CCA3CFC4036945FD0F7A48FA3BC"/>
    <w:rsid w:val="00886307"/>
  </w:style>
  <w:style w:type="paragraph" w:customStyle="1" w:styleId="380F04A34C3D4CD9A1A7A502F1807AB0">
    <w:name w:val="380F04A34C3D4CD9A1A7A502F1807AB0"/>
    <w:rsid w:val="00886307"/>
  </w:style>
  <w:style w:type="paragraph" w:customStyle="1" w:styleId="20E5A3560BD5480981EE1D93F9E60712">
    <w:name w:val="20E5A3560BD5480981EE1D93F9E60712"/>
    <w:rsid w:val="00886307"/>
  </w:style>
  <w:style w:type="paragraph" w:customStyle="1" w:styleId="028541B4F9EF44D9812ADD37640DAB23">
    <w:name w:val="028541B4F9EF44D9812ADD37640DAB23"/>
    <w:rsid w:val="00886307"/>
  </w:style>
  <w:style w:type="paragraph" w:customStyle="1" w:styleId="9D64DFBEDB64449EA23F82F1F63A5503">
    <w:name w:val="9D64DFBEDB64449EA23F82F1F63A5503"/>
    <w:rsid w:val="00886307"/>
  </w:style>
  <w:style w:type="paragraph" w:customStyle="1" w:styleId="D029563FA53D46E7ACF560FE0C9C5BA6">
    <w:name w:val="D029563FA53D46E7ACF560FE0C9C5BA6"/>
    <w:rsid w:val="00886307"/>
  </w:style>
  <w:style w:type="paragraph" w:customStyle="1" w:styleId="CA923285B235495190E7B7691A47EE18">
    <w:name w:val="CA923285B235495190E7B7691A47EE18"/>
    <w:rsid w:val="00886307"/>
  </w:style>
  <w:style w:type="paragraph" w:customStyle="1" w:styleId="6B7EF38650E440CCAEAD4B2F05A1CD43">
    <w:name w:val="6B7EF38650E440CCAEAD4B2F05A1CD43"/>
    <w:rsid w:val="00886307"/>
  </w:style>
  <w:style w:type="paragraph" w:customStyle="1" w:styleId="0598C29C02294BD3BD31E5FBAEF2C9F8">
    <w:name w:val="0598C29C02294BD3BD31E5FBAEF2C9F8"/>
    <w:rsid w:val="00886307"/>
  </w:style>
  <w:style w:type="paragraph" w:customStyle="1" w:styleId="F21DD8F231254393B385CB570958EB6A">
    <w:name w:val="F21DD8F231254393B385CB570958EB6A"/>
    <w:rsid w:val="00886307"/>
  </w:style>
  <w:style w:type="paragraph" w:customStyle="1" w:styleId="0BE3A2826A6F4C4CB3B192117564106E">
    <w:name w:val="0BE3A2826A6F4C4CB3B192117564106E"/>
    <w:rsid w:val="00886307"/>
  </w:style>
  <w:style w:type="paragraph" w:customStyle="1" w:styleId="D5F64D56128B442BBC78CE0410EDB7E4">
    <w:name w:val="D5F64D56128B442BBC78CE0410EDB7E4"/>
    <w:rsid w:val="00886307"/>
  </w:style>
  <w:style w:type="paragraph" w:customStyle="1" w:styleId="8EE6BFA5ABE04F75A8DF7D74F5C0D31B">
    <w:name w:val="8EE6BFA5ABE04F75A8DF7D74F5C0D31B"/>
    <w:rsid w:val="00886307"/>
  </w:style>
  <w:style w:type="paragraph" w:customStyle="1" w:styleId="24A12C3710CD4738B12FA3522EB1DA84">
    <w:name w:val="24A12C3710CD4738B12FA3522EB1DA84"/>
    <w:rsid w:val="00886307"/>
  </w:style>
  <w:style w:type="paragraph" w:customStyle="1" w:styleId="86F38BAD0B6C4DC4A8636A4E2ED900D7">
    <w:name w:val="86F38BAD0B6C4DC4A8636A4E2ED900D7"/>
    <w:rsid w:val="00886307"/>
  </w:style>
  <w:style w:type="paragraph" w:customStyle="1" w:styleId="3198C69D18554CB19E6856CF7E147842">
    <w:name w:val="3198C69D18554CB19E6856CF7E147842"/>
    <w:rsid w:val="00886307"/>
  </w:style>
  <w:style w:type="paragraph" w:customStyle="1" w:styleId="4475EED755CC4E1B96F0388023346DFC">
    <w:name w:val="4475EED755CC4E1B96F0388023346DFC"/>
    <w:rsid w:val="00886307"/>
  </w:style>
  <w:style w:type="paragraph" w:customStyle="1" w:styleId="6E96469D62F6419AB8A6C71C3A50068D">
    <w:name w:val="6E96469D62F6419AB8A6C71C3A50068D"/>
    <w:rsid w:val="00886307"/>
  </w:style>
  <w:style w:type="paragraph" w:customStyle="1" w:styleId="FDD020A3DFCF46C39F83A1E4354EDF6B">
    <w:name w:val="FDD020A3DFCF46C39F83A1E4354EDF6B"/>
    <w:rsid w:val="00886307"/>
  </w:style>
  <w:style w:type="paragraph" w:customStyle="1" w:styleId="46ECE706129A4B4F8DA541A708521781">
    <w:name w:val="46ECE706129A4B4F8DA541A708521781"/>
    <w:rsid w:val="00886307"/>
  </w:style>
  <w:style w:type="paragraph" w:customStyle="1" w:styleId="64877E621A134125AF7CE14E92441E3C">
    <w:name w:val="64877E621A134125AF7CE14E92441E3C"/>
    <w:rsid w:val="00886307"/>
  </w:style>
  <w:style w:type="paragraph" w:customStyle="1" w:styleId="8C6125A0E29749A1A312574E89D210F4">
    <w:name w:val="8C6125A0E29749A1A312574E89D210F4"/>
    <w:rsid w:val="00886307"/>
  </w:style>
  <w:style w:type="paragraph" w:customStyle="1" w:styleId="11A6BE9E40D54B188037694D7E5B7F8E">
    <w:name w:val="11A6BE9E40D54B188037694D7E5B7F8E"/>
    <w:rsid w:val="00886307"/>
  </w:style>
  <w:style w:type="paragraph" w:customStyle="1" w:styleId="847557A912C0474FA3979C7424924EDB">
    <w:name w:val="847557A912C0474FA3979C7424924EDB"/>
    <w:rsid w:val="00886307"/>
  </w:style>
  <w:style w:type="paragraph" w:customStyle="1" w:styleId="B768A3FCEE9B4EB986DC945EA0DDDF5A">
    <w:name w:val="B768A3FCEE9B4EB986DC945EA0DDDF5A"/>
    <w:rsid w:val="00886307"/>
  </w:style>
  <w:style w:type="paragraph" w:customStyle="1" w:styleId="942C24BAAEEE4BFDAE5E3245D4A42353">
    <w:name w:val="942C24BAAEEE4BFDAE5E3245D4A42353"/>
    <w:rsid w:val="00886307"/>
  </w:style>
  <w:style w:type="paragraph" w:customStyle="1" w:styleId="58F19AD99A4642A495071C4C089CEB26">
    <w:name w:val="58F19AD99A4642A495071C4C089CEB26"/>
    <w:rsid w:val="00886307"/>
  </w:style>
  <w:style w:type="paragraph" w:customStyle="1" w:styleId="A34DBCF557A94B1C8D0BAEC683510072">
    <w:name w:val="A34DBCF557A94B1C8D0BAEC683510072"/>
    <w:rsid w:val="00886307"/>
  </w:style>
  <w:style w:type="paragraph" w:customStyle="1" w:styleId="6B2C83BF4B314998ACD9468DC4921127">
    <w:name w:val="6B2C83BF4B314998ACD9468DC4921127"/>
    <w:rsid w:val="00886307"/>
  </w:style>
  <w:style w:type="paragraph" w:customStyle="1" w:styleId="10B720ED442A4269AE706E767282FF09">
    <w:name w:val="10B720ED442A4269AE706E767282FF09"/>
    <w:rsid w:val="00886307"/>
  </w:style>
  <w:style w:type="paragraph" w:customStyle="1" w:styleId="9867046170E042BEAF8C91EEC6F2AE28">
    <w:name w:val="9867046170E042BEAF8C91EEC6F2AE28"/>
    <w:rsid w:val="00886307"/>
  </w:style>
  <w:style w:type="paragraph" w:customStyle="1" w:styleId="E79A3E3951F040B1A33E03EEAD85EB90">
    <w:name w:val="E79A3E3951F040B1A33E03EEAD85EB90"/>
    <w:rsid w:val="00886307"/>
  </w:style>
  <w:style w:type="paragraph" w:customStyle="1" w:styleId="F968E5C66B954013BA435016F2C5D0BB">
    <w:name w:val="F968E5C66B954013BA435016F2C5D0BB"/>
    <w:rsid w:val="00886307"/>
  </w:style>
  <w:style w:type="paragraph" w:customStyle="1" w:styleId="8EE55B58B32841D88D2D951D7DB7E19F">
    <w:name w:val="8EE55B58B32841D88D2D951D7DB7E19F"/>
    <w:rsid w:val="00886307"/>
  </w:style>
  <w:style w:type="paragraph" w:customStyle="1" w:styleId="02E7E08A8966421FA714D9305B383FF9">
    <w:name w:val="02E7E08A8966421FA714D9305B383FF9"/>
    <w:rsid w:val="00886307"/>
  </w:style>
  <w:style w:type="paragraph" w:customStyle="1" w:styleId="24B3EDBAC03C47998AB4D17B475D4BD9">
    <w:name w:val="24B3EDBAC03C47998AB4D17B475D4BD9"/>
    <w:rsid w:val="00886307"/>
  </w:style>
  <w:style w:type="paragraph" w:customStyle="1" w:styleId="2BBCA706EEB9433E9DFA767F88496DA8">
    <w:name w:val="2BBCA706EEB9433E9DFA767F88496DA8"/>
    <w:rsid w:val="00886307"/>
  </w:style>
  <w:style w:type="paragraph" w:customStyle="1" w:styleId="E9BC4AD12C7141479B453C83F90D1A97">
    <w:name w:val="E9BC4AD12C7141479B453C83F90D1A97"/>
    <w:rsid w:val="00886307"/>
  </w:style>
  <w:style w:type="paragraph" w:customStyle="1" w:styleId="C83EDF831E7B488BB3825CF554BDE32C">
    <w:name w:val="C83EDF831E7B488BB3825CF554BDE32C"/>
    <w:rsid w:val="00886307"/>
  </w:style>
  <w:style w:type="paragraph" w:customStyle="1" w:styleId="7319DDCBC5C14B9681F9AED60CF55514">
    <w:name w:val="7319DDCBC5C14B9681F9AED60CF55514"/>
    <w:rsid w:val="00886307"/>
  </w:style>
  <w:style w:type="paragraph" w:customStyle="1" w:styleId="26B52E096E544295B7576539626E341A">
    <w:name w:val="26B52E096E544295B7576539626E341A"/>
    <w:rsid w:val="00886307"/>
  </w:style>
  <w:style w:type="paragraph" w:customStyle="1" w:styleId="214BBC3A4F5547DB8B0CE9DF51F09035">
    <w:name w:val="214BBC3A4F5547DB8B0CE9DF51F09035"/>
    <w:rsid w:val="00886307"/>
  </w:style>
  <w:style w:type="paragraph" w:customStyle="1" w:styleId="9E2460D0B5844A4D9FAF977C20DB841E">
    <w:name w:val="9E2460D0B5844A4D9FAF977C20DB841E"/>
    <w:rsid w:val="00886307"/>
  </w:style>
  <w:style w:type="paragraph" w:customStyle="1" w:styleId="F52C5605322C4382B3FF343E9B67C569">
    <w:name w:val="F52C5605322C4382B3FF343E9B67C569"/>
    <w:rsid w:val="00886307"/>
  </w:style>
  <w:style w:type="paragraph" w:customStyle="1" w:styleId="920E86478744425180782382559D6869">
    <w:name w:val="920E86478744425180782382559D6869"/>
    <w:rsid w:val="00886307"/>
  </w:style>
  <w:style w:type="paragraph" w:customStyle="1" w:styleId="6E92B5E686FC45C991075E2D1990C2AD">
    <w:name w:val="6E92B5E686FC45C991075E2D1990C2AD"/>
    <w:rsid w:val="00886307"/>
  </w:style>
  <w:style w:type="paragraph" w:customStyle="1" w:styleId="93B14FBDFB414EDC95251906870A5DDE">
    <w:name w:val="93B14FBDFB414EDC95251906870A5DDE"/>
    <w:rsid w:val="00886307"/>
  </w:style>
  <w:style w:type="paragraph" w:customStyle="1" w:styleId="25112F84844F4EAD98EABABA71615DB7">
    <w:name w:val="25112F84844F4EAD98EABABA71615DB7"/>
    <w:rsid w:val="00886307"/>
  </w:style>
  <w:style w:type="paragraph" w:customStyle="1" w:styleId="4AAAB53109134CAB9212D7CBBDB1C0D3">
    <w:name w:val="4AAAB53109134CAB9212D7CBBDB1C0D3"/>
    <w:rsid w:val="00886307"/>
  </w:style>
  <w:style w:type="paragraph" w:customStyle="1" w:styleId="EF9FD8EB2B28409CAF1AC0884432B6C8">
    <w:name w:val="EF9FD8EB2B28409CAF1AC0884432B6C8"/>
    <w:rsid w:val="00886307"/>
  </w:style>
  <w:style w:type="paragraph" w:customStyle="1" w:styleId="346DF07378B943A588BD977700B5224C">
    <w:name w:val="346DF07378B943A588BD977700B5224C"/>
    <w:rsid w:val="00886307"/>
  </w:style>
  <w:style w:type="paragraph" w:customStyle="1" w:styleId="BBB9CAA68FC04A499AC0685A65DCE767">
    <w:name w:val="BBB9CAA68FC04A499AC0685A65DCE767"/>
    <w:rsid w:val="00886307"/>
  </w:style>
  <w:style w:type="paragraph" w:customStyle="1" w:styleId="FBE356318A9E445AB77A6BDB1723D3F5">
    <w:name w:val="FBE356318A9E445AB77A6BDB1723D3F5"/>
    <w:rsid w:val="00886307"/>
  </w:style>
  <w:style w:type="paragraph" w:customStyle="1" w:styleId="0DD82C8E2B9741B48E6B344A45951C64">
    <w:name w:val="0DD82C8E2B9741B48E6B344A45951C64"/>
    <w:rsid w:val="00886307"/>
  </w:style>
  <w:style w:type="paragraph" w:customStyle="1" w:styleId="C642F6D4AD1A474696787D333D26416F">
    <w:name w:val="C642F6D4AD1A474696787D333D26416F"/>
    <w:rsid w:val="00886307"/>
  </w:style>
  <w:style w:type="paragraph" w:customStyle="1" w:styleId="E02D406AA1DB42A091EA12E4D68D2E0A">
    <w:name w:val="E02D406AA1DB42A091EA12E4D68D2E0A"/>
    <w:rsid w:val="00886307"/>
  </w:style>
  <w:style w:type="paragraph" w:customStyle="1" w:styleId="5BB391842D524FC182814B170DED2108">
    <w:name w:val="5BB391842D524FC182814B170DED2108"/>
    <w:rsid w:val="00886307"/>
  </w:style>
  <w:style w:type="paragraph" w:customStyle="1" w:styleId="4F463D4C98144CED92D156B7678538D3">
    <w:name w:val="4F463D4C98144CED92D156B7678538D3"/>
    <w:rsid w:val="00886307"/>
  </w:style>
  <w:style w:type="paragraph" w:customStyle="1" w:styleId="CF96CC3D7E5642B7A44202387264C183">
    <w:name w:val="CF96CC3D7E5642B7A44202387264C183"/>
    <w:rsid w:val="00886307"/>
  </w:style>
  <w:style w:type="paragraph" w:customStyle="1" w:styleId="6EFD853D87064105A0AA914C800F6F00">
    <w:name w:val="6EFD853D87064105A0AA914C800F6F00"/>
    <w:rsid w:val="00886307"/>
  </w:style>
  <w:style w:type="paragraph" w:customStyle="1" w:styleId="A4CC8E6A699D401A836421B78FA00E59">
    <w:name w:val="A4CC8E6A699D401A836421B78FA00E59"/>
    <w:rsid w:val="00886307"/>
  </w:style>
  <w:style w:type="paragraph" w:customStyle="1" w:styleId="CD9C2D558E2A4AABA97549EE8E5C7024">
    <w:name w:val="CD9C2D558E2A4AABA97549EE8E5C7024"/>
    <w:rsid w:val="00886307"/>
  </w:style>
  <w:style w:type="paragraph" w:customStyle="1" w:styleId="34B8CF1F2556401DB430B46EE3BB3A9D">
    <w:name w:val="34B8CF1F2556401DB430B46EE3BB3A9D"/>
    <w:rsid w:val="00886307"/>
  </w:style>
  <w:style w:type="paragraph" w:customStyle="1" w:styleId="495315142BF8408C99A3A3409882318E">
    <w:name w:val="495315142BF8408C99A3A3409882318E"/>
    <w:rsid w:val="00886307"/>
  </w:style>
  <w:style w:type="paragraph" w:customStyle="1" w:styleId="D81C7100EA03447CA4B6A5E1CAB95E48">
    <w:name w:val="D81C7100EA03447CA4B6A5E1CAB95E48"/>
    <w:rsid w:val="00886307"/>
  </w:style>
  <w:style w:type="paragraph" w:customStyle="1" w:styleId="294881C46E4746DC8E9812A9C83954BF">
    <w:name w:val="294881C46E4746DC8E9812A9C83954BF"/>
    <w:rsid w:val="00886307"/>
  </w:style>
  <w:style w:type="paragraph" w:customStyle="1" w:styleId="290EB75726544123811212B99D6AC230">
    <w:name w:val="290EB75726544123811212B99D6AC230"/>
    <w:rsid w:val="00886307"/>
  </w:style>
  <w:style w:type="paragraph" w:customStyle="1" w:styleId="EDACD030DA2640038E1BCADD93BC00E9">
    <w:name w:val="EDACD030DA2640038E1BCADD93BC00E9"/>
    <w:rsid w:val="00886307"/>
  </w:style>
  <w:style w:type="paragraph" w:customStyle="1" w:styleId="296C1D57193A4A7CA9ECDA30D039628E">
    <w:name w:val="296C1D57193A4A7CA9ECDA30D039628E"/>
    <w:rsid w:val="00886307"/>
  </w:style>
  <w:style w:type="paragraph" w:customStyle="1" w:styleId="9FBFF11ED62D402F9F94696CDE6CC2B1">
    <w:name w:val="9FBFF11ED62D402F9F94696CDE6CC2B1"/>
    <w:rsid w:val="00886307"/>
  </w:style>
  <w:style w:type="paragraph" w:customStyle="1" w:styleId="A9E46C90EF994D5A9AA7575FA1608F79">
    <w:name w:val="A9E46C90EF994D5A9AA7575FA1608F79"/>
    <w:rsid w:val="00886307"/>
  </w:style>
  <w:style w:type="paragraph" w:customStyle="1" w:styleId="2B32D09ECF2548F4BD8FEB2AC13E2359">
    <w:name w:val="2B32D09ECF2548F4BD8FEB2AC13E2359"/>
    <w:rsid w:val="00886307"/>
  </w:style>
  <w:style w:type="paragraph" w:customStyle="1" w:styleId="9D4D87E4189E4C23A209F980DFB77562">
    <w:name w:val="9D4D87E4189E4C23A209F980DFB77562"/>
    <w:rsid w:val="00886307"/>
  </w:style>
  <w:style w:type="paragraph" w:customStyle="1" w:styleId="0A916574CD704994B28EE1AFE495B314">
    <w:name w:val="0A916574CD704994B28EE1AFE495B314"/>
    <w:rsid w:val="00886307"/>
  </w:style>
  <w:style w:type="paragraph" w:customStyle="1" w:styleId="6A5DADDE2DAA4EBBA68415F30EB0A90A">
    <w:name w:val="6A5DADDE2DAA4EBBA68415F30EB0A90A"/>
    <w:rsid w:val="00886307"/>
  </w:style>
  <w:style w:type="paragraph" w:customStyle="1" w:styleId="658EB3050EFA4B7EBCDEC722BFD2859E">
    <w:name w:val="658EB3050EFA4B7EBCDEC722BFD2859E"/>
    <w:rsid w:val="00886307"/>
  </w:style>
  <w:style w:type="paragraph" w:customStyle="1" w:styleId="D5828429197448FBB058EDBC877C5534">
    <w:name w:val="D5828429197448FBB058EDBC877C5534"/>
    <w:rsid w:val="00886307"/>
  </w:style>
  <w:style w:type="paragraph" w:customStyle="1" w:styleId="CADE481E278D49E5879201CA24B5B72E">
    <w:name w:val="CADE481E278D49E5879201CA24B5B72E"/>
    <w:rsid w:val="00886307"/>
  </w:style>
  <w:style w:type="paragraph" w:customStyle="1" w:styleId="5F22C4974BE34DAB96E2BA71B95F9D60">
    <w:name w:val="5F22C4974BE34DAB96E2BA71B95F9D60"/>
    <w:rsid w:val="00886307"/>
  </w:style>
  <w:style w:type="paragraph" w:customStyle="1" w:styleId="C63F8D3DC20C4C2399D18D744EFC6510">
    <w:name w:val="C63F8D3DC20C4C2399D18D744EFC6510"/>
    <w:rsid w:val="00886307"/>
  </w:style>
  <w:style w:type="paragraph" w:customStyle="1" w:styleId="772BF4D3AE3E479BADD8B84C98A4DA71">
    <w:name w:val="772BF4D3AE3E479BADD8B84C98A4DA71"/>
    <w:rsid w:val="00886307"/>
  </w:style>
  <w:style w:type="paragraph" w:customStyle="1" w:styleId="7C71EAA8F8344A29977AB0492CF11214">
    <w:name w:val="7C71EAA8F8344A29977AB0492CF11214"/>
    <w:rsid w:val="00886307"/>
  </w:style>
  <w:style w:type="paragraph" w:customStyle="1" w:styleId="45F03ECC088D4AB180B0353A7BB0C1A4">
    <w:name w:val="45F03ECC088D4AB180B0353A7BB0C1A4"/>
    <w:rsid w:val="00886307"/>
  </w:style>
  <w:style w:type="paragraph" w:customStyle="1" w:styleId="C095492A51CA4DA6964775CE291C24E5">
    <w:name w:val="C095492A51CA4DA6964775CE291C24E5"/>
    <w:rsid w:val="00886307"/>
  </w:style>
  <w:style w:type="paragraph" w:customStyle="1" w:styleId="B460F3A274354FA0A2B28A32A0E9D21F">
    <w:name w:val="B460F3A274354FA0A2B28A32A0E9D21F"/>
    <w:rsid w:val="00886307"/>
  </w:style>
  <w:style w:type="paragraph" w:customStyle="1" w:styleId="46319383897141B98FF38842E9EEBF71">
    <w:name w:val="46319383897141B98FF38842E9EEBF71"/>
    <w:rsid w:val="00886307"/>
  </w:style>
  <w:style w:type="paragraph" w:customStyle="1" w:styleId="B32990BC089F4DF9BC1199C5D1E0A885">
    <w:name w:val="B32990BC089F4DF9BC1199C5D1E0A885"/>
    <w:rsid w:val="00886307"/>
  </w:style>
  <w:style w:type="paragraph" w:customStyle="1" w:styleId="DCCD82481E8743399811871D8018E69B">
    <w:name w:val="DCCD82481E8743399811871D8018E69B"/>
    <w:rsid w:val="00886307"/>
  </w:style>
  <w:style w:type="paragraph" w:customStyle="1" w:styleId="A51A1F431EDE4B4BA43C83E0DC3DA1DA">
    <w:name w:val="A51A1F431EDE4B4BA43C83E0DC3DA1DA"/>
    <w:rsid w:val="00886307"/>
  </w:style>
  <w:style w:type="paragraph" w:customStyle="1" w:styleId="06047032C874466B8297FE91AC7F4072">
    <w:name w:val="06047032C874466B8297FE91AC7F4072"/>
    <w:rsid w:val="00886307"/>
  </w:style>
  <w:style w:type="paragraph" w:customStyle="1" w:styleId="4470018C066A41EDA48891FBD7840A0A">
    <w:name w:val="4470018C066A41EDA48891FBD7840A0A"/>
    <w:rsid w:val="00886307"/>
  </w:style>
  <w:style w:type="paragraph" w:customStyle="1" w:styleId="3B265B7C767142999B292158D726C5A6">
    <w:name w:val="3B265B7C767142999B292158D726C5A6"/>
    <w:rsid w:val="00886307"/>
  </w:style>
  <w:style w:type="paragraph" w:customStyle="1" w:styleId="83A64F5D1C074CDCA454BA4345D2A46A">
    <w:name w:val="83A64F5D1C074CDCA454BA4345D2A46A"/>
    <w:rsid w:val="00886307"/>
  </w:style>
  <w:style w:type="paragraph" w:customStyle="1" w:styleId="A7ECB147866A4C8E99CF5157500AC5A1">
    <w:name w:val="A7ECB147866A4C8E99CF5157500AC5A1"/>
    <w:rsid w:val="00886307"/>
  </w:style>
  <w:style w:type="paragraph" w:customStyle="1" w:styleId="AC21207CB6274E90885CDA3F601473BD">
    <w:name w:val="AC21207CB6274E90885CDA3F601473BD"/>
    <w:rsid w:val="00886307"/>
  </w:style>
  <w:style w:type="paragraph" w:customStyle="1" w:styleId="6472CF7F686D47B5AA7A50B0FC35B9E7">
    <w:name w:val="6472CF7F686D47B5AA7A50B0FC35B9E7"/>
    <w:rsid w:val="00886307"/>
  </w:style>
  <w:style w:type="paragraph" w:customStyle="1" w:styleId="E757CEB5006943ACBF461939B3A67E6F">
    <w:name w:val="E757CEB5006943ACBF461939B3A67E6F"/>
    <w:rsid w:val="00886307"/>
  </w:style>
  <w:style w:type="paragraph" w:customStyle="1" w:styleId="A5BCCFB1E0BD4EB6B1125DF7787351CC">
    <w:name w:val="A5BCCFB1E0BD4EB6B1125DF7787351CC"/>
    <w:rsid w:val="00886307"/>
  </w:style>
  <w:style w:type="paragraph" w:customStyle="1" w:styleId="3E1EB2B4CAC74B59AD3D5EC3D5BA64CC">
    <w:name w:val="3E1EB2B4CAC74B59AD3D5EC3D5BA64CC"/>
    <w:rsid w:val="00886307"/>
  </w:style>
  <w:style w:type="paragraph" w:customStyle="1" w:styleId="7DC34A54ECA24EDDA3DD8E81DC00AE49">
    <w:name w:val="7DC34A54ECA24EDDA3DD8E81DC00AE49"/>
    <w:rsid w:val="00886307"/>
  </w:style>
  <w:style w:type="paragraph" w:customStyle="1" w:styleId="479245FDC45E4B3C8F2B3D09DF474BF0">
    <w:name w:val="479245FDC45E4B3C8F2B3D09DF474BF0"/>
    <w:rsid w:val="00886307"/>
  </w:style>
  <w:style w:type="paragraph" w:customStyle="1" w:styleId="540BECEA2341451983E7D969E56AB40F">
    <w:name w:val="540BECEA2341451983E7D969E56AB40F"/>
    <w:rsid w:val="00886307"/>
  </w:style>
  <w:style w:type="paragraph" w:customStyle="1" w:styleId="A0B0C9B209B145918255B49A9ADC4AE2">
    <w:name w:val="A0B0C9B209B145918255B49A9ADC4AE2"/>
    <w:rsid w:val="00886307"/>
  </w:style>
  <w:style w:type="paragraph" w:customStyle="1" w:styleId="EBA6A0BCCF694A42A7E8996AA437DD20">
    <w:name w:val="EBA6A0BCCF694A42A7E8996AA437DD20"/>
    <w:rsid w:val="00886307"/>
  </w:style>
  <w:style w:type="paragraph" w:customStyle="1" w:styleId="47E27678FB9F48EEA2627741B22C1014">
    <w:name w:val="47E27678FB9F48EEA2627741B22C1014"/>
    <w:rsid w:val="00886307"/>
  </w:style>
  <w:style w:type="paragraph" w:customStyle="1" w:styleId="6B00A398CA5B496F9304FD5DE3D5853E">
    <w:name w:val="6B00A398CA5B496F9304FD5DE3D5853E"/>
    <w:rsid w:val="00886307"/>
  </w:style>
  <w:style w:type="paragraph" w:customStyle="1" w:styleId="BCC4F098E8324F6AB328E8C4E2BD8FB2">
    <w:name w:val="BCC4F098E8324F6AB328E8C4E2BD8FB2"/>
    <w:rsid w:val="00886307"/>
  </w:style>
  <w:style w:type="paragraph" w:customStyle="1" w:styleId="7B9314D3EBFC4D2F923139245CD1F462">
    <w:name w:val="7B9314D3EBFC4D2F923139245CD1F462"/>
    <w:rsid w:val="00886307"/>
  </w:style>
  <w:style w:type="paragraph" w:customStyle="1" w:styleId="B30DCF274D704865969B9AAC38851FA7">
    <w:name w:val="B30DCF274D704865969B9AAC38851FA7"/>
    <w:rsid w:val="00886307"/>
  </w:style>
  <w:style w:type="paragraph" w:customStyle="1" w:styleId="ECECAE7C16384D4D95D5B8710D940306">
    <w:name w:val="ECECAE7C16384D4D95D5B8710D940306"/>
    <w:rsid w:val="00886307"/>
  </w:style>
  <w:style w:type="paragraph" w:customStyle="1" w:styleId="ED478EA039E342C0892770C0291AB607">
    <w:name w:val="ED478EA039E342C0892770C0291AB607"/>
    <w:rsid w:val="00886307"/>
  </w:style>
  <w:style w:type="paragraph" w:customStyle="1" w:styleId="DC69430E7A4143EE8FAEE8E87CABA364">
    <w:name w:val="DC69430E7A4143EE8FAEE8E87CABA364"/>
    <w:rsid w:val="00886307"/>
  </w:style>
  <w:style w:type="paragraph" w:customStyle="1" w:styleId="0E80933D55AC4FF4A4147339B96C9AC5">
    <w:name w:val="0E80933D55AC4FF4A4147339B96C9AC5"/>
    <w:rsid w:val="00886307"/>
  </w:style>
  <w:style w:type="paragraph" w:customStyle="1" w:styleId="73EDE01D9C5B4016BE9F16AF351DF2C1">
    <w:name w:val="73EDE01D9C5B4016BE9F16AF351DF2C1"/>
    <w:rsid w:val="00886307"/>
  </w:style>
  <w:style w:type="paragraph" w:customStyle="1" w:styleId="C1B5A68D10F949968F7EF287A7EFCF0C">
    <w:name w:val="C1B5A68D10F949968F7EF287A7EFCF0C"/>
    <w:rsid w:val="00886307"/>
  </w:style>
  <w:style w:type="paragraph" w:customStyle="1" w:styleId="BF2D3C444CCF4BA4ADDD7453C441078B">
    <w:name w:val="BF2D3C444CCF4BA4ADDD7453C441078B"/>
    <w:rsid w:val="00886307"/>
  </w:style>
  <w:style w:type="paragraph" w:customStyle="1" w:styleId="70C3D4EDF5574A3F9428993EEA6EEA65">
    <w:name w:val="70C3D4EDF5574A3F9428993EEA6EEA65"/>
    <w:rsid w:val="00886307"/>
  </w:style>
  <w:style w:type="paragraph" w:customStyle="1" w:styleId="5C882EC065584A48B8A277FB6082C268">
    <w:name w:val="5C882EC065584A48B8A277FB6082C268"/>
    <w:rsid w:val="00886307"/>
  </w:style>
  <w:style w:type="paragraph" w:customStyle="1" w:styleId="D0AB9B453E4F4AABAE87B01A5BF1E465">
    <w:name w:val="D0AB9B453E4F4AABAE87B01A5BF1E465"/>
    <w:rsid w:val="00886307"/>
  </w:style>
  <w:style w:type="paragraph" w:customStyle="1" w:styleId="F13549994E7A4E609E701175DC020164">
    <w:name w:val="F13549994E7A4E609E701175DC020164"/>
    <w:rsid w:val="00886307"/>
  </w:style>
  <w:style w:type="paragraph" w:customStyle="1" w:styleId="2D19B802CF674D2BB7F42A780BD9B250">
    <w:name w:val="2D19B802CF674D2BB7F42A780BD9B250"/>
    <w:rsid w:val="00886307"/>
  </w:style>
  <w:style w:type="paragraph" w:customStyle="1" w:styleId="C8257968EC904391BEBEA43B78908A07">
    <w:name w:val="C8257968EC904391BEBEA43B78908A07"/>
    <w:rsid w:val="00886307"/>
  </w:style>
  <w:style w:type="paragraph" w:customStyle="1" w:styleId="249C889BD53D4F02A10029CFB1CEC837">
    <w:name w:val="249C889BD53D4F02A10029CFB1CEC837"/>
    <w:rsid w:val="00886307"/>
  </w:style>
  <w:style w:type="paragraph" w:customStyle="1" w:styleId="9B67153B4B6649E4AA7F5504A3931231">
    <w:name w:val="9B67153B4B6649E4AA7F5504A3931231"/>
    <w:rsid w:val="00886307"/>
  </w:style>
  <w:style w:type="paragraph" w:customStyle="1" w:styleId="AEA4CF013A494589BA415C04A9AC5BEA">
    <w:name w:val="AEA4CF013A494589BA415C04A9AC5BEA"/>
    <w:rsid w:val="00886307"/>
  </w:style>
  <w:style w:type="paragraph" w:customStyle="1" w:styleId="7106FA6CB2E44F95A8BD075BE45EABC0">
    <w:name w:val="7106FA6CB2E44F95A8BD075BE45EABC0"/>
    <w:rsid w:val="00C355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5E31-8F80-49B0-B368-36F8493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12:38:00Z</dcterms:created>
  <dcterms:modified xsi:type="dcterms:W3CDTF">2022-10-05T12:39:00Z</dcterms:modified>
</cp:coreProperties>
</file>